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8768170"/>
        <w:docPartObj>
          <w:docPartGallery w:val="Cover Pages"/>
          <w:docPartUnique/>
        </w:docPartObj>
      </w:sdtPr>
      <w:sdtEndPr>
        <w:rPr>
          <w:b/>
        </w:rPr>
      </w:sdtEndPr>
      <w:sdtContent>
        <w:p w:rsidR="00F070B9" w:rsidRDefault="00F070B9"/>
        <w:p w:rsidR="00E92171" w:rsidRDefault="00E92171"/>
        <w:p w:rsidR="00E92171" w:rsidRDefault="00E92171" w:rsidP="00E92171">
          <w:pPr>
            <w:jc w:val="center"/>
          </w:pPr>
        </w:p>
        <w:p w:rsidR="00E92171" w:rsidRDefault="00E92171" w:rsidP="00E92171">
          <w:pPr>
            <w:jc w:val="center"/>
          </w:pPr>
        </w:p>
        <w:p w:rsidR="00E92171" w:rsidRDefault="00E92171" w:rsidP="00E92171">
          <w:pPr>
            <w:jc w:val="center"/>
          </w:pPr>
        </w:p>
        <w:p w:rsidR="00E92171" w:rsidRDefault="00E92171" w:rsidP="00F55270"/>
        <w:p w:rsidR="00E92171" w:rsidRDefault="00E92171" w:rsidP="00E92171">
          <w:pPr>
            <w:jc w:val="center"/>
          </w:pPr>
        </w:p>
        <w:p w:rsidR="00E92171" w:rsidRDefault="00E92171" w:rsidP="00E92171">
          <w:pPr>
            <w:jc w:val="center"/>
          </w:pPr>
        </w:p>
        <w:p w:rsidR="00E92171" w:rsidRDefault="00E92171" w:rsidP="00E92171">
          <w:pPr>
            <w:jc w:val="center"/>
          </w:pPr>
        </w:p>
        <w:p w:rsidR="00E92171" w:rsidRDefault="00E92171" w:rsidP="00E92171">
          <w:pPr>
            <w:jc w:val="center"/>
          </w:pPr>
        </w:p>
        <w:p w:rsidR="00E92171" w:rsidRPr="00786ED3" w:rsidRDefault="00E92171" w:rsidP="00E92171">
          <w:pPr>
            <w:jc w:val="center"/>
            <w:rPr>
              <w:b/>
              <w:sz w:val="48"/>
              <w:szCs w:val="48"/>
            </w:rPr>
          </w:pPr>
        </w:p>
        <w:p w:rsidR="00CA50B0" w:rsidRPr="00557A1E" w:rsidRDefault="00AC5DBC" w:rsidP="00E92171">
          <w:pPr>
            <w:jc w:val="center"/>
            <w:rPr>
              <w:b/>
              <w:sz w:val="48"/>
              <w:szCs w:val="48"/>
              <w:u w:val="single"/>
            </w:rPr>
          </w:pPr>
          <w:r w:rsidRPr="00557A1E">
            <w:rPr>
              <w:b/>
              <w:sz w:val="48"/>
              <w:szCs w:val="48"/>
              <w:u w:val="single"/>
            </w:rPr>
            <w:t xml:space="preserve">Nate Brea and the </w:t>
          </w:r>
          <w:r w:rsidR="009B5AEC">
            <w:rPr>
              <w:b/>
              <w:sz w:val="48"/>
              <w:szCs w:val="48"/>
              <w:u w:val="single"/>
            </w:rPr>
            <w:t>Powers Within</w:t>
          </w:r>
        </w:p>
        <w:p w:rsidR="00E92171" w:rsidRPr="00786ED3" w:rsidRDefault="00AC5DBC" w:rsidP="00E92171">
          <w:pPr>
            <w:jc w:val="center"/>
            <w:rPr>
              <w:b/>
              <w:sz w:val="48"/>
              <w:szCs w:val="48"/>
            </w:rPr>
          </w:pPr>
          <w:r w:rsidRPr="00AC5DBC">
            <w:rPr>
              <w:b/>
              <w:sz w:val="48"/>
              <w:szCs w:val="48"/>
            </w:rPr>
            <w:t xml:space="preserve"> </w:t>
          </w:r>
          <w:r w:rsidR="00557A1E">
            <w:rPr>
              <w:b/>
              <w:sz w:val="48"/>
              <w:szCs w:val="48"/>
            </w:rPr>
            <w:t xml:space="preserve">Game Design Document and </w:t>
          </w:r>
          <w:r>
            <w:rPr>
              <w:b/>
              <w:sz w:val="48"/>
              <w:szCs w:val="48"/>
            </w:rPr>
            <w:t>Technical Design Document</w:t>
          </w:r>
        </w:p>
        <w:p w:rsidR="00E92171" w:rsidRDefault="00E92171" w:rsidP="00E92171">
          <w:pPr>
            <w:jc w:val="center"/>
          </w:pPr>
        </w:p>
        <w:p w:rsidR="00E92171" w:rsidRDefault="00E92171" w:rsidP="00E92171">
          <w:pPr>
            <w:jc w:val="center"/>
          </w:pPr>
        </w:p>
        <w:p w:rsidR="00E92171" w:rsidRDefault="00E92171" w:rsidP="00E92171">
          <w:pPr>
            <w:jc w:val="center"/>
          </w:pPr>
        </w:p>
        <w:p w:rsidR="00E92171" w:rsidRDefault="00E92171" w:rsidP="00E92171">
          <w:pPr>
            <w:jc w:val="center"/>
          </w:pPr>
        </w:p>
        <w:p w:rsidR="00E92171" w:rsidRDefault="00E92171" w:rsidP="00E92171">
          <w:pPr>
            <w:jc w:val="center"/>
          </w:pPr>
        </w:p>
        <w:p w:rsidR="00E92171" w:rsidRDefault="00E92171" w:rsidP="00E92171">
          <w:pPr>
            <w:jc w:val="center"/>
          </w:pPr>
        </w:p>
        <w:p w:rsidR="00E92171" w:rsidRDefault="00E92171" w:rsidP="00E92171">
          <w:pPr>
            <w:jc w:val="center"/>
          </w:pPr>
        </w:p>
        <w:p w:rsidR="00F55270" w:rsidRPr="00421EA2" w:rsidRDefault="00F55270" w:rsidP="00786ED3">
          <w:pPr>
            <w:rPr>
              <w:sz w:val="28"/>
              <w:szCs w:val="28"/>
            </w:rPr>
          </w:pPr>
        </w:p>
        <w:p w:rsidR="00E92171" w:rsidRPr="00421EA2" w:rsidRDefault="00E92171" w:rsidP="00E92171">
          <w:pPr>
            <w:jc w:val="center"/>
            <w:rPr>
              <w:sz w:val="28"/>
              <w:szCs w:val="28"/>
            </w:rPr>
          </w:pPr>
          <w:r w:rsidRPr="00421EA2">
            <w:rPr>
              <w:sz w:val="28"/>
              <w:szCs w:val="28"/>
            </w:rPr>
            <w:t>Word Count:</w:t>
          </w:r>
          <w:r w:rsidR="00E73E85" w:rsidRPr="00421EA2">
            <w:rPr>
              <w:sz w:val="28"/>
              <w:szCs w:val="28"/>
            </w:rPr>
            <w:t xml:space="preserve"> </w:t>
          </w:r>
          <w:r w:rsidR="00876607">
            <w:rPr>
              <w:sz w:val="28"/>
              <w:szCs w:val="28"/>
            </w:rPr>
            <w:t>7</w:t>
          </w:r>
          <w:r w:rsidR="00855DF0">
            <w:rPr>
              <w:sz w:val="28"/>
              <w:szCs w:val="28"/>
            </w:rPr>
            <w:t>558</w:t>
          </w:r>
        </w:p>
        <w:p w:rsidR="00E92171" w:rsidRPr="00421EA2" w:rsidRDefault="00E92171" w:rsidP="00E92171">
          <w:pPr>
            <w:jc w:val="center"/>
            <w:rPr>
              <w:sz w:val="28"/>
              <w:szCs w:val="28"/>
            </w:rPr>
          </w:pPr>
          <w:r w:rsidRPr="00421EA2">
            <w:rPr>
              <w:sz w:val="28"/>
              <w:szCs w:val="28"/>
            </w:rPr>
            <w:t>Alexander McRoberts</w:t>
          </w:r>
          <w:r w:rsidR="00176079">
            <w:rPr>
              <w:sz w:val="28"/>
              <w:szCs w:val="28"/>
            </w:rPr>
            <w:t xml:space="preserve">, </w:t>
          </w:r>
          <w:r w:rsidR="009D252B">
            <w:rPr>
              <w:sz w:val="28"/>
              <w:szCs w:val="28"/>
            </w:rPr>
            <w:t>Kyle O’Donnell</w:t>
          </w:r>
        </w:p>
        <w:p w:rsidR="00E92171" w:rsidRDefault="00E92171" w:rsidP="00E92171">
          <w:pPr>
            <w:jc w:val="center"/>
          </w:pPr>
          <w:bookmarkStart w:id="0" w:name="_GoBack"/>
          <w:bookmarkEnd w:id="0"/>
          <w:r>
            <w:br w:type="page"/>
          </w:r>
        </w:p>
        <w:sdt>
          <w:sdtPr>
            <w:rPr>
              <w:rFonts w:asciiTheme="minorHAnsi" w:eastAsiaTheme="minorHAnsi" w:hAnsiTheme="minorHAnsi" w:cstheme="minorBidi"/>
              <w:color w:val="auto"/>
              <w:sz w:val="22"/>
              <w:szCs w:val="22"/>
            </w:rPr>
            <w:id w:val="-1364049563"/>
            <w:docPartObj>
              <w:docPartGallery w:val="Table of Contents"/>
              <w:docPartUnique/>
            </w:docPartObj>
          </w:sdtPr>
          <w:sdtEndPr>
            <w:rPr>
              <w:b/>
              <w:bCs/>
              <w:noProof/>
            </w:rPr>
          </w:sdtEndPr>
          <w:sdtContent>
            <w:p w:rsidR="00E92171" w:rsidRDefault="00E92171">
              <w:pPr>
                <w:pStyle w:val="TOCHeading"/>
              </w:pPr>
              <w:r>
                <w:t>Contents</w:t>
              </w:r>
            </w:p>
            <w:p w:rsidR="00855DF0" w:rsidRDefault="00E92171">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499811672" w:history="1">
                <w:r w:rsidR="00855DF0" w:rsidRPr="00362E0B">
                  <w:rPr>
                    <w:rStyle w:val="Hyperlink"/>
                    <w:noProof/>
                  </w:rPr>
                  <w:t>Game Design Document</w:t>
                </w:r>
                <w:r w:rsidR="00855DF0">
                  <w:rPr>
                    <w:noProof/>
                    <w:webHidden/>
                  </w:rPr>
                  <w:tab/>
                </w:r>
                <w:r w:rsidR="00855DF0">
                  <w:rPr>
                    <w:noProof/>
                    <w:webHidden/>
                  </w:rPr>
                  <w:fldChar w:fldCharType="begin"/>
                </w:r>
                <w:r w:rsidR="00855DF0">
                  <w:rPr>
                    <w:noProof/>
                    <w:webHidden/>
                  </w:rPr>
                  <w:instrText xml:space="preserve"> PAGEREF _Toc499811672 \h </w:instrText>
                </w:r>
                <w:r w:rsidR="00855DF0">
                  <w:rPr>
                    <w:noProof/>
                    <w:webHidden/>
                  </w:rPr>
                </w:r>
                <w:r w:rsidR="00855DF0">
                  <w:rPr>
                    <w:noProof/>
                    <w:webHidden/>
                  </w:rPr>
                  <w:fldChar w:fldCharType="separate"/>
                </w:r>
                <w:r w:rsidR="00855DF0">
                  <w:rPr>
                    <w:noProof/>
                    <w:webHidden/>
                  </w:rPr>
                  <w:t>2</w:t>
                </w:r>
                <w:r w:rsidR="00855DF0">
                  <w:rPr>
                    <w:noProof/>
                    <w:webHidden/>
                  </w:rPr>
                  <w:fldChar w:fldCharType="end"/>
                </w:r>
              </w:hyperlink>
            </w:p>
            <w:p w:rsidR="00855DF0" w:rsidRDefault="00855DF0">
              <w:pPr>
                <w:pStyle w:val="TOC1"/>
                <w:tabs>
                  <w:tab w:val="right" w:leader="dot" w:pos="9350"/>
                </w:tabs>
                <w:rPr>
                  <w:rFonts w:eastAsiaTheme="minorEastAsia"/>
                  <w:noProof/>
                  <w:lang w:val="en-GB" w:eastAsia="en-GB"/>
                </w:rPr>
              </w:pPr>
              <w:hyperlink w:anchor="_Toc499811673" w:history="1">
                <w:r w:rsidRPr="00362E0B">
                  <w:rPr>
                    <w:rStyle w:val="Hyperlink"/>
                    <w:noProof/>
                  </w:rPr>
                  <w:t>Game Outline:</w:t>
                </w:r>
                <w:r>
                  <w:rPr>
                    <w:noProof/>
                    <w:webHidden/>
                  </w:rPr>
                  <w:tab/>
                </w:r>
                <w:r>
                  <w:rPr>
                    <w:noProof/>
                    <w:webHidden/>
                  </w:rPr>
                  <w:fldChar w:fldCharType="begin"/>
                </w:r>
                <w:r>
                  <w:rPr>
                    <w:noProof/>
                    <w:webHidden/>
                  </w:rPr>
                  <w:instrText xml:space="preserve"> PAGEREF _Toc499811673 \h </w:instrText>
                </w:r>
                <w:r>
                  <w:rPr>
                    <w:noProof/>
                    <w:webHidden/>
                  </w:rPr>
                </w:r>
                <w:r>
                  <w:rPr>
                    <w:noProof/>
                    <w:webHidden/>
                  </w:rPr>
                  <w:fldChar w:fldCharType="separate"/>
                </w:r>
                <w:r>
                  <w:rPr>
                    <w:noProof/>
                    <w:webHidden/>
                  </w:rPr>
                  <w:t>2</w:t>
                </w:r>
                <w:r>
                  <w:rPr>
                    <w:noProof/>
                    <w:webHidden/>
                  </w:rPr>
                  <w:fldChar w:fldCharType="end"/>
                </w:r>
              </w:hyperlink>
            </w:p>
            <w:p w:rsidR="00855DF0" w:rsidRDefault="00855DF0">
              <w:pPr>
                <w:pStyle w:val="TOC1"/>
                <w:tabs>
                  <w:tab w:val="right" w:leader="dot" w:pos="9350"/>
                </w:tabs>
                <w:rPr>
                  <w:rFonts w:eastAsiaTheme="minorEastAsia"/>
                  <w:noProof/>
                  <w:lang w:val="en-GB" w:eastAsia="en-GB"/>
                </w:rPr>
              </w:pPr>
              <w:hyperlink w:anchor="_Toc499811674" w:history="1">
                <w:r w:rsidRPr="00362E0B">
                  <w:rPr>
                    <w:rStyle w:val="Hyperlink"/>
                    <w:noProof/>
                  </w:rPr>
                  <w:t>Initial Team Roles:</w:t>
                </w:r>
                <w:r>
                  <w:rPr>
                    <w:noProof/>
                    <w:webHidden/>
                  </w:rPr>
                  <w:tab/>
                </w:r>
                <w:r>
                  <w:rPr>
                    <w:noProof/>
                    <w:webHidden/>
                  </w:rPr>
                  <w:fldChar w:fldCharType="begin"/>
                </w:r>
                <w:r>
                  <w:rPr>
                    <w:noProof/>
                    <w:webHidden/>
                  </w:rPr>
                  <w:instrText xml:space="preserve"> PAGEREF _Toc499811674 \h </w:instrText>
                </w:r>
                <w:r>
                  <w:rPr>
                    <w:noProof/>
                    <w:webHidden/>
                  </w:rPr>
                </w:r>
                <w:r>
                  <w:rPr>
                    <w:noProof/>
                    <w:webHidden/>
                  </w:rPr>
                  <w:fldChar w:fldCharType="separate"/>
                </w:r>
                <w:r>
                  <w:rPr>
                    <w:noProof/>
                    <w:webHidden/>
                  </w:rPr>
                  <w:t>2</w:t>
                </w:r>
                <w:r>
                  <w:rPr>
                    <w:noProof/>
                    <w:webHidden/>
                  </w:rPr>
                  <w:fldChar w:fldCharType="end"/>
                </w:r>
              </w:hyperlink>
            </w:p>
            <w:p w:rsidR="00855DF0" w:rsidRDefault="00855DF0">
              <w:pPr>
                <w:pStyle w:val="TOC1"/>
                <w:tabs>
                  <w:tab w:val="right" w:leader="dot" w:pos="9350"/>
                </w:tabs>
                <w:rPr>
                  <w:rFonts w:eastAsiaTheme="minorEastAsia"/>
                  <w:noProof/>
                  <w:lang w:val="en-GB" w:eastAsia="en-GB"/>
                </w:rPr>
              </w:pPr>
              <w:hyperlink w:anchor="_Toc499811675" w:history="1">
                <w:r w:rsidRPr="00362E0B">
                  <w:rPr>
                    <w:rStyle w:val="Hyperlink"/>
                    <w:noProof/>
                  </w:rPr>
                  <w:t>Revised Team Roles:</w:t>
                </w:r>
                <w:r>
                  <w:rPr>
                    <w:noProof/>
                    <w:webHidden/>
                  </w:rPr>
                  <w:tab/>
                </w:r>
                <w:r>
                  <w:rPr>
                    <w:noProof/>
                    <w:webHidden/>
                  </w:rPr>
                  <w:fldChar w:fldCharType="begin"/>
                </w:r>
                <w:r>
                  <w:rPr>
                    <w:noProof/>
                    <w:webHidden/>
                  </w:rPr>
                  <w:instrText xml:space="preserve"> PAGEREF _Toc499811675 \h </w:instrText>
                </w:r>
                <w:r>
                  <w:rPr>
                    <w:noProof/>
                    <w:webHidden/>
                  </w:rPr>
                </w:r>
                <w:r>
                  <w:rPr>
                    <w:noProof/>
                    <w:webHidden/>
                  </w:rPr>
                  <w:fldChar w:fldCharType="separate"/>
                </w:r>
                <w:r>
                  <w:rPr>
                    <w:noProof/>
                    <w:webHidden/>
                  </w:rPr>
                  <w:t>3</w:t>
                </w:r>
                <w:r>
                  <w:rPr>
                    <w:noProof/>
                    <w:webHidden/>
                  </w:rPr>
                  <w:fldChar w:fldCharType="end"/>
                </w:r>
              </w:hyperlink>
            </w:p>
            <w:p w:rsidR="00855DF0" w:rsidRDefault="00855DF0">
              <w:pPr>
                <w:pStyle w:val="TOC1"/>
                <w:tabs>
                  <w:tab w:val="right" w:leader="dot" w:pos="9350"/>
                </w:tabs>
                <w:rPr>
                  <w:rFonts w:eastAsiaTheme="minorEastAsia"/>
                  <w:noProof/>
                  <w:lang w:val="en-GB" w:eastAsia="en-GB"/>
                </w:rPr>
              </w:pPr>
              <w:hyperlink w:anchor="_Toc499811676" w:history="1">
                <w:r w:rsidRPr="00362E0B">
                  <w:rPr>
                    <w:rStyle w:val="Hyperlink"/>
                    <w:noProof/>
                  </w:rPr>
                  <w:t>Graphical Information:</w:t>
                </w:r>
                <w:r>
                  <w:rPr>
                    <w:noProof/>
                    <w:webHidden/>
                  </w:rPr>
                  <w:tab/>
                </w:r>
                <w:r>
                  <w:rPr>
                    <w:noProof/>
                    <w:webHidden/>
                  </w:rPr>
                  <w:fldChar w:fldCharType="begin"/>
                </w:r>
                <w:r>
                  <w:rPr>
                    <w:noProof/>
                    <w:webHidden/>
                  </w:rPr>
                  <w:instrText xml:space="preserve"> PAGEREF _Toc499811676 \h </w:instrText>
                </w:r>
                <w:r>
                  <w:rPr>
                    <w:noProof/>
                    <w:webHidden/>
                  </w:rPr>
                </w:r>
                <w:r>
                  <w:rPr>
                    <w:noProof/>
                    <w:webHidden/>
                  </w:rPr>
                  <w:fldChar w:fldCharType="separate"/>
                </w:r>
                <w:r>
                  <w:rPr>
                    <w:noProof/>
                    <w:webHidden/>
                  </w:rPr>
                  <w:t>3</w:t>
                </w:r>
                <w:r>
                  <w:rPr>
                    <w:noProof/>
                    <w:webHidden/>
                  </w:rPr>
                  <w:fldChar w:fldCharType="end"/>
                </w:r>
              </w:hyperlink>
            </w:p>
            <w:p w:rsidR="00855DF0" w:rsidRDefault="00855DF0">
              <w:pPr>
                <w:pStyle w:val="TOC1"/>
                <w:tabs>
                  <w:tab w:val="right" w:leader="dot" w:pos="9350"/>
                </w:tabs>
                <w:rPr>
                  <w:rFonts w:eastAsiaTheme="minorEastAsia"/>
                  <w:noProof/>
                  <w:lang w:val="en-GB" w:eastAsia="en-GB"/>
                </w:rPr>
              </w:pPr>
              <w:hyperlink w:anchor="_Toc499811677" w:history="1">
                <w:r w:rsidRPr="00362E0B">
                  <w:rPr>
                    <w:rStyle w:val="Hyperlink"/>
                    <w:noProof/>
                  </w:rPr>
                  <w:t>Gameplay and Mechanics:</w:t>
                </w:r>
                <w:r>
                  <w:rPr>
                    <w:noProof/>
                    <w:webHidden/>
                  </w:rPr>
                  <w:tab/>
                </w:r>
                <w:r>
                  <w:rPr>
                    <w:noProof/>
                    <w:webHidden/>
                  </w:rPr>
                  <w:fldChar w:fldCharType="begin"/>
                </w:r>
                <w:r>
                  <w:rPr>
                    <w:noProof/>
                    <w:webHidden/>
                  </w:rPr>
                  <w:instrText xml:space="preserve"> PAGEREF _Toc499811677 \h </w:instrText>
                </w:r>
                <w:r>
                  <w:rPr>
                    <w:noProof/>
                    <w:webHidden/>
                  </w:rPr>
                </w:r>
                <w:r>
                  <w:rPr>
                    <w:noProof/>
                    <w:webHidden/>
                  </w:rPr>
                  <w:fldChar w:fldCharType="separate"/>
                </w:r>
                <w:r>
                  <w:rPr>
                    <w:noProof/>
                    <w:webHidden/>
                  </w:rPr>
                  <w:t>6</w:t>
                </w:r>
                <w:r>
                  <w:rPr>
                    <w:noProof/>
                    <w:webHidden/>
                  </w:rPr>
                  <w:fldChar w:fldCharType="end"/>
                </w:r>
              </w:hyperlink>
            </w:p>
            <w:p w:rsidR="00855DF0" w:rsidRDefault="00855DF0">
              <w:pPr>
                <w:pStyle w:val="TOC1"/>
                <w:tabs>
                  <w:tab w:val="right" w:leader="dot" w:pos="9350"/>
                </w:tabs>
                <w:rPr>
                  <w:rFonts w:eastAsiaTheme="minorEastAsia"/>
                  <w:noProof/>
                  <w:lang w:val="en-GB" w:eastAsia="en-GB"/>
                </w:rPr>
              </w:pPr>
              <w:hyperlink w:anchor="_Toc499811678" w:history="1">
                <w:r w:rsidRPr="00362E0B">
                  <w:rPr>
                    <w:rStyle w:val="Hyperlink"/>
                    <w:noProof/>
                  </w:rPr>
                  <w:t>Powers:</w:t>
                </w:r>
                <w:r>
                  <w:rPr>
                    <w:noProof/>
                    <w:webHidden/>
                  </w:rPr>
                  <w:tab/>
                </w:r>
                <w:r>
                  <w:rPr>
                    <w:noProof/>
                    <w:webHidden/>
                  </w:rPr>
                  <w:fldChar w:fldCharType="begin"/>
                </w:r>
                <w:r>
                  <w:rPr>
                    <w:noProof/>
                    <w:webHidden/>
                  </w:rPr>
                  <w:instrText xml:space="preserve"> PAGEREF _Toc499811678 \h </w:instrText>
                </w:r>
                <w:r>
                  <w:rPr>
                    <w:noProof/>
                    <w:webHidden/>
                  </w:rPr>
                </w:r>
                <w:r>
                  <w:rPr>
                    <w:noProof/>
                    <w:webHidden/>
                  </w:rPr>
                  <w:fldChar w:fldCharType="separate"/>
                </w:r>
                <w:r>
                  <w:rPr>
                    <w:noProof/>
                    <w:webHidden/>
                  </w:rPr>
                  <w:t>7</w:t>
                </w:r>
                <w:r>
                  <w:rPr>
                    <w:noProof/>
                    <w:webHidden/>
                  </w:rPr>
                  <w:fldChar w:fldCharType="end"/>
                </w:r>
              </w:hyperlink>
            </w:p>
            <w:p w:rsidR="00855DF0" w:rsidRDefault="00855DF0">
              <w:pPr>
                <w:pStyle w:val="TOC1"/>
                <w:tabs>
                  <w:tab w:val="right" w:leader="dot" w:pos="9350"/>
                </w:tabs>
                <w:rPr>
                  <w:rFonts w:eastAsiaTheme="minorEastAsia"/>
                  <w:noProof/>
                  <w:lang w:val="en-GB" w:eastAsia="en-GB"/>
                </w:rPr>
              </w:pPr>
              <w:hyperlink w:anchor="_Toc499811679" w:history="1">
                <w:r w:rsidRPr="00362E0B">
                  <w:rPr>
                    <w:rStyle w:val="Hyperlink"/>
                    <w:noProof/>
                  </w:rPr>
                  <w:t>Scope (Level Design):</w:t>
                </w:r>
                <w:r>
                  <w:rPr>
                    <w:noProof/>
                    <w:webHidden/>
                  </w:rPr>
                  <w:tab/>
                </w:r>
                <w:r>
                  <w:rPr>
                    <w:noProof/>
                    <w:webHidden/>
                  </w:rPr>
                  <w:fldChar w:fldCharType="begin"/>
                </w:r>
                <w:r>
                  <w:rPr>
                    <w:noProof/>
                    <w:webHidden/>
                  </w:rPr>
                  <w:instrText xml:space="preserve"> PAGEREF _Toc499811679 \h </w:instrText>
                </w:r>
                <w:r>
                  <w:rPr>
                    <w:noProof/>
                    <w:webHidden/>
                  </w:rPr>
                </w:r>
                <w:r>
                  <w:rPr>
                    <w:noProof/>
                    <w:webHidden/>
                  </w:rPr>
                  <w:fldChar w:fldCharType="separate"/>
                </w:r>
                <w:r>
                  <w:rPr>
                    <w:noProof/>
                    <w:webHidden/>
                  </w:rPr>
                  <w:t>8</w:t>
                </w:r>
                <w:r>
                  <w:rPr>
                    <w:noProof/>
                    <w:webHidden/>
                  </w:rPr>
                  <w:fldChar w:fldCharType="end"/>
                </w:r>
              </w:hyperlink>
            </w:p>
            <w:p w:rsidR="00855DF0" w:rsidRDefault="00855DF0">
              <w:pPr>
                <w:pStyle w:val="TOC1"/>
                <w:tabs>
                  <w:tab w:val="right" w:leader="dot" w:pos="9350"/>
                </w:tabs>
                <w:rPr>
                  <w:rFonts w:eastAsiaTheme="minorEastAsia"/>
                  <w:noProof/>
                  <w:lang w:val="en-GB" w:eastAsia="en-GB"/>
                </w:rPr>
              </w:pPr>
              <w:hyperlink w:anchor="_Toc499811680" w:history="1">
                <w:r w:rsidRPr="00362E0B">
                  <w:rPr>
                    <w:rStyle w:val="Hyperlink"/>
                    <w:noProof/>
                  </w:rPr>
                  <w:t>Story:</w:t>
                </w:r>
                <w:r>
                  <w:rPr>
                    <w:noProof/>
                    <w:webHidden/>
                  </w:rPr>
                  <w:tab/>
                </w:r>
                <w:r>
                  <w:rPr>
                    <w:noProof/>
                    <w:webHidden/>
                  </w:rPr>
                  <w:fldChar w:fldCharType="begin"/>
                </w:r>
                <w:r>
                  <w:rPr>
                    <w:noProof/>
                    <w:webHidden/>
                  </w:rPr>
                  <w:instrText xml:space="preserve"> PAGEREF _Toc499811680 \h </w:instrText>
                </w:r>
                <w:r>
                  <w:rPr>
                    <w:noProof/>
                    <w:webHidden/>
                  </w:rPr>
                </w:r>
                <w:r>
                  <w:rPr>
                    <w:noProof/>
                    <w:webHidden/>
                  </w:rPr>
                  <w:fldChar w:fldCharType="separate"/>
                </w:r>
                <w:r>
                  <w:rPr>
                    <w:noProof/>
                    <w:webHidden/>
                  </w:rPr>
                  <w:t>9</w:t>
                </w:r>
                <w:r>
                  <w:rPr>
                    <w:noProof/>
                    <w:webHidden/>
                  </w:rPr>
                  <w:fldChar w:fldCharType="end"/>
                </w:r>
              </w:hyperlink>
            </w:p>
            <w:p w:rsidR="00855DF0" w:rsidRDefault="00855DF0">
              <w:pPr>
                <w:pStyle w:val="TOC1"/>
                <w:tabs>
                  <w:tab w:val="right" w:leader="dot" w:pos="9350"/>
                </w:tabs>
                <w:rPr>
                  <w:rFonts w:eastAsiaTheme="minorEastAsia"/>
                  <w:noProof/>
                  <w:lang w:val="en-GB" w:eastAsia="en-GB"/>
                </w:rPr>
              </w:pPr>
              <w:hyperlink w:anchor="_Toc499811681" w:history="1">
                <w:r w:rsidRPr="00362E0B">
                  <w:rPr>
                    <w:rStyle w:val="Hyperlink"/>
                    <w:noProof/>
                  </w:rPr>
                  <w:t>Narrative:</w:t>
                </w:r>
                <w:r>
                  <w:rPr>
                    <w:noProof/>
                    <w:webHidden/>
                  </w:rPr>
                  <w:tab/>
                </w:r>
                <w:r>
                  <w:rPr>
                    <w:noProof/>
                    <w:webHidden/>
                  </w:rPr>
                  <w:fldChar w:fldCharType="begin"/>
                </w:r>
                <w:r>
                  <w:rPr>
                    <w:noProof/>
                    <w:webHidden/>
                  </w:rPr>
                  <w:instrText xml:space="preserve"> PAGEREF _Toc499811681 \h </w:instrText>
                </w:r>
                <w:r>
                  <w:rPr>
                    <w:noProof/>
                    <w:webHidden/>
                  </w:rPr>
                </w:r>
                <w:r>
                  <w:rPr>
                    <w:noProof/>
                    <w:webHidden/>
                  </w:rPr>
                  <w:fldChar w:fldCharType="separate"/>
                </w:r>
                <w:r>
                  <w:rPr>
                    <w:noProof/>
                    <w:webHidden/>
                  </w:rPr>
                  <w:t>9</w:t>
                </w:r>
                <w:r>
                  <w:rPr>
                    <w:noProof/>
                    <w:webHidden/>
                  </w:rPr>
                  <w:fldChar w:fldCharType="end"/>
                </w:r>
              </w:hyperlink>
            </w:p>
            <w:p w:rsidR="00855DF0" w:rsidRDefault="00855DF0">
              <w:pPr>
                <w:pStyle w:val="TOC1"/>
                <w:tabs>
                  <w:tab w:val="right" w:leader="dot" w:pos="9350"/>
                </w:tabs>
                <w:rPr>
                  <w:rFonts w:eastAsiaTheme="minorEastAsia"/>
                  <w:noProof/>
                  <w:lang w:val="en-GB" w:eastAsia="en-GB"/>
                </w:rPr>
              </w:pPr>
              <w:hyperlink w:anchor="_Toc499811682" w:history="1">
                <w:r w:rsidRPr="00362E0B">
                  <w:rPr>
                    <w:rStyle w:val="Hyperlink"/>
                    <w:noProof/>
                  </w:rPr>
                  <w:t>Technical Design Document:</w:t>
                </w:r>
                <w:r>
                  <w:rPr>
                    <w:noProof/>
                    <w:webHidden/>
                  </w:rPr>
                  <w:tab/>
                </w:r>
                <w:r>
                  <w:rPr>
                    <w:noProof/>
                    <w:webHidden/>
                  </w:rPr>
                  <w:fldChar w:fldCharType="begin"/>
                </w:r>
                <w:r>
                  <w:rPr>
                    <w:noProof/>
                    <w:webHidden/>
                  </w:rPr>
                  <w:instrText xml:space="preserve"> PAGEREF _Toc499811682 \h </w:instrText>
                </w:r>
                <w:r>
                  <w:rPr>
                    <w:noProof/>
                    <w:webHidden/>
                  </w:rPr>
                </w:r>
                <w:r>
                  <w:rPr>
                    <w:noProof/>
                    <w:webHidden/>
                  </w:rPr>
                  <w:fldChar w:fldCharType="separate"/>
                </w:r>
                <w:r>
                  <w:rPr>
                    <w:noProof/>
                    <w:webHidden/>
                  </w:rPr>
                  <w:t>10</w:t>
                </w:r>
                <w:r>
                  <w:rPr>
                    <w:noProof/>
                    <w:webHidden/>
                  </w:rPr>
                  <w:fldChar w:fldCharType="end"/>
                </w:r>
              </w:hyperlink>
            </w:p>
            <w:p w:rsidR="00855DF0" w:rsidRDefault="00855DF0">
              <w:pPr>
                <w:pStyle w:val="TOC1"/>
                <w:tabs>
                  <w:tab w:val="right" w:leader="dot" w:pos="9350"/>
                </w:tabs>
                <w:rPr>
                  <w:rFonts w:eastAsiaTheme="minorEastAsia"/>
                  <w:noProof/>
                  <w:lang w:val="en-GB" w:eastAsia="en-GB"/>
                </w:rPr>
              </w:pPr>
              <w:hyperlink w:anchor="_Toc499811683" w:history="1">
                <w:r w:rsidRPr="00362E0B">
                  <w:rPr>
                    <w:rStyle w:val="Hyperlink"/>
                    <w:noProof/>
                  </w:rPr>
                  <w:t>Control Scheme:</w:t>
                </w:r>
                <w:r>
                  <w:rPr>
                    <w:noProof/>
                    <w:webHidden/>
                  </w:rPr>
                  <w:tab/>
                </w:r>
                <w:r>
                  <w:rPr>
                    <w:noProof/>
                    <w:webHidden/>
                  </w:rPr>
                  <w:fldChar w:fldCharType="begin"/>
                </w:r>
                <w:r>
                  <w:rPr>
                    <w:noProof/>
                    <w:webHidden/>
                  </w:rPr>
                  <w:instrText xml:space="preserve"> PAGEREF _Toc499811683 \h </w:instrText>
                </w:r>
                <w:r>
                  <w:rPr>
                    <w:noProof/>
                    <w:webHidden/>
                  </w:rPr>
                </w:r>
                <w:r>
                  <w:rPr>
                    <w:noProof/>
                    <w:webHidden/>
                  </w:rPr>
                  <w:fldChar w:fldCharType="separate"/>
                </w:r>
                <w:r>
                  <w:rPr>
                    <w:noProof/>
                    <w:webHidden/>
                  </w:rPr>
                  <w:t>10</w:t>
                </w:r>
                <w:r>
                  <w:rPr>
                    <w:noProof/>
                    <w:webHidden/>
                  </w:rPr>
                  <w:fldChar w:fldCharType="end"/>
                </w:r>
              </w:hyperlink>
            </w:p>
            <w:p w:rsidR="00855DF0" w:rsidRDefault="00855DF0">
              <w:pPr>
                <w:pStyle w:val="TOC1"/>
                <w:tabs>
                  <w:tab w:val="right" w:leader="dot" w:pos="9350"/>
                </w:tabs>
                <w:rPr>
                  <w:rFonts w:eastAsiaTheme="minorEastAsia"/>
                  <w:noProof/>
                  <w:lang w:val="en-GB" w:eastAsia="en-GB"/>
                </w:rPr>
              </w:pPr>
              <w:hyperlink w:anchor="_Toc499811684" w:history="1">
                <w:r w:rsidRPr="00362E0B">
                  <w:rPr>
                    <w:rStyle w:val="Hyperlink"/>
                    <w:noProof/>
                  </w:rPr>
                  <w:t>Target Audience:</w:t>
                </w:r>
                <w:r>
                  <w:rPr>
                    <w:noProof/>
                    <w:webHidden/>
                  </w:rPr>
                  <w:tab/>
                </w:r>
                <w:r>
                  <w:rPr>
                    <w:noProof/>
                    <w:webHidden/>
                  </w:rPr>
                  <w:fldChar w:fldCharType="begin"/>
                </w:r>
                <w:r>
                  <w:rPr>
                    <w:noProof/>
                    <w:webHidden/>
                  </w:rPr>
                  <w:instrText xml:space="preserve"> PAGEREF _Toc499811684 \h </w:instrText>
                </w:r>
                <w:r>
                  <w:rPr>
                    <w:noProof/>
                    <w:webHidden/>
                  </w:rPr>
                </w:r>
                <w:r>
                  <w:rPr>
                    <w:noProof/>
                    <w:webHidden/>
                  </w:rPr>
                  <w:fldChar w:fldCharType="separate"/>
                </w:r>
                <w:r>
                  <w:rPr>
                    <w:noProof/>
                    <w:webHidden/>
                  </w:rPr>
                  <w:t>10</w:t>
                </w:r>
                <w:r>
                  <w:rPr>
                    <w:noProof/>
                    <w:webHidden/>
                  </w:rPr>
                  <w:fldChar w:fldCharType="end"/>
                </w:r>
              </w:hyperlink>
            </w:p>
            <w:p w:rsidR="00855DF0" w:rsidRDefault="00855DF0">
              <w:pPr>
                <w:pStyle w:val="TOC1"/>
                <w:tabs>
                  <w:tab w:val="right" w:leader="dot" w:pos="9350"/>
                </w:tabs>
                <w:rPr>
                  <w:rFonts w:eastAsiaTheme="minorEastAsia"/>
                  <w:noProof/>
                  <w:lang w:val="en-GB" w:eastAsia="en-GB"/>
                </w:rPr>
              </w:pPr>
              <w:hyperlink w:anchor="_Toc499811685" w:history="1">
                <w:r w:rsidRPr="00362E0B">
                  <w:rPr>
                    <w:rStyle w:val="Hyperlink"/>
                    <w:noProof/>
                  </w:rPr>
                  <w:t>UI:</w:t>
                </w:r>
                <w:r>
                  <w:rPr>
                    <w:noProof/>
                    <w:webHidden/>
                  </w:rPr>
                  <w:tab/>
                </w:r>
                <w:r>
                  <w:rPr>
                    <w:noProof/>
                    <w:webHidden/>
                  </w:rPr>
                  <w:fldChar w:fldCharType="begin"/>
                </w:r>
                <w:r>
                  <w:rPr>
                    <w:noProof/>
                    <w:webHidden/>
                  </w:rPr>
                  <w:instrText xml:space="preserve"> PAGEREF _Toc499811685 \h </w:instrText>
                </w:r>
                <w:r>
                  <w:rPr>
                    <w:noProof/>
                    <w:webHidden/>
                  </w:rPr>
                </w:r>
                <w:r>
                  <w:rPr>
                    <w:noProof/>
                    <w:webHidden/>
                  </w:rPr>
                  <w:fldChar w:fldCharType="separate"/>
                </w:r>
                <w:r>
                  <w:rPr>
                    <w:noProof/>
                    <w:webHidden/>
                  </w:rPr>
                  <w:t>11</w:t>
                </w:r>
                <w:r>
                  <w:rPr>
                    <w:noProof/>
                    <w:webHidden/>
                  </w:rPr>
                  <w:fldChar w:fldCharType="end"/>
                </w:r>
              </w:hyperlink>
            </w:p>
            <w:p w:rsidR="00855DF0" w:rsidRDefault="00855DF0">
              <w:pPr>
                <w:pStyle w:val="TOC1"/>
                <w:tabs>
                  <w:tab w:val="right" w:leader="dot" w:pos="9350"/>
                </w:tabs>
                <w:rPr>
                  <w:rFonts w:eastAsiaTheme="minorEastAsia"/>
                  <w:noProof/>
                  <w:lang w:val="en-GB" w:eastAsia="en-GB"/>
                </w:rPr>
              </w:pPr>
              <w:hyperlink w:anchor="_Toc499811686" w:history="1">
                <w:r w:rsidRPr="00362E0B">
                  <w:rPr>
                    <w:rStyle w:val="Hyperlink"/>
                    <w:noProof/>
                  </w:rPr>
                  <w:t>Milestones:</w:t>
                </w:r>
                <w:r>
                  <w:rPr>
                    <w:noProof/>
                    <w:webHidden/>
                  </w:rPr>
                  <w:tab/>
                </w:r>
                <w:r>
                  <w:rPr>
                    <w:noProof/>
                    <w:webHidden/>
                  </w:rPr>
                  <w:fldChar w:fldCharType="begin"/>
                </w:r>
                <w:r>
                  <w:rPr>
                    <w:noProof/>
                    <w:webHidden/>
                  </w:rPr>
                  <w:instrText xml:space="preserve"> PAGEREF _Toc499811686 \h </w:instrText>
                </w:r>
                <w:r>
                  <w:rPr>
                    <w:noProof/>
                    <w:webHidden/>
                  </w:rPr>
                </w:r>
                <w:r>
                  <w:rPr>
                    <w:noProof/>
                    <w:webHidden/>
                  </w:rPr>
                  <w:fldChar w:fldCharType="separate"/>
                </w:r>
                <w:r>
                  <w:rPr>
                    <w:noProof/>
                    <w:webHidden/>
                  </w:rPr>
                  <w:t>11</w:t>
                </w:r>
                <w:r>
                  <w:rPr>
                    <w:noProof/>
                    <w:webHidden/>
                  </w:rPr>
                  <w:fldChar w:fldCharType="end"/>
                </w:r>
              </w:hyperlink>
            </w:p>
            <w:p w:rsidR="00855DF0" w:rsidRDefault="00855DF0">
              <w:pPr>
                <w:pStyle w:val="TOC1"/>
                <w:tabs>
                  <w:tab w:val="right" w:leader="dot" w:pos="9350"/>
                </w:tabs>
                <w:rPr>
                  <w:rFonts w:eastAsiaTheme="minorEastAsia"/>
                  <w:noProof/>
                  <w:lang w:val="en-GB" w:eastAsia="en-GB"/>
                </w:rPr>
              </w:pPr>
              <w:hyperlink w:anchor="_Toc499811687" w:history="1">
                <w:r w:rsidRPr="00362E0B">
                  <w:rPr>
                    <w:rStyle w:val="Hyperlink"/>
                    <w:noProof/>
                  </w:rPr>
                  <w:t>Requirements:</w:t>
                </w:r>
                <w:r>
                  <w:rPr>
                    <w:noProof/>
                    <w:webHidden/>
                  </w:rPr>
                  <w:tab/>
                </w:r>
                <w:r>
                  <w:rPr>
                    <w:noProof/>
                    <w:webHidden/>
                  </w:rPr>
                  <w:fldChar w:fldCharType="begin"/>
                </w:r>
                <w:r>
                  <w:rPr>
                    <w:noProof/>
                    <w:webHidden/>
                  </w:rPr>
                  <w:instrText xml:space="preserve"> PAGEREF _Toc499811687 \h </w:instrText>
                </w:r>
                <w:r>
                  <w:rPr>
                    <w:noProof/>
                    <w:webHidden/>
                  </w:rPr>
                </w:r>
                <w:r>
                  <w:rPr>
                    <w:noProof/>
                    <w:webHidden/>
                  </w:rPr>
                  <w:fldChar w:fldCharType="separate"/>
                </w:r>
                <w:r>
                  <w:rPr>
                    <w:noProof/>
                    <w:webHidden/>
                  </w:rPr>
                  <w:t>11</w:t>
                </w:r>
                <w:r>
                  <w:rPr>
                    <w:noProof/>
                    <w:webHidden/>
                  </w:rPr>
                  <w:fldChar w:fldCharType="end"/>
                </w:r>
              </w:hyperlink>
            </w:p>
            <w:p w:rsidR="00855DF0" w:rsidRDefault="00855DF0">
              <w:pPr>
                <w:pStyle w:val="TOC1"/>
                <w:tabs>
                  <w:tab w:val="right" w:leader="dot" w:pos="9350"/>
                </w:tabs>
                <w:rPr>
                  <w:rFonts w:eastAsiaTheme="minorEastAsia"/>
                  <w:noProof/>
                  <w:lang w:val="en-GB" w:eastAsia="en-GB"/>
                </w:rPr>
              </w:pPr>
              <w:hyperlink w:anchor="_Toc499811688" w:history="1">
                <w:r w:rsidRPr="00362E0B">
                  <w:rPr>
                    <w:rStyle w:val="Hyperlink"/>
                    <w:noProof/>
                  </w:rPr>
                  <w:t>Development Methodology:</w:t>
                </w:r>
                <w:r>
                  <w:rPr>
                    <w:noProof/>
                    <w:webHidden/>
                  </w:rPr>
                  <w:tab/>
                </w:r>
                <w:r>
                  <w:rPr>
                    <w:noProof/>
                    <w:webHidden/>
                  </w:rPr>
                  <w:fldChar w:fldCharType="begin"/>
                </w:r>
                <w:r>
                  <w:rPr>
                    <w:noProof/>
                    <w:webHidden/>
                  </w:rPr>
                  <w:instrText xml:space="preserve"> PAGEREF _Toc499811688 \h </w:instrText>
                </w:r>
                <w:r>
                  <w:rPr>
                    <w:noProof/>
                    <w:webHidden/>
                  </w:rPr>
                </w:r>
                <w:r>
                  <w:rPr>
                    <w:noProof/>
                    <w:webHidden/>
                  </w:rPr>
                  <w:fldChar w:fldCharType="separate"/>
                </w:r>
                <w:r>
                  <w:rPr>
                    <w:noProof/>
                    <w:webHidden/>
                  </w:rPr>
                  <w:t>12</w:t>
                </w:r>
                <w:r>
                  <w:rPr>
                    <w:noProof/>
                    <w:webHidden/>
                  </w:rPr>
                  <w:fldChar w:fldCharType="end"/>
                </w:r>
              </w:hyperlink>
            </w:p>
            <w:p w:rsidR="00855DF0" w:rsidRDefault="00855DF0">
              <w:pPr>
                <w:pStyle w:val="TOC1"/>
                <w:tabs>
                  <w:tab w:val="right" w:leader="dot" w:pos="9350"/>
                </w:tabs>
                <w:rPr>
                  <w:rFonts w:eastAsiaTheme="minorEastAsia"/>
                  <w:noProof/>
                  <w:lang w:val="en-GB" w:eastAsia="en-GB"/>
                </w:rPr>
              </w:pPr>
              <w:hyperlink w:anchor="_Toc499811689" w:history="1">
                <w:r w:rsidRPr="00362E0B">
                  <w:rPr>
                    <w:rStyle w:val="Hyperlink"/>
                    <w:noProof/>
                  </w:rPr>
                  <w:t>Testing:</w:t>
                </w:r>
                <w:r>
                  <w:rPr>
                    <w:noProof/>
                    <w:webHidden/>
                  </w:rPr>
                  <w:tab/>
                </w:r>
                <w:r>
                  <w:rPr>
                    <w:noProof/>
                    <w:webHidden/>
                  </w:rPr>
                  <w:fldChar w:fldCharType="begin"/>
                </w:r>
                <w:r>
                  <w:rPr>
                    <w:noProof/>
                    <w:webHidden/>
                  </w:rPr>
                  <w:instrText xml:space="preserve"> PAGEREF _Toc499811689 \h </w:instrText>
                </w:r>
                <w:r>
                  <w:rPr>
                    <w:noProof/>
                    <w:webHidden/>
                  </w:rPr>
                </w:r>
                <w:r>
                  <w:rPr>
                    <w:noProof/>
                    <w:webHidden/>
                  </w:rPr>
                  <w:fldChar w:fldCharType="separate"/>
                </w:r>
                <w:r>
                  <w:rPr>
                    <w:noProof/>
                    <w:webHidden/>
                  </w:rPr>
                  <w:t>14</w:t>
                </w:r>
                <w:r>
                  <w:rPr>
                    <w:noProof/>
                    <w:webHidden/>
                  </w:rPr>
                  <w:fldChar w:fldCharType="end"/>
                </w:r>
              </w:hyperlink>
            </w:p>
            <w:p w:rsidR="00855DF0" w:rsidRDefault="00855DF0">
              <w:pPr>
                <w:pStyle w:val="TOC1"/>
                <w:tabs>
                  <w:tab w:val="right" w:leader="dot" w:pos="9350"/>
                </w:tabs>
                <w:rPr>
                  <w:rFonts w:eastAsiaTheme="minorEastAsia"/>
                  <w:noProof/>
                  <w:lang w:val="en-GB" w:eastAsia="en-GB"/>
                </w:rPr>
              </w:pPr>
              <w:hyperlink w:anchor="_Toc499811690" w:history="1">
                <w:r w:rsidRPr="00362E0B">
                  <w:rPr>
                    <w:rStyle w:val="Hyperlink"/>
                    <w:noProof/>
                  </w:rPr>
                  <w:t>Version Control:</w:t>
                </w:r>
                <w:r>
                  <w:rPr>
                    <w:noProof/>
                    <w:webHidden/>
                  </w:rPr>
                  <w:tab/>
                </w:r>
                <w:r>
                  <w:rPr>
                    <w:noProof/>
                    <w:webHidden/>
                  </w:rPr>
                  <w:fldChar w:fldCharType="begin"/>
                </w:r>
                <w:r>
                  <w:rPr>
                    <w:noProof/>
                    <w:webHidden/>
                  </w:rPr>
                  <w:instrText xml:space="preserve"> PAGEREF _Toc499811690 \h </w:instrText>
                </w:r>
                <w:r>
                  <w:rPr>
                    <w:noProof/>
                    <w:webHidden/>
                  </w:rPr>
                </w:r>
                <w:r>
                  <w:rPr>
                    <w:noProof/>
                    <w:webHidden/>
                  </w:rPr>
                  <w:fldChar w:fldCharType="separate"/>
                </w:r>
                <w:r>
                  <w:rPr>
                    <w:noProof/>
                    <w:webHidden/>
                  </w:rPr>
                  <w:t>23</w:t>
                </w:r>
                <w:r>
                  <w:rPr>
                    <w:noProof/>
                    <w:webHidden/>
                  </w:rPr>
                  <w:fldChar w:fldCharType="end"/>
                </w:r>
              </w:hyperlink>
            </w:p>
            <w:p w:rsidR="00855DF0" w:rsidRDefault="00855DF0">
              <w:pPr>
                <w:pStyle w:val="TOC1"/>
                <w:tabs>
                  <w:tab w:val="right" w:leader="dot" w:pos="9350"/>
                </w:tabs>
                <w:rPr>
                  <w:rFonts w:eastAsiaTheme="minorEastAsia"/>
                  <w:noProof/>
                  <w:lang w:val="en-GB" w:eastAsia="en-GB"/>
                </w:rPr>
              </w:pPr>
              <w:hyperlink w:anchor="_Toc499811691" w:history="1">
                <w:r w:rsidRPr="00362E0B">
                  <w:rPr>
                    <w:rStyle w:val="Hyperlink"/>
                    <w:noProof/>
                  </w:rPr>
                  <w:t>Quality Assurance:</w:t>
                </w:r>
                <w:r>
                  <w:rPr>
                    <w:noProof/>
                    <w:webHidden/>
                  </w:rPr>
                  <w:tab/>
                </w:r>
                <w:r>
                  <w:rPr>
                    <w:noProof/>
                    <w:webHidden/>
                  </w:rPr>
                  <w:fldChar w:fldCharType="begin"/>
                </w:r>
                <w:r>
                  <w:rPr>
                    <w:noProof/>
                    <w:webHidden/>
                  </w:rPr>
                  <w:instrText xml:space="preserve"> PAGEREF _Toc499811691 \h </w:instrText>
                </w:r>
                <w:r>
                  <w:rPr>
                    <w:noProof/>
                    <w:webHidden/>
                  </w:rPr>
                </w:r>
                <w:r>
                  <w:rPr>
                    <w:noProof/>
                    <w:webHidden/>
                  </w:rPr>
                  <w:fldChar w:fldCharType="separate"/>
                </w:r>
                <w:r>
                  <w:rPr>
                    <w:noProof/>
                    <w:webHidden/>
                  </w:rPr>
                  <w:t>24</w:t>
                </w:r>
                <w:r>
                  <w:rPr>
                    <w:noProof/>
                    <w:webHidden/>
                  </w:rPr>
                  <w:fldChar w:fldCharType="end"/>
                </w:r>
              </w:hyperlink>
            </w:p>
            <w:p w:rsidR="00855DF0" w:rsidRDefault="00855DF0">
              <w:pPr>
                <w:pStyle w:val="TOC1"/>
                <w:tabs>
                  <w:tab w:val="right" w:leader="dot" w:pos="9350"/>
                </w:tabs>
                <w:rPr>
                  <w:rFonts w:eastAsiaTheme="minorEastAsia"/>
                  <w:noProof/>
                  <w:lang w:val="en-GB" w:eastAsia="en-GB"/>
                </w:rPr>
              </w:pPr>
              <w:hyperlink w:anchor="_Toc499811692" w:history="1">
                <w:r w:rsidRPr="00362E0B">
                  <w:rPr>
                    <w:rStyle w:val="Hyperlink"/>
                    <w:noProof/>
                  </w:rPr>
                  <w:t>Resources:</w:t>
                </w:r>
                <w:r>
                  <w:rPr>
                    <w:noProof/>
                    <w:webHidden/>
                  </w:rPr>
                  <w:tab/>
                </w:r>
                <w:r>
                  <w:rPr>
                    <w:noProof/>
                    <w:webHidden/>
                  </w:rPr>
                  <w:fldChar w:fldCharType="begin"/>
                </w:r>
                <w:r>
                  <w:rPr>
                    <w:noProof/>
                    <w:webHidden/>
                  </w:rPr>
                  <w:instrText xml:space="preserve"> PAGEREF _Toc499811692 \h </w:instrText>
                </w:r>
                <w:r>
                  <w:rPr>
                    <w:noProof/>
                    <w:webHidden/>
                  </w:rPr>
                </w:r>
                <w:r>
                  <w:rPr>
                    <w:noProof/>
                    <w:webHidden/>
                  </w:rPr>
                  <w:fldChar w:fldCharType="separate"/>
                </w:r>
                <w:r>
                  <w:rPr>
                    <w:noProof/>
                    <w:webHidden/>
                  </w:rPr>
                  <w:t>24</w:t>
                </w:r>
                <w:r>
                  <w:rPr>
                    <w:noProof/>
                    <w:webHidden/>
                  </w:rPr>
                  <w:fldChar w:fldCharType="end"/>
                </w:r>
              </w:hyperlink>
            </w:p>
            <w:p w:rsidR="00855DF0" w:rsidRDefault="00855DF0">
              <w:pPr>
                <w:pStyle w:val="TOC1"/>
                <w:tabs>
                  <w:tab w:val="right" w:leader="dot" w:pos="9350"/>
                </w:tabs>
                <w:rPr>
                  <w:rFonts w:eastAsiaTheme="minorEastAsia"/>
                  <w:noProof/>
                  <w:lang w:val="en-GB" w:eastAsia="en-GB"/>
                </w:rPr>
              </w:pPr>
              <w:hyperlink w:anchor="_Toc499811693" w:history="1">
                <w:r w:rsidRPr="00362E0B">
                  <w:rPr>
                    <w:rStyle w:val="Hyperlink"/>
                    <w:noProof/>
                  </w:rPr>
                  <w:t>Assets List:</w:t>
                </w:r>
                <w:r>
                  <w:rPr>
                    <w:noProof/>
                    <w:webHidden/>
                  </w:rPr>
                  <w:tab/>
                </w:r>
                <w:r>
                  <w:rPr>
                    <w:noProof/>
                    <w:webHidden/>
                  </w:rPr>
                  <w:fldChar w:fldCharType="begin"/>
                </w:r>
                <w:r>
                  <w:rPr>
                    <w:noProof/>
                    <w:webHidden/>
                  </w:rPr>
                  <w:instrText xml:space="preserve"> PAGEREF _Toc499811693 \h </w:instrText>
                </w:r>
                <w:r>
                  <w:rPr>
                    <w:noProof/>
                    <w:webHidden/>
                  </w:rPr>
                </w:r>
                <w:r>
                  <w:rPr>
                    <w:noProof/>
                    <w:webHidden/>
                  </w:rPr>
                  <w:fldChar w:fldCharType="separate"/>
                </w:r>
                <w:r>
                  <w:rPr>
                    <w:noProof/>
                    <w:webHidden/>
                  </w:rPr>
                  <w:t>25</w:t>
                </w:r>
                <w:r>
                  <w:rPr>
                    <w:noProof/>
                    <w:webHidden/>
                  </w:rPr>
                  <w:fldChar w:fldCharType="end"/>
                </w:r>
              </w:hyperlink>
            </w:p>
            <w:p w:rsidR="00855DF0" w:rsidRDefault="00855DF0">
              <w:pPr>
                <w:pStyle w:val="TOC1"/>
                <w:tabs>
                  <w:tab w:val="right" w:leader="dot" w:pos="9350"/>
                </w:tabs>
                <w:rPr>
                  <w:rFonts w:eastAsiaTheme="minorEastAsia"/>
                  <w:noProof/>
                  <w:lang w:val="en-GB" w:eastAsia="en-GB"/>
                </w:rPr>
              </w:pPr>
              <w:hyperlink w:anchor="_Toc499811694" w:history="1">
                <w:r w:rsidRPr="00362E0B">
                  <w:rPr>
                    <w:rStyle w:val="Hyperlink"/>
                    <w:noProof/>
                  </w:rPr>
                  <w:t>Work Completed:</w:t>
                </w:r>
                <w:r>
                  <w:rPr>
                    <w:noProof/>
                    <w:webHidden/>
                  </w:rPr>
                  <w:tab/>
                </w:r>
                <w:r>
                  <w:rPr>
                    <w:noProof/>
                    <w:webHidden/>
                  </w:rPr>
                  <w:fldChar w:fldCharType="begin"/>
                </w:r>
                <w:r>
                  <w:rPr>
                    <w:noProof/>
                    <w:webHidden/>
                  </w:rPr>
                  <w:instrText xml:space="preserve"> PAGEREF _Toc499811694 \h </w:instrText>
                </w:r>
                <w:r>
                  <w:rPr>
                    <w:noProof/>
                    <w:webHidden/>
                  </w:rPr>
                </w:r>
                <w:r>
                  <w:rPr>
                    <w:noProof/>
                    <w:webHidden/>
                  </w:rPr>
                  <w:fldChar w:fldCharType="separate"/>
                </w:r>
                <w:r>
                  <w:rPr>
                    <w:noProof/>
                    <w:webHidden/>
                  </w:rPr>
                  <w:t>27</w:t>
                </w:r>
                <w:r>
                  <w:rPr>
                    <w:noProof/>
                    <w:webHidden/>
                  </w:rPr>
                  <w:fldChar w:fldCharType="end"/>
                </w:r>
              </w:hyperlink>
            </w:p>
            <w:p w:rsidR="00855DF0" w:rsidRDefault="00855DF0">
              <w:pPr>
                <w:pStyle w:val="TOC1"/>
                <w:tabs>
                  <w:tab w:val="right" w:leader="dot" w:pos="9350"/>
                </w:tabs>
                <w:rPr>
                  <w:rFonts w:eastAsiaTheme="minorEastAsia"/>
                  <w:noProof/>
                  <w:lang w:val="en-GB" w:eastAsia="en-GB"/>
                </w:rPr>
              </w:pPr>
              <w:hyperlink w:anchor="_Toc499811695" w:history="1">
                <w:r w:rsidRPr="00362E0B">
                  <w:rPr>
                    <w:rStyle w:val="Hyperlink"/>
                    <w:noProof/>
                  </w:rPr>
                  <w:t>Information Sources Used:</w:t>
                </w:r>
                <w:r>
                  <w:rPr>
                    <w:noProof/>
                    <w:webHidden/>
                  </w:rPr>
                  <w:tab/>
                </w:r>
                <w:r>
                  <w:rPr>
                    <w:noProof/>
                    <w:webHidden/>
                  </w:rPr>
                  <w:fldChar w:fldCharType="begin"/>
                </w:r>
                <w:r>
                  <w:rPr>
                    <w:noProof/>
                    <w:webHidden/>
                  </w:rPr>
                  <w:instrText xml:space="preserve"> PAGEREF _Toc499811695 \h </w:instrText>
                </w:r>
                <w:r>
                  <w:rPr>
                    <w:noProof/>
                    <w:webHidden/>
                  </w:rPr>
                </w:r>
                <w:r>
                  <w:rPr>
                    <w:noProof/>
                    <w:webHidden/>
                  </w:rPr>
                  <w:fldChar w:fldCharType="separate"/>
                </w:r>
                <w:r>
                  <w:rPr>
                    <w:noProof/>
                    <w:webHidden/>
                  </w:rPr>
                  <w:t>29</w:t>
                </w:r>
                <w:r>
                  <w:rPr>
                    <w:noProof/>
                    <w:webHidden/>
                  </w:rPr>
                  <w:fldChar w:fldCharType="end"/>
                </w:r>
              </w:hyperlink>
            </w:p>
            <w:p w:rsidR="00E92171" w:rsidRDefault="00E92171">
              <w:r>
                <w:rPr>
                  <w:b/>
                  <w:bCs/>
                  <w:noProof/>
                </w:rPr>
                <w:fldChar w:fldCharType="end"/>
              </w:r>
            </w:p>
          </w:sdtContent>
        </w:sdt>
        <w:p w:rsidR="00F070B9" w:rsidRDefault="00F070B9">
          <w:r>
            <w:br w:type="page"/>
          </w:r>
        </w:p>
        <w:p w:rsidR="00C801BB" w:rsidRDefault="00DA437B" w:rsidP="00DA437B">
          <w:pPr>
            <w:pStyle w:val="Heading1"/>
          </w:pPr>
          <w:bookmarkStart w:id="1" w:name="_Toc499811672"/>
          <w:r>
            <w:lastRenderedPageBreak/>
            <w:t xml:space="preserve">Game </w:t>
          </w:r>
          <w:r w:rsidR="00C801BB">
            <w:t>Design Document</w:t>
          </w:r>
          <w:bookmarkEnd w:id="1"/>
        </w:p>
        <w:p w:rsidR="0047117F" w:rsidRDefault="00176079" w:rsidP="00C97C6B">
          <w:pPr>
            <w:pStyle w:val="Heading1"/>
          </w:pPr>
          <w:bookmarkStart w:id="2" w:name="_Toc499811673"/>
          <w:r>
            <w:t>Game Outline</w:t>
          </w:r>
          <w:r w:rsidR="00E92171">
            <w:t>:</w:t>
          </w:r>
          <w:bookmarkEnd w:id="2"/>
        </w:p>
        <w:p w:rsidR="00AD42B1" w:rsidRDefault="006C4052" w:rsidP="00B42068">
          <w:pPr>
            <w:tabs>
              <w:tab w:val="left" w:pos="1305"/>
            </w:tabs>
            <w:jc w:val="both"/>
          </w:pPr>
          <w:r w:rsidRPr="001A5F75">
            <w:rPr>
              <w:b/>
            </w:rPr>
            <w:t>Overview:</w:t>
          </w:r>
          <w:r>
            <w:t xml:space="preserve"> The game that we plan to make is a fairly lighthearted 3D platformer game focusing around our protagonist </w:t>
          </w:r>
          <w:r w:rsidR="00C97C6B">
            <w:t>Nate Brea</w:t>
          </w:r>
          <w:r>
            <w:t xml:space="preserve"> someone with the power to absorb powers from defeated foes</w:t>
          </w:r>
          <w:r w:rsidR="00B855F7">
            <w:t xml:space="preserve"> much like </w:t>
          </w:r>
          <w:proofErr w:type="spellStart"/>
          <w:r w:rsidR="00B855F7">
            <w:t>Megaman</w:t>
          </w:r>
          <w:proofErr w:type="spellEnd"/>
          <w:r w:rsidR="00B855F7">
            <w:t xml:space="preserve"> from the Capcom franchise of the same name</w:t>
          </w:r>
          <w:r>
            <w:t xml:space="preserve">. The game would focus on this element as the protagonist wanders about the </w:t>
          </w:r>
          <w:r w:rsidR="00620DF4">
            <w:t>in-game</w:t>
          </w:r>
          <w:r>
            <w:t xml:space="preserve"> world seeking to </w:t>
          </w:r>
          <w:r w:rsidR="00C97C6B">
            <w:t>explore the island to find a way home</w:t>
          </w:r>
          <w:r>
            <w:t xml:space="preserve"> </w:t>
          </w:r>
          <w:r w:rsidR="005D4CDE">
            <w:t xml:space="preserve">via </w:t>
          </w:r>
          <w:r w:rsidR="0085110C">
            <w:t>utilizing</w:t>
          </w:r>
          <w:r w:rsidR="00E7085B">
            <w:t xml:space="preserve"> the assorted powers the player can obtain.</w:t>
          </w:r>
        </w:p>
        <w:p w:rsidR="00E7085B" w:rsidRDefault="00E7085B" w:rsidP="00B42068">
          <w:pPr>
            <w:tabs>
              <w:tab w:val="left" w:pos="1305"/>
            </w:tabs>
            <w:jc w:val="both"/>
          </w:pPr>
          <w:r>
            <w:t>The game’s main selling point is the ability to gain powers based on the enemy you just defeated and using them to progress in the game.</w:t>
          </w:r>
        </w:p>
        <w:p w:rsidR="00573B35" w:rsidRDefault="00573B35" w:rsidP="00B42068">
          <w:pPr>
            <w:tabs>
              <w:tab w:val="left" w:pos="1305"/>
            </w:tabs>
            <w:jc w:val="both"/>
          </w:pPr>
          <w:r>
            <w:t>The theme of the game as it were would be a p</w:t>
          </w:r>
          <w:r w:rsidR="00B42068">
            <w:t xml:space="preserve">retty cheerful one as all we are </w:t>
          </w:r>
          <w:r>
            <w:t>really aiming for is for the player to enjoy themselves with the powers and world offered rather than making things deep and philosophical. This design choice was selected bot</w:t>
          </w:r>
          <w:r w:rsidR="005D4CDE">
            <w:t xml:space="preserve">h because we do not </w:t>
          </w:r>
          <w:r>
            <w:t xml:space="preserve">really have the time, and skills, required to make </w:t>
          </w:r>
          <w:r w:rsidR="002F72DE">
            <w:t>something truly deep and interesting thematically and because we at least have some experience with trying to make fun games in the past.</w:t>
          </w:r>
          <w:r>
            <w:t xml:space="preserve"> </w:t>
          </w:r>
        </w:p>
        <w:p w:rsidR="00BA5E66" w:rsidRDefault="004841A3" w:rsidP="002F72DE">
          <w:pPr>
            <w:pStyle w:val="Heading1"/>
          </w:pPr>
          <w:bookmarkStart w:id="3" w:name="_Toc499811674"/>
          <w:r>
            <w:t xml:space="preserve">Initial </w:t>
          </w:r>
          <w:r w:rsidR="00AD42B1">
            <w:t>Team Roles:</w:t>
          </w:r>
          <w:bookmarkEnd w:id="3"/>
        </w:p>
        <w:p w:rsidR="00FB70D9" w:rsidRDefault="00FB70D9" w:rsidP="00B42068">
          <w:pPr>
            <w:jc w:val="both"/>
          </w:pPr>
          <w:r>
            <w:t>Initially the team established consisted of three team members and the work was allocated as appropriate.</w:t>
          </w:r>
          <w:r w:rsidR="0085110C">
            <w:t xml:space="preserve"> Though it is</w:t>
          </w:r>
          <w:r w:rsidR="007735F3">
            <w:t xml:space="preserve"> important to note that every team member will be doing some of everything anyway.</w:t>
          </w:r>
        </w:p>
        <w:p w:rsidR="007665F4" w:rsidRDefault="00C15349" w:rsidP="00B42068">
          <w:pPr>
            <w:pStyle w:val="ListParagraph"/>
            <w:numPr>
              <w:ilvl w:val="0"/>
              <w:numId w:val="27"/>
            </w:numPr>
            <w:jc w:val="both"/>
          </w:pPr>
          <w:r>
            <w:t>Alexander McRoberts: Documentation Lead + Team Leader</w:t>
          </w:r>
        </w:p>
        <w:p w:rsidR="00C15349" w:rsidRDefault="00C15349" w:rsidP="00B42068">
          <w:pPr>
            <w:pStyle w:val="ListParagraph"/>
            <w:numPr>
              <w:ilvl w:val="0"/>
              <w:numId w:val="27"/>
            </w:numPr>
            <w:jc w:val="both"/>
          </w:pPr>
          <w:r w:rsidRPr="00C15349">
            <w:t>Kyle O’Donnell</w:t>
          </w:r>
          <w:r>
            <w:t>: Lead Programmer</w:t>
          </w:r>
        </w:p>
        <w:p w:rsidR="00C15349" w:rsidRPr="00C15349" w:rsidRDefault="00C15349" w:rsidP="00B42068">
          <w:pPr>
            <w:pStyle w:val="ListParagraph"/>
            <w:numPr>
              <w:ilvl w:val="0"/>
              <w:numId w:val="27"/>
            </w:numPr>
            <w:jc w:val="both"/>
          </w:pPr>
          <w:r w:rsidRPr="00C15349">
            <w:t>Jordan Reilly</w:t>
          </w:r>
          <w:r>
            <w:t>: Lead Asset Creator</w:t>
          </w:r>
        </w:p>
        <w:p w:rsidR="00BA5E66" w:rsidRDefault="00557A1E" w:rsidP="00B42068">
          <w:pPr>
            <w:tabs>
              <w:tab w:val="left" w:pos="1365"/>
            </w:tabs>
            <w:jc w:val="both"/>
          </w:pPr>
          <w:r>
            <w:rPr>
              <w:b/>
            </w:rPr>
            <w:t>Justification of initial team roles</w:t>
          </w:r>
        </w:p>
        <w:p w:rsidR="00C15349" w:rsidRDefault="00BA5E66" w:rsidP="00B42068">
          <w:pPr>
            <w:tabs>
              <w:tab w:val="left" w:pos="1365"/>
            </w:tabs>
            <w:jc w:val="both"/>
          </w:pPr>
          <w:r>
            <w:t>Kyle was assigned the lead programmer role primarily because he has either the most, or the second most amount of experience with the U</w:t>
          </w:r>
          <w:r w:rsidR="005D4CDE">
            <w:t xml:space="preserve">nity engine which is what we will </w:t>
          </w:r>
          <w:r>
            <w:t>be using to make the game. In addition to this he already had some experience making</w:t>
          </w:r>
          <w:r w:rsidR="003C626F">
            <w:t xml:space="preserve"> platformers</w:t>
          </w:r>
          <w:r w:rsidR="004841A3">
            <w:t xml:space="preserve"> in Unity</w:t>
          </w:r>
          <w:r w:rsidR="003C626F">
            <w:t xml:space="preserve"> as seen when he provided the base of one during the second week.</w:t>
          </w:r>
        </w:p>
        <w:p w:rsidR="004841A3" w:rsidRDefault="004841A3" w:rsidP="00B42068">
          <w:pPr>
            <w:tabs>
              <w:tab w:val="left" w:pos="1365"/>
            </w:tabs>
            <w:jc w:val="both"/>
          </w:pPr>
          <w:r>
            <w:t>Jordan was assigned the role of asset creator largely on request as he, apparently had a fair bit of modelling and animation experience.</w:t>
          </w:r>
        </w:p>
        <w:p w:rsidR="004841A3" w:rsidRPr="00AD42B1" w:rsidRDefault="004841A3" w:rsidP="00B42068">
          <w:pPr>
            <w:tabs>
              <w:tab w:val="left" w:pos="1365"/>
            </w:tabs>
            <w:jc w:val="both"/>
          </w:pPr>
          <w:r>
            <w:t>Alexander received his primary role, the role of documentation lead, because of his prior experience making Game design documents in other circumstances whether for college or in his free time. In addition in was usually the highest rated work handed in when he submitted work in college suggesting he was better at documentation than other tasks like coding or animation. His secondary role was given to him more because of atten</w:t>
          </w:r>
          <w:r w:rsidR="0085110C">
            <w:t>dance than anything else as he had</w:t>
          </w:r>
          <w:r>
            <w:t xml:space="preserve"> been the most consistent member in by that point meaning he’d be around to interact with all</w:t>
          </w:r>
          <w:r w:rsidR="00B42068">
            <w:t xml:space="preserve"> of the members whether they are </w:t>
          </w:r>
          <w:r>
            <w:t>in or not.</w:t>
          </w:r>
        </w:p>
        <w:p w:rsidR="004841A3" w:rsidRDefault="009D252B" w:rsidP="004841A3">
          <w:pPr>
            <w:pStyle w:val="Heading1"/>
          </w:pPr>
          <w:bookmarkStart w:id="4" w:name="_Toc499811675"/>
          <w:r>
            <w:lastRenderedPageBreak/>
            <w:t>Revised</w:t>
          </w:r>
          <w:r w:rsidR="004841A3">
            <w:t xml:space="preserve"> Team Roles:</w:t>
          </w:r>
          <w:bookmarkEnd w:id="4"/>
        </w:p>
        <w:p w:rsidR="00FB70D9" w:rsidRDefault="00FB70D9" w:rsidP="005D4CDE">
          <w:pPr>
            <w:jc w:val="both"/>
          </w:pPr>
          <w:r>
            <w:t>Due to complications with certain team members</w:t>
          </w:r>
          <w:r w:rsidR="009D252B">
            <w:t>, namely Jordan Reilly transferring to another course his role of asset creator had to be re-distributed amongst the two remaining team members. For the most part both Alexander and Kyle kept their previous assigned tasks but were given new work to do as well leading to the roles to be as follows.</w:t>
          </w:r>
        </w:p>
        <w:p w:rsidR="009D252B" w:rsidRDefault="009D252B" w:rsidP="005D4CDE">
          <w:pPr>
            <w:jc w:val="both"/>
          </w:pPr>
          <w:r w:rsidRPr="005D4CDE">
            <w:rPr>
              <w:b/>
            </w:rPr>
            <w:t>Alexander McRoberts</w:t>
          </w:r>
          <w:r>
            <w:t>: Documentation Lead, Team</w:t>
          </w:r>
          <w:r w:rsidR="0085110C">
            <w:t xml:space="preserve"> Leader, Assed Creator (concept </w:t>
          </w:r>
          <w:r>
            <w:t>art and basic modelling)</w:t>
          </w:r>
        </w:p>
        <w:p w:rsidR="009D252B" w:rsidRDefault="009D252B" w:rsidP="005D4CDE">
          <w:pPr>
            <w:jc w:val="both"/>
          </w:pPr>
          <w:r w:rsidRPr="005D4CDE">
            <w:rPr>
              <w:b/>
            </w:rPr>
            <w:t>Kyle O’Donnell</w:t>
          </w:r>
          <w:r>
            <w:t>: Lead Programmer, Asset Creator (modelling and animation)</w:t>
          </w:r>
        </w:p>
        <w:p w:rsidR="007735F3" w:rsidRDefault="009D252B" w:rsidP="005D4CDE">
          <w:pPr>
            <w:jc w:val="both"/>
          </w:pPr>
          <w:r w:rsidRPr="005D4CDE">
            <w:rPr>
              <w:b/>
            </w:rPr>
            <w:t>Justification:</w:t>
          </w:r>
          <w:r>
            <w:t xml:space="preserve"> The roles were established like this </w:t>
          </w:r>
          <w:r w:rsidR="007735F3">
            <w:t>as, considering he was doing documentation anyway, making Alexander design the concept art seems sensible enough. He was given only basic modeling duties because of his inexperience with animation.</w:t>
          </w:r>
        </w:p>
        <w:p w:rsidR="004841A3" w:rsidRDefault="007735F3" w:rsidP="005D4CDE">
          <w:pPr>
            <w:jc w:val="both"/>
          </w:pPr>
          <w:r>
            <w:t>Kyle was left to also model and design some characters to tie into his programming work. This was deemed as reasonable because he seems more c</w:t>
          </w:r>
          <w:r w:rsidR="00620DF4">
            <w:t>onfident with animation and he would</w:t>
          </w:r>
          <w:r>
            <w:t xml:space="preserve"> have to do the rigging to match up with how he wants things to move in game anyway.</w:t>
          </w:r>
        </w:p>
        <w:p w:rsidR="00176079" w:rsidRDefault="00176079" w:rsidP="00176079">
          <w:pPr>
            <w:pStyle w:val="Heading1"/>
          </w:pPr>
          <w:bookmarkStart w:id="5" w:name="_Toc499811676"/>
          <w:r>
            <w:t>Graphical Information:</w:t>
          </w:r>
          <w:bookmarkEnd w:id="5"/>
        </w:p>
        <w:p w:rsidR="00557A1E" w:rsidRDefault="00557A1E" w:rsidP="00F805E4">
          <w:pPr>
            <w:jc w:val="both"/>
          </w:pPr>
        </w:p>
        <w:p w:rsidR="00097252" w:rsidRDefault="00097252" w:rsidP="00F805E4">
          <w:pPr>
            <w:jc w:val="both"/>
          </w:pPr>
          <w:r w:rsidRPr="00557A1E">
            <w:rPr>
              <w:b/>
            </w:rPr>
            <w:t>Graphical Style:</w:t>
          </w:r>
          <w:r>
            <w:t xml:space="preserve"> The game’s overall art style was eventually decided to be a fairly ‘</w:t>
          </w:r>
          <w:proofErr w:type="spellStart"/>
          <w:r>
            <w:t>chibi</w:t>
          </w:r>
          <w:proofErr w:type="spellEnd"/>
          <w:r>
            <w:t>’-like style. The reason this was decided upon was mostly because of it’s a fairly lighthearted non-serious style rather which suits a power-up intensive 3D platformer far more than a</w:t>
          </w:r>
          <w:r w:rsidR="003D6465">
            <w:t xml:space="preserve"> more realistic style such as the one seen in </w:t>
          </w:r>
          <w:r w:rsidR="00573B35">
            <w:t xml:space="preserve">Naughty Dogs </w:t>
          </w:r>
          <w:r w:rsidR="003D6465">
            <w:t xml:space="preserve">Uncharted franchise. </w:t>
          </w:r>
        </w:p>
        <w:p w:rsidR="003D6465" w:rsidRDefault="003D6465" w:rsidP="00F805E4">
          <w:pPr>
            <w:jc w:val="both"/>
          </w:pPr>
          <w:r>
            <w:t xml:space="preserve">Another factor towards choosing this style was for modelling the player character and other enemies. Simply put, whilst the team might be able to model a realistic human in Maya it would take too much time which could negatively affect the game. On the other hand modelling a </w:t>
          </w:r>
          <w:proofErr w:type="spellStart"/>
          <w:r>
            <w:t>chibi</w:t>
          </w:r>
          <w:proofErr w:type="spellEnd"/>
          <w:r>
            <w:t xml:space="preserve"> character model takes far less time and is thus a more efficient and effective way to make models for the game.</w:t>
          </w:r>
        </w:p>
        <w:p w:rsidR="00097252" w:rsidRDefault="00097252" w:rsidP="0047117F"/>
        <w:p w:rsidR="00FC7513" w:rsidRDefault="00FC7513" w:rsidP="0047117F"/>
        <w:p w:rsidR="00FC7513" w:rsidRDefault="00FC7513" w:rsidP="0047117F"/>
        <w:p w:rsidR="00FC7513" w:rsidRDefault="00FC7513" w:rsidP="0047117F"/>
        <w:p w:rsidR="00FC7513" w:rsidRDefault="00FC7513" w:rsidP="0047117F"/>
        <w:p w:rsidR="00FC7513" w:rsidRDefault="00FC7513" w:rsidP="0047117F"/>
        <w:p w:rsidR="00FC7513" w:rsidRDefault="00FC7513" w:rsidP="0047117F"/>
        <w:p w:rsidR="00FC7513" w:rsidRDefault="00FC7513" w:rsidP="0047117F"/>
        <w:p w:rsidR="00FC7513" w:rsidRDefault="00FC7513" w:rsidP="0047117F"/>
        <w:p w:rsidR="00B975A1" w:rsidRDefault="00B975A1" w:rsidP="0047117F"/>
        <w:p w:rsidR="00B975A1" w:rsidRDefault="00B975A1" w:rsidP="0047117F"/>
        <w:p w:rsidR="00097252" w:rsidRDefault="00097252" w:rsidP="0047117F">
          <w:r>
            <w:rPr>
              <w:noProof/>
              <w:lang w:val="en-GB" w:eastAsia="en-GB"/>
            </w:rPr>
            <w:drawing>
              <wp:inline distT="0" distB="0" distL="0" distR="0">
                <wp:extent cx="5943600" cy="467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676775"/>
                        </a:xfrm>
                        <a:prstGeom prst="rect">
                          <a:avLst/>
                        </a:prstGeom>
                        <a:noFill/>
                        <a:ln>
                          <a:noFill/>
                        </a:ln>
                      </pic:spPr>
                    </pic:pic>
                  </a:graphicData>
                </a:graphic>
              </wp:inline>
            </w:drawing>
          </w:r>
        </w:p>
        <w:p w:rsidR="00FC7513" w:rsidRDefault="00FC7513" w:rsidP="00FC7513"/>
        <w:p w:rsidR="00FC7513" w:rsidRPr="0047117F" w:rsidRDefault="00FC7513" w:rsidP="00FC7513">
          <w:pPr>
            <w:jc w:val="center"/>
          </w:pPr>
          <w:r>
            <w:t>Examples of possible main character concept art.</w:t>
          </w:r>
        </w:p>
        <w:p w:rsidR="00176079" w:rsidRDefault="00097252" w:rsidP="00176079">
          <w:r>
            <w:rPr>
              <w:noProof/>
              <w:lang w:val="en-GB" w:eastAsia="en-GB"/>
            </w:rPr>
            <w:lastRenderedPageBreak/>
            <w:drawing>
              <wp:inline distT="0" distB="0" distL="0" distR="0">
                <wp:extent cx="5934075" cy="4057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057650"/>
                        </a:xfrm>
                        <a:prstGeom prst="rect">
                          <a:avLst/>
                        </a:prstGeom>
                        <a:noFill/>
                        <a:ln>
                          <a:noFill/>
                        </a:ln>
                      </pic:spPr>
                    </pic:pic>
                  </a:graphicData>
                </a:graphic>
              </wp:inline>
            </w:drawing>
          </w:r>
        </w:p>
        <w:p w:rsidR="00FC7513" w:rsidRPr="0047117F" w:rsidRDefault="00FC7513" w:rsidP="00FC7513">
          <w:pPr>
            <w:jc w:val="center"/>
          </w:pPr>
          <w:r>
            <w:t>Examples of possible main character concept art.</w:t>
          </w:r>
        </w:p>
        <w:p w:rsidR="00FC7513" w:rsidRDefault="00FC7513" w:rsidP="00F805E4">
          <w:pPr>
            <w:jc w:val="both"/>
          </w:pPr>
        </w:p>
        <w:p w:rsidR="00FC7513" w:rsidRDefault="00FC7513" w:rsidP="00F805E4">
          <w:pPr>
            <w:jc w:val="both"/>
          </w:pPr>
        </w:p>
        <w:p w:rsidR="00FC7513" w:rsidRDefault="00FC7513" w:rsidP="00F805E4">
          <w:pPr>
            <w:jc w:val="both"/>
          </w:pPr>
        </w:p>
        <w:p w:rsidR="00FC7513" w:rsidRDefault="00FC7513" w:rsidP="00F805E4">
          <w:pPr>
            <w:jc w:val="both"/>
          </w:pPr>
        </w:p>
        <w:p w:rsidR="00FC7513" w:rsidRDefault="00FC7513" w:rsidP="00F805E4">
          <w:pPr>
            <w:jc w:val="both"/>
          </w:pPr>
        </w:p>
        <w:p w:rsidR="00FC7513" w:rsidRDefault="00FC7513" w:rsidP="00F805E4">
          <w:pPr>
            <w:jc w:val="both"/>
          </w:pPr>
        </w:p>
        <w:p w:rsidR="00FC7513" w:rsidRDefault="00FC7513" w:rsidP="00F805E4">
          <w:pPr>
            <w:jc w:val="both"/>
          </w:pPr>
        </w:p>
        <w:p w:rsidR="00FC7513" w:rsidRDefault="00FC7513" w:rsidP="00F805E4">
          <w:pPr>
            <w:jc w:val="both"/>
          </w:pPr>
        </w:p>
        <w:p w:rsidR="00FC7513" w:rsidRDefault="00FC7513" w:rsidP="00F805E4">
          <w:pPr>
            <w:jc w:val="both"/>
          </w:pPr>
        </w:p>
        <w:p w:rsidR="00FC7513" w:rsidRDefault="00FC7513" w:rsidP="00F805E4">
          <w:pPr>
            <w:jc w:val="both"/>
          </w:pPr>
        </w:p>
        <w:p w:rsidR="00FC7513" w:rsidRDefault="00FC7513" w:rsidP="00F805E4">
          <w:pPr>
            <w:jc w:val="both"/>
          </w:pPr>
        </w:p>
        <w:p w:rsidR="00FC7513" w:rsidRDefault="00FC7513" w:rsidP="00F805E4">
          <w:pPr>
            <w:jc w:val="both"/>
          </w:pPr>
        </w:p>
        <w:p w:rsidR="00895CA2" w:rsidRDefault="002F72DE" w:rsidP="00FC7513">
          <w:pPr>
            <w:jc w:val="both"/>
          </w:pPr>
          <w:r>
            <w:lastRenderedPageBreak/>
            <w:t>The models themselves will be modelled and textured in using Autodesk Maya before importing them into Unity for im</w:t>
          </w:r>
          <w:r w:rsidR="00FC7513">
            <w:t>plementation.</w:t>
          </w:r>
        </w:p>
        <w:p w:rsidR="00AC5DBC" w:rsidRDefault="00AB33EE" w:rsidP="00F805E4">
          <w:pPr>
            <w:jc w:val="center"/>
            <w:rPr>
              <w:noProof/>
            </w:rPr>
          </w:pPr>
          <w:r>
            <w:t>Examples of models (basic collectables and a temp enemy) modeled, texture</w:t>
          </w:r>
          <w:r w:rsidR="00F805E4">
            <w:t xml:space="preserve">d and rendered in Autodesk Maya </w:t>
          </w:r>
          <w:r>
            <w:t>are shown below.</w:t>
          </w:r>
          <w:r w:rsidR="00AC5DBC">
            <w:t xml:space="preserve"> </w:t>
          </w:r>
          <w:r w:rsidR="00AC5DBC" w:rsidRPr="00AC5DBC">
            <w:rPr>
              <w:noProof/>
              <w:lang w:val="en-GB" w:eastAsia="en-GB"/>
            </w:rPr>
            <w:drawing>
              <wp:inline distT="0" distB="0" distL="0" distR="0" wp14:anchorId="3DBE69BF" wp14:editId="24802F3B">
                <wp:extent cx="5943600" cy="1656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56080"/>
                        </a:xfrm>
                        <a:prstGeom prst="rect">
                          <a:avLst/>
                        </a:prstGeom>
                      </pic:spPr>
                    </pic:pic>
                  </a:graphicData>
                </a:graphic>
              </wp:inline>
            </w:drawing>
          </w:r>
        </w:p>
        <w:p w:rsidR="00895CA2" w:rsidRDefault="00895CA2" w:rsidP="002F72DE">
          <w:r w:rsidRPr="00895CA2">
            <w:rPr>
              <w:noProof/>
              <w:lang w:val="en-GB" w:eastAsia="en-GB"/>
            </w:rPr>
            <w:drawing>
              <wp:inline distT="0" distB="0" distL="0" distR="0" wp14:anchorId="32D38B73" wp14:editId="3B72863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47117F" w:rsidRDefault="00176079" w:rsidP="00FC7513">
          <w:pPr>
            <w:pStyle w:val="Heading1"/>
          </w:pPr>
          <w:bookmarkStart w:id="6" w:name="_Toc499811677"/>
          <w:r>
            <w:t>Gameplay</w:t>
          </w:r>
          <w:r w:rsidR="005D4CDE">
            <w:t xml:space="preserve"> and Mechanics</w:t>
          </w:r>
          <w:r>
            <w:t>:</w:t>
          </w:r>
          <w:bookmarkEnd w:id="6"/>
        </w:p>
        <w:p w:rsidR="00DA659E" w:rsidRDefault="00DA659E" w:rsidP="00F805E4">
          <w:pPr>
            <w:jc w:val="both"/>
          </w:pPr>
          <w:r>
            <w:t xml:space="preserve">For the most part the game will play like a standard 3D platformer. The protagonist can run around on a 3D plain jump and, in addition, can punch things to eventually defeat them. Upon defeating an enemy </w:t>
          </w:r>
          <w:r w:rsidR="00657557">
            <w:t>however,</w:t>
          </w:r>
          <w:r>
            <w:t xml:space="preserve"> the game’s main mechanic comes into play. Powers. Each defeated enemy drops a specific type of power which changes what the player can currently do. From fists to projectiles to time control the main selling point of the game would be all the powers available.</w:t>
          </w:r>
        </w:p>
        <w:p w:rsidR="00DA659E" w:rsidRDefault="00DA659E" w:rsidP="00F805E4">
          <w:pPr>
            <w:jc w:val="both"/>
          </w:pPr>
          <w:r>
            <w:t>The game would flow based on this with the player defeating one enemy and picking up their specific power only to defeat another enemy with it before gaining a different one and having to use that. This chain of gain, use, gain would continue until the level is completed or the player chooses not to collect another power.</w:t>
          </w:r>
          <w:r w:rsidR="00CD27C5">
            <w:t xml:space="preserve"> Notably this was not able to be implemented properly because of time constraints.</w:t>
          </w:r>
        </w:p>
        <w:p w:rsidR="00BD11C3" w:rsidRPr="00AB33EE" w:rsidRDefault="0085110C" w:rsidP="00F805E4">
          <w:pPr>
            <w:jc w:val="both"/>
            <w:rPr>
              <w:rStyle w:val="Heading1Char"/>
              <w:rFonts w:asciiTheme="minorHAnsi" w:eastAsiaTheme="minorHAnsi" w:hAnsiTheme="minorHAnsi" w:cstheme="minorBidi"/>
              <w:color w:val="auto"/>
              <w:sz w:val="22"/>
              <w:szCs w:val="22"/>
            </w:rPr>
          </w:pPr>
          <w:r>
            <w:lastRenderedPageBreak/>
            <w:t>Within each level assorted gems would litter the level which would act as a form of currency. After the player collects enough of these then they may buy items such as extr</w:t>
          </w:r>
          <w:r w:rsidR="00AB33EE">
            <w:t xml:space="preserve">a health from an </w:t>
          </w:r>
          <w:r w:rsidR="00620DF4">
            <w:t>in-game</w:t>
          </w:r>
          <w:r w:rsidR="00AB33EE">
            <w:t xml:space="preserve"> store.</w:t>
          </w:r>
          <w:r w:rsidR="00CD27C5">
            <w:t xml:space="preserve"> The store was also unable to be implemented because of time constraints </w:t>
          </w:r>
        </w:p>
        <w:p w:rsidR="00E6296F" w:rsidRDefault="002F72DE" w:rsidP="0047117F">
          <w:bookmarkStart w:id="7" w:name="_Toc499811678"/>
          <w:r w:rsidRPr="00E6296F">
            <w:rPr>
              <w:rStyle w:val="Heading1Char"/>
            </w:rPr>
            <w:t>Powers:</w:t>
          </w:r>
          <w:bookmarkEnd w:id="7"/>
          <w:r>
            <w:t xml:space="preserve"> </w:t>
          </w:r>
        </w:p>
        <w:p w:rsidR="002F72DE" w:rsidRDefault="002F72DE" w:rsidP="00F805E4">
          <w:pPr>
            <w:jc w:val="both"/>
          </w:pPr>
          <w:r>
            <w:t>As a major part of our game we went over several different ideas for which power-ups or powers the player should get. We ultimately only included a few of our original ideas with the discarded ideas listed below.</w:t>
          </w:r>
        </w:p>
        <w:p w:rsidR="002F72DE" w:rsidRPr="00557A1E" w:rsidRDefault="002F72DE" w:rsidP="00F805E4">
          <w:pPr>
            <w:jc w:val="both"/>
            <w:rPr>
              <w:b/>
            </w:rPr>
          </w:pPr>
          <w:r w:rsidRPr="00557A1E">
            <w:rPr>
              <w:b/>
            </w:rPr>
            <w:t>Discarded Powers:</w:t>
          </w:r>
        </w:p>
        <w:p w:rsidR="00E6296F" w:rsidRDefault="00E6296F" w:rsidP="00F805E4">
          <w:pPr>
            <w:jc w:val="both"/>
          </w:pPr>
          <w:r w:rsidRPr="00557A1E">
            <w:rPr>
              <w:b/>
            </w:rPr>
            <w:t>Super Speed:</w:t>
          </w:r>
          <w:r w:rsidR="00F94988">
            <w:t xml:space="preserve"> Increased movement speed at the cost of other weapons. This was left out mostly out of pe</w:t>
          </w:r>
          <w:r w:rsidR="0085110C">
            <w:t>rsonal preference as, while it would</w:t>
          </w:r>
          <w:r w:rsidR="00F94988">
            <w:t xml:space="preserve"> likely be easy to implement, it wouldn’t add anything to the game. It also wouldn’t allow the player t</w:t>
          </w:r>
          <w:r w:rsidR="0085110C">
            <w:t>o gain any more powers as they would</w:t>
          </w:r>
          <w:r w:rsidR="00F94988">
            <w:t xml:space="preserve"> lose all of their methods of attack rendering them incapable of beating an enemy for a new one. As a result the power was deemed too gimmicky and was dropped.</w:t>
          </w:r>
        </w:p>
        <w:p w:rsidR="00E6296F" w:rsidRDefault="00E6296F" w:rsidP="00F805E4">
          <w:pPr>
            <w:jc w:val="both"/>
          </w:pPr>
          <w:r w:rsidRPr="00557A1E">
            <w:rPr>
              <w:b/>
            </w:rPr>
            <w:t>Flight:</w:t>
          </w:r>
          <w:r w:rsidR="00F94988">
            <w:t xml:space="preserve"> The power of flight allowing the player to move freely in the air. This was left out be</w:t>
          </w:r>
          <w:r w:rsidR="0085110C">
            <w:t>cause of how pitifully easy it would</w:t>
          </w:r>
          <w:r w:rsidR="00F94988">
            <w:t xml:space="preserve"> be for it to break the game. Without having levels specifically built around it flight would allow the player to move more-or-less wherever they wanted skipping puzzles and enemies entirely as they move towards the goal.</w:t>
          </w:r>
        </w:p>
        <w:p w:rsidR="00E6296F" w:rsidRDefault="00E6296F" w:rsidP="00F805E4">
          <w:pPr>
            <w:jc w:val="both"/>
          </w:pPr>
          <w:r w:rsidRPr="00557A1E">
            <w:rPr>
              <w:b/>
            </w:rPr>
            <w:t>Telekinesis:</w:t>
          </w:r>
          <w:r>
            <w:t xml:space="preserve"> Initially was going to grant the ability to manipulate objects and creatures in the environment moving them around remotely.</w:t>
          </w:r>
          <w:r w:rsidR="00F94988">
            <w:t xml:space="preserve"> It was scrapped due to b</w:t>
          </w:r>
          <w:r w:rsidR="00620DF4">
            <w:t>eing far too complicated as it would</w:t>
          </w:r>
          <w:r w:rsidR="00F94988">
            <w:t xml:space="preserve"> need a game all to itself to properly do such a mechanic justice and just putting it in would likely break several of the levels we designed.</w:t>
          </w:r>
        </w:p>
        <w:p w:rsidR="00AB33EE" w:rsidRDefault="00AB33EE" w:rsidP="00F805E4">
          <w:pPr>
            <w:jc w:val="both"/>
          </w:pPr>
          <w:r w:rsidRPr="00557A1E">
            <w:rPr>
              <w:b/>
            </w:rPr>
            <w:t>Time Stop:</w:t>
          </w:r>
          <w:r>
            <w:t xml:space="preserve"> </w:t>
          </w:r>
          <w:proofErr w:type="spellStart"/>
          <w:r>
            <w:t>Chronokinesis</w:t>
          </w:r>
          <w:proofErr w:type="spellEnd"/>
          <w:r>
            <w:t xml:space="preserve"> or the ability to manipulate time employed in one specific method. Using this would deprive the player of a conventional attack instead granting them the power to freeze the flow of time for a set period. Doing so would stop all enemies and projectiles for a brief moment allowing the player to pass by unopposed. This was initially going to be included but programming issues and time constraints caused it to be scrapped.</w:t>
          </w:r>
        </w:p>
        <w:p w:rsidR="002F72DE" w:rsidRDefault="002F72DE" w:rsidP="00F805E4">
          <w:pPr>
            <w:jc w:val="both"/>
          </w:pPr>
          <w:r>
            <w:t xml:space="preserve">The powers that </w:t>
          </w:r>
          <w:r w:rsidR="00AB33EE">
            <w:t>we chose</w:t>
          </w:r>
          <w:r>
            <w:t xml:space="preserve"> to include</w:t>
          </w:r>
          <w:r w:rsidR="00657557">
            <w:t xml:space="preserve"> (though that we could only</w:t>
          </w:r>
          <w:r w:rsidR="009B5AEC">
            <w:t xml:space="preserve"> implement</w:t>
          </w:r>
          <w:r w:rsidR="00657557">
            <w:t xml:space="preserve"> a couple of</w:t>
          </w:r>
          <w:r w:rsidR="009B5AEC">
            <w:t>)</w:t>
          </w:r>
          <w:r>
            <w:t xml:space="preserve"> are listed below.</w:t>
          </w:r>
        </w:p>
        <w:p w:rsidR="00E6296F" w:rsidRPr="00557A1E" w:rsidRDefault="00E6296F" w:rsidP="0047117F">
          <w:pPr>
            <w:rPr>
              <w:b/>
            </w:rPr>
          </w:pPr>
          <w:r w:rsidRPr="00557A1E">
            <w:rPr>
              <w:b/>
            </w:rPr>
            <w:t>Used Powers:</w:t>
          </w:r>
        </w:p>
        <w:p w:rsidR="00E6296F" w:rsidRDefault="00E6296F" w:rsidP="00F805E4">
          <w:pPr>
            <w:jc w:val="both"/>
          </w:pPr>
          <w:r w:rsidRPr="00657557">
            <w:rPr>
              <w:b/>
            </w:rPr>
            <w:t>Fire Shot:</w:t>
          </w:r>
          <w:r>
            <w:t xml:space="preserve"> Powered by a f</w:t>
          </w:r>
          <w:r w:rsidR="00F94988">
            <w:t>ire elemental this</w:t>
          </w:r>
          <w:r>
            <w:t xml:space="preserve"> ranged attack deals damage</w:t>
          </w:r>
          <w:r w:rsidR="00F94988">
            <w:t xml:space="preserve"> and causes enemies to burn making them take extra damage as well</w:t>
          </w:r>
          <w:r>
            <w:t>.</w:t>
          </w:r>
        </w:p>
        <w:p w:rsidR="00E6296F" w:rsidRDefault="00E6296F" w:rsidP="00F805E4">
          <w:pPr>
            <w:jc w:val="both"/>
          </w:pPr>
          <w:r w:rsidRPr="00657557">
            <w:rPr>
              <w:b/>
            </w:rPr>
            <w:t>Earth Shot:</w:t>
          </w:r>
          <w:r w:rsidR="00F94988">
            <w:t xml:space="preserve"> </w:t>
          </w:r>
          <w:r w:rsidR="00481020">
            <w:t>The force of a golem put into action. This takes the form of another attack dealing great damage in addition to reducing the targets defensive power.</w:t>
          </w:r>
        </w:p>
        <w:p w:rsidR="00E6296F" w:rsidRDefault="00E6296F" w:rsidP="00F805E4">
          <w:pPr>
            <w:jc w:val="both"/>
          </w:pPr>
          <w:r w:rsidRPr="00657557">
            <w:rPr>
              <w:b/>
            </w:rPr>
            <w:t>Wind Shot:</w:t>
          </w:r>
          <w:r w:rsidR="00F94988">
            <w:t xml:space="preserve"> Granted by a spirit of the wind this is also a ranged attack that, while weaker than the others, pushes enemies back granting the player some breathing room.</w:t>
          </w:r>
        </w:p>
        <w:p w:rsidR="00E6296F" w:rsidRDefault="00E6296F" w:rsidP="00F805E4">
          <w:pPr>
            <w:jc w:val="both"/>
          </w:pPr>
          <w:r w:rsidRPr="00657557">
            <w:rPr>
              <w:b/>
            </w:rPr>
            <w:t>Water Shot:</w:t>
          </w:r>
          <w:r w:rsidR="00481020">
            <w:t xml:space="preserve"> The rage of the seas… or at least a mermaid. A blast of water with the second lowest damage in the game drenches the enemy slowing them down for a set time.</w:t>
          </w:r>
        </w:p>
        <w:p w:rsidR="00657557" w:rsidRPr="003E75CC" w:rsidRDefault="00481020" w:rsidP="00657557">
          <w:pPr>
            <w:jc w:val="both"/>
          </w:pPr>
          <w:r w:rsidRPr="00657557">
            <w:rPr>
              <w:b/>
            </w:rPr>
            <w:lastRenderedPageBreak/>
            <w:t>Super Strength:</w:t>
          </w:r>
          <w:r>
            <w:t xml:space="preserve"> Brute force, plain and simple. A simple damage upgrade allows the player’s basic physical attack to deal the highest amount of damage in the game enabling them to tear through any enemy provided they’re clos</w:t>
          </w:r>
          <w:r w:rsidR="00CD27C5">
            <w:t>e enough to connect.</w:t>
          </w:r>
        </w:p>
        <w:p w:rsidR="00657557" w:rsidRDefault="00657557" w:rsidP="00657557">
          <w:pPr>
            <w:pStyle w:val="Heading1"/>
          </w:pPr>
          <w:bookmarkStart w:id="8" w:name="_Toc499811679"/>
          <w:r>
            <w:t>Scope (Level Design):</w:t>
          </w:r>
          <w:bookmarkEnd w:id="8"/>
          <w:r>
            <w:t xml:space="preserve"> </w:t>
          </w:r>
        </w:p>
        <w:p w:rsidR="00657557" w:rsidRDefault="00657557" w:rsidP="00657557">
          <w:pPr>
            <w:jc w:val="both"/>
          </w:pPr>
          <w:r>
            <w:t>The games size or scope would be a few worlds each with a few (say 3-4) levels each. Obviously for the prototype all of those levels will not be accessible and instead only two separate levels would be made available which each accessible from a hub level. Both of these levels were designed in a sort of back to front manner, as in, they were implemented first with only a vague concept to base them on with justifications being added afterwards.</w:t>
          </w:r>
        </w:p>
        <w:p w:rsidR="00657557" w:rsidRPr="00657557" w:rsidRDefault="00657557" w:rsidP="00657557">
          <w:pPr>
            <w:jc w:val="both"/>
            <w:rPr>
              <w:b/>
            </w:rPr>
          </w:pPr>
          <w:r w:rsidRPr="00657557">
            <w:rPr>
              <w:b/>
            </w:rPr>
            <w:t>Tutorial Level/Level 1:</w:t>
          </w:r>
        </w:p>
        <w:p w:rsidR="00657557" w:rsidRDefault="00657557" w:rsidP="00657557">
          <w:pPr>
            <w:jc w:val="both"/>
          </w:pPr>
          <w:r>
            <w:t>Before entering the main portion of the tutorial level, the player first has a small room with a couple of targets to wander about in. This small area is devoid of enemies and the player is free to move around and to test what they can and cannot do allowing them to, in theory, learn the controls via practice rather than because of a guide before encountering any real threats.</w:t>
          </w:r>
        </w:p>
        <w:p w:rsidR="00657557" w:rsidRDefault="00657557" w:rsidP="00657557">
          <w:pPr>
            <w:jc w:val="both"/>
          </w:pPr>
          <w:r>
            <w:t>After exiting the room, the player is left in something resembling a hedge maze, a more closed off and limiting area than what the game itself would later provide for the player designed more to allow for enemy introduction than anything else. Within this space they would meet enemies but only one at a time thanks to the cramped nature of the area. This, again, in theory, allows for the player to be introduced to the enemy and how they act while in a situation of limited danger especially since health gems would be around the area in case they take damage.</w:t>
          </w:r>
        </w:p>
        <w:p w:rsidR="00657557" w:rsidRDefault="00657557" w:rsidP="00657557">
          <w:pPr>
            <w:jc w:val="both"/>
          </w:pPr>
          <w:r>
            <w:t>Upon exiting the hedge mage, the level would open up considerably with an open plain with a large number of enemies in the way of the goal. At this point the player would have to choose how to deal with this problem based on what they had learned earlier in order to complete the level by reaching, and interacting, with the goal.</w:t>
          </w:r>
        </w:p>
        <w:p w:rsidR="00657557" w:rsidRPr="00657557" w:rsidRDefault="00657557" w:rsidP="00657557">
          <w:pPr>
            <w:jc w:val="both"/>
            <w:rPr>
              <w:b/>
            </w:rPr>
          </w:pPr>
          <w:r w:rsidRPr="00657557">
            <w:rPr>
              <w:b/>
            </w:rPr>
            <w:t>First Level/Level 2:</w:t>
          </w:r>
        </w:p>
        <w:p w:rsidR="00657557" w:rsidRDefault="00657557" w:rsidP="00657557">
          <w:pPr>
            <w:jc w:val="both"/>
          </w:pPr>
          <w:r>
            <w:t xml:space="preserve">The first actual level of the game is far more open than the tutorial, though due to being unfinished is far emptier. In this case the level mostly consists of a pyramid type structure with the entrance and exit being where the player themselves spawns. </w:t>
          </w:r>
        </w:p>
        <w:p w:rsidR="00657557" w:rsidRDefault="00657557" w:rsidP="00657557">
          <w:pPr>
            <w:jc w:val="both"/>
          </w:pPr>
          <w:r>
            <w:t>Working their way down the pyramid after dealing with a few random enemies the player would eventually find the main focus of the level, a boss type creation. It is extremely simplistic, only having one attack and following along a path but some enemies on the ground would make defeating it marginally more difficult.</w:t>
          </w:r>
        </w:p>
        <w:p w:rsidR="00657557" w:rsidRDefault="00657557" w:rsidP="00657557">
          <w:pPr>
            <w:jc w:val="both"/>
          </w:pPr>
          <w:r>
            <w:t>The main task would be an attempt to defeat the creature something that, provided the player keeps their calm should not be difficult, though it would take a while as the boss has more health than the average enemy. Upon defeating the boss there is presently nothing else to do in the level so the only way to leave would be though the entrance they came through to reach the level.</w:t>
          </w:r>
        </w:p>
        <w:p w:rsidR="00657557" w:rsidRDefault="00657557" w:rsidP="00F805E4">
          <w:pPr>
            <w:jc w:val="both"/>
          </w:pPr>
        </w:p>
        <w:p w:rsidR="00657557" w:rsidRDefault="00657557" w:rsidP="00F805E4">
          <w:pPr>
            <w:jc w:val="both"/>
          </w:pPr>
        </w:p>
        <w:p w:rsidR="009E27B3" w:rsidRDefault="009E27B3" w:rsidP="009E27B3">
          <w:pPr>
            <w:pStyle w:val="Heading1"/>
          </w:pPr>
          <w:bookmarkStart w:id="9" w:name="_Toc499811680"/>
          <w:r>
            <w:t>Story</w:t>
          </w:r>
          <w:r w:rsidR="00BC0D4D">
            <w:t>:</w:t>
          </w:r>
          <w:bookmarkEnd w:id="9"/>
        </w:p>
        <w:p w:rsidR="00176079" w:rsidRDefault="0068637D" w:rsidP="00F805E4">
          <w:pPr>
            <w:jc w:val="both"/>
          </w:pPr>
          <w:r w:rsidRPr="00657557">
            <w:rPr>
              <w:b/>
            </w:rPr>
            <w:t>Initial Story Ideas:</w:t>
          </w:r>
          <w:r>
            <w:t xml:space="preserve"> While we never </w:t>
          </w:r>
          <w:r w:rsidR="00320C7E">
            <w:t>intended</w:t>
          </w:r>
          <w:r>
            <w:t xml:space="preserve"> for the story to be the </w:t>
          </w:r>
          <w:r w:rsidR="00320C7E">
            <w:t>major part of the game (not being very skilled writers) we threw around a couple of different ideas before settling on the final model only discarding them when they didn’t fit with some aspect of our game.</w:t>
          </w:r>
          <w:r>
            <w:t xml:space="preserve"> </w:t>
          </w:r>
        </w:p>
        <w:p w:rsidR="00320C7E" w:rsidRDefault="00320C7E" w:rsidP="00F805E4">
          <w:pPr>
            <w:jc w:val="both"/>
          </w:pPr>
          <w:r w:rsidRPr="00657557">
            <w:rPr>
              <w:b/>
            </w:rPr>
            <w:t>Biological Experimentation:</w:t>
          </w:r>
          <w:r>
            <w:t xml:space="preserve"> This idea was initially put forward by Kyle as one of the first suggestions for the game’s story. It was focused around the idea of the protagonist, </w:t>
          </w:r>
          <w:bookmarkStart w:id="10" w:name="_Hlk498386232"/>
          <w:r>
            <w:rPr>
              <w:rStyle w:val="normaltextrun"/>
              <w:rFonts w:ascii="Calibri" w:hAnsi="Calibri" w:cs="Calibri"/>
            </w:rPr>
            <w:t>Nate </w:t>
          </w:r>
          <w:proofErr w:type="spellStart"/>
          <w:r>
            <w:rPr>
              <w:rStyle w:val="spellingerror"/>
              <w:rFonts w:ascii="Calibri" w:hAnsi="Calibri" w:cs="Calibri"/>
            </w:rPr>
            <w:t>Breckner</w:t>
          </w:r>
          <w:bookmarkEnd w:id="10"/>
          <w:proofErr w:type="spellEnd"/>
          <w:r>
            <w:rPr>
              <w:rStyle w:val="spellingerror"/>
              <w:rFonts w:ascii="Calibri" w:hAnsi="Calibri" w:cs="Calibri"/>
            </w:rPr>
            <w:t>,</w:t>
          </w:r>
          <w:r>
            <w:t xml:space="preserve"> being involved in some human experimentation gone wrong. This was to be the source of the player’s ability to gain other powers. The player was to discover that the experiment had been intentionally sabotaged as part of some government conspiracy with the player discovering more about it as the game progressed.</w:t>
          </w:r>
        </w:p>
        <w:p w:rsidR="00320C7E" w:rsidRDefault="00320C7E" w:rsidP="00F805E4">
          <w:pPr>
            <w:jc w:val="both"/>
          </w:pPr>
          <w:r>
            <w:t xml:space="preserve">While this did provide a justified reason for the protagonist’s powers it didn’t really fit with the chosen art style </w:t>
          </w:r>
          <w:r w:rsidR="006118F9">
            <w:t>nor with the gameplay type either as ‘light hearted fun 3D platformer</w:t>
          </w:r>
          <w:r w:rsidR="00620DF4">
            <w:t xml:space="preserve">’ </w:t>
          </w:r>
          <w:r w:rsidR="006118F9">
            <w:t>a</w:t>
          </w:r>
          <w:r w:rsidR="00BD11C3">
            <w:t>nd ‘Government conspiracy’ do not</w:t>
          </w:r>
          <w:r w:rsidR="006118F9">
            <w:t xml:space="preserve"> really match. On top of this the plot sounded like something you’d see in a spy movie rather than a 3D platformer. Ultimately, not matching up with the game we were trying to make was the reason we didn’t go with this plot.</w:t>
          </w:r>
        </w:p>
        <w:p w:rsidR="00206202" w:rsidRDefault="00B855F7" w:rsidP="00F805E4">
          <w:pPr>
            <w:jc w:val="both"/>
          </w:pPr>
          <w:r w:rsidRPr="00657557">
            <w:rPr>
              <w:b/>
            </w:rPr>
            <w:t>Final Story Idea:</w:t>
          </w:r>
          <w:r w:rsidR="00206202">
            <w:t xml:space="preserve"> In the end what we went with was something a bit simpler and child friendly. The game is based around the protagonist </w:t>
          </w:r>
          <w:r w:rsidR="0062024B">
            <w:t>Nate Brea</w:t>
          </w:r>
          <w:r w:rsidR="00206202">
            <w:t xml:space="preserve"> waking up in a strange land where enemies, upon being defeated, grant you powers. The ‘story’ of the game as it were would basically be trying to use the powers obtained to advance in and escape the world.</w:t>
          </w:r>
        </w:p>
        <w:p w:rsidR="007537D3" w:rsidRDefault="00620DF4" w:rsidP="00F805E4">
          <w:pPr>
            <w:jc w:val="both"/>
          </w:pPr>
          <w:r>
            <w:t>It is</w:t>
          </w:r>
          <w:r w:rsidR="00206202">
            <w:t xml:space="preserve"> an Excuse Plot in every sense of the </w:t>
          </w:r>
          <w:r w:rsidR="0085110C">
            <w:t>phrase</w:t>
          </w:r>
          <w:r w:rsidR="00206202">
            <w:t xml:space="preserve"> and outside of the manual would likely not be mentioned. The reason this was chosen was because of the key fact that neither me nor Kyle is a </w:t>
          </w:r>
          <w:r w:rsidR="0085110C">
            <w:t xml:space="preserve">skilled </w:t>
          </w:r>
          <w:r w:rsidR="00206202">
            <w:t>writer and thus, rather than try to write something deep and botch it up spectacularly</w:t>
          </w:r>
          <w:r w:rsidR="0062024B">
            <w:t>,</w:t>
          </w:r>
          <w:r w:rsidR="00206202">
            <w:t xml:space="preserve"> we chose to go with something that was simple, effective and could be ignored instead figuring that this would allow greater emphasis to be placed on the gameplay.</w:t>
          </w:r>
        </w:p>
        <w:p w:rsidR="00BC0D4D" w:rsidRDefault="00BC0D4D" w:rsidP="00BC0D4D">
          <w:pPr>
            <w:pStyle w:val="Heading1"/>
          </w:pPr>
          <w:bookmarkStart w:id="11" w:name="_Toc499811681"/>
          <w:r>
            <w:t>Narrative:</w:t>
          </w:r>
          <w:bookmarkEnd w:id="11"/>
        </w:p>
        <w:p w:rsidR="00FA69DB" w:rsidRDefault="00FA69DB" w:rsidP="00402D7D">
          <w:pPr>
            <w:jc w:val="both"/>
          </w:pPr>
          <w:r>
            <w:t>The Narrative as it were, would be shown as the player moves forward in the game, specifically it would be a linear narrative following the protagonist, Nate, as they move around the various worlds trying to find a way back home. While the player would be capable of accessing the levels in whatever order they pleased this wouldn’t change the narrative structure as, up until they reached the final area, Nate would still be looking for a way off of the island. After besting the final boss Nate wo</w:t>
          </w:r>
          <w:r w:rsidR="00402D7D">
            <w:t>uld be able to leave the island, having found the exit said boss was hiding.</w:t>
          </w:r>
        </w:p>
        <w:p w:rsidR="00402D7D" w:rsidRDefault="00402D7D" w:rsidP="00402D7D">
          <w:pPr>
            <w:jc w:val="both"/>
          </w:pPr>
          <w:r>
            <w:t>In simplified terms the narrative would go something like:</w:t>
          </w:r>
        </w:p>
        <w:p w:rsidR="00402D7D" w:rsidRDefault="00402D7D" w:rsidP="00402D7D">
          <w:pPr>
            <w:pStyle w:val="ListParagraph"/>
            <w:numPr>
              <w:ilvl w:val="0"/>
              <w:numId w:val="35"/>
            </w:numPr>
            <w:jc w:val="both"/>
          </w:pPr>
          <w:r>
            <w:t>Nate arrives on the island.</w:t>
          </w:r>
        </w:p>
        <w:p w:rsidR="00402D7D" w:rsidRDefault="00402D7D" w:rsidP="00402D7D">
          <w:pPr>
            <w:pStyle w:val="ListParagraph"/>
            <w:numPr>
              <w:ilvl w:val="0"/>
              <w:numId w:val="35"/>
            </w:numPr>
            <w:jc w:val="both"/>
          </w:pPr>
          <w:r>
            <w:t>Nate tries to leave the island.</w:t>
          </w:r>
        </w:p>
        <w:p w:rsidR="00402D7D" w:rsidRPr="00BC0D4D" w:rsidRDefault="00402D7D" w:rsidP="00402D7D">
          <w:pPr>
            <w:pStyle w:val="ListParagraph"/>
            <w:numPr>
              <w:ilvl w:val="0"/>
              <w:numId w:val="35"/>
            </w:numPr>
            <w:jc w:val="both"/>
          </w:pPr>
          <w:r>
            <w:t>Nate eventually beats the big bad and leaves the island.</w:t>
          </w:r>
        </w:p>
        <w:p w:rsidR="00C801BB" w:rsidRDefault="00C801BB" w:rsidP="00DA437B">
          <w:pPr>
            <w:pStyle w:val="Heading1"/>
          </w:pPr>
          <w:bookmarkStart w:id="12" w:name="_Toc499811682"/>
          <w:r>
            <w:lastRenderedPageBreak/>
            <w:t xml:space="preserve">Technical </w:t>
          </w:r>
          <w:r w:rsidR="00DA437B">
            <w:t xml:space="preserve">Design </w:t>
          </w:r>
          <w:r>
            <w:t>Document:</w:t>
          </w:r>
          <w:bookmarkEnd w:id="12"/>
        </w:p>
        <w:p w:rsidR="007537D3" w:rsidRDefault="007537D3" w:rsidP="007537D3">
          <w:pPr>
            <w:pStyle w:val="Heading1"/>
          </w:pPr>
          <w:bookmarkStart w:id="13" w:name="_Toc499811683"/>
          <w:r>
            <w:t>Control Scheme:</w:t>
          </w:r>
          <w:bookmarkEnd w:id="13"/>
        </w:p>
        <w:p w:rsidR="00136593" w:rsidRDefault="001C31AE" w:rsidP="00F805E4">
          <w:pPr>
            <w:jc w:val="both"/>
          </w:pPr>
          <w:r>
            <w:t>Initially the game was intended to allow for the use of both</w:t>
          </w:r>
          <w:r w:rsidR="0062024B">
            <w:t xml:space="preserve"> use either a keyboard or a controller </w:t>
          </w:r>
          <w:r>
            <w:t xml:space="preserve">to play the game based on the user’s personal preference. For the prototype </w:t>
          </w:r>
          <w:r w:rsidR="00657557">
            <w:t>however,</w:t>
          </w:r>
          <w:r>
            <w:t xml:space="preserve"> the game itself can only be controlled using a keyboard utilizing the control scheme listed below.</w:t>
          </w:r>
        </w:p>
        <w:p w:rsidR="00136593" w:rsidRDefault="00136593" w:rsidP="00F805E4">
          <w:pPr>
            <w:jc w:val="both"/>
          </w:pPr>
          <w:r>
            <w:t>The keyboard controls are:</w:t>
          </w:r>
        </w:p>
        <w:p w:rsidR="006249E8" w:rsidRPr="006249E8" w:rsidRDefault="006249E8" w:rsidP="00F805E4">
          <w:pPr>
            <w:numPr>
              <w:ilvl w:val="0"/>
              <w:numId w:val="33"/>
            </w:numPr>
            <w:shd w:val="clear" w:color="auto" w:fill="FFFFFF"/>
            <w:spacing w:before="100" w:beforeAutospacing="1" w:after="100" w:afterAutospacing="1" w:line="240" w:lineRule="auto"/>
            <w:jc w:val="both"/>
            <w:rPr>
              <w:rFonts w:ascii="Calibri" w:eastAsia="Times New Roman" w:hAnsi="Calibri" w:cs="Calibri"/>
              <w:color w:val="000000"/>
              <w:sz w:val="24"/>
              <w:szCs w:val="24"/>
              <w:lang w:val="en-GB" w:eastAsia="en-GB"/>
            </w:rPr>
          </w:pPr>
          <w:r w:rsidRPr="006249E8">
            <w:rPr>
              <w:rFonts w:ascii="Calibri" w:eastAsia="Times New Roman" w:hAnsi="Calibri" w:cs="Calibri"/>
              <w:color w:val="000000"/>
              <w:sz w:val="24"/>
              <w:szCs w:val="24"/>
              <w:lang w:val="en-GB" w:eastAsia="en-GB"/>
            </w:rPr>
            <w:t>A</w:t>
          </w:r>
          <w:r w:rsidR="001C31AE">
            <w:rPr>
              <w:rFonts w:ascii="Calibri" w:eastAsia="Times New Roman" w:hAnsi="Calibri" w:cs="Calibri"/>
              <w:color w:val="000000"/>
              <w:sz w:val="24"/>
              <w:szCs w:val="24"/>
              <w:lang w:val="en-GB" w:eastAsia="en-GB"/>
            </w:rPr>
            <w:t>/Left Arrow</w:t>
          </w:r>
          <w:r w:rsidRPr="006249E8">
            <w:rPr>
              <w:rFonts w:ascii="Calibri" w:eastAsia="Times New Roman" w:hAnsi="Calibri" w:cs="Calibri"/>
              <w:color w:val="000000"/>
              <w:sz w:val="24"/>
              <w:szCs w:val="24"/>
              <w:lang w:val="en-GB" w:eastAsia="en-GB"/>
            </w:rPr>
            <w:t xml:space="preserve"> – Move Left</w:t>
          </w:r>
          <w:r w:rsidR="00136593">
            <w:rPr>
              <w:rFonts w:ascii="Calibri" w:eastAsia="Times New Roman" w:hAnsi="Calibri" w:cs="Calibri"/>
              <w:color w:val="000000"/>
              <w:sz w:val="24"/>
              <w:szCs w:val="24"/>
              <w:lang w:val="en-GB" w:eastAsia="en-GB"/>
            </w:rPr>
            <w:t xml:space="preserve"> </w:t>
          </w:r>
          <w:bookmarkStart w:id="14" w:name="_Hlk498384048"/>
          <w:r w:rsidR="00136593">
            <w:rPr>
              <w:rFonts w:ascii="Calibri" w:eastAsia="Times New Roman" w:hAnsi="Calibri" w:cs="Calibri"/>
              <w:color w:val="000000"/>
              <w:sz w:val="24"/>
              <w:szCs w:val="24"/>
              <w:lang w:val="en-GB" w:eastAsia="en-GB"/>
            </w:rPr>
            <w:t>(Moves the player left by a certain amount)</w:t>
          </w:r>
        </w:p>
        <w:bookmarkEnd w:id="14"/>
        <w:p w:rsidR="006249E8" w:rsidRPr="00136593" w:rsidRDefault="006249E8" w:rsidP="00F805E4">
          <w:pPr>
            <w:numPr>
              <w:ilvl w:val="0"/>
              <w:numId w:val="33"/>
            </w:numPr>
            <w:shd w:val="clear" w:color="auto" w:fill="FFFFFF"/>
            <w:spacing w:before="100" w:beforeAutospacing="1" w:after="100" w:afterAutospacing="1" w:line="240" w:lineRule="auto"/>
            <w:jc w:val="both"/>
            <w:rPr>
              <w:rFonts w:ascii="Calibri" w:eastAsia="Times New Roman" w:hAnsi="Calibri" w:cs="Calibri"/>
              <w:color w:val="000000"/>
              <w:sz w:val="24"/>
              <w:szCs w:val="24"/>
              <w:lang w:val="en-GB" w:eastAsia="en-GB"/>
            </w:rPr>
          </w:pPr>
          <w:r w:rsidRPr="006249E8">
            <w:rPr>
              <w:rFonts w:ascii="Calibri" w:eastAsia="Times New Roman" w:hAnsi="Calibri" w:cs="Calibri"/>
              <w:color w:val="000000"/>
              <w:sz w:val="24"/>
              <w:szCs w:val="24"/>
              <w:lang w:val="en-GB" w:eastAsia="en-GB"/>
            </w:rPr>
            <w:t>D</w:t>
          </w:r>
          <w:r w:rsidR="001C31AE">
            <w:rPr>
              <w:rFonts w:ascii="Calibri" w:eastAsia="Times New Roman" w:hAnsi="Calibri" w:cs="Calibri"/>
              <w:color w:val="000000"/>
              <w:sz w:val="24"/>
              <w:szCs w:val="24"/>
              <w:lang w:val="en-GB" w:eastAsia="en-GB"/>
            </w:rPr>
            <w:t>/Right Arrow</w:t>
          </w:r>
          <w:r w:rsidRPr="006249E8">
            <w:rPr>
              <w:rFonts w:ascii="Calibri" w:eastAsia="Times New Roman" w:hAnsi="Calibri" w:cs="Calibri"/>
              <w:color w:val="000000"/>
              <w:sz w:val="24"/>
              <w:szCs w:val="24"/>
              <w:lang w:val="en-GB" w:eastAsia="en-GB"/>
            </w:rPr>
            <w:t xml:space="preserve"> – Move Right</w:t>
          </w:r>
          <w:r w:rsidR="00136593">
            <w:rPr>
              <w:rFonts w:ascii="Calibri" w:eastAsia="Times New Roman" w:hAnsi="Calibri" w:cs="Calibri"/>
              <w:color w:val="000000"/>
              <w:sz w:val="24"/>
              <w:szCs w:val="24"/>
              <w:lang w:val="en-GB" w:eastAsia="en-GB"/>
            </w:rPr>
            <w:t xml:space="preserve"> (Moves the player right by a certain amount)</w:t>
          </w:r>
        </w:p>
        <w:p w:rsidR="00136593" w:rsidRPr="006249E8" w:rsidRDefault="006249E8" w:rsidP="00F805E4">
          <w:pPr>
            <w:numPr>
              <w:ilvl w:val="0"/>
              <w:numId w:val="33"/>
            </w:numPr>
            <w:shd w:val="clear" w:color="auto" w:fill="FFFFFF"/>
            <w:spacing w:before="100" w:beforeAutospacing="1" w:after="100" w:afterAutospacing="1" w:line="240" w:lineRule="auto"/>
            <w:jc w:val="both"/>
            <w:rPr>
              <w:rFonts w:ascii="Calibri" w:eastAsia="Times New Roman" w:hAnsi="Calibri" w:cs="Calibri"/>
              <w:color w:val="000000"/>
              <w:sz w:val="24"/>
              <w:szCs w:val="24"/>
              <w:lang w:val="en-GB" w:eastAsia="en-GB"/>
            </w:rPr>
          </w:pPr>
          <w:r w:rsidRPr="006249E8">
            <w:rPr>
              <w:rFonts w:ascii="Calibri" w:eastAsia="Times New Roman" w:hAnsi="Calibri" w:cs="Calibri"/>
              <w:color w:val="000000"/>
              <w:sz w:val="24"/>
              <w:szCs w:val="24"/>
              <w:lang w:val="en-GB" w:eastAsia="en-GB"/>
            </w:rPr>
            <w:t>W</w:t>
          </w:r>
          <w:r w:rsidR="001C31AE">
            <w:rPr>
              <w:rFonts w:ascii="Calibri" w:eastAsia="Times New Roman" w:hAnsi="Calibri" w:cs="Calibri"/>
              <w:color w:val="000000"/>
              <w:sz w:val="24"/>
              <w:szCs w:val="24"/>
              <w:lang w:val="en-GB" w:eastAsia="en-GB"/>
            </w:rPr>
            <w:t>/Forward Arrow</w:t>
          </w:r>
          <w:r w:rsidRPr="006249E8">
            <w:rPr>
              <w:rFonts w:ascii="Calibri" w:eastAsia="Times New Roman" w:hAnsi="Calibri" w:cs="Calibri"/>
              <w:color w:val="000000"/>
              <w:sz w:val="24"/>
              <w:szCs w:val="24"/>
              <w:lang w:val="en-GB" w:eastAsia="en-GB"/>
            </w:rPr>
            <w:t xml:space="preserve"> – Move Forward</w:t>
          </w:r>
          <w:r w:rsidR="00136593">
            <w:rPr>
              <w:rFonts w:ascii="Calibri" w:eastAsia="Times New Roman" w:hAnsi="Calibri" w:cs="Calibri"/>
              <w:color w:val="000000"/>
              <w:sz w:val="24"/>
              <w:szCs w:val="24"/>
              <w:lang w:val="en-GB" w:eastAsia="en-GB"/>
            </w:rPr>
            <w:t xml:space="preserve"> (Moves the player forwards by a certain amount)</w:t>
          </w:r>
        </w:p>
        <w:p w:rsidR="006249E8" w:rsidRPr="00136593" w:rsidRDefault="006249E8" w:rsidP="00F805E4">
          <w:pPr>
            <w:numPr>
              <w:ilvl w:val="0"/>
              <w:numId w:val="33"/>
            </w:numPr>
            <w:shd w:val="clear" w:color="auto" w:fill="FFFFFF"/>
            <w:spacing w:before="100" w:beforeAutospacing="1" w:after="100" w:afterAutospacing="1" w:line="240" w:lineRule="auto"/>
            <w:jc w:val="both"/>
            <w:rPr>
              <w:rFonts w:ascii="Calibri" w:eastAsia="Times New Roman" w:hAnsi="Calibri" w:cs="Calibri"/>
              <w:color w:val="000000"/>
              <w:sz w:val="24"/>
              <w:szCs w:val="24"/>
              <w:lang w:val="en-GB" w:eastAsia="en-GB"/>
            </w:rPr>
          </w:pPr>
          <w:r w:rsidRPr="006249E8">
            <w:rPr>
              <w:rFonts w:ascii="Calibri" w:eastAsia="Times New Roman" w:hAnsi="Calibri" w:cs="Calibri"/>
              <w:color w:val="000000"/>
              <w:sz w:val="24"/>
              <w:szCs w:val="24"/>
              <w:lang w:val="en-GB" w:eastAsia="en-GB"/>
            </w:rPr>
            <w:t>S</w:t>
          </w:r>
          <w:r w:rsidR="001C31AE">
            <w:rPr>
              <w:rFonts w:ascii="Calibri" w:eastAsia="Times New Roman" w:hAnsi="Calibri" w:cs="Calibri"/>
              <w:color w:val="000000"/>
              <w:sz w:val="24"/>
              <w:szCs w:val="24"/>
              <w:lang w:val="en-GB" w:eastAsia="en-GB"/>
            </w:rPr>
            <w:t>/Back Arrow</w:t>
          </w:r>
          <w:r w:rsidRPr="006249E8">
            <w:rPr>
              <w:rFonts w:ascii="Calibri" w:eastAsia="Times New Roman" w:hAnsi="Calibri" w:cs="Calibri"/>
              <w:color w:val="000000"/>
              <w:sz w:val="24"/>
              <w:szCs w:val="24"/>
              <w:lang w:val="en-GB" w:eastAsia="en-GB"/>
            </w:rPr>
            <w:t xml:space="preserve"> – Move Backwards</w:t>
          </w:r>
          <w:r w:rsidR="00136593">
            <w:rPr>
              <w:rFonts w:ascii="Calibri" w:eastAsia="Times New Roman" w:hAnsi="Calibri" w:cs="Calibri"/>
              <w:color w:val="000000"/>
              <w:sz w:val="24"/>
              <w:szCs w:val="24"/>
              <w:lang w:val="en-GB" w:eastAsia="en-GB"/>
            </w:rPr>
            <w:t xml:space="preserve"> (Moves the player backwards by a certain amount)</w:t>
          </w:r>
        </w:p>
        <w:p w:rsidR="00136593" w:rsidRPr="006249E8" w:rsidRDefault="006249E8" w:rsidP="00F805E4">
          <w:pPr>
            <w:numPr>
              <w:ilvl w:val="0"/>
              <w:numId w:val="33"/>
            </w:numPr>
            <w:shd w:val="clear" w:color="auto" w:fill="FFFFFF"/>
            <w:spacing w:before="100" w:beforeAutospacing="1" w:after="100" w:afterAutospacing="1" w:line="240" w:lineRule="auto"/>
            <w:jc w:val="both"/>
            <w:rPr>
              <w:rFonts w:ascii="Calibri" w:eastAsia="Times New Roman" w:hAnsi="Calibri" w:cs="Calibri"/>
              <w:color w:val="000000"/>
              <w:sz w:val="24"/>
              <w:szCs w:val="24"/>
              <w:lang w:val="en-GB" w:eastAsia="en-GB"/>
            </w:rPr>
          </w:pPr>
          <w:r w:rsidRPr="006249E8">
            <w:rPr>
              <w:rFonts w:ascii="Calibri" w:eastAsia="Times New Roman" w:hAnsi="Calibri" w:cs="Calibri"/>
              <w:color w:val="000000"/>
              <w:sz w:val="24"/>
              <w:szCs w:val="24"/>
              <w:lang w:val="en-GB" w:eastAsia="en-GB"/>
            </w:rPr>
            <w:t>Space – Jump</w:t>
          </w:r>
          <w:r w:rsidR="00136593">
            <w:rPr>
              <w:rFonts w:ascii="Calibri" w:eastAsia="Times New Roman" w:hAnsi="Calibri" w:cs="Calibri"/>
              <w:color w:val="000000"/>
              <w:sz w:val="24"/>
              <w:szCs w:val="24"/>
              <w:lang w:val="en-GB" w:eastAsia="en-GB"/>
            </w:rPr>
            <w:t xml:space="preserve"> (Causes the player to jump)</w:t>
          </w:r>
        </w:p>
        <w:p w:rsidR="006249E8" w:rsidRDefault="006249E8" w:rsidP="00F805E4">
          <w:pPr>
            <w:numPr>
              <w:ilvl w:val="0"/>
              <w:numId w:val="33"/>
            </w:numPr>
            <w:shd w:val="clear" w:color="auto" w:fill="FFFFFF"/>
            <w:spacing w:before="100" w:beforeAutospacing="1" w:after="100" w:afterAutospacing="1" w:line="240" w:lineRule="auto"/>
            <w:jc w:val="both"/>
            <w:rPr>
              <w:rFonts w:ascii="Calibri" w:eastAsia="Times New Roman" w:hAnsi="Calibri" w:cs="Calibri"/>
              <w:color w:val="000000"/>
              <w:sz w:val="24"/>
              <w:szCs w:val="24"/>
              <w:lang w:val="en-GB" w:eastAsia="en-GB"/>
            </w:rPr>
          </w:pPr>
          <w:r w:rsidRPr="00136593">
            <w:rPr>
              <w:rFonts w:ascii="Calibri" w:eastAsia="Times New Roman" w:hAnsi="Calibri" w:cs="Calibri"/>
              <w:color w:val="000000"/>
              <w:sz w:val="24"/>
              <w:szCs w:val="24"/>
              <w:lang w:val="en-GB" w:eastAsia="en-GB"/>
            </w:rPr>
            <w:t>Left Click/F –</w:t>
          </w:r>
          <w:r w:rsidR="00136593">
            <w:rPr>
              <w:rFonts w:ascii="Calibri" w:eastAsia="Times New Roman" w:hAnsi="Calibri" w:cs="Calibri"/>
              <w:color w:val="000000"/>
              <w:sz w:val="24"/>
              <w:szCs w:val="24"/>
              <w:lang w:val="en-GB" w:eastAsia="en-GB"/>
            </w:rPr>
            <w:t xml:space="preserve"> Attack or use ability (causes the player to use their attack or </w:t>
          </w:r>
          <w:r w:rsidR="0062024B">
            <w:rPr>
              <w:rFonts w:ascii="Calibri" w:eastAsia="Times New Roman" w:hAnsi="Calibri" w:cs="Calibri"/>
              <w:color w:val="000000"/>
              <w:sz w:val="24"/>
              <w:szCs w:val="24"/>
              <w:lang w:val="en-GB" w:eastAsia="en-GB"/>
            </w:rPr>
            <w:t>the currently owned power</w:t>
          </w:r>
          <w:r w:rsidR="00136593">
            <w:rPr>
              <w:rFonts w:ascii="Calibri" w:eastAsia="Times New Roman" w:hAnsi="Calibri" w:cs="Calibri"/>
              <w:color w:val="000000"/>
              <w:sz w:val="24"/>
              <w:szCs w:val="24"/>
              <w:lang w:val="en-GB" w:eastAsia="en-GB"/>
            </w:rPr>
            <w:t>.)</w:t>
          </w:r>
        </w:p>
        <w:p w:rsidR="001C31AE" w:rsidRDefault="001C31AE" w:rsidP="00F805E4">
          <w:pPr>
            <w:numPr>
              <w:ilvl w:val="0"/>
              <w:numId w:val="33"/>
            </w:numPr>
            <w:shd w:val="clear" w:color="auto" w:fill="FFFFFF"/>
            <w:spacing w:before="100" w:beforeAutospacing="1" w:after="100" w:afterAutospacing="1" w:line="240" w:lineRule="auto"/>
            <w:jc w:val="both"/>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Right Click – Use other attack or ability.</w:t>
          </w:r>
        </w:p>
        <w:p w:rsidR="001C31AE" w:rsidRDefault="001C31AE" w:rsidP="00F805E4">
          <w:pPr>
            <w:numPr>
              <w:ilvl w:val="0"/>
              <w:numId w:val="33"/>
            </w:numPr>
            <w:shd w:val="clear" w:color="auto" w:fill="FFFFFF"/>
            <w:spacing w:before="100" w:beforeAutospacing="1" w:after="100" w:afterAutospacing="1" w:line="240" w:lineRule="auto"/>
            <w:jc w:val="both"/>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E – Level Selection (Transports the player to one of the levels once if they press E near the entrance of that level)</w:t>
          </w:r>
        </w:p>
        <w:p w:rsidR="006249E8" w:rsidRPr="00206202" w:rsidRDefault="001C31AE" w:rsidP="00206202">
          <w:r>
            <w:t>The ability to move with both the arrow keys and the WASD layout was chosen to allow the player to use whichever side was better off for them (for example based on whether they are left or right handed may change their preferences) allowing for a better play experience.</w:t>
          </w:r>
        </w:p>
        <w:p w:rsidR="00176079" w:rsidRDefault="003E75CC" w:rsidP="003E75CC">
          <w:pPr>
            <w:pStyle w:val="Heading1"/>
          </w:pPr>
          <w:bookmarkStart w:id="15" w:name="_Toc499811684"/>
          <w:r>
            <w:t>Target Audience:</w:t>
          </w:r>
          <w:bookmarkEnd w:id="15"/>
        </w:p>
        <w:p w:rsidR="003E75CC" w:rsidRDefault="003E75CC" w:rsidP="00F805E4">
          <w:pPr>
            <w:jc w:val="both"/>
          </w:pPr>
          <w:r>
            <w:t>Considering that the game’s art style, genre and mechanics seem like</w:t>
          </w:r>
          <w:r w:rsidR="0085110C">
            <w:t xml:space="preserve"> something you would</w:t>
          </w:r>
          <w:r>
            <w:t xml:space="preserve"> find in a lower rat</w:t>
          </w:r>
          <w:r w:rsidR="0085110C">
            <w:t>ed cheerful game we decided it would</w:t>
          </w:r>
          <w:r>
            <w:t xml:space="preserve"> be best to have our target demographic be children aged 7 and upwards</w:t>
          </w:r>
          <w:r w:rsidR="00CC361C">
            <w:t>. This is because we feel that the specific style, lack of plot and more whimsical nature of the game would appeal to them most.</w:t>
          </w:r>
        </w:p>
        <w:p w:rsidR="003E75CC" w:rsidRDefault="00CC361C" w:rsidP="00F805E4">
          <w:pPr>
            <w:jc w:val="both"/>
          </w:pPr>
          <w:r>
            <w:t>As a result o</w:t>
          </w:r>
          <w:r w:rsidR="00363B5C">
            <w:t xml:space="preserve">f the factors listed above we would </w:t>
          </w:r>
          <w:r>
            <w:t>be aiming for a</w:t>
          </w:r>
          <w:r w:rsidR="003E75CC">
            <w:t xml:space="preserve"> P</w:t>
          </w:r>
          <w:r>
            <w:t>EGI 7 rating.</w:t>
          </w:r>
        </w:p>
        <w:p w:rsidR="00D312B5" w:rsidRDefault="00CC361C" w:rsidP="00657557">
          <w:pPr>
            <w:jc w:val="both"/>
          </w:pPr>
          <w:r>
            <w:t>Outside of the primary demographic listed above though there would be a periphery demograp</w:t>
          </w:r>
          <w:r w:rsidR="00620DF4">
            <w:t>hic as well. To be specific we would</w:t>
          </w:r>
          <w:r>
            <w:t xml:space="preserve"> be aiming at those who enjoyed the other 3D platformers such as </w:t>
          </w:r>
          <w:proofErr w:type="spellStart"/>
          <w:r>
            <w:t>Spyro</w:t>
          </w:r>
          <w:proofErr w:type="spellEnd"/>
          <w:r>
            <w:t xml:space="preserve"> the Dragon, Crash Bandicoot and any of the 3D Mario games. Based on the age of those franchises (</w:t>
          </w:r>
          <w:proofErr w:type="spellStart"/>
          <w:r>
            <w:t>Spyro</w:t>
          </w:r>
          <w:proofErr w:type="spellEnd"/>
          <w:r>
            <w:t xml:space="preserve">: started in 1988, Crash Bandicoot: started in 1996, Mario: </w:t>
          </w:r>
          <w:r w:rsidR="00CD7851">
            <w:t>first 3D platformer released in 1996) this audience will either consist of adults or teenagers who learned about them through later games in the franchise. Hopefully the platforming and similar game style will be enough to attract such players.</w:t>
          </w:r>
        </w:p>
        <w:p w:rsidR="005C4EA4" w:rsidRDefault="005C4EA4" w:rsidP="00E07A71">
          <w:pPr>
            <w:jc w:val="both"/>
          </w:pPr>
        </w:p>
        <w:p w:rsidR="005C4EA4" w:rsidRDefault="005C4EA4" w:rsidP="00E07A71">
          <w:pPr>
            <w:jc w:val="both"/>
          </w:pPr>
        </w:p>
        <w:p w:rsidR="005C4EA4" w:rsidRPr="003E75CC" w:rsidRDefault="005C4EA4" w:rsidP="00E07A71">
          <w:pPr>
            <w:jc w:val="both"/>
          </w:pPr>
        </w:p>
        <w:p w:rsidR="00176079" w:rsidRDefault="00176079" w:rsidP="00176079">
          <w:pPr>
            <w:pStyle w:val="Heading1"/>
          </w:pPr>
          <w:bookmarkStart w:id="16" w:name="_Toc499811685"/>
          <w:r>
            <w:lastRenderedPageBreak/>
            <w:t>UI:</w:t>
          </w:r>
          <w:bookmarkEnd w:id="16"/>
        </w:p>
        <w:p w:rsidR="00176079" w:rsidRDefault="009953B9" w:rsidP="00176079">
          <w:r>
            <w:t>For the porotype the UI is surprisingly space only really consisting of a Health Bar above the protagonist’s head indicating what damage the player has taken, red showing his lost health and green showing his current health.</w:t>
          </w:r>
          <w:r w:rsidR="005C4EA4">
            <w:t xml:space="preserve"> Beyond that the UI consist of a third person, behind the back, view of the game level showing what’s in the game world. This will usually consist of the area, the player character, possibly gems and, possibly enemies.</w:t>
          </w:r>
        </w:p>
        <w:p w:rsidR="00BC0D4D" w:rsidRDefault="005C4EA4" w:rsidP="00176079">
          <w:r>
            <w:rPr>
              <w:noProof/>
              <w:lang w:val="en-GB" w:eastAsia="en-GB"/>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60663" w:rsidRDefault="005C4EA4" w:rsidP="00176079">
          <w:r>
            <w:t>Had the aspect been implemented correctly then the player would also be able to see a gem counter and an indication of what power the player is currently using.</w:t>
          </w:r>
          <w:r w:rsidR="00060663">
            <w:t xml:space="preserve"> This would likely be added to the game itself.</w:t>
          </w:r>
        </w:p>
        <w:p w:rsidR="00176079" w:rsidRDefault="00176079" w:rsidP="00176079">
          <w:pPr>
            <w:pStyle w:val="Heading1"/>
          </w:pPr>
          <w:bookmarkStart w:id="17" w:name="_Toc499811686"/>
          <w:r>
            <w:t>Milestones:</w:t>
          </w:r>
          <w:bookmarkEnd w:id="17"/>
        </w:p>
        <w:p w:rsidR="00C15349" w:rsidRDefault="00C15349" w:rsidP="00F805E4">
          <w:pPr>
            <w:pStyle w:val="ListParagraph"/>
            <w:numPr>
              <w:ilvl w:val="0"/>
              <w:numId w:val="8"/>
            </w:numPr>
            <w:jc w:val="both"/>
          </w:pPr>
          <w:r>
            <w:t>First Project hand in</w:t>
          </w:r>
          <w:r w:rsidR="00620DF4">
            <w:t xml:space="preserve"> (consists of having the lecturer look over the document and Game)</w:t>
          </w:r>
          <w:r>
            <w:t>: 14/11/2017</w:t>
          </w:r>
        </w:p>
        <w:p w:rsidR="000006E2" w:rsidRDefault="00C15349" w:rsidP="00F805E4">
          <w:pPr>
            <w:pStyle w:val="ListParagraph"/>
            <w:numPr>
              <w:ilvl w:val="0"/>
              <w:numId w:val="8"/>
            </w:numPr>
            <w:jc w:val="both"/>
          </w:pPr>
          <w:r>
            <w:t>Final project hand in 1/12/2017</w:t>
          </w:r>
        </w:p>
        <w:p w:rsidR="00D9486C" w:rsidRDefault="00E92171" w:rsidP="00D9486C">
          <w:pPr>
            <w:pStyle w:val="Heading1"/>
          </w:pPr>
          <w:bookmarkStart w:id="18" w:name="_Toc499811687"/>
          <w:r w:rsidRPr="00E92171">
            <w:t>Requirements:</w:t>
          </w:r>
          <w:bookmarkEnd w:id="18"/>
        </w:p>
        <w:p w:rsidR="00C63BB5" w:rsidRPr="00657557" w:rsidRDefault="00C63BB5" w:rsidP="00F805E4">
          <w:pPr>
            <w:jc w:val="both"/>
            <w:rPr>
              <w:b/>
            </w:rPr>
          </w:pPr>
          <w:r w:rsidRPr="00657557">
            <w:rPr>
              <w:b/>
            </w:rPr>
            <w:t>Functional Requirements:</w:t>
          </w:r>
        </w:p>
        <w:p w:rsidR="00C66859" w:rsidRDefault="00C66859" w:rsidP="00F805E4">
          <w:pPr>
            <w:pStyle w:val="ListParagraph"/>
            <w:numPr>
              <w:ilvl w:val="0"/>
              <w:numId w:val="20"/>
            </w:numPr>
            <w:jc w:val="both"/>
          </w:pPr>
          <w:r>
            <w:t>The game must have at least two powers that the player can gain access to.</w:t>
          </w:r>
        </w:p>
        <w:p w:rsidR="00C66859" w:rsidRDefault="00C66859" w:rsidP="00F805E4">
          <w:pPr>
            <w:pStyle w:val="ListParagraph"/>
            <w:numPr>
              <w:ilvl w:val="0"/>
              <w:numId w:val="20"/>
            </w:numPr>
            <w:jc w:val="both"/>
          </w:pPr>
          <w:r>
            <w:t>The game must allow for full 3D movement.</w:t>
          </w:r>
        </w:p>
        <w:p w:rsidR="00C66859" w:rsidRDefault="00C66859" w:rsidP="00F805E4">
          <w:pPr>
            <w:pStyle w:val="ListParagraph"/>
            <w:numPr>
              <w:ilvl w:val="0"/>
              <w:numId w:val="20"/>
            </w:numPr>
            <w:jc w:val="both"/>
          </w:pPr>
          <w:r>
            <w:t xml:space="preserve">The game must </w:t>
          </w:r>
          <w:r w:rsidR="00BA6FF1">
            <w:t xml:space="preserve">be playable using </w:t>
          </w:r>
          <w:r>
            <w:t>both controller and keyboard inputs</w:t>
          </w:r>
          <w:r w:rsidR="00BA6FF1">
            <w:t>.</w:t>
          </w:r>
        </w:p>
        <w:p w:rsidR="00BA6FF1" w:rsidRDefault="00BA6FF1" w:rsidP="00F805E4">
          <w:pPr>
            <w:pStyle w:val="ListParagraph"/>
            <w:numPr>
              <w:ilvl w:val="0"/>
              <w:numId w:val="20"/>
            </w:numPr>
            <w:jc w:val="both"/>
          </w:pPr>
          <w:r>
            <w:t>At least the protagonist must be a fully 3D rigged and rendered model.</w:t>
          </w:r>
        </w:p>
        <w:p w:rsidR="00CD27C5" w:rsidRDefault="00CD27C5" w:rsidP="00CD27C5">
          <w:pPr>
            <w:pStyle w:val="ListParagraph"/>
            <w:jc w:val="both"/>
          </w:pPr>
        </w:p>
        <w:p w:rsidR="00CD27C5" w:rsidRDefault="00CD27C5" w:rsidP="00CD27C5">
          <w:pPr>
            <w:pStyle w:val="ListParagraph"/>
            <w:jc w:val="both"/>
          </w:pPr>
        </w:p>
        <w:p w:rsidR="00C63BB5" w:rsidRPr="00657557" w:rsidRDefault="00C63BB5" w:rsidP="00F805E4">
          <w:pPr>
            <w:jc w:val="both"/>
            <w:rPr>
              <w:b/>
            </w:rPr>
          </w:pPr>
          <w:r w:rsidRPr="00657557">
            <w:rPr>
              <w:b/>
            </w:rPr>
            <w:lastRenderedPageBreak/>
            <w:t xml:space="preserve">Non-Functional Requirements: </w:t>
          </w:r>
        </w:p>
        <w:p w:rsidR="00090907" w:rsidRDefault="00090907" w:rsidP="00F805E4">
          <w:pPr>
            <w:pStyle w:val="ListParagraph"/>
            <w:numPr>
              <w:ilvl w:val="0"/>
              <w:numId w:val="21"/>
            </w:numPr>
            <w:jc w:val="both"/>
          </w:pPr>
          <w:r>
            <w:t>The project</w:t>
          </w:r>
          <w:r w:rsidR="00620DF4">
            <w:t>’</w:t>
          </w:r>
          <w:r>
            <w:t>s initial draft must be finished by the 14</w:t>
          </w:r>
          <w:r w:rsidRPr="00090907">
            <w:rPr>
              <w:vertAlign w:val="superscript"/>
            </w:rPr>
            <w:t>th</w:t>
          </w:r>
          <w:r>
            <w:t xml:space="preserve"> of November 2017.</w:t>
          </w:r>
        </w:p>
        <w:p w:rsidR="00090907" w:rsidRDefault="00090907" w:rsidP="00F805E4">
          <w:pPr>
            <w:pStyle w:val="ListParagraph"/>
            <w:numPr>
              <w:ilvl w:val="0"/>
              <w:numId w:val="21"/>
            </w:numPr>
            <w:jc w:val="both"/>
          </w:pPr>
          <w:r>
            <w:t>The project</w:t>
          </w:r>
          <w:r w:rsidR="00620DF4">
            <w:t>’</w:t>
          </w:r>
          <w:r>
            <w:t>s final draft must be complete and handed in by the first of December 2017.</w:t>
          </w:r>
        </w:p>
        <w:p w:rsidR="00BA6FF1" w:rsidRDefault="00BA6FF1" w:rsidP="00F805E4">
          <w:pPr>
            <w:pStyle w:val="ListParagraph"/>
            <w:numPr>
              <w:ilvl w:val="0"/>
              <w:numId w:val="21"/>
            </w:numPr>
            <w:jc w:val="both"/>
          </w:pPr>
          <w:r>
            <w:t>The game must be a 3D platformer.</w:t>
          </w:r>
        </w:p>
        <w:p w:rsidR="00BA6FF1" w:rsidRDefault="00BA6FF1" w:rsidP="00F805E4">
          <w:pPr>
            <w:pStyle w:val="ListParagraph"/>
            <w:numPr>
              <w:ilvl w:val="0"/>
              <w:numId w:val="21"/>
            </w:numPr>
            <w:jc w:val="both"/>
          </w:pPr>
          <w:r>
            <w:t>The game must be created inside Unity.</w:t>
          </w:r>
        </w:p>
        <w:p w:rsidR="00090907" w:rsidRDefault="007B67E8" w:rsidP="00363B5C">
          <w:pPr>
            <w:pStyle w:val="ListParagraph"/>
            <w:numPr>
              <w:ilvl w:val="0"/>
              <w:numId w:val="21"/>
            </w:numPr>
            <w:jc w:val="both"/>
          </w:pPr>
          <w:r>
            <w:t>The game must follow all appropriate copyright laws.</w:t>
          </w:r>
        </w:p>
        <w:p w:rsidR="00E92171" w:rsidRDefault="00BC0D4D" w:rsidP="00E92171">
          <w:pPr>
            <w:pStyle w:val="Heading1"/>
          </w:pPr>
          <w:bookmarkStart w:id="19" w:name="_Toc499811688"/>
          <w:r>
            <w:t>Development Methodology</w:t>
          </w:r>
          <w:r w:rsidR="00E92171">
            <w:t>:</w:t>
          </w:r>
          <w:bookmarkEnd w:id="19"/>
        </w:p>
        <w:p w:rsidR="00E85CF6" w:rsidRDefault="00E85CF6" w:rsidP="00F805E4">
          <w:pPr>
            <w:jc w:val="both"/>
          </w:pPr>
          <w:r>
            <w:t xml:space="preserve">Before selecting the design </w:t>
          </w:r>
          <w:r w:rsidR="00657557">
            <w:t>approach,</w:t>
          </w:r>
          <w:r>
            <w:t xml:space="preserve"> we settled upon we examined several others though we discarded them for various reasons. Listed below are some of them.</w:t>
          </w:r>
        </w:p>
        <w:p w:rsidR="00E85CF6" w:rsidRDefault="00E85CF6" w:rsidP="00F805E4">
          <w:pPr>
            <w:jc w:val="both"/>
          </w:pPr>
          <w:r w:rsidRPr="00657557">
            <w:rPr>
              <w:b/>
            </w:rPr>
            <w:t>Waterfall:</w:t>
          </w:r>
          <w:r>
            <w:t xml:space="preserve"> the waterfall approach is a linear design approach that has the team go from one step from another in sequence without </w:t>
          </w:r>
          <w:r w:rsidR="00741F8A">
            <w:t>going back to any previous steps. The essential principles behind this were:</w:t>
          </w:r>
        </w:p>
        <w:p w:rsidR="00741F8A" w:rsidRDefault="00741F8A" w:rsidP="00F805E4">
          <w:pPr>
            <w:pStyle w:val="ListParagraph"/>
            <w:numPr>
              <w:ilvl w:val="0"/>
              <w:numId w:val="14"/>
            </w:numPr>
            <w:jc w:val="both"/>
          </w:pPr>
          <w:r>
            <w:t>Dividing the project into individual phases approached in sequence.</w:t>
          </w:r>
        </w:p>
        <w:p w:rsidR="00741F8A" w:rsidRDefault="00741F8A" w:rsidP="00F805E4">
          <w:pPr>
            <w:pStyle w:val="ListParagraph"/>
            <w:numPr>
              <w:ilvl w:val="0"/>
              <w:numId w:val="14"/>
            </w:numPr>
            <w:jc w:val="both"/>
          </w:pPr>
          <w:r>
            <w:t>Placing a major emphasis on points such as schedules, dates, and budgets and implementing the entire game at one time.</w:t>
          </w:r>
        </w:p>
        <w:p w:rsidR="00741F8A" w:rsidRDefault="00741F8A" w:rsidP="00F805E4">
          <w:pPr>
            <w:pStyle w:val="ListParagraph"/>
            <w:numPr>
              <w:ilvl w:val="0"/>
              <w:numId w:val="14"/>
            </w:numPr>
            <w:jc w:val="both"/>
          </w:pPr>
          <w:r>
            <w:t>Managing and extremely tight control over the project throughout its life using a large amount of documentation and formal reviews performed at the end of each stage.</w:t>
          </w:r>
        </w:p>
        <w:p w:rsidR="00741F8A" w:rsidRDefault="00FC7513" w:rsidP="00F805E4">
          <w:pPr>
            <w:jc w:val="both"/>
          </w:pPr>
          <w:r>
            <w:t>The approach’</w:t>
          </w:r>
          <w:r w:rsidR="00741F8A">
            <w:t>s strengths were as follows:</w:t>
          </w:r>
        </w:p>
        <w:p w:rsidR="00741F8A" w:rsidRDefault="00741F8A" w:rsidP="00F805E4">
          <w:pPr>
            <w:pStyle w:val="ListParagraph"/>
            <w:numPr>
              <w:ilvl w:val="0"/>
              <w:numId w:val="15"/>
            </w:numPr>
            <w:jc w:val="both"/>
          </w:pPr>
          <w:r>
            <w:t>It’s considered useful for less experience teams as it follows such a rigid straightforward schedule it</w:t>
          </w:r>
          <w:r w:rsidR="00620DF4">
            <w:t xml:space="preserve"> i</w:t>
          </w:r>
          <w:r>
            <w:t>s hard to get lost.</w:t>
          </w:r>
        </w:p>
        <w:p w:rsidR="00741F8A" w:rsidRDefault="00741F8A" w:rsidP="00F805E4">
          <w:pPr>
            <w:pStyle w:val="ListParagraph"/>
            <w:numPr>
              <w:ilvl w:val="0"/>
              <w:numId w:val="15"/>
            </w:numPr>
            <w:jc w:val="both"/>
          </w:pPr>
          <w:r>
            <w:t>The extremely orderly manner in which the individual steps are performed, when combined with the frequent reviews can result in the developed software being of high quality.</w:t>
          </w:r>
        </w:p>
        <w:p w:rsidR="00741F8A" w:rsidRDefault="006F6C45" w:rsidP="00F805E4">
          <w:pPr>
            <w:pStyle w:val="ListParagraph"/>
            <w:numPr>
              <w:ilvl w:val="0"/>
              <w:numId w:val="15"/>
            </w:numPr>
            <w:jc w:val="both"/>
          </w:pPr>
          <w:r>
            <w:t>It i</w:t>
          </w:r>
          <w:r w:rsidR="00741F8A">
            <w:t>s easy to measure how the systems development is coming along.</w:t>
          </w:r>
        </w:p>
        <w:p w:rsidR="00741F8A" w:rsidRDefault="00741F8A" w:rsidP="00F805E4">
          <w:pPr>
            <w:pStyle w:val="ListParagraph"/>
            <w:numPr>
              <w:ilvl w:val="0"/>
              <w:numId w:val="15"/>
            </w:numPr>
            <w:jc w:val="both"/>
          </w:pPr>
          <w:r>
            <w:t>It also saves resources as everybody is following a strict schedule and knows what they’re doing.</w:t>
          </w:r>
        </w:p>
        <w:p w:rsidR="00741F8A" w:rsidRDefault="00741F8A" w:rsidP="00F805E4">
          <w:pPr>
            <w:jc w:val="both"/>
          </w:pPr>
          <w:r>
            <w:t>As for the weaknesses it has:</w:t>
          </w:r>
        </w:p>
        <w:p w:rsidR="00741F8A" w:rsidRDefault="00DD7346" w:rsidP="00F805E4">
          <w:pPr>
            <w:pStyle w:val="ListParagraph"/>
            <w:numPr>
              <w:ilvl w:val="0"/>
              <w:numId w:val="16"/>
            </w:numPr>
            <w:jc w:val="both"/>
          </w:pPr>
          <w:r>
            <w:t>It is utterly inflexible and not particularly fast because of the slow step by step process and strict limitations on what could be done.</w:t>
          </w:r>
        </w:p>
        <w:p w:rsidR="00DD7346" w:rsidRDefault="00DD7346" w:rsidP="00F805E4">
          <w:pPr>
            <w:pStyle w:val="ListParagraph"/>
            <w:numPr>
              <w:ilvl w:val="0"/>
              <w:numId w:val="16"/>
            </w:numPr>
            <w:jc w:val="both"/>
          </w:pPr>
          <w:r>
            <w:t xml:space="preserve">The project rarely, if ever, moves back meaning </w:t>
          </w:r>
          <w:r w:rsidR="00363B5C">
            <w:t xml:space="preserve">that mistakes or changes cannot </w:t>
          </w:r>
          <w:r w:rsidR="00BF3ED9">
            <w:t>be easily fixed.</w:t>
          </w:r>
        </w:p>
        <w:p w:rsidR="00BF3ED9" w:rsidRDefault="00BF3ED9" w:rsidP="00F805E4">
          <w:pPr>
            <w:pStyle w:val="ListParagraph"/>
            <w:numPr>
              <w:ilvl w:val="0"/>
              <w:numId w:val="16"/>
            </w:numPr>
            <w:jc w:val="both"/>
          </w:pPr>
          <w:r>
            <w:t>It essentially needs everyone to know what they’re doing right at the start despite the fact that the client might not know what that is.</w:t>
          </w:r>
        </w:p>
        <w:p w:rsidR="00BF3ED9" w:rsidRDefault="00BF3ED9" w:rsidP="00F805E4">
          <w:pPr>
            <w:pStyle w:val="ListParagraph"/>
            <w:numPr>
              <w:ilvl w:val="0"/>
              <w:numId w:val="16"/>
            </w:numPr>
            <w:jc w:val="both"/>
          </w:pPr>
          <w:r>
            <w:t>It’s not uncommon to find mistakes, inconsistencies and unexpected problems when following this approach.</w:t>
          </w:r>
        </w:p>
        <w:p w:rsidR="00BF3ED9" w:rsidRDefault="0085110C" w:rsidP="00F805E4">
          <w:pPr>
            <w:pStyle w:val="ListParagraph"/>
            <w:numPr>
              <w:ilvl w:val="0"/>
              <w:numId w:val="16"/>
            </w:numPr>
            <w:jc w:val="both"/>
          </w:pPr>
          <w:r>
            <w:t>The project cannot really be tested until it is</w:t>
          </w:r>
          <w:r w:rsidR="00BF3ED9">
            <w:t xml:space="preserve"> entirely complete meaning errors and problems (such as it not working as desired) may show up and to be pretty difficult to fix. It’s also difficult to adjust to life-cycle changes and thus advantageous changes may not be applied as a result.</w:t>
          </w:r>
        </w:p>
        <w:p w:rsidR="00BF3ED9" w:rsidRDefault="00BF3ED9" w:rsidP="00F805E4">
          <w:pPr>
            <w:pStyle w:val="ListParagraph"/>
            <w:numPr>
              <w:ilvl w:val="0"/>
              <w:numId w:val="16"/>
            </w:numPr>
            <w:jc w:val="both"/>
          </w:pPr>
          <w:r>
            <w:t>Cr</w:t>
          </w:r>
          <w:r w:rsidR="00D63E07">
            <w:t>e</w:t>
          </w:r>
          <w:r>
            <w:t>ating the documents and keeping them up to date is taxing and time consuming and such in depth documents may be difficult for clients or even for certain team members to read or appreciate.</w:t>
          </w:r>
        </w:p>
        <w:p w:rsidR="00971853" w:rsidRDefault="00BF3ED9" w:rsidP="00F805E4">
          <w:pPr>
            <w:jc w:val="both"/>
          </w:pPr>
          <w:r>
            <w:lastRenderedPageBreak/>
            <w:t xml:space="preserve">In the end </w:t>
          </w:r>
          <w:r w:rsidR="00971853">
            <w:t xml:space="preserve">while </w:t>
          </w:r>
          <w:r>
            <w:t xml:space="preserve">this makes the approach useful for tasks </w:t>
          </w:r>
          <w:r w:rsidR="00971853">
            <w:t xml:space="preserve">that have clear end goals and unchanging requirements for our task, </w:t>
          </w:r>
          <w:r w:rsidR="0085110C">
            <w:t>a game with requirements that will</w:t>
          </w:r>
          <w:r w:rsidR="00971853">
            <w:t xml:space="preserve"> likely change and th</w:t>
          </w:r>
          <w:r w:rsidR="0085110C">
            <w:t>at has no definite end goal it is</w:t>
          </w:r>
          <w:r w:rsidR="00971853">
            <w:t xml:space="preserve"> pret</w:t>
          </w:r>
          <w:r w:rsidR="0085110C">
            <w:t>ty useless. On top of this we will</w:t>
          </w:r>
          <w:r w:rsidR="00971853">
            <w:t xml:space="preserve"> often need to go back to previous steps after completing some work such as updating the documentation with concept art or the UI section once those elements are designed and implemented so a linear design approach isn’</w:t>
          </w:r>
          <w:r w:rsidR="0053590D">
            <w:t>t really applicable to our task.</w:t>
          </w:r>
        </w:p>
        <w:p w:rsidR="00FC7513" w:rsidRDefault="00D46ED4" w:rsidP="00F805E4">
          <w:pPr>
            <w:jc w:val="both"/>
          </w:pPr>
          <w:r>
            <w:t xml:space="preserve">Another approach we looked over was </w:t>
          </w:r>
          <w:r w:rsidR="00D5698D">
            <w:t xml:space="preserve">the </w:t>
          </w:r>
          <w:r>
            <w:t xml:space="preserve">Spiral approach. </w:t>
          </w:r>
        </w:p>
        <w:p w:rsidR="0053590D" w:rsidRDefault="00FC7513" w:rsidP="00F805E4">
          <w:pPr>
            <w:jc w:val="both"/>
          </w:pPr>
          <w:r w:rsidRPr="00657557">
            <w:rPr>
              <w:b/>
            </w:rPr>
            <w:t>S</w:t>
          </w:r>
          <w:r w:rsidR="00DF76E4" w:rsidRPr="00657557">
            <w:rPr>
              <w:b/>
            </w:rPr>
            <w:t>piral approach</w:t>
          </w:r>
          <w:r>
            <w:t>: A</w:t>
          </w:r>
          <w:r w:rsidR="00DF76E4">
            <w:t xml:space="preserve"> design approach that </w:t>
          </w:r>
          <w:r w:rsidR="00FF556C">
            <w:t>could use elements from the Waterfall, Prototype or incremental approaches with the name coming from the fact it goes around in several loops. The Key design principles for this approach were:</w:t>
          </w:r>
        </w:p>
        <w:p w:rsidR="00FF556C" w:rsidRDefault="00FF556C" w:rsidP="00F805E4">
          <w:pPr>
            <w:pStyle w:val="ListParagraph"/>
            <w:numPr>
              <w:ilvl w:val="0"/>
              <w:numId w:val="25"/>
            </w:numPr>
            <w:jc w:val="both"/>
          </w:pPr>
          <w:r>
            <w:t>Enabling risk avoidance by separating the project into several</w:t>
          </w:r>
          <w:r w:rsidR="00AA32DA">
            <w:t xml:space="preserve"> smaller sections that can be more easily changed.</w:t>
          </w:r>
        </w:p>
        <w:p w:rsidR="00AA32DA" w:rsidRDefault="00AA32DA" w:rsidP="00F805E4">
          <w:pPr>
            <w:pStyle w:val="ListParagraph"/>
            <w:numPr>
              <w:ilvl w:val="0"/>
              <w:numId w:val="25"/>
            </w:numPr>
            <w:jc w:val="both"/>
          </w:pPr>
          <w:r>
            <w:t>Having each individual stage follow the exact same steps: determine objectives, alternatives and limitations of the project, evaluate the alternatives found in the previous step and</w:t>
          </w:r>
          <w:r w:rsidR="0020234E">
            <w:t xml:space="preserve"> note and resolve any risks, develop and confirm a deliverable, go start planning the next iteration.</w:t>
          </w:r>
        </w:p>
        <w:p w:rsidR="00D46ED4" w:rsidRDefault="0020234E" w:rsidP="00F805E4">
          <w:pPr>
            <w:pStyle w:val="ListParagraph"/>
            <w:numPr>
              <w:ilvl w:val="0"/>
              <w:numId w:val="25"/>
            </w:numPr>
            <w:jc w:val="both"/>
          </w:pPr>
          <w:r>
            <w:t xml:space="preserve">Each cycle starts by identifying who the stakeholders (or clients) are and what requirements they </w:t>
          </w:r>
          <w:r w:rsidR="00D63E07">
            <w:t>have that need met.</w:t>
          </w:r>
        </w:p>
        <w:p w:rsidR="00DF76E4" w:rsidRDefault="00DF76E4" w:rsidP="00F805E4">
          <w:pPr>
            <w:jc w:val="both"/>
          </w:pPr>
          <w:r>
            <w:t>As for the strengths of such an approach they were:</w:t>
          </w:r>
        </w:p>
        <w:p w:rsidR="00DF76E4" w:rsidRDefault="00DF76E4" w:rsidP="00F805E4">
          <w:pPr>
            <w:pStyle w:val="ListParagraph"/>
            <w:numPr>
              <w:ilvl w:val="0"/>
              <w:numId w:val="24"/>
            </w:numPr>
            <w:jc w:val="both"/>
          </w:pPr>
          <w:r>
            <w:t>It enables risks to be more easily avoided.</w:t>
          </w:r>
        </w:p>
        <w:p w:rsidR="00DF76E4" w:rsidRDefault="00DF76E4" w:rsidP="00F805E4">
          <w:pPr>
            <w:pStyle w:val="ListParagraph"/>
            <w:numPr>
              <w:ilvl w:val="0"/>
              <w:numId w:val="24"/>
            </w:numPr>
            <w:jc w:val="both"/>
          </w:pPr>
          <w:r>
            <w:t xml:space="preserve">As it can use a mix of several other development methodologies it can be used for a variety of different tasks. </w:t>
          </w:r>
        </w:p>
        <w:p w:rsidR="005079A1" w:rsidRDefault="005079A1" w:rsidP="00F805E4">
          <w:pPr>
            <w:pStyle w:val="ListParagraph"/>
            <w:numPr>
              <w:ilvl w:val="0"/>
              <w:numId w:val="24"/>
            </w:numPr>
            <w:jc w:val="both"/>
          </w:pPr>
          <w:r>
            <w:t xml:space="preserve">It </w:t>
          </w:r>
          <w:r w:rsidR="004A043C">
            <w:t xml:space="preserve">allows </w:t>
          </w:r>
          <w:r w:rsidR="00ED7879">
            <w:t>for changes to be implemented without major issue later on in the project’s development.</w:t>
          </w:r>
        </w:p>
        <w:p w:rsidR="00ED7879" w:rsidRDefault="00ED7879" w:rsidP="00F805E4">
          <w:pPr>
            <w:jc w:val="both"/>
          </w:pPr>
          <w:r>
            <w:t>Its disadvantages on the other hand were:</w:t>
          </w:r>
        </w:p>
        <w:p w:rsidR="00ED7879" w:rsidRDefault="0085110C" w:rsidP="00F805E4">
          <w:pPr>
            <w:pStyle w:val="ListParagraph"/>
            <w:numPr>
              <w:ilvl w:val="0"/>
              <w:numId w:val="26"/>
            </w:numPr>
            <w:jc w:val="both"/>
          </w:pPr>
          <w:r>
            <w:t>It i</w:t>
          </w:r>
          <w:r w:rsidR="00ED7879">
            <w:t>s usually expensive.</w:t>
          </w:r>
        </w:p>
        <w:p w:rsidR="00ED7879" w:rsidRDefault="00ED7879" w:rsidP="00F805E4">
          <w:pPr>
            <w:pStyle w:val="ListParagraph"/>
            <w:numPr>
              <w:ilvl w:val="0"/>
              <w:numId w:val="26"/>
            </w:numPr>
            <w:jc w:val="both"/>
          </w:pPr>
          <w:r>
            <w:t xml:space="preserve">The people involved in the process require a certain level of expertise and skill to properly use this design approach. This is at least partially because determining the right mix of Waterfall, Prototype and Incremental approaches </w:t>
          </w:r>
          <w:r w:rsidR="00D63E07">
            <w:t>to use for the specific project can be rather difficult.</w:t>
          </w:r>
        </w:p>
        <w:p w:rsidR="00ED7879" w:rsidRDefault="00D63E07" w:rsidP="00F805E4">
          <w:pPr>
            <w:pStyle w:val="ListParagraph"/>
            <w:numPr>
              <w:ilvl w:val="0"/>
              <w:numId w:val="26"/>
            </w:numPr>
            <w:jc w:val="both"/>
          </w:pPr>
          <w:r>
            <w:t>There are no real deadlines set meaning it could fail to meet a required completion date.</w:t>
          </w:r>
        </w:p>
        <w:p w:rsidR="0050264A" w:rsidRDefault="0050264A" w:rsidP="00F805E4">
          <w:pPr>
            <w:pStyle w:val="ListParagraph"/>
            <w:numPr>
              <w:ilvl w:val="0"/>
              <w:numId w:val="26"/>
            </w:numPr>
            <w:jc w:val="both"/>
          </w:pPr>
          <w:r>
            <w:t>It requires a huge amount of doc</w:t>
          </w:r>
          <w:r w:rsidR="002968D3">
            <w:t>umentation which can be awkward and difficult to properly manage.</w:t>
          </w:r>
        </w:p>
        <w:p w:rsidR="002968D3" w:rsidRDefault="002968D3" w:rsidP="00F805E4">
          <w:pPr>
            <w:jc w:val="both"/>
          </w:pPr>
          <w:r>
            <w:t>In the end, despite having some good points to it (avoiding risks, and allowing changes to be made later in the project) the downsides, most notably the fact that it requires experienced and skilled staff to carry out made it unfeasible and neither of us is particularly skilled in the required areas nor do we really know how to work out how much of each approach (Waterfall, Prototype and Incremental) to use.</w:t>
          </w:r>
        </w:p>
        <w:p w:rsidR="0053590D" w:rsidRDefault="006C4052" w:rsidP="00F805E4">
          <w:pPr>
            <w:jc w:val="both"/>
          </w:pPr>
          <w:r>
            <w:t xml:space="preserve">In the end the design choice that we </w:t>
          </w:r>
          <w:r>
            <w:rPr>
              <w:i/>
            </w:rPr>
            <w:t xml:space="preserve">did </w:t>
          </w:r>
          <w:r>
            <w:t>choose was the one listed below.</w:t>
          </w:r>
        </w:p>
        <w:p w:rsidR="0074309E" w:rsidRDefault="005B6F17" w:rsidP="00F805E4">
          <w:pPr>
            <w:jc w:val="both"/>
          </w:pPr>
          <w:r w:rsidRPr="00657557">
            <w:rPr>
              <w:b/>
            </w:rPr>
            <w:t>Agile:</w:t>
          </w:r>
          <w:r>
            <w:t xml:space="preserve"> Agile development</w:t>
          </w:r>
          <w:r w:rsidR="0074309E">
            <w:t xml:space="preserve"> is a</w:t>
          </w:r>
          <w:r w:rsidR="00774088">
            <w:t xml:space="preserve"> name for an assortment of iterative, incremental design approaches. To be exact, it isn’t so much a strict base focused on following a step by step process instead being an adaptable people focused approach that relies upon several key principles</w:t>
          </w:r>
          <w:r w:rsidR="00DE17DD">
            <w:t xml:space="preserve"> known as the Agile Manifesto</w:t>
          </w:r>
          <w:r w:rsidR="00774088">
            <w:t>.</w:t>
          </w:r>
        </w:p>
        <w:p w:rsidR="005B6F17" w:rsidRDefault="0074309E" w:rsidP="00F805E4">
          <w:pPr>
            <w:pStyle w:val="ListParagraph"/>
            <w:numPr>
              <w:ilvl w:val="0"/>
              <w:numId w:val="28"/>
            </w:numPr>
            <w:jc w:val="both"/>
          </w:pPr>
          <w:r>
            <w:lastRenderedPageBreak/>
            <w:t>Individuals</w:t>
          </w:r>
          <w:r w:rsidR="005B6F17">
            <w:t xml:space="preserve"> and interactions over processes and tools</w:t>
          </w:r>
          <w:r>
            <w:t>.</w:t>
          </w:r>
        </w:p>
        <w:p w:rsidR="005B6F17" w:rsidRDefault="0074309E" w:rsidP="00F805E4">
          <w:pPr>
            <w:pStyle w:val="ListParagraph"/>
            <w:numPr>
              <w:ilvl w:val="0"/>
              <w:numId w:val="28"/>
            </w:numPr>
            <w:jc w:val="both"/>
          </w:pPr>
          <w:r>
            <w:t>Functional software over detailed documentation.</w:t>
          </w:r>
        </w:p>
        <w:p w:rsidR="0074309E" w:rsidRDefault="0074309E" w:rsidP="00F805E4">
          <w:pPr>
            <w:pStyle w:val="ListParagraph"/>
            <w:numPr>
              <w:ilvl w:val="0"/>
              <w:numId w:val="28"/>
            </w:numPr>
            <w:jc w:val="both"/>
          </w:pPr>
          <w:r>
            <w:t>Customer collaboration over contract changing.</w:t>
          </w:r>
        </w:p>
        <w:p w:rsidR="0074309E" w:rsidRDefault="0074309E" w:rsidP="00F805E4">
          <w:pPr>
            <w:pStyle w:val="ListParagraph"/>
            <w:numPr>
              <w:ilvl w:val="0"/>
              <w:numId w:val="28"/>
            </w:numPr>
            <w:jc w:val="both"/>
          </w:pPr>
          <w:r>
            <w:t>Responding to change over following a plan.</w:t>
          </w:r>
        </w:p>
        <w:p w:rsidR="00DE17DD" w:rsidRDefault="00DE17DD" w:rsidP="00F805E4">
          <w:pPr>
            <w:jc w:val="both"/>
          </w:pPr>
          <w:r>
            <w:t>The approach is more focused towards projects that don’t have specific goals or plans laid out for them as, if you did know that, then a waterfall approach or something similar might be better.</w:t>
          </w:r>
        </w:p>
        <w:p w:rsidR="0074309E" w:rsidRDefault="0074309E" w:rsidP="00F805E4">
          <w:pPr>
            <w:jc w:val="both"/>
          </w:pPr>
          <w:r>
            <w:t>The strengths of the approach are:</w:t>
          </w:r>
        </w:p>
        <w:p w:rsidR="0074309E" w:rsidRDefault="0074309E" w:rsidP="00F805E4">
          <w:pPr>
            <w:pStyle w:val="ListParagraph"/>
            <w:numPr>
              <w:ilvl w:val="0"/>
              <w:numId w:val="30"/>
            </w:numPr>
            <w:jc w:val="both"/>
          </w:pPr>
          <w:r>
            <w:t>It allows changes to be performed even late into the project’s life cycle.</w:t>
          </w:r>
        </w:p>
        <w:p w:rsidR="0074309E" w:rsidRDefault="00774088" w:rsidP="00F805E4">
          <w:pPr>
            <w:pStyle w:val="ListParagraph"/>
            <w:numPr>
              <w:ilvl w:val="0"/>
              <w:numId w:val="30"/>
            </w:numPr>
            <w:jc w:val="both"/>
          </w:pPr>
          <w:r>
            <w:t>It focuses on face to face communication allowing for better communication between team members.</w:t>
          </w:r>
        </w:p>
        <w:p w:rsidR="00774088" w:rsidRDefault="00774088" w:rsidP="00F805E4">
          <w:pPr>
            <w:pStyle w:val="ListParagraph"/>
            <w:numPr>
              <w:ilvl w:val="0"/>
              <w:numId w:val="30"/>
            </w:numPr>
            <w:jc w:val="both"/>
          </w:pPr>
          <w:r>
            <w:t>Working software is produced quickly.</w:t>
          </w:r>
        </w:p>
        <w:p w:rsidR="00774088" w:rsidRDefault="00774088" w:rsidP="00F805E4">
          <w:pPr>
            <w:pStyle w:val="ListParagraph"/>
            <w:numPr>
              <w:ilvl w:val="0"/>
              <w:numId w:val="30"/>
            </w:numPr>
            <w:jc w:val="both"/>
          </w:pPr>
          <w:r>
            <w:t>It has a high customer satisfaction rate.</w:t>
          </w:r>
        </w:p>
        <w:p w:rsidR="00774088" w:rsidRDefault="00774088" w:rsidP="00F805E4">
          <w:pPr>
            <w:jc w:val="both"/>
          </w:pPr>
          <w:r>
            <w:t>Its disadvantages on the other hand are:</w:t>
          </w:r>
        </w:p>
        <w:p w:rsidR="00774088" w:rsidRDefault="00620DF4" w:rsidP="00F805E4">
          <w:pPr>
            <w:pStyle w:val="ListParagraph"/>
            <w:numPr>
              <w:ilvl w:val="0"/>
              <w:numId w:val="31"/>
            </w:numPr>
            <w:jc w:val="both"/>
          </w:pPr>
          <w:r>
            <w:t>It is no</w:t>
          </w:r>
          <w:r w:rsidR="00774088">
            <w:t>t always easy to assess how much work will need put in for larger projects.</w:t>
          </w:r>
        </w:p>
        <w:p w:rsidR="00774088" w:rsidRDefault="00774088" w:rsidP="00F805E4">
          <w:pPr>
            <w:pStyle w:val="ListParagraph"/>
            <w:numPr>
              <w:ilvl w:val="0"/>
              <w:numId w:val="31"/>
            </w:numPr>
            <w:jc w:val="both"/>
          </w:pPr>
          <w:r>
            <w:t>If the customer isn’t clear as to what they want it’s easy for the project to go ‘off the rails’ as it were.</w:t>
          </w:r>
        </w:p>
        <w:p w:rsidR="00774088" w:rsidRDefault="00774088" w:rsidP="00F805E4">
          <w:pPr>
            <w:pStyle w:val="ListParagraph"/>
            <w:numPr>
              <w:ilvl w:val="0"/>
              <w:numId w:val="31"/>
            </w:numPr>
            <w:jc w:val="both"/>
          </w:pPr>
          <w:r>
            <w:t xml:space="preserve">It </w:t>
          </w:r>
          <w:r w:rsidR="00771FBF">
            <w:t>does not focus</w:t>
          </w:r>
          <w:r>
            <w:t xml:space="preserve"> as much on required documentation and designing as it should.</w:t>
          </w:r>
        </w:p>
        <w:p w:rsidR="00DE17DD" w:rsidRDefault="00DE17DD" w:rsidP="00F805E4">
          <w:pPr>
            <w:jc w:val="both"/>
          </w:pPr>
          <w:r>
            <w:t>The key reason we decided to use a version of Agile development was its adaptability. Compared to most profes</w:t>
          </w:r>
          <w:r w:rsidR="00F805E4">
            <w:t>sional plans the project does not</w:t>
          </w:r>
          <w:r>
            <w:t xml:space="preserve"> really have any clear requirements or end goals beyond ‘hand in a prototype within the time-frame’ so an adaptable approach is best for us as we likely </w:t>
          </w:r>
          <w:r>
            <w:rPr>
              <w:i/>
            </w:rPr>
            <w:t xml:space="preserve">will </w:t>
          </w:r>
          <w:r>
            <w:t>be modifying the document right up until the end of development.</w:t>
          </w:r>
        </w:p>
        <w:p w:rsidR="00DE17DD" w:rsidRDefault="00FC7513" w:rsidP="00F805E4">
          <w:pPr>
            <w:jc w:val="both"/>
          </w:pPr>
          <w:r>
            <w:t>We will no</w:t>
          </w:r>
          <w:r w:rsidR="00DE17DD">
            <w:t xml:space="preserve">t be following all of </w:t>
          </w:r>
          <w:r>
            <w:t xml:space="preserve">the </w:t>
          </w:r>
          <w:r w:rsidR="00DE17DD">
            <w:t>key principles though, instead while we’ll take inspiration and influence from certain parts of the design model (such as individuals over processes, software over documentation, changes over a plan) there will be ce</w:t>
          </w:r>
          <w:r w:rsidR="00F805E4">
            <w:t>rtain parts that we either cannot</w:t>
          </w:r>
          <w:r w:rsidR="00DE17DD">
            <w:t xml:space="preserve"> follow (customer collaboration over fo</w:t>
          </w:r>
          <w:r w:rsidR="0085110C">
            <w:t>llowing a plan) or that we will not</w:t>
          </w:r>
          <w:r w:rsidR="00DE17DD">
            <w:t xml:space="preserve"> follow (not focusing on documentation). In regards as to why we w</w:t>
          </w:r>
          <w:r w:rsidR="00F805E4">
            <w:t xml:space="preserve">ill not </w:t>
          </w:r>
          <w:r w:rsidR="00DE17DD">
            <w:t xml:space="preserve">follow the </w:t>
          </w:r>
          <w:r w:rsidR="00F805E4">
            <w:t>‘</w:t>
          </w:r>
          <w:r w:rsidR="00DE17DD">
            <w:t>not focusing on documentation</w:t>
          </w:r>
          <w:r w:rsidR="00F805E4">
            <w:t>’</w:t>
          </w:r>
          <w:r w:rsidR="00DE17DD">
            <w:t xml:space="preserve"> stage it is because the project need a detailed document to be handed in at the end of it so not doing so would merely fail the project.</w:t>
          </w:r>
        </w:p>
        <w:p w:rsidR="00BC0D4D" w:rsidRDefault="00BC0D4D" w:rsidP="00BC0D4D">
          <w:pPr>
            <w:pStyle w:val="Heading1"/>
          </w:pPr>
          <w:bookmarkStart w:id="20" w:name="_Toc499811689"/>
          <w:r>
            <w:t>Testing</w:t>
          </w:r>
          <w:r w:rsidR="00853D76">
            <w:t>:</w:t>
          </w:r>
          <w:bookmarkEnd w:id="20"/>
        </w:p>
        <w:p w:rsidR="00520AD0" w:rsidRDefault="00BC0D4D" w:rsidP="00DF7925">
          <w:pPr>
            <w:jc w:val="both"/>
          </w:pPr>
          <w:r>
            <w:t xml:space="preserve">While the game will be tested constantly throughout its production with a variety offsets relating to its implementation the final block testing of everything that the game should be capable of can be carried out in one or more methods. </w:t>
          </w:r>
          <w:r w:rsidR="00657557">
            <w:t>Specifically,</w:t>
          </w:r>
          <w:r>
            <w:t xml:space="preserve"> there are two separate testing methods we considered </w:t>
          </w:r>
          <w:r w:rsidR="00520AD0">
            <w:t>using individually before deciding they would work best together,</w:t>
          </w:r>
          <w:r>
            <w:t xml:space="preserve"> Black box</w:t>
          </w:r>
          <w:r w:rsidR="00520AD0">
            <w:t xml:space="preserve"> testing and white box testing.</w:t>
          </w:r>
        </w:p>
        <w:p w:rsidR="00136593" w:rsidRDefault="00657557" w:rsidP="00DF7925">
          <w:pPr>
            <w:jc w:val="both"/>
          </w:pPr>
          <w:r w:rsidRPr="00657557">
            <w:rPr>
              <w:b/>
            </w:rPr>
            <w:t>White Box Testing:</w:t>
          </w:r>
          <w:r>
            <w:t xml:space="preserve"> This</w:t>
          </w:r>
          <w:r w:rsidR="00136593">
            <w:t xml:space="preserve"> is</w:t>
          </w:r>
          <w:r w:rsidR="006F6C45">
            <w:t xml:space="preserve"> testing performed by those who know how the code was designed, implemented and works, basically a testing approach built for software development who had already implemented their game.</w:t>
          </w:r>
          <w:r w:rsidR="00520AD0">
            <w:t xml:space="preserve"> This testing would be carried out every time the code was modified so as to check and ensure that everything works. For the most-part this would be done by Kyle as the head programmer.</w:t>
          </w:r>
        </w:p>
        <w:p w:rsidR="00520AD0" w:rsidRDefault="00520AD0" w:rsidP="00DF7925">
          <w:pPr>
            <w:jc w:val="both"/>
          </w:pPr>
          <w:r w:rsidRPr="00657557">
            <w:rPr>
              <w:b/>
            </w:rPr>
            <w:lastRenderedPageBreak/>
            <w:t xml:space="preserve">Black Box </w:t>
          </w:r>
          <w:r w:rsidR="00657557" w:rsidRPr="00657557">
            <w:rPr>
              <w:b/>
            </w:rPr>
            <w:t>Testing:</w:t>
          </w:r>
          <w:r w:rsidR="00657557">
            <w:t xml:space="preserve"> This</w:t>
          </w:r>
          <w:r>
            <w:t xml:space="preserve"> is performed by those who do not understand how the code works, in the case of this assessment, by Alexander as he did not do </w:t>
          </w:r>
          <w:r w:rsidR="00657557">
            <w:t xml:space="preserve">as </w:t>
          </w:r>
          <w:r>
            <w:t xml:space="preserve">much in the way of coding. This would be testing performed on the prototype after it was produced, it would follow a test plan with the intended result and method for the test listed before the test is carried out. Afterwards the tester, Alexander, would mark in whether the test </w:t>
          </w:r>
          <w:r w:rsidR="00D1445D">
            <w:t>succeeded or not along with any other thoughts of note.</w:t>
          </w:r>
          <w:r>
            <w:t xml:space="preserve"> </w:t>
          </w:r>
        </w:p>
        <w:p w:rsidR="00DF7925" w:rsidRDefault="00DF7925" w:rsidP="00DF7925">
          <w:pPr>
            <w:jc w:val="both"/>
          </w:pPr>
        </w:p>
        <w:p w:rsidR="00BC0D4D" w:rsidRDefault="00BC0D4D" w:rsidP="00DF7925">
          <w:pPr>
            <w:jc w:val="both"/>
          </w:pPr>
          <w:r>
            <w:t>A list of intended</w:t>
          </w:r>
          <w:r w:rsidR="007B2ACD">
            <w:t xml:space="preserve"> Black Box</w:t>
          </w:r>
          <w:r>
            <w:t xml:space="preserve"> tests for the game is listed below.</w:t>
          </w:r>
        </w:p>
        <w:tbl>
          <w:tblPr>
            <w:tblStyle w:val="TableGrid"/>
            <w:tblW w:w="0" w:type="auto"/>
            <w:tblLook w:val="04A0" w:firstRow="1" w:lastRow="0" w:firstColumn="1" w:lastColumn="0" w:noHBand="0" w:noVBand="1"/>
          </w:tblPr>
          <w:tblGrid>
            <w:gridCol w:w="1433"/>
            <w:gridCol w:w="1569"/>
            <w:gridCol w:w="1409"/>
            <w:gridCol w:w="1664"/>
            <w:gridCol w:w="1533"/>
            <w:gridCol w:w="1742"/>
          </w:tblGrid>
          <w:tr w:rsidR="00BC0D4D" w:rsidTr="00E67D54">
            <w:tc>
              <w:tcPr>
                <w:tcW w:w="1433" w:type="dxa"/>
              </w:tcPr>
              <w:p w:rsidR="00BC0D4D" w:rsidRDefault="00BC0D4D" w:rsidP="00E67D54">
                <w:r>
                  <w:t>Test ID</w:t>
                </w:r>
              </w:p>
            </w:tc>
            <w:tc>
              <w:tcPr>
                <w:tcW w:w="1569" w:type="dxa"/>
              </w:tcPr>
              <w:p w:rsidR="00BC0D4D" w:rsidRDefault="00BC0D4D" w:rsidP="00E67D54">
                <w:r>
                  <w:t>Test</w:t>
                </w:r>
              </w:p>
            </w:tc>
            <w:tc>
              <w:tcPr>
                <w:tcW w:w="1409" w:type="dxa"/>
              </w:tcPr>
              <w:p w:rsidR="00BC0D4D" w:rsidRDefault="00BC0D4D" w:rsidP="00E67D54">
                <w:r>
                  <w:t>How the test is carried out</w:t>
                </w:r>
              </w:p>
            </w:tc>
            <w:tc>
              <w:tcPr>
                <w:tcW w:w="1664" w:type="dxa"/>
              </w:tcPr>
              <w:p w:rsidR="00BC0D4D" w:rsidRDefault="00BC0D4D" w:rsidP="00E67D54">
                <w:r>
                  <w:t>Expected Result</w:t>
                </w:r>
              </w:p>
            </w:tc>
            <w:tc>
              <w:tcPr>
                <w:tcW w:w="1533" w:type="dxa"/>
              </w:tcPr>
              <w:p w:rsidR="00BC0D4D" w:rsidRDefault="00BC0D4D" w:rsidP="00E67D54">
                <w:r>
                  <w:t>Actual Result</w:t>
                </w:r>
              </w:p>
            </w:tc>
            <w:tc>
              <w:tcPr>
                <w:tcW w:w="1742" w:type="dxa"/>
              </w:tcPr>
              <w:p w:rsidR="00BC0D4D" w:rsidRDefault="00BC0D4D" w:rsidP="00E67D54">
                <w:r>
                  <w:t>Comments</w:t>
                </w:r>
              </w:p>
            </w:tc>
          </w:tr>
          <w:tr w:rsidR="00BC0D4D" w:rsidTr="00E67D54">
            <w:tc>
              <w:tcPr>
                <w:tcW w:w="1433" w:type="dxa"/>
              </w:tcPr>
              <w:p w:rsidR="00BC0D4D" w:rsidRDefault="00BC0D4D" w:rsidP="00E67D54">
                <w:r>
                  <w:t>001</w:t>
                </w:r>
              </w:p>
            </w:tc>
            <w:tc>
              <w:tcPr>
                <w:tcW w:w="1569" w:type="dxa"/>
              </w:tcPr>
              <w:p w:rsidR="00BC0D4D" w:rsidRDefault="00BC0D4D" w:rsidP="00E67D54">
                <w:r>
                  <w:t>Player Movement: Left</w:t>
                </w:r>
              </w:p>
            </w:tc>
            <w:tc>
              <w:tcPr>
                <w:tcW w:w="1409" w:type="dxa"/>
              </w:tcPr>
              <w:p w:rsidR="00BC0D4D" w:rsidRDefault="00E67D54" w:rsidP="00E67D54">
                <w:r>
                  <w:t>Press the appropriate movement key or direction on the controller.</w:t>
                </w:r>
              </w:p>
            </w:tc>
            <w:tc>
              <w:tcPr>
                <w:tcW w:w="1664" w:type="dxa"/>
              </w:tcPr>
              <w:p w:rsidR="00BC0D4D" w:rsidRDefault="00BC0D4D" w:rsidP="00E67D54">
                <w:r>
                  <w:t>The player moves to the left by a specified amount.</w:t>
                </w:r>
              </w:p>
            </w:tc>
            <w:tc>
              <w:tcPr>
                <w:tcW w:w="1533" w:type="dxa"/>
              </w:tcPr>
              <w:p w:rsidR="00BC0D4D" w:rsidRDefault="00BC0D4D" w:rsidP="00E67D54"/>
            </w:tc>
            <w:tc>
              <w:tcPr>
                <w:tcW w:w="1742" w:type="dxa"/>
              </w:tcPr>
              <w:p w:rsidR="00BC0D4D" w:rsidRDefault="00BC0D4D" w:rsidP="00E67D54"/>
            </w:tc>
          </w:tr>
          <w:tr w:rsidR="00BC0D4D" w:rsidTr="00E67D54">
            <w:tc>
              <w:tcPr>
                <w:tcW w:w="1433" w:type="dxa"/>
              </w:tcPr>
              <w:p w:rsidR="00BC0D4D" w:rsidRDefault="00BC0D4D" w:rsidP="00E67D54">
                <w:r>
                  <w:t>002</w:t>
                </w:r>
              </w:p>
            </w:tc>
            <w:tc>
              <w:tcPr>
                <w:tcW w:w="1569" w:type="dxa"/>
              </w:tcPr>
              <w:p w:rsidR="00BC0D4D" w:rsidRDefault="00BC0D4D" w:rsidP="00E67D54">
                <w:r>
                  <w:t>Player Movement: Right</w:t>
                </w:r>
              </w:p>
            </w:tc>
            <w:tc>
              <w:tcPr>
                <w:tcW w:w="1409" w:type="dxa"/>
              </w:tcPr>
              <w:p w:rsidR="00BC0D4D" w:rsidRDefault="00E67D54" w:rsidP="00E67D54">
                <w:r>
                  <w:t>Press the appropriate movement key or direction on the controller.</w:t>
                </w:r>
              </w:p>
            </w:tc>
            <w:tc>
              <w:tcPr>
                <w:tcW w:w="1664" w:type="dxa"/>
              </w:tcPr>
              <w:p w:rsidR="00BC0D4D" w:rsidRDefault="00BC0D4D" w:rsidP="00E67D54">
                <w:r>
                  <w:t>The player moves to the right by a specified amount.</w:t>
                </w:r>
              </w:p>
            </w:tc>
            <w:tc>
              <w:tcPr>
                <w:tcW w:w="1533" w:type="dxa"/>
              </w:tcPr>
              <w:p w:rsidR="00BC0D4D" w:rsidRDefault="00BC0D4D" w:rsidP="00E67D54"/>
            </w:tc>
            <w:tc>
              <w:tcPr>
                <w:tcW w:w="1742" w:type="dxa"/>
              </w:tcPr>
              <w:p w:rsidR="00BC0D4D" w:rsidRDefault="00BC0D4D" w:rsidP="00E67D54"/>
            </w:tc>
          </w:tr>
          <w:tr w:rsidR="00BC0D4D" w:rsidTr="00E67D54">
            <w:tc>
              <w:tcPr>
                <w:tcW w:w="1433" w:type="dxa"/>
              </w:tcPr>
              <w:p w:rsidR="00BC0D4D" w:rsidRDefault="00BC0D4D" w:rsidP="00E67D54">
                <w:r>
                  <w:t>003</w:t>
                </w:r>
              </w:p>
            </w:tc>
            <w:tc>
              <w:tcPr>
                <w:tcW w:w="1569" w:type="dxa"/>
              </w:tcPr>
              <w:p w:rsidR="00BC0D4D" w:rsidRDefault="00BC0D4D" w:rsidP="00E67D54">
                <w:r>
                  <w:t>Player Movement: Forward</w:t>
                </w:r>
              </w:p>
            </w:tc>
            <w:tc>
              <w:tcPr>
                <w:tcW w:w="1409" w:type="dxa"/>
              </w:tcPr>
              <w:p w:rsidR="00BC0D4D" w:rsidRDefault="00E67D54" w:rsidP="00E67D54">
                <w:r>
                  <w:t>Press the appropriate movement key or direction on the controller.</w:t>
                </w:r>
              </w:p>
            </w:tc>
            <w:tc>
              <w:tcPr>
                <w:tcW w:w="1664" w:type="dxa"/>
              </w:tcPr>
              <w:p w:rsidR="00BC0D4D" w:rsidRDefault="00BC0D4D" w:rsidP="00E67D54">
                <w:r>
                  <w:t>The player moves forward by a specified amount.</w:t>
                </w:r>
              </w:p>
            </w:tc>
            <w:tc>
              <w:tcPr>
                <w:tcW w:w="1533" w:type="dxa"/>
              </w:tcPr>
              <w:p w:rsidR="00BC0D4D" w:rsidRDefault="00BC0D4D" w:rsidP="00E67D54"/>
            </w:tc>
            <w:tc>
              <w:tcPr>
                <w:tcW w:w="1742" w:type="dxa"/>
              </w:tcPr>
              <w:p w:rsidR="00BC0D4D" w:rsidRDefault="00BC0D4D" w:rsidP="00E67D54"/>
            </w:tc>
          </w:tr>
          <w:tr w:rsidR="00BC0D4D" w:rsidTr="00E67D54">
            <w:tc>
              <w:tcPr>
                <w:tcW w:w="1433" w:type="dxa"/>
              </w:tcPr>
              <w:p w:rsidR="00BC0D4D" w:rsidRDefault="00BC0D4D" w:rsidP="00E67D54">
                <w:r>
                  <w:t>004</w:t>
                </w:r>
              </w:p>
            </w:tc>
            <w:tc>
              <w:tcPr>
                <w:tcW w:w="1569" w:type="dxa"/>
              </w:tcPr>
              <w:p w:rsidR="00BC0D4D" w:rsidRDefault="00BC0D4D" w:rsidP="00E67D54">
                <w:r>
                  <w:t>Player Movement: Back</w:t>
                </w:r>
              </w:p>
            </w:tc>
            <w:tc>
              <w:tcPr>
                <w:tcW w:w="1409" w:type="dxa"/>
              </w:tcPr>
              <w:p w:rsidR="00BC0D4D" w:rsidRDefault="00E67D54" w:rsidP="00E67D54">
                <w:r>
                  <w:t>Press the appropriate movement key or direction on the controller.</w:t>
                </w:r>
              </w:p>
            </w:tc>
            <w:tc>
              <w:tcPr>
                <w:tcW w:w="1664" w:type="dxa"/>
              </w:tcPr>
              <w:p w:rsidR="00BC0D4D" w:rsidRDefault="00BC0D4D" w:rsidP="00E67D54">
                <w:r>
                  <w:t>The player moves backwards by a specified amount.</w:t>
                </w:r>
              </w:p>
            </w:tc>
            <w:tc>
              <w:tcPr>
                <w:tcW w:w="1533" w:type="dxa"/>
              </w:tcPr>
              <w:p w:rsidR="00BC0D4D" w:rsidRDefault="00BC0D4D" w:rsidP="00E67D54"/>
            </w:tc>
            <w:tc>
              <w:tcPr>
                <w:tcW w:w="1742" w:type="dxa"/>
              </w:tcPr>
              <w:p w:rsidR="00BC0D4D" w:rsidRDefault="00BC0D4D" w:rsidP="00E67D54"/>
            </w:tc>
          </w:tr>
          <w:tr w:rsidR="00BC0D4D" w:rsidTr="00E67D54">
            <w:tc>
              <w:tcPr>
                <w:tcW w:w="1433" w:type="dxa"/>
              </w:tcPr>
              <w:p w:rsidR="00BC0D4D" w:rsidRDefault="00BC0D4D" w:rsidP="00E67D54">
                <w:r>
                  <w:t>005</w:t>
                </w:r>
              </w:p>
            </w:tc>
            <w:tc>
              <w:tcPr>
                <w:tcW w:w="1569" w:type="dxa"/>
              </w:tcPr>
              <w:p w:rsidR="00BC0D4D" w:rsidRDefault="00BC0D4D" w:rsidP="00E67D54">
                <w:r>
                  <w:t>Player Jump</w:t>
                </w:r>
              </w:p>
            </w:tc>
            <w:tc>
              <w:tcPr>
                <w:tcW w:w="1409" w:type="dxa"/>
              </w:tcPr>
              <w:p w:rsidR="00BC0D4D" w:rsidRDefault="00E67D54" w:rsidP="00E67D54">
                <w:r>
                  <w:t>Press the appropriate key on the keyboard or the controller.</w:t>
                </w:r>
              </w:p>
            </w:tc>
            <w:tc>
              <w:tcPr>
                <w:tcW w:w="1664" w:type="dxa"/>
              </w:tcPr>
              <w:p w:rsidR="00BC0D4D" w:rsidRDefault="00BC0D4D" w:rsidP="00E67D54">
                <w:r>
                  <w:t>The player jumps up by a specific value.</w:t>
                </w:r>
              </w:p>
            </w:tc>
            <w:tc>
              <w:tcPr>
                <w:tcW w:w="1533" w:type="dxa"/>
              </w:tcPr>
              <w:p w:rsidR="00BC0D4D" w:rsidRDefault="00BC0D4D" w:rsidP="00E67D54"/>
            </w:tc>
            <w:tc>
              <w:tcPr>
                <w:tcW w:w="1742" w:type="dxa"/>
              </w:tcPr>
              <w:p w:rsidR="00BC0D4D" w:rsidRDefault="00BC0D4D" w:rsidP="00E67D54"/>
            </w:tc>
          </w:tr>
          <w:tr w:rsidR="00BC0D4D" w:rsidTr="00E67D54">
            <w:tc>
              <w:tcPr>
                <w:tcW w:w="1433" w:type="dxa"/>
              </w:tcPr>
              <w:p w:rsidR="00BC0D4D" w:rsidRDefault="00BC0D4D" w:rsidP="00E67D54">
                <w:r>
                  <w:t>006</w:t>
                </w:r>
              </w:p>
            </w:tc>
            <w:tc>
              <w:tcPr>
                <w:tcW w:w="1569" w:type="dxa"/>
              </w:tcPr>
              <w:p w:rsidR="00BC0D4D" w:rsidRDefault="00BC0D4D" w:rsidP="00E67D54">
                <w:r>
                  <w:t>Gravity</w:t>
                </w:r>
              </w:p>
            </w:tc>
            <w:tc>
              <w:tcPr>
                <w:tcW w:w="1409" w:type="dxa"/>
              </w:tcPr>
              <w:p w:rsidR="00BC0D4D" w:rsidRDefault="00E67D54" w:rsidP="00E67D54">
                <w:r>
                  <w:t xml:space="preserve">Get the player to </w:t>
                </w:r>
                <w:r>
                  <w:lastRenderedPageBreak/>
                  <w:t>jump then watch.</w:t>
                </w:r>
              </w:p>
            </w:tc>
            <w:tc>
              <w:tcPr>
                <w:tcW w:w="1664" w:type="dxa"/>
              </w:tcPr>
              <w:p w:rsidR="00BC0D4D" w:rsidRDefault="00BC0D4D" w:rsidP="00E67D54">
                <w:r>
                  <w:lastRenderedPageBreak/>
                  <w:t xml:space="preserve">The player falls for a bit before </w:t>
                </w:r>
                <w:r>
                  <w:lastRenderedPageBreak/>
                  <w:t>hitting the ground.</w:t>
                </w:r>
              </w:p>
            </w:tc>
            <w:tc>
              <w:tcPr>
                <w:tcW w:w="1533" w:type="dxa"/>
              </w:tcPr>
              <w:p w:rsidR="00BC0D4D" w:rsidRDefault="00BC0D4D" w:rsidP="00E67D54"/>
            </w:tc>
            <w:tc>
              <w:tcPr>
                <w:tcW w:w="1742" w:type="dxa"/>
              </w:tcPr>
              <w:p w:rsidR="00BC0D4D" w:rsidRDefault="00BC0D4D" w:rsidP="00E67D54"/>
            </w:tc>
          </w:tr>
          <w:tr w:rsidR="00BC0D4D" w:rsidTr="00E67D54">
            <w:tc>
              <w:tcPr>
                <w:tcW w:w="1433" w:type="dxa"/>
              </w:tcPr>
              <w:p w:rsidR="00BC0D4D" w:rsidRDefault="00BC0D4D" w:rsidP="00E67D54">
                <w:r>
                  <w:t>007</w:t>
                </w:r>
              </w:p>
            </w:tc>
            <w:tc>
              <w:tcPr>
                <w:tcW w:w="1569" w:type="dxa"/>
              </w:tcPr>
              <w:p w:rsidR="00BC0D4D" w:rsidRDefault="00BC0D4D" w:rsidP="00E67D54">
                <w:r>
                  <w:t>Camera Tracking</w:t>
                </w:r>
              </w:p>
            </w:tc>
            <w:tc>
              <w:tcPr>
                <w:tcW w:w="1409" w:type="dxa"/>
              </w:tcPr>
              <w:p w:rsidR="00BC0D4D" w:rsidRDefault="00E67D54" w:rsidP="00E67D54">
                <w:r>
                  <w:t>Move the player around the level.</w:t>
                </w:r>
              </w:p>
            </w:tc>
            <w:tc>
              <w:tcPr>
                <w:tcW w:w="1664" w:type="dxa"/>
              </w:tcPr>
              <w:p w:rsidR="00BC0D4D" w:rsidRDefault="00BC0D4D" w:rsidP="00E67D54">
                <w:r>
                  <w:t>The camera follows the player.</w:t>
                </w:r>
              </w:p>
            </w:tc>
            <w:tc>
              <w:tcPr>
                <w:tcW w:w="1533" w:type="dxa"/>
              </w:tcPr>
              <w:p w:rsidR="00BC0D4D" w:rsidRDefault="00BC0D4D" w:rsidP="00E67D54"/>
            </w:tc>
            <w:tc>
              <w:tcPr>
                <w:tcW w:w="1742" w:type="dxa"/>
              </w:tcPr>
              <w:p w:rsidR="00BC0D4D" w:rsidRDefault="00BC0D4D" w:rsidP="00E67D54"/>
            </w:tc>
          </w:tr>
          <w:tr w:rsidR="00BC0D4D" w:rsidTr="00E67D54">
            <w:tc>
              <w:tcPr>
                <w:tcW w:w="1433" w:type="dxa"/>
              </w:tcPr>
              <w:p w:rsidR="00BC0D4D" w:rsidRDefault="00BC0D4D" w:rsidP="00E67D54">
                <w:r>
                  <w:t>008</w:t>
                </w:r>
              </w:p>
            </w:tc>
            <w:tc>
              <w:tcPr>
                <w:tcW w:w="1569" w:type="dxa"/>
              </w:tcPr>
              <w:p w:rsidR="00BC0D4D" w:rsidRDefault="00BC0D4D" w:rsidP="00E67D54">
                <w:r>
                  <w:t>Basic Attack</w:t>
                </w:r>
              </w:p>
            </w:tc>
            <w:tc>
              <w:tcPr>
                <w:tcW w:w="1409" w:type="dxa"/>
              </w:tcPr>
              <w:p w:rsidR="00BC0D4D" w:rsidRDefault="00E67D54" w:rsidP="00E67D54">
                <w:r>
                  <w:t>Press the appropriate attack key or button.</w:t>
                </w:r>
              </w:p>
            </w:tc>
            <w:tc>
              <w:tcPr>
                <w:tcW w:w="1664" w:type="dxa"/>
              </w:tcPr>
              <w:p w:rsidR="00BC0D4D" w:rsidRDefault="00BC0D4D" w:rsidP="00E67D54">
                <w:r>
                  <w:t>The player goes through the attack animation.</w:t>
                </w:r>
              </w:p>
            </w:tc>
            <w:tc>
              <w:tcPr>
                <w:tcW w:w="1533" w:type="dxa"/>
              </w:tcPr>
              <w:p w:rsidR="00BC0D4D" w:rsidRDefault="00BC0D4D" w:rsidP="00E67D54"/>
            </w:tc>
            <w:tc>
              <w:tcPr>
                <w:tcW w:w="1742" w:type="dxa"/>
              </w:tcPr>
              <w:p w:rsidR="00BC0D4D" w:rsidRDefault="00BC0D4D" w:rsidP="00E67D54"/>
            </w:tc>
          </w:tr>
          <w:tr w:rsidR="00BC0D4D" w:rsidTr="00E67D54">
            <w:tc>
              <w:tcPr>
                <w:tcW w:w="1433" w:type="dxa"/>
              </w:tcPr>
              <w:p w:rsidR="00BC0D4D" w:rsidRDefault="00BC0D4D" w:rsidP="00E67D54">
                <w:r>
                  <w:t>009</w:t>
                </w:r>
              </w:p>
            </w:tc>
            <w:tc>
              <w:tcPr>
                <w:tcW w:w="1569" w:type="dxa"/>
              </w:tcPr>
              <w:p w:rsidR="00BC0D4D" w:rsidRDefault="00BC0D4D" w:rsidP="00E67D54">
                <w:r>
                  <w:t>Enemy vs Basic attack</w:t>
                </w:r>
              </w:p>
            </w:tc>
            <w:tc>
              <w:tcPr>
                <w:tcW w:w="1409" w:type="dxa"/>
              </w:tcPr>
              <w:p w:rsidR="00BC0D4D" w:rsidRDefault="00E67D54" w:rsidP="00E67D54">
                <w:r>
                  <w:t>Use the basic attack within range of the enemy’s hitbox.</w:t>
                </w:r>
              </w:p>
            </w:tc>
            <w:tc>
              <w:tcPr>
                <w:tcW w:w="1664" w:type="dxa"/>
              </w:tcPr>
              <w:p w:rsidR="00BC0D4D" w:rsidRDefault="00BC0D4D" w:rsidP="00E67D54">
                <w:r>
                  <w:t>The enemy either takes damage or is defeated.</w:t>
                </w:r>
              </w:p>
            </w:tc>
            <w:tc>
              <w:tcPr>
                <w:tcW w:w="1533" w:type="dxa"/>
              </w:tcPr>
              <w:p w:rsidR="00BC0D4D" w:rsidRDefault="00BC0D4D" w:rsidP="00E67D54"/>
            </w:tc>
            <w:tc>
              <w:tcPr>
                <w:tcW w:w="1742" w:type="dxa"/>
              </w:tcPr>
              <w:p w:rsidR="00BC0D4D" w:rsidRDefault="00BC0D4D" w:rsidP="00E67D54"/>
            </w:tc>
          </w:tr>
          <w:tr w:rsidR="00BC0D4D" w:rsidTr="00E67D54">
            <w:tc>
              <w:tcPr>
                <w:tcW w:w="1433" w:type="dxa"/>
              </w:tcPr>
              <w:p w:rsidR="00BC0D4D" w:rsidRDefault="00BC0D4D" w:rsidP="00E67D54">
                <w:r>
                  <w:t>010</w:t>
                </w:r>
              </w:p>
            </w:tc>
            <w:tc>
              <w:tcPr>
                <w:tcW w:w="1569" w:type="dxa"/>
              </w:tcPr>
              <w:p w:rsidR="00BC0D4D" w:rsidRDefault="00BC0D4D" w:rsidP="00E67D54">
                <w:r>
                  <w:t>Power Collection: Super Strength</w:t>
                </w:r>
              </w:p>
            </w:tc>
            <w:tc>
              <w:tcPr>
                <w:tcW w:w="1409" w:type="dxa"/>
              </w:tcPr>
              <w:p w:rsidR="00BC0D4D" w:rsidRDefault="00E67D54" w:rsidP="00E67D54">
                <w:r>
                  <w:t>Move over the power-up’s hitbox.</w:t>
                </w:r>
              </w:p>
            </w:tc>
            <w:tc>
              <w:tcPr>
                <w:tcW w:w="1664" w:type="dxa"/>
              </w:tcPr>
              <w:p w:rsidR="00BC0D4D" w:rsidRDefault="00BC0D4D" w:rsidP="00E67D54">
                <w:r>
                  <w:t>The super strength power is collected.</w:t>
                </w:r>
              </w:p>
            </w:tc>
            <w:tc>
              <w:tcPr>
                <w:tcW w:w="1533" w:type="dxa"/>
              </w:tcPr>
              <w:p w:rsidR="00BC0D4D" w:rsidRDefault="00BC0D4D" w:rsidP="00E67D54"/>
            </w:tc>
            <w:tc>
              <w:tcPr>
                <w:tcW w:w="1742" w:type="dxa"/>
              </w:tcPr>
              <w:p w:rsidR="00BC0D4D" w:rsidRDefault="00BC0D4D" w:rsidP="00E67D54"/>
            </w:tc>
          </w:tr>
          <w:tr w:rsidR="00E67D54" w:rsidTr="00E67D54">
            <w:tc>
              <w:tcPr>
                <w:tcW w:w="1433" w:type="dxa"/>
              </w:tcPr>
              <w:p w:rsidR="00E67D54" w:rsidRDefault="00E67D54" w:rsidP="00E67D54">
                <w:r>
                  <w:t>011</w:t>
                </w:r>
              </w:p>
            </w:tc>
            <w:tc>
              <w:tcPr>
                <w:tcW w:w="1569" w:type="dxa"/>
              </w:tcPr>
              <w:p w:rsidR="00E67D54" w:rsidRDefault="00E67D54" w:rsidP="00E67D54">
                <w:r>
                  <w:t>Power Collection: Fire</w:t>
                </w:r>
              </w:p>
            </w:tc>
            <w:tc>
              <w:tcPr>
                <w:tcW w:w="1409" w:type="dxa"/>
              </w:tcPr>
              <w:p w:rsidR="00E67D54" w:rsidRDefault="00E67D54" w:rsidP="00E67D54">
                <w:r>
                  <w:t>Move over the power-up’s hitbox.</w:t>
                </w:r>
              </w:p>
            </w:tc>
            <w:tc>
              <w:tcPr>
                <w:tcW w:w="1664" w:type="dxa"/>
              </w:tcPr>
              <w:p w:rsidR="00E67D54" w:rsidRDefault="00E67D54" w:rsidP="00E67D54">
                <w:r>
                  <w:t>The fire power is collected.</w:t>
                </w:r>
              </w:p>
            </w:tc>
            <w:tc>
              <w:tcPr>
                <w:tcW w:w="1533" w:type="dxa"/>
              </w:tcPr>
              <w:p w:rsidR="00E67D54" w:rsidRDefault="00E67D54" w:rsidP="00E67D54"/>
            </w:tc>
            <w:tc>
              <w:tcPr>
                <w:tcW w:w="1742" w:type="dxa"/>
              </w:tcPr>
              <w:p w:rsidR="00E67D54" w:rsidRDefault="00E67D54" w:rsidP="00E67D54"/>
            </w:tc>
          </w:tr>
          <w:tr w:rsidR="00E67D54" w:rsidTr="00E67D54">
            <w:tc>
              <w:tcPr>
                <w:tcW w:w="1433" w:type="dxa"/>
              </w:tcPr>
              <w:p w:rsidR="00E67D54" w:rsidRDefault="00E67D54" w:rsidP="00E67D54">
                <w:r>
                  <w:t>012</w:t>
                </w:r>
              </w:p>
            </w:tc>
            <w:tc>
              <w:tcPr>
                <w:tcW w:w="1569" w:type="dxa"/>
              </w:tcPr>
              <w:p w:rsidR="00E67D54" w:rsidRDefault="00E67D54" w:rsidP="00E67D54">
                <w:r>
                  <w:t>Power Collection: Water</w:t>
                </w:r>
              </w:p>
            </w:tc>
            <w:tc>
              <w:tcPr>
                <w:tcW w:w="1409" w:type="dxa"/>
              </w:tcPr>
              <w:p w:rsidR="00E67D54" w:rsidRDefault="00E67D54" w:rsidP="00E67D54">
                <w:r>
                  <w:t>Move over the power-up’s hitbox.</w:t>
                </w:r>
              </w:p>
            </w:tc>
            <w:tc>
              <w:tcPr>
                <w:tcW w:w="1664" w:type="dxa"/>
              </w:tcPr>
              <w:p w:rsidR="00E67D54" w:rsidRDefault="00E67D54" w:rsidP="00E67D54">
                <w:r>
                  <w:t>The water power is collected.</w:t>
                </w:r>
              </w:p>
            </w:tc>
            <w:tc>
              <w:tcPr>
                <w:tcW w:w="1533" w:type="dxa"/>
              </w:tcPr>
              <w:p w:rsidR="00E67D54" w:rsidRDefault="00E67D54" w:rsidP="00E67D54"/>
            </w:tc>
            <w:tc>
              <w:tcPr>
                <w:tcW w:w="1742" w:type="dxa"/>
              </w:tcPr>
              <w:p w:rsidR="00E67D54" w:rsidRDefault="00E67D54" w:rsidP="00E67D54"/>
            </w:tc>
          </w:tr>
          <w:tr w:rsidR="00E67D54" w:rsidTr="00E67D54">
            <w:tc>
              <w:tcPr>
                <w:tcW w:w="1433" w:type="dxa"/>
              </w:tcPr>
              <w:p w:rsidR="00E67D54" w:rsidRDefault="00E67D54" w:rsidP="00E67D54">
                <w:r>
                  <w:t>013</w:t>
                </w:r>
              </w:p>
            </w:tc>
            <w:tc>
              <w:tcPr>
                <w:tcW w:w="1569" w:type="dxa"/>
              </w:tcPr>
              <w:p w:rsidR="00E67D54" w:rsidRDefault="00E67D54" w:rsidP="00E67D54">
                <w:r>
                  <w:t>Power Collection: Earth</w:t>
                </w:r>
              </w:p>
            </w:tc>
            <w:tc>
              <w:tcPr>
                <w:tcW w:w="1409" w:type="dxa"/>
              </w:tcPr>
              <w:p w:rsidR="00E67D54" w:rsidRDefault="00E67D54" w:rsidP="00E67D54">
                <w:r>
                  <w:t>Move over the power-up’s hitbox.</w:t>
                </w:r>
              </w:p>
            </w:tc>
            <w:tc>
              <w:tcPr>
                <w:tcW w:w="1664" w:type="dxa"/>
              </w:tcPr>
              <w:p w:rsidR="00E67D54" w:rsidRDefault="00E67D54" w:rsidP="00E67D54">
                <w:r>
                  <w:t>The earth power is collected.</w:t>
                </w:r>
              </w:p>
            </w:tc>
            <w:tc>
              <w:tcPr>
                <w:tcW w:w="1533" w:type="dxa"/>
              </w:tcPr>
              <w:p w:rsidR="00E67D54" w:rsidRDefault="00E67D54" w:rsidP="00E67D54"/>
            </w:tc>
            <w:tc>
              <w:tcPr>
                <w:tcW w:w="1742" w:type="dxa"/>
              </w:tcPr>
              <w:p w:rsidR="00E67D54" w:rsidRDefault="00E67D54" w:rsidP="00E67D54"/>
            </w:tc>
          </w:tr>
          <w:tr w:rsidR="00E67D54" w:rsidTr="00E67D54">
            <w:tc>
              <w:tcPr>
                <w:tcW w:w="1433" w:type="dxa"/>
              </w:tcPr>
              <w:p w:rsidR="00E67D54" w:rsidRDefault="00E67D54" w:rsidP="00E67D54">
                <w:r>
                  <w:t>014</w:t>
                </w:r>
              </w:p>
            </w:tc>
            <w:tc>
              <w:tcPr>
                <w:tcW w:w="1569" w:type="dxa"/>
              </w:tcPr>
              <w:p w:rsidR="00E67D54" w:rsidRDefault="00E67D54" w:rsidP="00E67D54">
                <w:r>
                  <w:t>Power Collection: Wind</w:t>
                </w:r>
              </w:p>
            </w:tc>
            <w:tc>
              <w:tcPr>
                <w:tcW w:w="1409" w:type="dxa"/>
              </w:tcPr>
              <w:p w:rsidR="00E67D54" w:rsidRDefault="00E67D54" w:rsidP="00E67D54">
                <w:r>
                  <w:t>Move over the power-up’s hitbox.</w:t>
                </w:r>
              </w:p>
            </w:tc>
            <w:tc>
              <w:tcPr>
                <w:tcW w:w="1664" w:type="dxa"/>
              </w:tcPr>
              <w:p w:rsidR="00E67D54" w:rsidRDefault="00E67D54" w:rsidP="00E67D54">
                <w:r>
                  <w:t>The wind power is collected.</w:t>
                </w:r>
              </w:p>
            </w:tc>
            <w:tc>
              <w:tcPr>
                <w:tcW w:w="1533" w:type="dxa"/>
              </w:tcPr>
              <w:p w:rsidR="00E67D54" w:rsidRDefault="00E67D54" w:rsidP="00E67D54"/>
            </w:tc>
            <w:tc>
              <w:tcPr>
                <w:tcW w:w="1742" w:type="dxa"/>
              </w:tcPr>
              <w:p w:rsidR="00E67D54" w:rsidRDefault="00E67D54" w:rsidP="00E67D54"/>
            </w:tc>
          </w:tr>
          <w:tr w:rsidR="00E67D54" w:rsidTr="00E67D54">
            <w:tc>
              <w:tcPr>
                <w:tcW w:w="1433" w:type="dxa"/>
              </w:tcPr>
              <w:p w:rsidR="00E67D54" w:rsidRDefault="00E67D54" w:rsidP="00E67D54">
                <w:r>
                  <w:t>015</w:t>
                </w:r>
              </w:p>
            </w:tc>
            <w:tc>
              <w:tcPr>
                <w:tcW w:w="1569" w:type="dxa"/>
              </w:tcPr>
              <w:p w:rsidR="00E67D54" w:rsidRDefault="00E67D54" w:rsidP="00E67D54">
                <w:r>
                  <w:t>Shot: Fire</w:t>
                </w:r>
              </w:p>
            </w:tc>
            <w:tc>
              <w:tcPr>
                <w:tcW w:w="1409" w:type="dxa"/>
              </w:tcPr>
              <w:p w:rsidR="00E67D54" w:rsidRDefault="00E67D54" w:rsidP="00E67D54">
                <w:r>
                  <w:t>Press the attack button with the fire power collected.</w:t>
                </w:r>
              </w:p>
            </w:tc>
            <w:tc>
              <w:tcPr>
                <w:tcW w:w="1664" w:type="dxa"/>
              </w:tcPr>
              <w:p w:rsidR="00E67D54" w:rsidRDefault="00E67D54" w:rsidP="00E67D54">
                <w:r>
                  <w:t>A fire projectile is created and fired.</w:t>
                </w:r>
              </w:p>
            </w:tc>
            <w:tc>
              <w:tcPr>
                <w:tcW w:w="1533" w:type="dxa"/>
              </w:tcPr>
              <w:p w:rsidR="00E67D54" w:rsidRDefault="00E67D54" w:rsidP="00E67D54"/>
            </w:tc>
            <w:tc>
              <w:tcPr>
                <w:tcW w:w="1742" w:type="dxa"/>
              </w:tcPr>
              <w:p w:rsidR="00E67D54" w:rsidRDefault="00E67D54" w:rsidP="00E67D54"/>
            </w:tc>
          </w:tr>
          <w:tr w:rsidR="00E67D54" w:rsidTr="00E67D54">
            <w:tc>
              <w:tcPr>
                <w:tcW w:w="1433" w:type="dxa"/>
              </w:tcPr>
              <w:p w:rsidR="00E67D54" w:rsidRDefault="00E67D54" w:rsidP="00E67D54">
                <w:r>
                  <w:t>016</w:t>
                </w:r>
              </w:p>
            </w:tc>
            <w:tc>
              <w:tcPr>
                <w:tcW w:w="1569" w:type="dxa"/>
              </w:tcPr>
              <w:p w:rsidR="00E67D54" w:rsidRDefault="00E67D54" w:rsidP="00E67D54">
                <w:r>
                  <w:t>Shot: Water</w:t>
                </w:r>
              </w:p>
            </w:tc>
            <w:tc>
              <w:tcPr>
                <w:tcW w:w="1409" w:type="dxa"/>
              </w:tcPr>
              <w:p w:rsidR="00E67D54" w:rsidRDefault="00E67D54" w:rsidP="00E67D54">
                <w:r>
                  <w:t>Press the attack button with the water power collected.</w:t>
                </w:r>
              </w:p>
            </w:tc>
            <w:tc>
              <w:tcPr>
                <w:tcW w:w="1664" w:type="dxa"/>
              </w:tcPr>
              <w:p w:rsidR="00E67D54" w:rsidRDefault="00E67D54" w:rsidP="00E67D54">
                <w:r>
                  <w:t>A water projectile is created and fired.</w:t>
                </w:r>
              </w:p>
            </w:tc>
            <w:tc>
              <w:tcPr>
                <w:tcW w:w="1533" w:type="dxa"/>
              </w:tcPr>
              <w:p w:rsidR="00E67D54" w:rsidRDefault="00E67D54" w:rsidP="00E67D54"/>
            </w:tc>
            <w:tc>
              <w:tcPr>
                <w:tcW w:w="1742" w:type="dxa"/>
              </w:tcPr>
              <w:p w:rsidR="00E67D54" w:rsidRDefault="00E67D54" w:rsidP="00E67D54"/>
            </w:tc>
          </w:tr>
          <w:tr w:rsidR="00E67D54" w:rsidTr="00E67D54">
            <w:tc>
              <w:tcPr>
                <w:tcW w:w="1433" w:type="dxa"/>
              </w:tcPr>
              <w:p w:rsidR="00E67D54" w:rsidRDefault="00E67D54" w:rsidP="00E67D54">
                <w:r>
                  <w:t>018</w:t>
                </w:r>
              </w:p>
            </w:tc>
            <w:tc>
              <w:tcPr>
                <w:tcW w:w="1569" w:type="dxa"/>
              </w:tcPr>
              <w:p w:rsidR="00E67D54" w:rsidRDefault="00E67D54" w:rsidP="00E67D54">
                <w:r>
                  <w:t>Shot: Earth</w:t>
                </w:r>
              </w:p>
            </w:tc>
            <w:tc>
              <w:tcPr>
                <w:tcW w:w="1409" w:type="dxa"/>
              </w:tcPr>
              <w:p w:rsidR="00E67D54" w:rsidRDefault="00E67D54" w:rsidP="00E67D54">
                <w:r>
                  <w:t xml:space="preserve">Press the attack button with the earth </w:t>
                </w:r>
                <w:r>
                  <w:lastRenderedPageBreak/>
                  <w:t>power collected.</w:t>
                </w:r>
              </w:p>
            </w:tc>
            <w:tc>
              <w:tcPr>
                <w:tcW w:w="1664" w:type="dxa"/>
              </w:tcPr>
              <w:p w:rsidR="00E67D54" w:rsidRDefault="00E67D54" w:rsidP="00E67D54">
                <w:r>
                  <w:lastRenderedPageBreak/>
                  <w:t>An earth projectile is created and fired.</w:t>
                </w:r>
              </w:p>
            </w:tc>
            <w:tc>
              <w:tcPr>
                <w:tcW w:w="1533" w:type="dxa"/>
              </w:tcPr>
              <w:p w:rsidR="00E67D54" w:rsidRDefault="00E67D54" w:rsidP="00E67D54"/>
            </w:tc>
            <w:tc>
              <w:tcPr>
                <w:tcW w:w="1742" w:type="dxa"/>
              </w:tcPr>
              <w:p w:rsidR="00E67D54" w:rsidRDefault="00E67D54" w:rsidP="00E67D54"/>
            </w:tc>
          </w:tr>
          <w:tr w:rsidR="00E67D54" w:rsidTr="00E67D54">
            <w:tc>
              <w:tcPr>
                <w:tcW w:w="1433" w:type="dxa"/>
              </w:tcPr>
              <w:p w:rsidR="00E67D54" w:rsidRDefault="00E67D54" w:rsidP="00E67D54">
                <w:r>
                  <w:t>019</w:t>
                </w:r>
              </w:p>
            </w:tc>
            <w:tc>
              <w:tcPr>
                <w:tcW w:w="1569" w:type="dxa"/>
              </w:tcPr>
              <w:p w:rsidR="00E67D54" w:rsidRDefault="00E67D54" w:rsidP="00E67D54">
                <w:r>
                  <w:t>Shot: Wind</w:t>
                </w:r>
              </w:p>
            </w:tc>
            <w:tc>
              <w:tcPr>
                <w:tcW w:w="1409" w:type="dxa"/>
              </w:tcPr>
              <w:p w:rsidR="00E67D54" w:rsidRDefault="00E67D54" w:rsidP="00E67D54">
                <w:r>
                  <w:t>Press the attack button with the wind power collected.</w:t>
                </w:r>
              </w:p>
            </w:tc>
            <w:tc>
              <w:tcPr>
                <w:tcW w:w="1664" w:type="dxa"/>
              </w:tcPr>
              <w:p w:rsidR="00E67D54" w:rsidRDefault="00E67D54" w:rsidP="00E67D54">
                <w:r w:rsidRPr="00BC0D4D">
                  <w:t xml:space="preserve">A </w:t>
                </w:r>
                <w:r>
                  <w:t>wind</w:t>
                </w:r>
                <w:r w:rsidRPr="00BC0D4D">
                  <w:t xml:space="preserve"> projectile is created and fired.</w:t>
                </w:r>
              </w:p>
            </w:tc>
            <w:tc>
              <w:tcPr>
                <w:tcW w:w="1533" w:type="dxa"/>
              </w:tcPr>
              <w:p w:rsidR="00E67D54" w:rsidRDefault="00E67D54" w:rsidP="00E67D54"/>
            </w:tc>
            <w:tc>
              <w:tcPr>
                <w:tcW w:w="1742" w:type="dxa"/>
              </w:tcPr>
              <w:p w:rsidR="00E67D54" w:rsidRDefault="00E67D54" w:rsidP="00E67D54"/>
            </w:tc>
          </w:tr>
          <w:tr w:rsidR="00E67D54" w:rsidTr="00E67D54">
            <w:tc>
              <w:tcPr>
                <w:tcW w:w="1433" w:type="dxa"/>
              </w:tcPr>
              <w:p w:rsidR="00E67D54" w:rsidRDefault="00E67D54" w:rsidP="00E67D54">
                <w:r>
                  <w:t>020</w:t>
                </w:r>
              </w:p>
            </w:tc>
            <w:tc>
              <w:tcPr>
                <w:tcW w:w="1569" w:type="dxa"/>
              </w:tcPr>
              <w:p w:rsidR="00E67D54" w:rsidRDefault="00E67D54" w:rsidP="00E67D54">
                <w:r>
                  <w:t>Enemy vs Super Strength</w:t>
                </w:r>
              </w:p>
            </w:tc>
            <w:tc>
              <w:tcPr>
                <w:tcW w:w="1409" w:type="dxa"/>
              </w:tcPr>
              <w:p w:rsidR="00E67D54" w:rsidRDefault="00E67D54" w:rsidP="00E67D54">
                <w:r>
                  <w:t>Press the attack button when within the range of the enemy.</w:t>
                </w:r>
              </w:p>
            </w:tc>
            <w:tc>
              <w:tcPr>
                <w:tcW w:w="1664" w:type="dxa"/>
              </w:tcPr>
              <w:p w:rsidR="00E67D54" w:rsidRDefault="00E67D54" w:rsidP="00E67D54">
                <w:r>
                  <w:t>The enemy takes more damage.</w:t>
                </w:r>
              </w:p>
            </w:tc>
            <w:tc>
              <w:tcPr>
                <w:tcW w:w="1533" w:type="dxa"/>
              </w:tcPr>
              <w:p w:rsidR="00E67D54" w:rsidRDefault="00E67D54" w:rsidP="00E67D54"/>
            </w:tc>
            <w:tc>
              <w:tcPr>
                <w:tcW w:w="1742" w:type="dxa"/>
              </w:tcPr>
              <w:p w:rsidR="00E67D54" w:rsidRDefault="00E67D54" w:rsidP="00E67D54"/>
            </w:tc>
          </w:tr>
          <w:tr w:rsidR="00E67D54" w:rsidTr="00E67D54">
            <w:tc>
              <w:tcPr>
                <w:tcW w:w="1433" w:type="dxa"/>
              </w:tcPr>
              <w:p w:rsidR="00E67D54" w:rsidRDefault="00E67D54" w:rsidP="00E67D54">
                <w:bookmarkStart w:id="21" w:name="_Hlk498383620"/>
                <w:r>
                  <w:t>021</w:t>
                </w:r>
              </w:p>
            </w:tc>
            <w:tc>
              <w:tcPr>
                <w:tcW w:w="1569" w:type="dxa"/>
              </w:tcPr>
              <w:p w:rsidR="00E67D54" w:rsidRDefault="00E67D54" w:rsidP="00E67D54">
                <w:r>
                  <w:t>Enemy vs Fire Shot</w:t>
                </w:r>
              </w:p>
            </w:tc>
            <w:tc>
              <w:tcPr>
                <w:tcW w:w="1409" w:type="dxa"/>
              </w:tcPr>
              <w:p w:rsidR="00E67D54" w:rsidRDefault="00E67D54" w:rsidP="00E67D54">
                <w:r>
                  <w:t>Press the attack button within the range of the enemy.</w:t>
                </w:r>
              </w:p>
            </w:tc>
            <w:tc>
              <w:tcPr>
                <w:tcW w:w="1664" w:type="dxa"/>
              </w:tcPr>
              <w:p w:rsidR="00E67D54" w:rsidRDefault="00E67D54" w:rsidP="00E67D54">
                <w:r>
                  <w:t>The enemy takes continuous damage for a few moments.</w:t>
                </w:r>
              </w:p>
            </w:tc>
            <w:tc>
              <w:tcPr>
                <w:tcW w:w="1533" w:type="dxa"/>
              </w:tcPr>
              <w:p w:rsidR="00E67D54" w:rsidRDefault="00E67D54" w:rsidP="00E67D54"/>
            </w:tc>
            <w:tc>
              <w:tcPr>
                <w:tcW w:w="1742" w:type="dxa"/>
              </w:tcPr>
              <w:p w:rsidR="00E67D54" w:rsidRDefault="00E67D54" w:rsidP="00E67D54"/>
            </w:tc>
          </w:tr>
          <w:bookmarkEnd w:id="21"/>
          <w:tr w:rsidR="00E67D54" w:rsidTr="00E67D54">
            <w:tc>
              <w:tcPr>
                <w:tcW w:w="1433" w:type="dxa"/>
              </w:tcPr>
              <w:p w:rsidR="00E67D54" w:rsidRDefault="00E67D54" w:rsidP="00E67D54">
                <w:r>
                  <w:t>022</w:t>
                </w:r>
              </w:p>
            </w:tc>
            <w:tc>
              <w:tcPr>
                <w:tcW w:w="1569" w:type="dxa"/>
              </w:tcPr>
              <w:p w:rsidR="00E67D54" w:rsidRDefault="00E67D54" w:rsidP="00E67D54">
                <w:r>
                  <w:t>Enemy vs Water Shot</w:t>
                </w:r>
              </w:p>
            </w:tc>
            <w:tc>
              <w:tcPr>
                <w:tcW w:w="1409" w:type="dxa"/>
              </w:tcPr>
              <w:p w:rsidR="00E67D54" w:rsidRDefault="00E67D54" w:rsidP="00E67D54">
                <w:r>
                  <w:t>Press the attack button within the range of the enemy.</w:t>
                </w:r>
              </w:p>
            </w:tc>
            <w:tc>
              <w:tcPr>
                <w:tcW w:w="1664" w:type="dxa"/>
              </w:tcPr>
              <w:p w:rsidR="00E67D54" w:rsidRDefault="00E67D54" w:rsidP="00E67D54">
                <w:r>
                  <w:t>The enemy is slowed down.</w:t>
                </w:r>
              </w:p>
            </w:tc>
            <w:tc>
              <w:tcPr>
                <w:tcW w:w="1533" w:type="dxa"/>
              </w:tcPr>
              <w:p w:rsidR="00E67D54" w:rsidRDefault="00E67D54" w:rsidP="00E67D54"/>
            </w:tc>
            <w:tc>
              <w:tcPr>
                <w:tcW w:w="1742" w:type="dxa"/>
              </w:tcPr>
              <w:p w:rsidR="00E67D54" w:rsidRDefault="00E67D54" w:rsidP="00E67D54"/>
            </w:tc>
          </w:tr>
          <w:tr w:rsidR="00E67D54" w:rsidTr="00E67D54">
            <w:tc>
              <w:tcPr>
                <w:tcW w:w="1433" w:type="dxa"/>
              </w:tcPr>
              <w:p w:rsidR="00E67D54" w:rsidRDefault="00E67D54" w:rsidP="00E67D54">
                <w:r>
                  <w:t>023</w:t>
                </w:r>
              </w:p>
            </w:tc>
            <w:tc>
              <w:tcPr>
                <w:tcW w:w="1569" w:type="dxa"/>
              </w:tcPr>
              <w:p w:rsidR="00E67D54" w:rsidRDefault="00E67D54" w:rsidP="00E67D54">
                <w:r>
                  <w:t>Enemy vs Earth Shot</w:t>
                </w:r>
              </w:p>
            </w:tc>
            <w:tc>
              <w:tcPr>
                <w:tcW w:w="1409" w:type="dxa"/>
              </w:tcPr>
              <w:p w:rsidR="00E67D54" w:rsidRDefault="00E67D54" w:rsidP="00E67D54">
                <w:r>
                  <w:t>Press the attack button within the range of the enemy.</w:t>
                </w:r>
              </w:p>
            </w:tc>
            <w:tc>
              <w:tcPr>
                <w:tcW w:w="1664" w:type="dxa"/>
              </w:tcPr>
              <w:p w:rsidR="00E67D54" w:rsidRDefault="00E67D54" w:rsidP="00E67D54">
                <w:r>
                  <w:t>The enemy begins taking more damage from other attacks.</w:t>
                </w:r>
              </w:p>
            </w:tc>
            <w:tc>
              <w:tcPr>
                <w:tcW w:w="1533" w:type="dxa"/>
              </w:tcPr>
              <w:p w:rsidR="00E67D54" w:rsidRDefault="00E67D54" w:rsidP="00E67D54"/>
            </w:tc>
            <w:tc>
              <w:tcPr>
                <w:tcW w:w="1742" w:type="dxa"/>
              </w:tcPr>
              <w:p w:rsidR="00E67D54" w:rsidRDefault="00E67D54" w:rsidP="00E67D54"/>
            </w:tc>
          </w:tr>
          <w:tr w:rsidR="00E67D54" w:rsidTr="00E67D54">
            <w:tc>
              <w:tcPr>
                <w:tcW w:w="1433" w:type="dxa"/>
              </w:tcPr>
              <w:p w:rsidR="00E67D54" w:rsidRDefault="00E67D54" w:rsidP="00E67D54">
                <w:r>
                  <w:t>024</w:t>
                </w:r>
              </w:p>
            </w:tc>
            <w:tc>
              <w:tcPr>
                <w:tcW w:w="1569" w:type="dxa"/>
              </w:tcPr>
              <w:p w:rsidR="00E67D54" w:rsidRDefault="00E67D54" w:rsidP="00E67D54">
                <w:r>
                  <w:t>Enemy vs Wind Shot</w:t>
                </w:r>
              </w:p>
            </w:tc>
            <w:tc>
              <w:tcPr>
                <w:tcW w:w="1409" w:type="dxa"/>
              </w:tcPr>
              <w:p w:rsidR="00E67D54" w:rsidRDefault="00E67D54" w:rsidP="00E67D54">
                <w:r>
                  <w:t>Press the attack button within the range of the enemy.</w:t>
                </w:r>
              </w:p>
            </w:tc>
            <w:tc>
              <w:tcPr>
                <w:tcW w:w="1664" w:type="dxa"/>
              </w:tcPr>
              <w:p w:rsidR="00E67D54" w:rsidRDefault="00E67D54" w:rsidP="00E67D54">
                <w:r>
                  <w:t>The enemy is pushed back.</w:t>
                </w:r>
              </w:p>
            </w:tc>
            <w:tc>
              <w:tcPr>
                <w:tcW w:w="1533" w:type="dxa"/>
              </w:tcPr>
              <w:p w:rsidR="00E67D54" w:rsidRDefault="00E67D54" w:rsidP="00E67D54"/>
            </w:tc>
            <w:tc>
              <w:tcPr>
                <w:tcW w:w="1742" w:type="dxa"/>
              </w:tcPr>
              <w:p w:rsidR="00E67D54" w:rsidRDefault="00E67D54" w:rsidP="00E67D54"/>
            </w:tc>
          </w:tr>
          <w:tr w:rsidR="00E67D54" w:rsidTr="00E67D54">
            <w:tc>
              <w:tcPr>
                <w:tcW w:w="1433" w:type="dxa"/>
              </w:tcPr>
              <w:p w:rsidR="00E67D54" w:rsidRDefault="00E67D54" w:rsidP="00E67D54">
                <w:r>
                  <w:t>025</w:t>
                </w:r>
              </w:p>
            </w:tc>
            <w:tc>
              <w:tcPr>
                <w:tcW w:w="1569" w:type="dxa"/>
              </w:tcPr>
              <w:p w:rsidR="00E67D54" w:rsidRDefault="00E67D54" w:rsidP="00E67D54">
                <w:r>
                  <w:t>Goal Reached, Tutorial level.</w:t>
                </w:r>
              </w:p>
            </w:tc>
            <w:tc>
              <w:tcPr>
                <w:tcW w:w="1409" w:type="dxa"/>
              </w:tcPr>
              <w:p w:rsidR="00E67D54" w:rsidRDefault="00E67D54" w:rsidP="00E67D54">
                <w:r>
                  <w:t>Walk into the goal.</w:t>
                </w:r>
              </w:p>
            </w:tc>
            <w:tc>
              <w:tcPr>
                <w:tcW w:w="1664" w:type="dxa"/>
              </w:tcPr>
              <w:p w:rsidR="00E67D54" w:rsidRDefault="00E67D54" w:rsidP="00E67D54">
                <w:r>
                  <w:t>The player is taken to level 1.</w:t>
                </w:r>
              </w:p>
            </w:tc>
            <w:tc>
              <w:tcPr>
                <w:tcW w:w="1533" w:type="dxa"/>
              </w:tcPr>
              <w:p w:rsidR="00E67D54" w:rsidRDefault="00E67D54" w:rsidP="00E67D54"/>
            </w:tc>
            <w:tc>
              <w:tcPr>
                <w:tcW w:w="1742" w:type="dxa"/>
              </w:tcPr>
              <w:p w:rsidR="00E67D54" w:rsidRDefault="00E67D54" w:rsidP="00E67D54"/>
            </w:tc>
          </w:tr>
          <w:tr w:rsidR="00E67D54" w:rsidTr="00E67D54">
            <w:tc>
              <w:tcPr>
                <w:tcW w:w="1433" w:type="dxa"/>
              </w:tcPr>
              <w:p w:rsidR="00E67D54" w:rsidRDefault="00E67D54" w:rsidP="00E67D54">
                <w:r>
                  <w:t>026</w:t>
                </w:r>
              </w:p>
            </w:tc>
            <w:tc>
              <w:tcPr>
                <w:tcW w:w="1569" w:type="dxa"/>
              </w:tcPr>
              <w:p w:rsidR="00E67D54" w:rsidRDefault="00E67D54" w:rsidP="00E67D54">
                <w:r>
                  <w:t>Goal Reached Level 1.</w:t>
                </w:r>
              </w:p>
            </w:tc>
            <w:tc>
              <w:tcPr>
                <w:tcW w:w="1409" w:type="dxa"/>
              </w:tcPr>
              <w:p w:rsidR="00E67D54" w:rsidRDefault="00E67D54" w:rsidP="00E67D54">
                <w:r>
                  <w:t>Walk into the goal.</w:t>
                </w:r>
              </w:p>
            </w:tc>
            <w:tc>
              <w:tcPr>
                <w:tcW w:w="1664" w:type="dxa"/>
              </w:tcPr>
              <w:p w:rsidR="00E67D54" w:rsidRDefault="00E67D54" w:rsidP="00E67D54">
                <w:r>
                  <w:t>The player is taken back to the intro screen.</w:t>
                </w:r>
              </w:p>
            </w:tc>
            <w:tc>
              <w:tcPr>
                <w:tcW w:w="1533" w:type="dxa"/>
              </w:tcPr>
              <w:p w:rsidR="00E67D54" w:rsidRDefault="00E67D54" w:rsidP="00E67D54"/>
            </w:tc>
            <w:tc>
              <w:tcPr>
                <w:tcW w:w="1742" w:type="dxa"/>
              </w:tcPr>
              <w:p w:rsidR="00E67D54" w:rsidRDefault="00E67D54" w:rsidP="00E67D54"/>
            </w:tc>
          </w:tr>
          <w:tr w:rsidR="00E67D54" w:rsidTr="00E67D54">
            <w:tc>
              <w:tcPr>
                <w:tcW w:w="1433" w:type="dxa"/>
              </w:tcPr>
              <w:p w:rsidR="00E67D54" w:rsidRDefault="00E67D54" w:rsidP="00E67D54">
                <w:r>
                  <w:t>027</w:t>
                </w:r>
              </w:p>
            </w:tc>
            <w:tc>
              <w:tcPr>
                <w:tcW w:w="1569" w:type="dxa"/>
              </w:tcPr>
              <w:p w:rsidR="00E67D54" w:rsidRDefault="00E67D54" w:rsidP="00E67D54">
                <w:r>
                  <w:t>Game Start</w:t>
                </w:r>
              </w:p>
            </w:tc>
            <w:tc>
              <w:tcPr>
                <w:tcW w:w="1409" w:type="dxa"/>
              </w:tcPr>
              <w:p w:rsidR="00E67D54" w:rsidRDefault="00E67D54" w:rsidP="00E67D54">
                <w:r>
                  <w:t xml:space="preserve">Press the appropriate key or </w:t>
                </w:r>
                <w:r>
                  <w:lastRenderedPageBreak/>
                  <w:t>button on the title screen to start the game.</w:t>
                </w:r>
              </w:p>
            </w:tc>
            <w:tc>
              <w:tcPr>
                <w:tcW w:w="1664" w:type="dxa"/>
              </w:tcPr>
              <w:p w:rsidR="00E67D54" w:rsidRDefault="00E67D54" w:rsidP="00E67D54">
                <w:r>
                  <w:lastRenderedPageBreak/>
                  <w:t xml:space="preserve">The player is taken to the </w:t>
                </w:r>
                <w:r w:rsidR="00136593">
                  <w:t>first level.</w:t>
                </w:r>
              </w:p>
            </w:tc>
            <w:tc>
              <w:tcPr>
                <w:tcW w:w="1533" w:type="dxa"/>
              </w:tcPr>
              <w:p w:rsidR="00E67D54" w:rsidRDefault="00E67D54" w:rsidP="00E67D54"/>
            </w:tc>
            <w:tc>
              <w:tcPr>
                <w:tcW w:w="1742" w:type="dxa"/>
              </w:tcPr>
              <w:p w:rsidR="00E67D54" w:rsidRDefault="00E67D54" w:rsidP="00E67D54"/>
            </w:tc>
          </w:tr>
          <w:tr w:rsidR="00E67D54" w:rsidTr="00E67D54">
            <w:tc>
              <w:tcPr>
                <w:tcW w:w="1433" w:type="dxa"/>
              </w:tcPr>
              <w:p w:rsidR="00E67D54" w:rsidRDefault="00E67D54" w:rsidP="00E67D54">
                <w:r>
                  <w:t>028</w:t>
                </w:r>
              </w:p>
            </w:tc>
            <w:tc>
              <w:tcPr>
                <w:tcW w:w="1569" w:type="dxa"/>
              </w:tcPr>
              <w:p w:rsidR="00E67D54" w:rsidRDefault="00136593" w:rsidP="00E67D54">
                <w:r>
                  <w:t>Tutorial Start</w:t>
                </w:r>
              </w:p>
            </w:tc>
            <w:tc>
              <w:tcPr>
                <w:tcW w:w="1409" w:type="dxa"/>
              </w:tcPr>
              <w:p w:rsidR="00E67D54" w:rsidRDefault="00136593" w:rsidP="00E67D54">
                <w:r>
                  <w:t>Press the appropriate key or button on the title screen to go to the tutorial level.</w:t>
                </w:r>
              </w:p>
            </w:tc>
            <w:tc>
              <w:tcPr>
                <w:tcW w:w="1664" w:type="dxa"/>
              </w:tcPr>
              <w:p w:rsidR="00E67D54" w:rsidRDefault="00136593" w:rsidP="00E67D54">
                <w:r>
                  <w:t>The player is taken to the tutorial level.</w:t>
                </w:r>
              </w:p>
            </w:tc>
            <w:tc>
              <w:tcPr>
                <w:tcW w:w="1533" w:type="dxa"/>
              </w:tcPr>
              <w:p w:rsidR="00E67D54" w:rsidRDefault="00E67D54" w:rsidP="00E67D54"/>
            </w:tc>
            <w:tc>
              <w:tcPr>
                <w:tcW w:w="1742" w:type="dxa"/>
              </w:tcPr>
              <w:p w:rsidR="00E67D54" w:rsidRDefault="00E67D54" w:rsidP="00E67D54"/>
            </w:tc>
          </w:tr>
          <w:tr w:rsidR="00016005" w:rsidTr="00E67D54">
            <w:tc>
              <w:tcPr>
                <w:tcW w:w="1433" w:type="dxa"/>
              </w:tcPr>
              <w:p w:rsidR="00016005" w:rsidRDefault="00016005" w:rsidP="00E67D54">
                <w:r>
                  <w:t>029</w:t>
                </w:r>
              </w:p>
            </w:tc>
            <w:tc>
              <w:tcPr>
                <w:tcW w:w="1569" w:type="dxa"/>
              </w:tcPr>
              <w:p w:rsidR="00016005" w:rsidRDefault="00520AD0" w:rsidP="00E67D54">
                <w:r>
                  <w:t>Gem Collection</w:t>
                </w:r>
              </w:p>
            </w:tc>
            <w:tc>
              <w:tcPr>
                <w:tcW w:w="1409" w:type="dxa"/>
              </w:tcPr>
              <w:p w:rsidR="00016005" w:rsidRDefault="00520AD0" w:rsidP="00E67D54">
                <w:r>
                  <w:t>Move the player over a gem.</w:t>
                </w:r>
              </w:p>
            </w:tc>
            <w:tc>
              <w:tcPr>
                <w:tcW w:w="1664" w:type="dxa"/>
              </w:tcPr>
              <w:p w:rsidR="00016005" w:rsidRDefault="00520AD0" w:rsidP="00E67D54">
                <w:r>
                  <w:t>The gem disappears and the player gains a gem.</w:t>
                </w:r>
              </w:p>
            </w:tc>
            <w:tc>
              <w:tcPr>
                <w:tcW w:w="1533" w:type="dxa"/>
              </w:tcPr>
              <w:p w:rsidR="00016005" w:rsidRDefault="00016005" w:rsidP="00E67D54"/>
            </w:tc>
            <w:tc>
              <w:tcPr>
                <w:tcW w:w="1742" w:type="dxa"/>
              </w:tcPr>
              <w:p w:rsidR="00016005" w:rsidRDefault="00016005" w:rsidP="00E67D54"/>
            </w:tc>
          </w:tr>
          <w:tr w:rsidR="00016005" w:rsidTr="00E67D54">
            <w:tc>
              <w:tcPr>
                <w:tcW w:w="1433" w:type="dxa"/>
              </w:tcPr>
              <w:p w:rsidR="00016005" w:rsidRDefault="00016005" w:rsidP="00E67D54">
                <w:r>
                  <w:t>030</w:t>
                </w:r>
              </w:p>
            </w:tc>
            <w:tc>
              <w:tcPr>
                <w:tcW w:w="1569" w:type="dxa"/>
              </w:tcPr>
              <w:p w:rsidR="00016005" w:rsidRDefault="00520AD0" w:rsidP="00E67D54">
                <w:r>
                  <w:t>Gem Spending</w:t>
                </w:r>
              </w:p>
            </w:tc>
            <w:tc>
              <w:tcPr>
                <w:tcW w:w="1409" w:type="dxa"/>
              </w:tcPr>
              <w:p w:rsidR="00016005" w:rsidRDefault="00520AD0" w:rsidP="00E67D54">
                <w:r>
                  <w:t>Purchase something from the store when you have enough gems.</w:t>
                </w:r>
              </w:p>
            </w:tc>
            <w:tc>
              <w:tcPr>
                <w:tcW w:w="1664" w:type="dxa"/>
              </w:tcPr>
              <w:p w:rsidR="00016005" w:rsidRDefault="00520AD0" w:rsidP="00E67D54">
                <w:r>
                  <w:t>The require3d gems disappear from the player’s collection and the player gains what they bought.</w:t>
                </w:r>
              </w:p>
            </w:tc>
            <w:tc>
              <w:tcPr>
                <w:tcW w:w="1533" w:type="dxa"/>
              </w:tcPr>
              <w:p w:rsidR="00016005" w:rsidRDefault="00016005" w:rsidP="00E67D54"/>
            </w:tc>
            <w:tc>
              <w:tcPr>
                <w:tcW w:w="1742" w:type="dxa"/>
              </w:tcPr>
              <w:p w:rsidR="00016005" w:rsidRDefault="00016005" w:rsidP="00E67D54"/>
            </w:tc>
          </w:tr>
        </w:tbl>
        <w:p w:rsidR="00BC0D4D" w:rsidRDefault="00BC0D4D" w:rsidP="00BC0D4D"/>
        <w:p w:rsidR="00657557" w:rsidRDefault="00657557" w:rsidP="00BC0D4D"/>
        <w:p w:rsidR="00657557" w:rsidRDefault="00657557" w:rsidP="00BC0D4D"/>
        <w:p w:rsidR="00657557" w:rsidRDefault="00657557" w:rsidP="00BC0D4D"/>
        <w:p w:rsidR="00657557" w:rsidRDefault="00657557" w:rsidP="00BC0D4D"/>
        <w:p w:rsidR="00657557" w:rsidRDefault="00657557" w:rsidP="00BC0D4D"/>
        <w:p w:rsidR="00657557" w:rsidRDefault="00657557" w:rsidP="00BC0D4D"/>
        <w:p w:rsidR="00657557" w:rsidRDefault="00657557" w:rsidP="00BC0D4D"/>
        <w:p w:rsidR="00657557" w:rsidRDefault="00657557" w:rsidP="00BC0D4D"/>
        <w:p w:rsidR="00657557" w:rsidRDefault="00657557" w:rsidP="00BC0D4D"/>
        <w:p w:rsidR="00657557" w:rsidRDefault="00657557" w:rsidP="00BC0D4D"/>
        <w:p w:rsidR="00657557" w:rsidRDefault="00657557" w:rsidP="00BC0D4D"/>
        <w:p w:rsidR="00657557" w:rsidRDefault="00657557" w:rsidP="00BC0D4D"/>
        <w:p w:rsidR="00657557" w:rsidRDefault="00657557" w:rsidP="00BC0D4D"/>
        <w:p w:rsidR="00853D76" w:rsidRDefault="00BC0D4D" w:rsidP="00DF7925">
          <w:pPr>
            <w:jc w:val="both"/>
          </w:pPr>
          <w:r>
            <w:lastRenderedPageBreak/>
            <w:t xml:space="preserve">A completed version of the </w:t>
          </w:r>
          <w:r w:rsidR="00657557">
            <w:t xml:space="preserve">above </w:t>
          </w:r>
          <w:r>
            <w:t>test plan is</w:t>
          </w:r>
          <w:r w:rsidR="00853D76">
            <w:t xml:space="preserve"> shown below:</w:t>
          </w:r>
        </w:p>
        <w:tbl>
          <w:tblPr>
            <w:tblStyle w:val="TableGrid"/>
            <w:tblW w:w="0" w:type="auto"/>
            <w:tblLook w:val="04A0" w:firstRow="1" w:lastRow="0" w:firstColumn="1" w:lastColumn="0" w:noHBand="0" w:noVBand="1"/>
          </w:tblPr>
          <w:tblGrid>
            <w:gridCol w:w="1433"/>
            <w:gridCol w:w="1569"/>
            <w:gridCol w:w="1409"/>
            <w:gridCol w:w="1664"/>
            <w:gridCol w:w="1533"/>
            <w:gridCol w:w="1742"/>
          </w:tblGrid>
          <w:tr w:rsidR="00DF7925" w:rsidTr="00CA50B0">
            <w:tc>
              <w:tcPr>
                <w:tcW w:w="1433" w:type="dxa"/>
              </w:tcPr>
              <w:p w:rsidR="00DF7925" w:rsidRDefault="00DF7925" w:rsidP="00CA50B0">
                <w:r>
                  <w:t>Test ID</w:t>
                </w:r>
              </w:p>
            </w:tc>
            <w:tc>
              <w:tcPr>
                <w:tcW w:w="1569" w:type="dxa"/>
              </w:tcPr>
              <w:p w:rsidR="00DF7925" w:rsidRDefault="00DF7925" w:rsidP="00CA50B0">
                <w:r>
                  <w:t>Test</w:t>
                </w:r>
              </w:p>
            </w:tc>
            <w:tc>
              <w:tcPr>
                <w:tcW w:w="1409" w:type="dxa"/>
              </w:tcPr>
              <w:p w:rsidR="00DF7925" w:rsidRDefault="00DF7925" w:rsidP="00CA50B0">
                <w:r>
                  <w:t>How the test is carried out</w:t>
                </w:r>
              </w:p>
            </w:tc>
            <w:tc>
              <w:tcPr>
                <w:tcW w:w="1664" w:type="dxa"/>
              </w:tcPr>
              <w:p w:rsidR="00DF7925" w:rsidRDefault="00DF7925" w:rsidP="00CA50B0">
                <w:r>
                  <w:t>Expected Result</w:t>
                </w:r>
              </w:p>
            </w:tc>
            <w:tc>
              <w:tcPr>
                <w:tcW w:w="1533" w:type="dxa"/>
              </w:tcPr>
              <w:p w:rsidR="00DF7925" w:rsidRDefault="00DF7925" w:rsidP="00CA50B0">
                <w:r>
                  <w:t>Actual Result</w:t>
                </w:r>
              </w:p>
            </w:tc>
            <w:tc>
              <w:tcPr>
                <w:tcW w:w="1742" w:type="dxa"/>
              </w:tcPr>
              <w:p w:rsidR="00DF7925" w:rsidRDefault="00DF7925" w:rsidP="00CA50B0">
                <w:r>
                  <w:t>Comments</w:t>
                </w:r>
              </w:p>
            </w:tc>
          </w:tr>
          <w:tr w:rsidR="00DF7925" w:rsidTr="00CA50B0">
            <w:tc>
              <w:tcPr>
                <w:tcW w:w="1433" w:type="dxa"/>
              </w:tcPr>
              <w:p w:rsidR="00DF7925" w:rsidRDefault="00DF7925" w:rsidP="00CA50B0">
                <w:r>
                  <w:t>001</w:t>
                </w:r>
              </w:p>
            </w:tc>
            <w:tc>
              <w:tcPr>
                <w:tcW w:w="1569" w:type="dxa"/>
              </w:tcPr>
              <w:p w:rsidR="00DF7925" w:rsidRDefault="00DF7925" w:rsidP="00CA50B0">
                <w:r>
                  <w:t>Player Movement: Left</w:t>
                </w:r>
              </w:p>
            </w:tc>
            <w:tc>
              <w:tcPr>
                <w:tcW w:w="1409" w:type="dxa"/>
              </w:tcPr>
              <w:p w:rsidR="00DF7925" w:rsidRDefault="00DF7925" w:rsidP="00CA50B0">
                <w:r>
                  <w:t>Press the appropriate movement key or direction on the controller.</w:t>
                </w:r>
              </w:p>
            </w:tc>
            <w:tc>
              <w:tcPr>
                <w:tcW w:w="1664" w:type="dxa"/>
              </w:tcPr>
              <w:p w:rsidR="00DF7925" w:rsidRDefault="00DF7925" w:rsidP="00CA50B0">
                <w:r>
                  <w:t>The player moves to the left by a specified amount.</w:t>
                </w:r>
              </w:p>
            </w:tc>
            <w:tc>
              <w:tcPr>
                <w:tcW w:w="1533" w:type="dxa"/>
              </w:tcPr>
              <w:p w:rsidR="00DF7925" w:rsidRDefault="00DE0526" w:rsidP="00CA50B0">
                <w:r>
                  <w:t>The player moves to the left by a specified amount.</w:t>
                </w:r>
              </w:p>
            </w:tc>
            <w:tc>
              <w:tcPr>
                <w:tcW w:w="1742" w:type="dxa"/>
              </w:tcPr>
              <w:p w:rsidR="00DF7925" w:rsidRDefault="00DE0526" w:rsidP="00DE0526">
                <w:r>
                  <w:t>As controller input has been removed this was tested purely using the movement keys.</w:t>
                </w:r>
              </w:p>
            </w:tc>
          </w:tr>
          <w:tr w:rsidR="00DF7925" w:rsidTr="00CA50B0">
            <w:tc>
              <w:tcPr>
                <w:tcW w:w="1433" w:type="dxa"/>
              </w:tcPr>
              <w:p w:rsidR="00DF7925" w:rsidRDefault="00DF7925" w:rsidP="00CA50B0">
                <w:r>
                  <w:t>002</w:t>
                </w:r>
              </w:p>
            </w:tc>
            <w:tc>
              <w:tcPr>
                <w:tcW w:w="1569" w:type="dxa"/>
              </w:tcPr>
              <w:p w:rsidR="00DF7925" w:rsidRDefault="00DF7925" w:rsidP="00CA50B0">
                <w:r>
                  <w:t>Player Movement: Right</w:t>
                </w:r>
              </w:p>
            </w:tc>
            <w:tc>
              <w:tcPr>
                <w:tcW w:w="1409" w:type="dxa"/>
              </w:tcPr>
              <w:p w:rsidR="00DF7925" w:rsidRDefault="00DF7925" w:rsidP="00CA50B0">
                <w:r>
                  <w:t>Press the appropriate movement key or direction on the controller.</w:t>
                </w:r>
              </w:p>
            </w:tc>
            <w:tc>
              <w:tcPr>
                <w:tcW w:w="1664" w:type="dxa"/>
              </w:tcPr>
              <w:p w:rsidR="00DF7925" w:rsidRDefault="00DF7925" w:rsidP="00CA50B0">
                <w:r>
                  <w:t>The player moves to the right by a specified amount.</w:t>
                </w:r>
              </w:p>
            </w:tc>
            <w:tc>
              <w:tcPr>
                <w:tcW w:w="1533" w:type="dxa"/>
              </w:tcPr>
              <w:p w:rsidR="00DF7925" w:rsidRDefault="00DE0526" w:rsidP="00CA50B0">
                <w:r>
                  <w:t>The player moves to the right by a specified amount.</w:t>
                </w:r>
              </w:p>
            </w:tc>
            <w:tc>
              <w:tcPr>
                <w:tcW w:w="1742" w:type="dxa"/>
              </w:tcPr>
              <w:p w:rsidR="00DF7925" w:rsidRDefault="00DE0526" w:rsidP="00CA50B0">
                <w:r>
                  <w:t>As controller input has been removed this was tested purely using the movement keys.</w:t>
                </w:r>
              </w:p>
            </w:tc>
          </w:tr>
          <w:tr w:rsidR="00DF7925" w:rsidTr="00CA50B0">
            <w:tc>
              <w:tcPr>
                <w:tcW w:w="1433" w:type="dxa"/>
              </w:tcPr>
              <w:p w:rsidR="00DF7925" w:rsidRDefault="00DF7925" w:rsidP="00CA50B0">
                <w:r>
                  <w:t>003</w:t>
                </w:r>
              </w:p>
            </w:tc>
            <w:tc>
              <w:tcPr>
                <w:tcW w:w="1569" w:type="dxa"/>
              </w:tcPr>
              <w:p w:rsidR="00DF7925" w:rsidRDefault="00DF7925" w:rsidP="00CA50B0">
                <w:r>
                  <w:t>Player Movement: Forward</w:t>
                </w:r>
              </w:p>
            </w:tc>
            <w:tc>
              <w:tcPr>
                <w:tcW w:w="1409" w:type="dxa"/>
              </w:tcPr>
              <w:p w:rsidR="00DF7925" w:rsidRDefault="00DF7925" w:rsidP="00CA50B0">
                <w:r>
                  <w:t>Press the appropriate movement key or direction on the controller.</w:t>
                </w:r>
              </w:p>
            </w:tc>
            <w:tc>
              <w:tcPr>
                <w:tcW w:w="1664" w:type="dxa"/>
              </w:tcPr>
              <w:p w:rsidR="00DF7925" w:rsidRDefault="00DF7925" w:rsidP="00CA50B0">
                <w:r>
                  <w:t>The player moves forward by a specified amount.</w:t>
                </w:r>
              </w:p>
            </w:tc>
            <w:tc>
              <w:tcPr>
                <w:tcW w:w="1533" w:type="dxa"/>
              </w:tcPr>
              <w:p w:rsidR="00DF7925" w:rsidRDefault="00DE0526" w:rsidP="00CA50B0">
                <w:r>
                  <w:t>The player moves forward by a specified amount.</w:t>
                </w:r>
              </w:p>
            </w:tc>
            <w:tc>
              <w:tcPr>
                <w:tcW w:w="1742" w:type="dxa"/>
              </w:tcPr>
              <w:p w:rsidR="00DF7925" w:rsidRDefault="00DE0526" w:rsidP="00CA50B0">
                <w:r>
                  <w:t>As controller input has been removed this was tested purely using the movement keys.</w:t>
                </w:r>
              </w:p>
            </w:tc>
          </w:tr>
          <w:tr w:rsidR="00DF7925" w:rsidTr="00CA50B0">
            <w:tc>
              <w:tcPr>
                <w:tcW w:w="1433" w:type="dxa"/>
              </w:tcPr>
              <w:p w:rsidR="00DF7925" w:rsidRDefault="00DF7925" w:rsidP="00CA50B0">
                <w:r>
                  <w:t>004</w:t>
                </w:r>
              </w:p>
            </w:tc>
            <w:tc>
              <w:tcPr>
                <w:tcW w:w="1569" w:type="dxa"/>
              </w:tcPr>
              <w:p w:rsidR="00DF7925" w:rsidRDefault="00DF7925" w:rsidP="00CA50B0">
                <w:r>
                  <w:t>Player Movement: Back</w:t>
                </w:r>
              </w:p>
            </w:tc>
            <w:tc>
              <w:tcPr>
                <w:tcW w:w="1409" w:type="dxa"/>
              </w:tcPr>
              <w:p w:rsidR="00DF7925" w:rsidRDefault="00DF7925" w:rsidP="00CA50B0">
                <w:r>
                  <w:t>Press the appropriate movement key or direction on the controller.</w:t>
                </w:r>
              </w:p>
            </w:tc>
            <w:tc>
              <w:tcPr>
                <w:tcW w:w="1664" w:type="dxa"/>
              </w:tcPr>
              <w:p w:rsidR="00DF7925" w:rsidRDefault="00DF7925" w:rsidP="00CA50B0">
                <w:r>
                  <w:t>The player moves backwards by a specified amount.</w:t>
                </w:r>
              </w:p>
            </w:tc>
            <w:tc>
              <w:tcPr>
                <w:tcW w:w="1533" w:type="dxa"/>
              </w:tcPr>
              <w:p w:rsidR="00DF7925" w:rsidRDefault="00DE0526" w:rsidP="00CA50B0">
                <w:r>
                  <w:t>The player moves backwards by a specified amount.</w:t>
                </w:r>
              </w:p>
            </w:tc>
            <w:tc>
              <w:tcPr>
                <w:tcW w:w="1742" w:type="dxa"/>
              </w:tcPr>
              <w:p w:rsidR="00DF7925" w:rsidRDefault="00DE0526" w:rsidP="00CA50B0">
                <w:r>
                  <w:t>As controller input has been removed this was tested purely using the movement keys.</w:t>
                </w:r>
              </w:p>
            </w:tc>
          </w:tr>
          <w:tr w:rsidR="00DF7925" w:rsidTr="00CA50B0">
            <w:tc>
              <w:tcPr>
                <w:tcW w:w="1433" w:type="dxa"/>
              </w:tcPr>
              <w:p w:rsidR="00DF7925" w:rsidRDefault="00DF7925" w:rsidP="00CA50B0">
                <w:r>
                  <w:t>005</w:t>
                </w:r>
              </w:p>
            </w:tc>
            <w:tc>
              <w:tcPr>
                <w:tcW w:w="1569" w:type="dxa"/>
              </w:tcPr>
              <w:p w:rsidR="00DF7925" w:rsidRDefault="00DF7925" w:rsidP="00CA50B0">
                <w:r>
                  <w:t>Player Jump</w:t>
                </w:r>
              </w:p>
            </w:tc>
            <w:tc>
              <w:tcPr>
                <w:tcW w:w="1409" w:type="dxa"/>
              </w:tcPr>
              <w:p w:rsidR="00DF7925" w:rsidRDefault="00DF7925" w:rsidP="00CA50B0">
                <w:r>
                  <w:t>Press the appropriate key on the keyboard or the controller.</w:t>
                </w:r>
              </w:p>
            </w:tc>
            <w:tc>
              <w:tcPr>
                <w:tcW w:w="1664" w:type="dxa"/>
              </w:tcPr>
              <w:p w:rsidR="00DF7925" w:rsidRDefault="00DF7925" w:rsidP="00CA50B0">
                <w:r>
                  <w:t>The player jumps up by a specific value.</w:t>
                </w:r>
              </w:p>
            </w:tc>
            <w:tc>
              <w:tcPr>
                <w:tcW w:w="1533" w:type="dxa"/>
              </w:tcPr>
              <w:p w:rsidR="00DF7925" w:rsidRDefault="00DE0526" w:rsidP="00CA50B0">
                <w:r>
                  <w:t>The player jumps provided they were moving in a direction at the time.</w:t>
                </w:r>
              </w:p>
            </w:tc>
            <w:tc>
              <w:tcPr>
                <w:tcW w:w="1742" w:type="dxa"/>
              </w:tcPr>
              <w:p w:rsidR="00DF7925" w:rsidRDefault="00DE0526" w:rsidP="00CA50B0">
                <w:r>
                  <w:t>As controller input has been removed this was tested purely using the movement keys.</w:t>
                </w:r>
              </w:p>
            </w:tc>
          </w:tr>
          <w:tr w:rsidR="00DF7925" w:rsidTr="00CA50B0">
            <w:tc>
              <w:tcPr>
                <w:tcW w:w="1433" w:type="dxa"/>
              </w:tcPr>
              <w:p w:rsidR="00DF7925" w:rsidRDefault="00DF7925" w:rsidP="00CA50B0">
                <w:r>
                  <w:t>006</w:t>
                </w:r>
              </w:p>
            </w:tc>
            <w:tc>
              <w:tcPr>
                <w:tcW w:w="1569" w:type="dxa"/>
              </w:tcPr>
              <w:p w:rsidR="00DF7925" w:rsidRDefault="00DF7925" w:rsidP="00CA50B0">
                <w:r>
                  <w:t>Gravity</w:t>
                </w:r>
              </w:p>
            </w:tc>
            <w:tc>
              <w:tcPr>
                <w:tcW w:w="1409" w:type="dxa"/>
              </w:tcPr>
              <w:p w:rsidR="00DF7925" w:rsidRDefault="00DF7925" w:rsidP="00CA50B0">
                <w:r>
                  <w:t>Get the player to jump then watch.</w:t>
                </w:r>
              </w:p>
            </w:tc>
            <w:tc>
              <w:tcPr>
                <w:tcW w:w="1664" w:type="dxa"/>
              </w:tcPr>
              <w:p w:rsidR="00DF7925" w:rsidRDefault="00DF7925" w:rsidP="00CA50B0">
                <w:r>
                  <w:t>The player falls for a bit before hitting the ground.</w:t>
                </w:r>
              </w:p>
            </w:tc>
            <w:tc>
              <w:tcPr>
                <w:tcW w:w="1533" w:type="dxa"/>
              </w:tcPr>
              <w:p w:rsidR="00DF7925" w:rsidRDefault="00DE0526" w:rsidP="00CA50B0">
                <w:r>
                  <w:t>The player falls for a bit before hitting the ground.</w:t>
                </w:r>
              </w:p>
            </w:tc>
            <w:tc>
              <w:tcPr>
                <w:tcW w:w="1742" w:type="dxa"/>
              </w:tcPr>
              <w:p w:rsidR="00DF7925" w:rsidRDefault="00DF7925" w:rsidP="00CA50B0"/>
            </w:tc>
          </w:tr>
          <w:tr w:rsidR="00DF7925" w:rsidTr="00CA50B0">
            <w:tc>
              <w:tcPr>
                <w:tcW w:w="1433" w:type="dxa"/>
              </w:tcPr>
              <w:p w:rsidR="00DF7925" w:rsidRDefault="00DF7925" w:rsidP="00CA50B0">
                <w:r>
                  <w:t>007</w:t>
                </w:r>
              </w:p>
            </w:tc>
            <w:tc>
              <w:tcPr>
                <w:tcW w:w="1569" w:type="dxa"/>
              </w:tcPr>
              <w:p w:rsidR="00DF7925" w:rsidRDefault="00DF7925" w:rsidP="00CA50B0">
                <w:r>
                  <w:t>Camera Tracking</w:t>
                </w:r>
              </w:p>
            </w:tc>
            <w:tc>
              <w:tcPr>
                <w:tcW w:w="1409" w:type="dxa"/>
              </w:tcPr>
              <w:p w:rsidR="00DF7925" w:rsidRDefault="00DF7925" w:rsidP="00CA50B0">
                <w:r>
                  <w:t>Move the player around the level.</w:t>
                </w:r>
              </w:p>
            </w:tc>
            <w:tc>
              <w:tcPr>
                <w:tcW w:w="1664" w:type="dxa"/>
              </w:tcPr>
              <w:p w:rsidR="00DF7925" w:rsidRDefault="00DF7925" w:rsidP="00CA50B0">
                <w:r>
                  <w:t>The camera follows the player.</w:t>
                </w:r>
              </w:p>
            </w:tc>
            <w:tc>
              <w:tcPr>
                <w:tcW w:w="1533" w:type="dxa"/>
              </w:tcPr>
              <w:p w:rsidR="00DF7925" w:rsidRDefault="00DE0526" w:rsidP="00CA50B0">
                <w:r>
                  <w:t>The camera follows the player.</w:t>
                </w:r>
              </w:p>
            </w:tc>
            <w:tc>
              <w:tcPr>
                <w:tcW w:w="1742" w:type="dxa"/>
              </w:tcPr>
              <w:p w:rsidR="00DF7925" w:rsidRDefault="00DF7925" w:rsidP="00CA50B0"/>
            </w:tc>
          </w:tr>
          <w:tr w:rsidR="00DF7925" w:rsidTr="00CA50B0">
            <w:tc>
              <w:tcPr>
                <w:tcW w:w="1433" w:type="dxa"/>
              </w:tcPr>
              <w:p w:rsidR="00DF7925" w:rsidRDefault="00DF7925" w:rsidP="00CA50B0">
                <w:r>
                  <w:t>008</w:t>
                </w:r>
              </w:p>
            </w:tc>
            <w:tc>
              <w:tcPr>
                <w:tcW w:w="1569" w:type="dxa"/>
              </w:tcPr>
              <w:p w:rsidR="00DF7925" w:rsidRDefault="00DF7925" w:rsidP="00CA50B0">
                <w:r>
                  <w:t>Basic Attack</w:t>
                </w:r>
              </w:p>
            </w:tc>
            <w:tc>
              <w:tcPr>
                <w:tcW w:w="1409" w:type="dxa"/>
              </w:tcPr>
              <w:p w:rsidR="00DF7925" w:rsidRDefault="00DF7925" w:rsidP="00CA50B0">
                <w:r>
                  <w:t xml:space="preserve">Press the appropriate </w:t>
                </w:r>
                <w:r>
                  <w:lastRenderedPageBreak/>
                  <w:t>attack key or button.</w:t>
                </w:r>
              </w:p>
            </w:tc>
            <w:tc>
              <w:tcPr>
                <w:tcW w:w="1664" w:type="dxa"/>
              </w:tcPr>
              <w:p w:rsidR="00DF7925" w:rsidRDefault="00DF7925" w:rsidP="00CA50B0">
                <w:r>
                  <w:lastRenderedPageBreak/>
                  <w:t xml:space="preserve">The player goes through the </w:t>
                </w:r>
                <w:r>
                  <w:lastRenderedPageBreak/>
                  <w:t>attack animation.</w:t>
                </w:r>
              </w:p>
            </w:tc>
            <w:tc>
              <w:tcPr>
                <w:tcW w:w="1533" w:type="dxa"/>
              </w:tcPr>
              <w:p w:rsidR="00DF7925" w:rsidRDefault="00DE0526" w:rsidP="00CA50B0">
                <w:r>
                  <w:lastRenderedPageBreak/>
                  <w:t xml:space="preserve">The player goes through </w:t>
                </w:r>
                <w:r>
                  <w:lastRenderedPageBreak/>
                  <w:t>the attack animation.</w:t>
                </w:r>
              </w:p>
            </w:tc>
            <w:tc>
              <w:tcPr>
                <w:tcW w:w="1742" w:type="dxa"/>
              </w:tcPr>
              <w:p w:rsidR="00DF7925" w:rsidRDefault="00EB564A" w:rsidP="00CA50B0">
                <w:r>
                  <w:lastRenderedPageBreak/>
                  <w:t xml:space="preserve">As the basic attack was not </w:t>
                </w:r>
                <w:r>
                  <w:lastRenderedPageBreak/>
                  <w:t>implemented the player ends up using what would have been the fire power instead.</w:t>
                </w:r>
              </w:p>
            </w:tc>
          </w:tr>
          <w:tr w:rsidR="00DF7925" w:rsidTr="00CA50B0">
            <w:tc>
              <w:tcPr>
                <w:tcW w:w="1433" w:type="dxa"/>
              </w:tcPr>
              <w:p w:rsidR="00DF7925" w:rsidRDefault="00DF7925" w:rsidP="00CA50B0">
                <w:r>
                  <w:lastRenderedPageBreak/>
                  <w:t>009</w:t>
                </w:r>
              </w:p>
            </w:tc>
            <w:tc>
              <w:tcPr>
                <w:tcW w:w="1569" w:type="dxa"/>
              </w:tcPr>
              <w:p w:rsidR="00DF7925" w:rsidRDefault="00DF7925" w:rsidP="00CA50B0">
                <w:r>
                  <w:t>Enemy vs Basic attack</w:t>
                </w:r>
              </w:p>
            </w:tc>
            <w:tc>
              <w:tcPr>
                <w:tcW w:w="1409" w:type="dxa"/>
              </w:tcPr>
              <w:p w:rsidR="00DF7925" w:rsidRDefault="00DF7925" w:rsidP="00CA50B0">
                <w:r>
                  <w:t>Use the basic attack within range of the enemy’s hitbox.</w:t>
                </w:r>
              </w:p>
            </w:tc>
            <w:tc>
              <w:tcPr>
                <w:tcW w:w="1664" w:type="dxa"/>
              </w:tcPr>
              <w:p w:rsidR="00DF7925" w:rsidRDefault="00DF7925" w:rsidP="00CA50B0">
                <w:r>
                  <w:t>The enemy either takes damage or is defeated.</w:t>
                </w:r>
              </w:p>
            </w:tc>
            <w:tc>
              <w:tcPr>
                <w:tcW w:w="1533" w:type="dxa"/>
              </w:tcPr>
              <w:p w:rsidR="00DF7925" w:rsidRDefault="00EB564A" w:rsidP="00EB564A">
                <w:r>
                  <w:t>The enemy takes damage and, eventually, is defeated.</w:t>
                </w:r>
              </w:p>
            </w:tc>
            <w:tc>
              <w:tcPr>
                <w:tcW w:w="1742" w:type="dxa"/>
              </w:tcPr>
              <w:p w:rsidR="00DF7925" w:rsidRDefault="00EB564A" w:rsidP="00CA50B0">
                <w:r>
                  <w:t>As the basic attack was not implemented the player ends up using what would have been the fire power instead.</w:t>
                </w:r>
              </w:p>
            </w:tc>
          </w:tr>
          <w:tr w:rsidR="00DF7925" w:rsidTr="00CA50B0">
            <w:tc>
              <w:tcPr>
                <w:tcW w:w="1433" w:type="dxa"/>
              </w:tcPr>
              <w:p w:rsidR="00DF7925" w:rsidRDefault="00DF7925" w:rsidP="00CA50B0">
                <w:r>
                  <w:t>010</w:t>
                </w:r>
              </w:p>
            </w:tc>
            <w:tc>
              <w:tcPr>
                <w:tcW w:w="1569" w:type="dxa"/>
              </w:tcPr>
              <w:p w:rsidR="00DF7925" w:rsidRDefault="00DF7925" w:rsidP="00CA50B0">
                <w:r>
                  <w:t>Power Collection: Super Strength</w:t>
                </w:r>
              </w:p>
            </w:tc>
            <w:tc>
              <w:tcPr>
                <w:tcW w:w="1409" w:type="dxa"/>
              </w:tcPr>
              <w:p w:rsidR="00DF7925" w:rsidRDefault="00DF7925" w:rsidP="00CA50B0">
                <w:r>
                  <w:t>Move over the power-up’s hitbox.</w:t>
                </w:r>
              </w:p>
            </w:tc>
            <w:tc>
              <w:tcPr>
                <w:tcW w:w="1664" w:type="dxa"/>
              </w:tcPr>
              <w:p w:rsidR="00DF7925" w:rsidRDefault="00DF7925" w:rsidP="00CA50B0">
                <w:r>
                  <w:t>The super strength power is collected.</w:t>
                </w:r>
              </w:p>
            </w:tc>
            <w:tc>
              <w:tcPr>
                <w:tcW w:w="1533" w:type="dxa"/>
              </w:tcPr>
              <w:p w:rsidR="00DF7925" w:rsidRDefault="00EB564A" w:rsidP="00CA50B0">
                <w:r>
                  <w:t>N/A</w:t>
                </w:r>
              </w:p>
            </w:tc>
            <w:tc>
              <w:tcPr>
                <w:tcW w:w="1742" w:type="dxa"/>
              </w:tcPr>
              <w:p w:rsidR="00DF7925" w:rsidRDefault="00EB564A" w:rsidP="00EB564A">
                <w:r>
                  <w:t xml:space="preserve">The power-up was not implemented so this test could not be performed. </w:t>
                </w:r>
              </w:p>
            </w:tc>
          </w:tr>
          <w:tr w:rsidR="00EB564A" w:rsidTr="00CA50B0">
            <w:tc>
              <w:tcPr>
                <w:tcW w:w="1433" w:type="dxa"/>
              </w:tcPr>
              <w:p w:rsidR="00EB564A" w:rsidRDefault="00EB564A" w:rsidP="00EB564A">
                <w:r>
                  <w:t>011</w:t>
                </w:r>
              </w:p>
            </w:tc>
            <w:tc>
              <w:tcPr>
                <w:tcW w:w="1569" w:type="dxa"/>
              </w:tcPr>
              <w:p w:rsidR="00EB564A" w:rsidRDefault="00EB564A" w:rsidP="00EB564A">
                <w:r>
                  <w:t>Power Collection: Fire</w:t>
                </w:r>
              </w:p>
            </w:tc>
            <w:tc>
              <w:tcPr>
                <w:tcW w:w="1409" w:type="dxa"/>
              </w:tcPr>
              <w:p w:rsidR="00EB564A" w:rsidRDefault="00EB564A" w:rsidP="00EB564A">
                <w:r>
                  <w:t>Move over the power-up’s hitbox.</w:t>
                </w:r>
              </w:p>
            </w:tc>
            <w:tc>
              <w:tcPr>
                <w:tcW w:w="1664" w:type="dxa"/>
              </w:tcPr>
              <w:p w:rsidR="00EB564A" w:rsidRDefault="00EB564A" w:rsidP="00EB564A">
                <w:r>
                  <w:t>The fire power is collected.</w:t>
                </w:r>
              </w:p>
            </w:tc>
            <w:tc>
              <w:tcPr>
                <w:tcW w:w="1533" w:type="dxa"/>
              </w:tcPr>
              <w:p w:rsidR="00EB564A" w:rsidRDefault="00EB564A" w:rsidP="00EB564A">
                <w:r>
                  <w:t>N/A</w:t>
                </w:r>
              </w:p>
            </w:tc>
            <w:tc>
              <w:tcPr>
                <w:tcW w:w="1742" w:type="dxa"/>
              </w:tcPr>
              <w:p w:rsidR="00EB564A" w:rsidRDefault="00EB564A" w:rsidP="00EB564A">
                <w:r>
                  <w:t>The Player started with this power so the test could not be performed.</w:t>
                </w:r>
              </w:p>
            </w:tc>
          </w:tr>
          <w:tr w:rsidR="00EB564A" w:rsidTr="00CA50B0">
            <w:tc>
              <w:tcPr>
                <w:tcW w:w="1433" w:type="dxa"/>
              </w:tcPr>
              <w:p w:rsidR="00EB564A" w:rsidRDefault="00EB564A" w:rsidP="00EB564A">
                <w:r>
                  <w:t>012</w:t>
                </w:r>
              </w:p>
            </w:tc>
            <w:tc>
              <w:tcPr>
                <w:tcW w:w="1569" w:type="dxa"/>
              </w:tcPr>
              <w:p w:rsidR="00EB564A" w:rsidRDefault="00EB564A" w:rsidP="00EB564A">
                <w:r>
                  <w:t>Power Collection: Water</w:t>
                </w:r>
              </w:p>
            </w:tc>
            <w:tc>
              <w:tcPr>
                <w:tcW w:w="1409" w:type="dxa"/>
              </w:tcPr>
              <w:p w:rsidR="00EB564A" w:rsidRDefault="00EB564A" w:rsidP="00EB564A">
                <w:r>
                  <w:t>Move over the power-up’s hitbox.</w:t>
                </w:r>
              </w:p>
            </w:tc>
            <w:tc>
              <w:tcPr>
                <w:tcW w:w="1664" w:type="dxa"/>
              </w:tcPr>
              <w:p w:rsidR="00EB564A" w:rsidRDefault="00EB564A" w:rsidP="00EB564A">
                <w:r>
                  <w:t>The water power is collected.</w:t>
                </w:r>
              </w:p>
            </w:tc>
            <w:tc>
              <w:tcPr>
                <w:tcW w:w="1533" w:type="dxa"/>
              </w:tcPr>
              <w:p w:rsidR="00EB564A" w:rsidRDefault="00EB564A" w:rsidP="00EB564A">
                <w:r>
                  <w:t>N/A</w:t>
                </w:r>
              </w:p>
            </w:tc>
            <w:tc>
              <w:tcPr>
                <w:tcW w:w="1742" w:type="dxa"/>
              </w:tcPr>
              <w:p w:rsidR="00EB564A" w:rsidRDefault="00EB564A" w:rsidP="00EB564A">
                <w:r>
                  <w:t>The Player started with this power so the test could not be performed.</w:t>
                </w:r>
              </w:p>
            </w:tc>
          </w:tr>
          <w:tr w:rsidR="00EB564A" w:rsidTr="00CA50B0">
            <w:tc>
              <w:tcPr>
                <w:tcW w:w="1433" w:type="dxa"/>
              </w:tcPr>
              <w:p w:rsidR="00EB564A" w:rsidRDefault="00EB564A" w:rsidP="00EB564A">
                <w:r>
                  <w:t>013</w:t>
                </w:r>
              </w:p>
            </w:tc>
            <w:tc>
              <w:tcPr>
                <w:tcW w:w="1569" w:type="dxa"/>
              </w:tcPr>
              <w:p w:rsidR="00EB564A" w:rsidRDefault="00EB564A" w:rsidP="00EB564A">
                <w:r>
                  <w:t>Power Collection: Earth</w:t>
                </w:r>
              </w:p>
            </w:tc>
            <w:tc>
              <w:tcPr>
                <w:tcW w:w="1409" w:type="dxa"/>
              </w:tcPr>
              <w:p w:rsidR="00EB564A" w:rsidRDefault="00EB564A" w:rsidP="00EB564A">
                <w:r>
                  <w:t>Move over the power-up’s hitbox.</w:t>
                </w:r>
              </w:p>
            </w:tc>
            <w:tc>
              <w:tcPr>
                <w:tcW w:w="1664" w:type="dxa"/>
              </w:tcPr>
              <w:p w:rsidR="00EB564A" w:rsidRDefault="00EB564A" w:rsidP="00EB564A">
                <w:r>
                  <w:t>The earth power is collected.</w:t>
                </w:r>
              </w:p>
            </w:tc>
            <w:tc>
              <w:tcPr>
                <w:tcW w:w="1533" w:type="dxa"/>
              </w:tcPr>
              <w:p w:rsidR="00EB564A" w:rsidRDefault="00EB564A" w:rsidP="00EB564A">
                <w:r>
                  <w:t>N/A</w:t>
                </w:r>
              </w:p>
            </w:tc>
            <w:tc>
              <w:tcPr>
                <w:tcW w:w="1742" w:type="dxa"/>
              </w:tcPr>
              <w:p w:rsidR="00EB564A" w:rsidRDefault="00EB564A" w:rsidP="00EB564A">
                <w:r>
                  <w:t xml:space="preserve">The power-up was not implemented so this test could not be performed. </w:t>
                </w:r>
              </w:p>
            </w:tc>
          </w:tr>
          <w:tr w:rsidR="00EB564A" w:rsidTr="00CA50B0">
            <w:tc>
              <w:tcPr>
                <w:tcW w:w="1433" w:type="dxa"/>
              </w:tcPr>
              <w:p w:rsidR="00EB564A" w:rsidRDefault="00EB564A" w:rsidP="00EB564A">
                <w:r>
                  <w:t>014</w:t>
                </w:r>
              </w:p>
            </w:tc>
            <w:tc>
              <w:tcPr>
                <w:tcW w:w="1569" w:type="dxa"/>
              </w:tcPr>
              <w:p w:rsidR="00EB564A" w:rsidRDefault="00EB564A" w:rsidP="00EB564A">
                <w:r>
                  <w:t>Power Collection: Wind</w:t>
                </w:r>
              </w:p>
            </w:tc>
            <w:tc>
              <w:tcPr>
                <w:tcW w:w="1409" w:type="dxa"/>
              </w:tcPr>
              <w:p w:rsidR="00EB564A" w:rsidRDefault="00EB564A" w:rsidP="00EB564A">
                <w:r>
                  <w:t>Move over the power-up’s hitbox.</w:t>
                </w:r>
              </w:p>
            </w:tc>
            <w:tc>
              <w:tcPr>
                <w:tcW w:w="1664" w:type="dxa"/>
              </w:tcPr>
              <w:p w:rsidR="00EB564A" w:rsidRDefault="00EB564A" w:rsidP="00EB564A">
                <w:r>
                  <w:t>The wind power is collected.</w:t>
                </w:r>
              </w:p>
            </w:tc>
            <w:tc>
              <w:tcPr>
                <w:tcW w:w="1533" w:type="dxa"/>
              </w:tcPr>
              <w:p w:rsidR="00EB564A" w:rsidRDefault="00EB564A" w:rsidP="00EB564A">
                <w:r>
                  <w:t>N/A</w:t>
                </w:r>
              </w:p>
            </w:tc>
            <w:tc>
              <w:tcPr>
                <w:tcW w:w="1742" w:type="dxa"/>
              </w:tcPr>
              <w:p w:rsidR="00EB564A" w:rsidRDefault="00EB564A" w:rsidP="00EB564A">
                <w:r>
                  <w:t xml:space="preserve">The power-up was not implemented so this test could not be performed. </w:t>
                </w:r>
              </w:p>
            </w:tc>
          </w:tr>
          <w:tr w:rsidR="00EB564A" w:rsidTr="00CA50B0">
            <w:tc>
              <w:tcPr>
                <w:tcW w:w="1433" w:type="dxa"/>
              </w:tcPr>
              <w:p w:rsidR="00EB564A" w:rsidRDefault="00EB564A" w:rsidP="00EB564A">
                <w:r>
                  <w:t>015</w:t>
                </w:r>
              </w:p>
            </w:tc>
            <w:tc>
              <w:tcPr>
                <w:tcW w:w="1569" w:type="dxa"/>
              </w:tcPr>
              <w:p w:rsidR="00EB564A" w:rsidRDefault="00EB564A" w:rsidP="00EB564A">
                <w:r>
                  <w:t>Shot: Fire</w:t>
                </w:r>
              </w:p>
            </w:tc>
            <w:tc>
              <w:tcPr>
                <w:tcW w:w="1409" w:type="dxa"/>
              </w:tcPr>
              <w:p w:rsidR="00EB564A" w:rsidRDefault="00EB564A" w:rsidP="00EB564A">
                <w:r>
                  <w:t xml:space="preserve">Press the attack button with the fire </w:t>
                </w:r>
                <w:r>
                  <w:lastRenderedPageBreak/>
                  <w:t>power collected.</w:t>
                </w:r>
              </w:p>
            </w:tc>
            <w:tc>
              <w:tcPr>
                <w:tcW w:w="1664" w:type="dxa"/>
              </w:tcPr>
              <w:p w:rsidR="00EB564A" w:rsidRDefault="00EB564A" w:rsidP="00EB564A">
                <w:r>
                  <w:lastRenderedPageBreak/>
                  <w:t>A fire projectile is created and fired.</w:t>
                </w:r>
              </w:p>
            </w:tc>
            <w:tc>
              <w:tcPr>
                <w:tcW w:w="1533" w:type="dxa"/>
              </w:tcPr>
              <w:p w:rsidR="00EB564A" w:rsidRDefault="00EB564A" w:rsidP="00EB564A">
                <w:r>
                  <w:t>A fire projectile is created and fired.</w:t>
                </w:r>
              </w:p>
            </w:tc>
            <w:tc>
              <w:tcPr>
                <w:tcW w:w="1742" w:type="dxa"/>
              </w:tcPr>
              <w:p w:rsidR="00EB564A" w:rsidRDefault="00EB564A" w:rsidP="00EB564A"/>
            </w:tc>
          </w:tr>
          <w:tr w:rsidR="00EB564A" w:rsidTr="00CA50B0">
            <w:tc>
              <w:tcPr>
                <w:tcW w:w="1433" w:type="dxa"/>
              </w:tcPr>
              <w:p w:rsidR="00EB564A" w:rsidRDefault="00EB564A" w:rsidP="00EB564A">
                <w:r>
                  <w:t>016</w:t>
                </w:r>
              </w:p>
            </w:tc>
            <w:tc>
              <w:tcPr>
                <w:tcW w:w="1569" w:type="dxa"/>
              </w:tcPr>
              <w:p w:rsidR="00EB564A" w:rsidRDefault="00EB564A" w:rsidP="00EB564A">
                <w:r>
                  <w:t>Shot: Water</w:t>
                </w:r>
              </w:p>
            </w:tc>
            <w:tc>
              <w:tcPr>
                <w:tcW w:w="1409" w:type="dxa"/>
              </w:tcPr>
              <w:p w:rsidR="00EB564A" w:rsidRDefault="00EB564A" w:rsidP="00EB564A">
                <w:r>
                  <w:t>Press the attack button with the water power collected.</w:t>
                </w:r>
              </w:p>
            </w:tc>
            <w:tc>
              <w:tcPr>
                <w:tcW w:w="1664" w:type="dxa"/>
              </w:tcPr>
              <w:p w:rsidR="00EB564A" w:rsidRDefault="00EB564A" w:rsidP="00EB564A">
                <w:r>
                  <w:t>A water projectile is created and fired.</w:t>
                </w:r>
              </w:p>
            </w:tc>
            <w:tc>
              <w:tcPr>
                <w:tcW w:w="1533" w:type="dxa"/>
              </w:tcPr>
              <w:p w:rsidR="00EB564A" w:rsidRDefault="00FB1603" w:rsidP="00EB564A">
                <w:r>
                  <w:t>A fire projectile is created and fired.</w:t>
                </w:r>
              </w:p>
            </w:tc>
            <w:tc>
              <w:tcPr>
                <w:tcW w:w="1742" w:type="dxa"/>
              </w:tcPr>
              <w:p w:rsidR="00EB564A" w:rsidRDefault="00FB1603" w:rsidP="00EB564A">
                <w:r>
                  <w:t>This instead happens when the alternate fire button is fired.</w:t>
                </w:r>
              </w:p>
            </w:tc>
          </w:tr>
          <w:tr w:rsidR="00EB564A" w:rsidTr="00CA50B0">
            <w:tc>
              <w:tcPr>
                <w:tcW w:w="1433" w:type="dxa"/>
              </w:tcPr>
              <w:p w:rsidR="00EB564A" w:rsidRDefault="00EB564A" w:rsidP="00EB564A">
                <w:r>
                  <w:t>018</w:t>
                </w:r>
              </w:p>
            </w:tc>
            <w:tc>
              <w:tcPr>
                <w:tcW w:w="1569" w:type="dxa"/>
              </w:tcPr>
              <w:p w:rsidR="00EB564A" w:rsidRDefault="00EB564A" w:rsidP="00EB564A">
                <w:r>
                  <w:t>Shot: Earth</w:t>
                </w:r>
              </w:p>
            </w:tc>
            <w:tc>
              <w:tcPr>
                <w:tcW w:w="1409" w:type="dxa"/>
              </w:tcPr>
              <w:p w:rsidR="00EB564A" w:rsidRDefault="00EB564A" w:rsidP="00EB564A">
                <w:r>
                  <w:t>Press the attack button with the earth power collected.</w:t>
                </w:r>
              </w:p>
            </w:tc>
            <w:tc>
              <w:tcPr>
                <w:tcW w:w="1664" w:type="dxa"/>
              </w:tcPr>
              <w:p w:rsidR="00EB564A" w:rsidRDefault="00EB564A" w:rsidP="00EB564A">
                <w:r>
                  <w:t>An earth projectile is created and fired.</w:t>
                </w:r>
              </w:p>
            </w:tc>
            <w:tc>
              <w:tcPr>
                <w:tcW w:w="1533" w:type="dxa"/>
              </w:tcPr>
              <w:p w:rsidR="00EB564A" w:rsidRDefault="00EB564A" w:rsidP="00EB564A">
                <w:r>
                  <w:t>N/A</w:t>
                </w:r>
              </w:p>
            </w:tc>
            <w:tc>
              <w:tcPr>
                <w:tcW w:w="1742" w:type="dxa"/>
              </w:tcPr>
              <w:p w:rsidR="00EB564A" w:rsidRDefault="00EB564A" w:rsidP="00EB564A">
                <w:r>
                  <w:t>The power-up was not implemented so this test could not be performed.</w:t>
                </w:r>
              </w:p>
            </w:tc>
          </w:tr>
          <w:tr w:rsidR="00EB564A" w:rsidTr="00CA50B0">
            <w:tc>
              <w:tcPr>
                <w:tcW w:w="1433" w:type="dxa"/>
              </w:tcPr>
              <w:p w:rsidR="00EB564A" w:rsidRDefault="00EB564A" w:rsidP="00EB564A">
                <w:r>
                  <w:t>019</w:t>
                </w:r>
              </w:p>
            </w:tc>
            <w:tc>
              <w:tcPr>
                <w:tcW w:w="1569" w:type="dxa"/>
              </w:tcPr>
              <w:p w:rsidR="00EB564A" w:rsidRDefault="00EB564A" w:rsidP="00EB564A">
                <w:r>
                  <w:t>Shot: Wind</w:t>
                </w:r>
              </w:p>
            </w:tc>
            <w:tc>
              <w:tcPr>
                <w:tcW w:w="1409" w:type="dxa"/>
              </w:tcPr>
              <w:p w:rsidR="00EB564A" w:rsidRDefault="00EB564A" w:rsidP="00EB564A">
                <w:r>
                  <w:t>Press the attack button with the wind power collected.</w:t>
                </w:r>
              </w:p>
            </w:tc>
            <w:tc>
              <w:tcPr>
                <w:tcW w:w="1664" w:type="dxa"/>
              </w:tcPr>
              <w:p w:rsidR="00EB564A" w:rsidRDefault="00EB564A" w:rsidP="00EB564A">
                <w:r w:rsidRPr="00BC0D4D">
                  <w:t xml:space="preserve">A </w:t>
                </w:r>
                <w:r>
                  <w:t>wind</w:t>
                </w:r>
                <w:r w:rsidRPr="00BC0D4D">
                  <w:t xml:space="preserve"> projectile is created and fired.</w:t>
                </w:r>
              </w:p>
            </w:tc>
            <w:tc>
              <w:tcPr>
                <w:tcW w:w="1533" w:type="dxa"/>
              </w:tcPr>
              <w:p w:rsidR="00EB564A" w:rsidRDefault="00EB564A" w:rsidP="00EB564A">
                <w:r>
                  <w:t>N/A</w:t>
                </w:r>
              </w:p>
            </w:tc>
            <w:tc>
              <w:tcPr>
                <w:tcW w:w="1742" w:type="dxa"/>
              </w:tcPr>
              <w:p w:rsidR="00EB564A" w:rsidRDefault="00EB564A" w:rsidP="00EB564A">
                <w:r>
                  <w:t>The power-up was not implemented so this test could not be performed.</w:t>
                </w:r>
              </w:p>
            </w:tc>
          </w:tr>
          <w:tr w:rsidR="00EB564A" w:rsidTr="00CA50B0">
            <w:tc>
              <w:tcPr>
                <w:tcW w:w="1433" w:type="dxa"/>
              </w:tcPr>
              <w:p w:rsidR="00EB564A" w:rsidRDefault="00EB564A" w:rsidP="00EB564A">
                <w:r>
                  <w:t>020</w:t>
                </w:r>
              </w:p>
            </w:tc>
            <w:tc>
              <w:tcPr>
                <w:tcW w:w="1569" w:type="dxa"/>
              </w:tcPr>
              <w:p w:rsidR="00EB564A" w:rsidRDefault="00EB564A" w:rsidP="00EB564A">
                <w:r>
                  <w:t>Enemy vs Super Strength</w:t>
                </w:r>
              </w:p>
            </w:tc>
            <w:tc>
              <w:tcPr>
                <w:tcW w:w="1409" w:type="dxa"/>
              </w:tcPr>
              <w:p w:rsidR="00EB564A" w:rsidRDefault="00EB564A" w:rsidP="00EB564A">
                <w:r>
                  <w:t>Press the attack button when within the range of the enemy.</w:t>
                </w:r>
              </w:p>
            </w:tc>
            <w:tc>
              <w:tcPr>
                <w:tcW w:w="1664" w:type="dxa"/>
              </w:tcPr>
              <w:p w:rsidR="00EB564A" w:rsidRDefault="00EB564A" w:rsidP="00EB564A">
                <w:r>
                  <w:t>The enemy takes more damage.</w:t>
                </w:r>
              </w:p>
            </w:tc>
            <w:tc>
              <w:tcPr>
                <w:tcW w:w="1533" w:type="dxa"/>
              </w:tcPr>
              <w:p w:rsidR="00EB564A" w:rsidRDefault="00EB564A" w:rsidP="00EB564A">
                <w:r>
                  <w:t>N/A</w:t>
                </w:r>
              </w:p>
            </w:tc>
            <w:tc>
              <w:tcPr>
                <w:tcW w:w="1742" w:type="dxa"/>
              </w:tcPr>
              <w:p w:rsidR="00EB564A" w:rsidRDefault="00EB564A" w:rsidP="00EB564A">
                <w:r>
                  <w:t>The power-up was not implemented so this test could not be performed.</w:t>
                </w:r>
              </w:p>
            </w:tc>
          </w:tr>
          <w:tr w:rsidR="00EB564A" w:rsidTr="00CA50B0">
            <w:tc>
              <w:tcPr>
                <w:tcW w:w="1433" w:type="dxa"/>
              </w:tcPr>
              <w:p w:rsidR="00EB564A" w:rsidRDefault="00EB564A" w:rsidP="00EB564A">
                <w:r>
                  <w:t>021</w:t>
                </w:r>
              </w:p>
            </w:tc>
            <w:tc>
              <w:tcPr>
                <w:tcW w:w="1569" w:type="dxa"/>
              </w:tcPr>
              <w:p w:rsidR="00EB564A" w:rsidRDefault="00EB564A" w:rsidP="00EB564A">
                <w:r>
                  <w:t>Enemy vs Fire Shot</w:t>
                </w:r>
              </w:p>
            </w:tc>
            <w:tc>
              <w:tcPr>
                <w:tcW w:w="1409" w:type="dxa"/>
              </w:tcPr>
              <w:p w:rsidR="00EB564A" w:rsidRDefault="00EB564A" w:rsidP="00EB564A">
                <w:r>
                  <w:t>Press the attack button within the range of the enemy.</w:t>
                </w:r>
              </w:p>
            </w:tc>
            <w:tc>
              <w:tcPr>
                <w:tcW w:w="1664" w:type="dxa"/>
              </w:tcPr>
              <w:p w:rsidR="00EB564A" w:rsidRDefault="00EB564A" w:rsidP="00EB564A">
                <w:r>
                  <w:t>The enemy takes continuous damage for a few moments.</w:t>
                </w:r>
              </w:p>
            </w:tc>
            <w:tc>
              <w:tcPr>
                <w:tcW w:w="1533" w:type="dxa"/>
              </w:tcPr>
              <w:p w:rsidR="00EB564A" w:rsidRDefault="00EB564A" w:rsidP="00EB564A">
                <w:r>
                  <w:t>The enemy just takes damage normally.</w:t>
                </w:r>
              </w:p>
            </w:tc>
            <w:tc>
              <w:tcPr>
                <w:tcW w:w="1742" w:type="dxa"/>
              </w:tcPr>
              <w:p w:rsidR="00EB564A" w:rsidRDefault="00EB564A" w:rsidP="00EB564A">
                <w:r>
                  <w:t xml:space="preserve">As this is, for the prototype, the player’s basic attack it doesn’t do anything special. </w:t>
                </w:r>
              </w:p>
            </w:tc>
          </w:tr>
          <w:tr w:rsidR="00FB1603" w:rsidTr="00CA50B0">
            <w:tc>
              <w:tcPr>
                <w:tcW w:w="1433" w:type="dxa"/>
              </w:tcPr>
              <w:p w:rsidR="00FB1603" w:rsidRDefault="00FB1603" w:rsidP="00FB1603">
                <w:r>
                  <w:t>022</w:t>
                </w:r>
              </w:p>
            </w:tc>
            <w:tc>
              <w:tcPr>
                <w:tcW w:w="1569" w:type="dxa"/>
              </w:tcPr>
              <w:p w:rsidR="00FB1603" w:rsidRDefault="00FB1603" w:rsidP="00FB1603">
                <w:r>
                  <w:t>Enemy vs Water Shot</w:t>
                </w:r>
              </w:p>
            </w:tc>
            <w:tc>
              <w:tcPr>
                <w:tcW w:w="1409" w:type="dxa"/>
              </w:tcPr>
              <w:p w:rsidR="00FB1603" w:rsidRDefault="00FB1603" w:rsidP="00FB1603">
                <w:r>
                  <w:t>Press the attack button within the range of the enemy.</w:t>
                </w:r>
              </w:p>
            </w:tc>
            <w:tc>
              <w:tcPr>
                <w:tcW w:w="1664" w:type="dxa"/>
              </w:tcPr>
              <w:p w:rsidR="00FB1603" w:rsidRDefault="00FB1603" w:rsidP="00FB1603">
                <w:r>
                  <w:t>The enemy is slowed down.</w:t>
                </w:r>
              </w:p>
            </w:tc>
            <w:tc>
              <w:tcPr>
                <w:tcW w:w="1533" w:type="dxa"/>
              </w:tcPr>
              <w:p w:rsidR="00FB1603" w:rsidRDefault="00FB1603" w:rsidP="00FB1603">
                <w:r>
                  <w:t>The enemy just takes damage normally.</w:t>
                </w:r>
              </w:p>
            </w:tc>
            <w:tc>
              <w:tcPr>
                <w:tcW w:w="1742" w:type="dxa"/>
              </w:tcPr>
              <w:p w:rsidR="00FB1603" w:rsidRDefault="00FB1603" w:rsidP="00FB1603"/>
            </w:tc>
          </w:tr>
          <w:tr w:rsidR="00FB1603" w:rsidTr="00CA50B0">
            <w:tc>
              <w:tcPr>
                <w:tcW w:w="1433" w:type="dxa"/>
              </w:tcPr>
              <w:p w:rsidR="00FB1603" w:rsidRDefault="00FB1603" w:rsidP="00FB1603">
                <w:r>
                  <w:t>023</w:t>
                </w:r>
              </w:p>
            </w:tc>
            <w:tc>
              <w:tcPr>
                <w:tcW w:w="1569" w:type="dxa"/>
              </w:tcPr>
              <w:p w:rsidR="00FB1603" w:rsidRDefault="00FB1603" w:rsidP="00FB1603">
                <w:r>
                  <w:t>Enemy vs Earth Shot</w:t>
                </w:r>
              </w:p>
            </w:tc>
            <w:tc>
              <w:tcPr>
                <w:tcW w:w="1409" w:type="dxa"/>
              </w:tcPr>
              <w:p w:rsidR="00FB1603" w:rsidRDefault="00FB1603" w:rsidP="00FB1603">
                <w:r>
                  <w:t>Press the attack button within the range of the enemy.</w:t>
                </w:r>
              </w:p>
            </w:tc>
            <w:tc>
              <w:tcPr>
                <w:tcW w:w="1664" w:type="dxa"/>
              </w:tcPr>
              <w:p w:rsidR="00FB1603" w:rsidRDefault="00FB1603" w:rsidP="00FB1603">
                <w:r>
                  <w:t>The enemy begins taking more damage from other attacks.</w:t>
                </w:r>
              </w:p>
            </w:tc>
            <w:tc>
              <w:tcPr>
                <w:tcW w:w="1533" w:type="dxa"/>
              </w:tcPr>
              <w:p w:rsidR="00FB1603" w:rsidRDefault="00FB1603" w:rsidP="00FB1603">
                <w:r>
                  <w:t>N/A</w:t>
                </w:r>
              </w:p>
            </w:tc>
            <w:tc>
              <w:tcPr>
                <w:tcW w:w="1742" w:type="dxa"/>
              </w:tcPr>
              <w:p w:rsidR="00FB1603" w:rsidRDefault="00FB1603" w:rsidP="00FB1603">
                <w:r>
                  <w:t>The power-up was not implemented so this test could not be performed.</w:t>
                </w:r>
              </w:p>
            </w:tc>
          </w:tr>
          <w:tr w:rsidR="00FB1603" w:rsidTr="00CA50B0">
            <w:tc>
              <w:tcPr>
                <w:tcW w:w="1433" w:type="dxa"/>
              </w:tcPr>
              <w:p w:rsidR="00FB1603" w:rsidRDefault="00FB1603" w:rsidP="00FB1603">
                <w:r>
                  <w:t>024</w:t>
                </w:r>
              </w:p>
            </w:tc>
            <w:tc>
              <w:tcPr>
                <w:tcW w:w="1569" w:type="dxa"/>
              </w:tcPr>
              <w:p w:rsidR="00FB1603" w:rsidRDefault="00FB1603" w:rsidP="00FB1603">
                <w:r>
                  <w:t>Enemy vs Wind Shot</w:t>
                </w:r>
              </w:p>
            </w:tc>
            <w:tc>
              <w:tcPr>
                <w:tcW w:w="1409" w:type="dxa"/>
              </w:tcPr>
              <w:p w:rsidR="00FB1603" w:rsidRDefault="00FB1603" w:rsidP="00FB1603">
                <w:r>
                  <w:t xml:space="preserve">Press the attack button </w:t>
                </w:r>
                <w:r>
                  <w:lastRenderedPageBreak/>
                  <w:t>within the range of the enemy.</w:t>
                </w:r>
              </w:p>
            </w:tc>
            <w:tc>
              <w:tcPr>
                <w:tcW w:w="1664" w:type="dxa"/>
              </w:tcPr>
              <w:p w:rsidR="00FB1603" w:rsidRDefault="00FB1603" w:rsidP="00FB1603">
                <w:r>
                  <w:lastRenderedPageBreak/>
                  <w:t>The enemy is pushed back.</w:t>
                </w:r>
              </w:p>
            </w:tc>
            <w:tc>
              <w:tcPr>
                <w:tcW w:w="1533" w:type="dxa"/>
              </w:tcPr>
              <w:p w:rsidR="00FB1603" w:rsidRDefault="00FB1603" w:rsidP="00FB1603">
                <w:r>
                  <w:t>N/A</w:t>
                </w:r>
              </w:p>
            </w:tc>
            <w:tc>
              <w:tcPr>
                <w:tcW w:w="1742" w:type="dxa"/>
              </w:tcPr>
              <w:p w:rsidR="00FB1603" w:rsidRDefault="00FB1603" w:rsidP="00FB1603">
                <w:r>
                  <w:t xml:space="preserve">The power-up was not implemented so </w:t>
                </w:r>
                <w:r>
                  <w:lastRenderedPageBreak/>
                  <w:t>this test could not be performed.</w:t>
                </w:r>
              </w:p>
            </w:tc>
          </w:tr>
          <w:tr w:rsidR="00FB1603" w:rsidTr="00CA50B0">
            <w:tc>
              <w:tcPr>
                <w:tcW w:w="1433" w:type="dxa"/>
              </w:tcPr>
              <w:p w:rsidR="00FB1603" w:rsidRDefault="00FB1603" w:rsidP="00FB1603">
                <w:r>
                  <w:lastRenderedPageBreak/>
                  <w:t>025</w:t>
                </w:r>
              </w:p>
            </w:tc>
            <w:tc>
              <w:tcPr>
                <w:tcW w:w="1569" w:type="dxa"/>
              </w:tcPr>
              <w:p w:rsidR="00FB1603" w:rsidRDefault="00FB1603" w:rsidP="00FB1603">
                <w:r>
                  <w:t>Goal Reached, Tutorial level.</w:t>
                </w:r>
              </w:p>
            </w:tc>
            <w:tc>
              <w:tcPr>
                <w:tcW w:w="1409" w:type="dxa"/>
              </w:tcPr>
              <w:p w:rsidR="00FB1603" w:rsidRDefault="00FB1603" w:rsidP="00FB1603">
                <w:r>
                  <w:t>Walk into the goal.</w:t>
                </w:r>
              </w:p>
            </w:tc>
            <w:tc>
              <w:tcPr>
                <w:tcW w:w="1664" w:type="dxa"/>
              </w:tcPr>
              <w:p w:rsidR="00FB1603" w:rsidRDefault="00FB1603" w:rsidP="00FB1603">
                <w:r>
                  <w:t>The player is taken to level 1.</w:t>
                </w:r>
              </w:p>
            </w:tc>
            <w:tc>
              <w:tcPr>
                <w:tcW w:w="1533" w:type="dxa"/>
              </w:tcPr>
              <w:p w:rsidR="00FB1603" w:rsidRDefault="00FB1603" w:rsidP="00FB1603">
                <w:r>
                  <w:t>No goal exists.</w:t>
                </w:r>
              </w:p>
            </w:tc>
            <w:tc>
              <w:tcPr>
                <w:tcW w:w="1742" w:type="dxa"/>
              </w:tcPr>
              <w:p w:rsidR="00FB1603" w:rsidRDefault="00FB1603" w:rsidP="00FB1603">
                <w:r>
                  <w:t>While this test itself couldn’t be performed there is an area where, upon a button press, the player is taken to level 1.</w:t>
                </w:r>
              </w:p>
            </w:tc>
          </w:tr>
          <w:tr w:rsidR="00FB1603" w:rsidTr="00CA50B0">
            <w:tc>
              <w:tcPr>
                <w:tcW w:w="1433" w:type="dxa"/>
              </w:tcPr>
              <w:p w:rsidR="00FB1603" w:rsidRDefault="00FB1603" w:rsidP="00FB1603">
                <w:r>
                  <w:t>026</w:t>
                </w:r>
              </w:p>
            </w:tc>
            <w:tc>
              <w:tcPr>
                <w:tcW w:w="1569" w:type="dxa"/>
              </w:tcPr>
              <w:p w:rsidR="00FB1603" w:rsidRDefault="00FB1603" w:rsidP="00FB1603">
                <w:r>
                  <w:t>Goal Reached Level 1.</w:t>
                </w:r>
              </w:p>
            </w:tc>
            <w:tc>
              <w:tcPr>
                <w:tcW w:w="1409" w:type="dxa"/>
              </w:tcPr>
              <w:p w:rsidR="00FB1603" w:rsidRDefault="00FB1603" w:rsidP="00FB1603">
                <w:r>
                  <w:t>Walk into the goal.</w:t>
                </w:r>
              </w:p>
            </w:tc>
            <w:tc>
              <w:tcPr>
                <w:tcW w:w="1664" w:type="dxa"/>
              </w:tcPr>
              <w:p w:rsidR="00FB1603" w:rsidRDefault="00FB1603" w:rsidP="00FB1603">
                <w:r>
                  <w:t>The player is taken back to the intro screen.</w:t>
                </w:r>
              </w:p>
            </w:tc>
            <w:tc>
              <w:tcPr>
                <w:tcW w:w="1533" w:type="dxa"/>
              </w:tcPr>
              <w:p w:rsidR="00FB1603" w:rsidRDefault="00E0689E" w:rsidP="00FB1603">
                <w:r>
                  <w:t>N/A</w:t>
                </w:r>
              </w:p>
            </w:tc>
            <w:tc>
              <w:tcPr>
                <w:tcW w:w="1742" w:type="dxa"/>
              </w:tcPr>
              <w:p w:rsidR="00FB1603" w:rsidRDefault="00E0689E" w:rsidP="00FB1603">
                <w:r>
                  <w:t>No goal exists so the test cannot be performed.</w:t>
                </w:r>
              </w:p>
            </w:tc>
          </w:tr>
          <w:tr w:rsidR="00E0689E" w:rsidTr="00CA50B0">
            <w:tc>
              <w:tcPr>
                <w:tcW w:w="1433" w:type="dxa"/>
              </w:tcPr>
              <w:p w:rsidR="00E0689E" w:rsidRDefault="00E0689E" w:rsidP="00E0689E">
                <w:r>
                  <w:t>027</w:t>
                </w:r>
              </w:p>
            </w:tc>
            <w:tc>
              <w:tcPr>
                <w:tcW w:w="1569" w:type="dxa"/>
              </w:tcPr>
              <w:p w:rsidR="00E0689E" w:rsidRDefault="00E0689E" w:rsidP="00E0689E">
                <w:r>
                  <w:t>Game Start</w:t>
                </w:r>
              </w:p>
            </w:tc>
            <w:tc>
              <w:tcPr>
                <w:tcW w:w="1409" w:type="dxa"/>
              </w:tcPr>
              <w:p w:rsidR="00E0689E" w:rsidRDefault="00E0689E" w:rsidP="00E0689E">
                <w:r>
                  <w:t>Press the appropriate key or button on the title screen to start the game.</w:t>
                </w:r>
              </w:p>
            </w:tc>
            <w:tc>
              <w:tcPr>
                <w:tcW w:w="1664" w:type="dxa"/>
              </w:tcPr>
              <w:p w:rsidR="00E0689E" w:rsidRDefault="00E0689E" w:rsidP="00E0689E">
                <w:r>
                  <w:t>The player is taken to the first level.</w:t>
                </w:r>
              </w:p>
            </w:tc>
            <w:tc>
              <w:tcPr>
                <w:tcW w:w="1533" w:type="dxa"/>
              </w:tcPr>
              <w:p w:rsidR="00E0689E" w:rsidRDefault="00E0689E" w:rsidP="00E0689E">
                <w:r>
                  <w:t>No goal exists.</w:t>
                </w:r>
              </w:p>
            </w:tc>
            <w:tc>
              <w:tcPr>
                <w:tcW w:w="1742" w:type="dxa"/>
              </w:tcPr>
              <w:p w:rsidR="00E0689E" w:rsidRDefault="00E0689E" w:rsidP="00E0689E">
                <w:r>
                  <w:t>While this test itself couldn’t be performed there is an area in the hub world where, upon a button press, the player is taken to level 1.</w:t>
                </w:r>
              </w:p>
            </w:tc>
          </w:tr>
          <w:tr w:rsidR="00E0689E" w:rsidTr="00CA50B0">
            <w:tc>
              <w:tcPr>
                <w:tcW w:w="1433" w:type="dxa"/>
              </w:tcPr>
              <w:p w:rsidR="00E0689E" w:rsidRDefault="00E0689E" w:rsidP="00E0689E">
                <w:r>
                  <w:t>028</w:t>
                </w:r>
              </w:p>
            </w:tc>
            <w:tc>
              <w:tcPr>
                <w:tcW w:w="1569" w:type="dxa"/>
              </w:tcPr>
              <w:p w:rsidR="00E0689E" w:rsidRDefault="00E0689E" w:rsidP="00E0689E">
                <w:r>
                  <w:t>Tutorial Start</w:t>
                </w:r>
              </w:p>
            </w:tc>
            <w:tc>
              <w:tcPr>
                <w:tcW w:w="1409" w:type="dxa"/>
              </w:tcPr>
              <w:p w:rsidR="00E0689E" w:rsidRDefault="00E0689E" w:rsidP="00E0689E">
                <w:r>
                  <w:t>Press the appropriate key or button on the title screen to go to the tutorial level.</w:t>
                </w:r>
              </w:p>
            </w:tc>
            <w:tc>
              <w:tcPr>
                <w:tcW w:w="1664" w:type="dxa"/>
              </w:tcPr>
              <w:p w:rsidR="00E0689E" w:rsidRDefault="00E0689E" w:rsidP="00E0689E">
                <w:r>
                  <w:t>The player is taken to the tutorial level.</w:t>
                </w:r>
              </w:p>
            </w:tc>
            <w:tc>
              <w:tcPr>
                <w:tcW w:w="1533" w:type="dxa"/>
              </w:tcPr>
              <w:p w:rsidR="00E0689E" w:rsidRDefault="00E0689E" w:rsidP="00E0689E"/>
            </w:tc>
            <w:tc>
              <w:tcPr>
                <w:tcW w:w="1742" w:type="dxa"/>
              </w:tcPr>
              <w:p w:rsidR="00E0689E" w:rsidRDefault="00E0689E" w:rsidP="00E0689E">
                <w:r>
                  <w:t>While this test itself couldn’t be performed there is an area in the hub world where, upon a button press, the player is taken to the tutorial level.</w:t>
                </w:r>
              </w:p>
            </w:tc>
          </w:tr>
          <w:tr w:rsidR="00E0689E" w:rsidTr="00CA50B0">
            <w:tc>
              <w:tcPr>
                <w:tcW w:w="1433" w:type="dxa"/>
              </w:tcPr>
              <w:p w:rsidR="00E0689E" w:rsidRDefault="00E0689E" w:rsidP="00E0689E">
                <w:r>
                  <w:t>029</w:t>
                </w:r>
              </w:p>
            </w:tc>
            <w:tc>
              <w:tcPr>
                <w:tcW w:w="1569" w:type="dxa"/>
              </w:tcPr>
              <w:p w:rsidR="00E0689E" w:rsidRDefault="00E0689E" w:rsidP="00E0689E">
                <w:r>
                  <w:t>Gem Collection</w:t>
                </w:r>
              </w:p>
            </w:tc>
            <w:tc>
              <w:tcPr>
                <w:tcW w:w="1409" w:type="dxa"/>
              </w:tcPr>
              <w:p w:rsidR="00E0689E" w:rsidRDefault="00E0689E" w:rsidP="00E0689E">
                <w:r>
                  <w:t>Move the player over a gem.</w:t>
                </w:r>
              </w:p>
            </w:tc>
            <w:tc>
              <w:tcPr>
                <w:tcW w:w="1664" w:type="dxa"/>
              </w:tcPr>
              <w:p w:rsidR="00E0689E" w:rsidRDefault="00E0689E" w:rsidP="00E0689E">
                <w:r>
                  <w:t>The gem disappears and the player gains a gem.</w:t>
                </w:r>
              </w:p>
            </w:tc>
            <w:tc>
              <w:tcPr>
                <w:tcW w:w="1533" w:type="dxa"/>
              </w:tcPr>
              <w:p w:rsidR="00E0689E" w:rsidRDefault="00E0689E" w:rsidP="00E0689E">
                <w:r>
                  <w:t>The gem disappears and the player gains health.</w:t>
                </w:r>
              </w:p>
            </w:tc>
            <w:tc>
              <w:tcPr>
                <w:tcW w:w="1742" w:type="dxa"/>
              </w:tcPr>
              <w:p w:rsidR="00E0689E" w:rsidRDefault="00E0689E" w:rsidP="00E0689E">
                <w:r>
                  <w:t>This only works if the player is at less than full health. Also it restores health instead of adding currency because the currency was not implemented in the prototype.</w:t>
                </w:r>
              </w:p>
            </w:tc>
          </w:tr>
          <w:tr w:rsidR="00E0689E" w:rsidTr="00CA50B0">
            <w:tc>
              <w:tcPr>
                <w:tcW w:w="1433" w:type="dxa"/>
              </w:tcPr>
              <w:p w:rsidR="00E0689E" w:rsidRDefault="00E0689E" w:rsidP="00E0689E">
                <w:r>
                  <w:lastRenderedPageBreak/>
                  <w:t>030</w:t>
                </w:r>
              </w:p>
            </w:tc>
            <w:tc>
              <w:tcPr>
                <w:tcW w:w="1569" w:type="dxa"/>
              </w:tcPr>
              <w:p w:rsidR="00E0689E" w:rsidRDefault="00E0689E" w:rsidP="00E0689E">
                <w:r>
                  <w:t>Gem Spending</w:t>
                </w:r>
              </w:p>
            </w:tc>
            <w:tc>
              <w:tcPr>
                <w:tcW w:w="1409" w:type="dxa"/>
              </w:tcPr>
              <w:p w:rsidR="00E0689E" w:rsidRDefault="00E0689E" w:rsidP="00E0689E">
                <w:r>
                  <w:t>Purchase something from the store when you have enough gems.</w:t>
                </w:r>
              </w:p>
            </w:tc>
            <w:tc>
              <w:tcPr>
                <w:tcW w:w="1664" w:type="dxa"/>
              </w:tcPr>
              <w:p w:rsidR="00E0689E" w:rsidRDefault="00E0689E" w:rsidP="00E0689E">
                <w:r>
                  <w:t>The required gems disappear from the player’s collection and the player gains what they bought.</w:t>
                </w:r>
              </w:p>
            </w:tc>
            <w:tc>
              <w:tcPr>
                <w:tcW w:w="1533" w:type="dxa"/>
              </w:tcPr>
              <w:p w:rsidR="00E0689E" w:rsidRDefault="00E0689E" w:rsidP="00E0689E">
                <w:r>
                  <w:t>N?A</w:t>
                </w:r>
              </w:p>
            </w:tc>
            <w:tc>
              <w:tcPr>
                <w:tcW w:w="1742" w:type="dxa"/>
              </w:tcPr>
              <w:p w:rsidR="00E0689E" w:rsidRDefault="00E0689E" w:rsidP="00E0689E">
                <w:r>
                  <w:t>As the store was not implemented this test could not be performed.</w:t>
                </w:r>
              </w:p>
            </w:tc>
          </w:tr>
        </w:tbl>
        <w:p w:rsidR="009953B9" w:rsidRDefault="009953B9" w:rsidP="009953B9">
          <w:pPr>
            <w:pStyle w:val="Heading1"/>
          </w:pPr>
          <w:bookmarkStart w:id="22" w:name="_Toc499811690"/>
          <w:r>
            <w:t>Version Control:</w:t>
          </w:r>
          <w:bookmarkEnd w:id="22"/>
        </w:p>
        <w:p w:rsidR="006F6C45" w:rsidRDefault="006F6C45" w:rsidP="00853D76">
          <w:r>
            <w:t xml:space="preserve">In order to </w:t>
          </w:r>
          <w:r w:rsidR="005C4EA4">
            <w:t>control which versions of the game, documentation, presentation and other files we were using, so as to keep the entire project up to date, the files were uploaded to 2 separate file storage locations. GitHub and Google Drive</w:t>
          </w:r>
        </w:p>
        <w:p w:rsidR="006F6C45" w:rsidRDefault="00CD27C5" w:rsidP="00853D76">
          <w:r w:rsidRPr="00CD27C5">
            <w:rPr>
              <w:b/>
            </w:rPr>
            <w:t>GitHub:</w:t>
          </w:r>
          <w:r>
            <w:t xml:space="preserve"> </w:t>
          </w:r>
          <w:r w:rsidR="00016005">
            <w:t>The</w:t>
          </w:r>
          <w:r w:rsidR="006F6C45">
            <w:t xml:space="preserve"> document and presentation</w:t>
          </w:r>
          <w:r w:rsidR="00016005">
            <w:t>, along with a few other files,</w:t>
          </w:r>
          <w:r w:rsidR="006F6C45">
            <w:t xml:space="preserve"> were kept up to date and in a high quality standard</w:t>
          </w:r>
          <w:r w:rsidR="00016005">
            <w:t xml:space="preserve"> via uploadi</w:t>
          </w:r>
          <w:r w:rsidR="00FC7513">
            <w:t>ng the appropriate files to GitH</w:t>
          </w:r>
          <w:r w:rsidR="00016005">
            <w:t xml:space="preserve">ub, a website which allows files, code and other items to be uploaded and stored on an online repository. This, used regularly allowed for those files to be kept up to date insuring that both team members were working on the correct project. </w:t>
          </w:r>
        </w:p>
        <w:p w:rsidR="00FC7513" w:rsidRDefault="00FC7513" w:rsidP="00853D76">
          <w:r>
            <w:rPr>
              <w:noProof/>
              <w:lang w:val="en-GB" w:eastAsia="en-GB"/>
            </w:rPr>
            <w:drawing>
              <wp:inline distT="0" distB="0" distL="0" distR="0">
                <wp:extent cx="5943600" cy="3305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FC7513" w:rsidRDefault="009953B9" w:rsidP="00FC7513">
          <w:pPr>
            <w:jc w:val="center"/>
          </w:pPr>
          <w:r>
            <w:t xml:space="preserve">Link to Repository: </w:t>
          </w:r>
          <w:hyperlink r:id="rId14" w:history="1">
            <w:r w:rsidRPr="009953B9">
              <w:rPr>
                <w:rStyle w:val="Hyperlink"/>
              </w:rPr>
              <w:t>https://github.com/OshalMcroberts/UWS-Video-Game-Design-Group-Project</w:t>
            </w:r>
          </w:hyperlink>
        </w:p>
        <w:p w:rsidR="00657557" w:rsidRDefault="00657557" w:rsidP="00853D76"/>
        <w:p w:rsidR="00657557" w:rsidRDefault="00657557" w:rsidP="00853D76"/>
        <w:p w:rsidR="00657557" w:rsidRDefault="00657557" w:rsidP="00853D76"/>
        <w:p w:rsidR="00016005" w:rsidRDefault="00CD27C5" w:rsidP="00853D76">
          <w:r w:rsidRPr="00CD27C5">
            <w:rPr>
              <w:b/>
            </w:rPr>
            <w:lastRenderedPageBreak/>
            <w:t>Google Drive:</w:t>
          </w:r>
          <w:r>
            <w:t xml:space="preserve"> </w:t>
          </w:r>
          <w:r w:rsidR="00016005">
            <w:t>The program was stored in a slightly different manner as Kyle had difficu</w:t>
          </w:r>
          <w:r w:rsidR="00FC7513">
            <w:t>lties uploading the game to GitH</w:t>
          </w:r>
          <w:r w:rsidR="00016005">
            <w:t xml:space="preserve">ub. As a </w:t>
          </w:r>
          <w:r w:rsidR="00657557">
            <w:t>result,</w:t>
          </w:r>
          <w:r w:rsidR="00016005">
            <w:t xml:space="preserve"> he chose to upload the file</w:t>
          </w:r>
          <w:r w:rsidR="009953B9">
            <w:t xml:space="preserve"> to Google Drive</w:t>
          </w:r>
          <w:r w:rsidR="005C4EA4">
            <w:t xml:space="preserve"> where he stored the various builds of the game along with other files such as models he may have created</w:t>
          </w:r>
          <w:r w:rsidR="00EB564A">
            <w:t xml:space="preserve"> or used</w:t>
          </w:r>
          <w:r w:rsidR="005C4EA4">
            <w:t>.</w:t>
          </w:r>
        </w:p>
        <w:p w:rsidR="005C4EA4" w:rsidRDefault="00EB564A" w:rsidP="00853D76">
          <w:r>
            <w:rPr>
              <w:noProof/>
              <w:lang w:val="en-GB" w:eastAsia="en-GB"/>
            </w:rPr>
            <w:drawing>
              <wp:inline distT="0" distB="0" distL="0" distR="0">
                <wp:extent cx="5943600" cy="1647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rsidR="00EB564A" w:rsidRDefault="00EB564A" w:rsidP="00853D76">
          <w:r>
            <w:t xml:space="preserve">Link to Repository: </w:t>
          </w:r>
          <w:hyperlink r:id="rId16" w:history="1">
            <w:r w:rsidRPr="00EB564A">
              <w:rPr>
                <w:rStyle w:val="Hyperlink"/>
              </w:rPr>
              <w:t>https://drive.google.com/drive/folders/0B7hSwhjOdEgBZTVzejV1QWdNdUU</w:t>
            </w:r>
          </w:hyperlink>
        </w:p>
        <w:p w:rsidR="005C4EA4" w:rsidRDefault="005C4EA4" w:rsidP="005C4EA4">
          <w:pPr>
            <w:pStyle w:val="Heading1"/>
          </w:pPr>
          <w:bookmarkStart w:id="23" w:name="_Toc499811691"/>
          <w:r>
            <w:t>Quality Assurance:</w:t>
          </w:r>
          <w:bookmarkEnd w:id="23"/>
        </w:p>
        <w:p w:rsidR="00C43A90" w:rsidRPr="00853D76" w:rsidRDefault="00EB564A" w:rsidP="00853D76">
          <w:r>
            <w:t xml:space="preserve">In order to ensure that the game was at a suitable level of quality </w:t>
          </w:r>
          <w:r w:rsidR="00C43A90">
            <w:t xml:space="preserve">the files were constantly stored and updated using the </w:t>
          </w:r>
          <w:r w:rsidR="00657557">
            <w:t>previously</w:t>
          </w:r>
          <w:r w:rsidR="00C43A90">
            <w:t xml:space="preserve"> mentioned version control methods. This allowed for the group to know what was updated and improved ensuring we kept improving the work rather than working on something that a teammate had already done.</w:t>
          </w:r>
          <w:r w:rsidR="00C43A90" w:rsidRPr="00C43A90">
            <w:t xml:space="preserve"> </w:t>
          </w:r>
          <w:r w:rsidR="00C43A90">
            <w:t xml:space="preserve">It also prevented accidents as, should something damage the files, a backup would now be available </w:t>
          </w:r>
          <w:r w:rsidR="00657557">
            <w:t>online,</w:t>
          </w:r>
          <w:r w:rsidR="00C43A90">
            <w:t xml:space="preserve"> so the team would just default to that version.</w:t>
          </w:r>
        </w:p>
        <w:p w:rsidR="00741F8A" w:rsidRPr="00741F8A" w:rsidRDefault="00E92171" w:rsidP="00741F8A">
          <w:pPr>
            <w:pStyle w:val="Heading1"/>
          </w:pPr>
          <w:bookmarkStart w:id="24" w:name="_Toc499811692"/>
          <w:r>
            <w:t>Resources:</w:t>
          </w:r>
          <w:bookmarkEnd w:id="24"/>
        </w:p>
        <w:p w:rsidR="00F24CC2" w:rsidRDefault="00F24CC2" w:rsidP="00F805E4">
          <w:pPr>
            <w:jc w:val="both"/>
          </w:pPr>
          <w:r w:rsidRPr="00F24CC2">
            <w:rPr>
              <w:b/>
            </w:rPr>
            <w:t>Software:</w:t>
          </w:r>
          <w:r>
            <w:t xml:space="preserve"> </w:t>
          </w:r>
          <w:r w:rsidR="00657557">
            <w:t>To</w:t>
          </w:r>
          <w:r>
            <w:t xml:space="preserve"> properly make the game a collection of various programs or software will be required</w:t>
          </w:r>
          <w:r w:rsidR="00E44BBC">
            <w:t xml:space="preserve"> either to implement the game or to produce some of the assets for the game</w:t>
          </w:r>
          <w:r>
            <w:t>. The programs we suspect we</w:t>
          </w:r>
          <w:r w:rsidR="00F805E4">
            <w:t xml:space="preserve"> will</w:t>
          </w:r>
          <w:r>
            <w:t xml:space="preserve"> need will be listed below.</w:t>
          </w:r>
        </w:p>
        <w:tbl>
          <w:tblPr>
            <w:tblStyle w:val="TableGrid"/>
            <w:tblW w:w="0" w:type="auto"/>
            <w:tblLook w:val="04A0" w:firstRow="1" w:lastRow="0" w:firstColumn="1" w:lastColumn="0" w:noHBand="0" w:noVBand="1"/>
          </w:tblPr>
          <w:tblGrid>
            <w:gridCol w:w="4675"/>
            <w:gridCol w:w="4675"/>
          </w:tblGrid>
          <w:tr w:rsidR="00D9486C" w:rsidTr="00D9486C">
            <w:tc>
              <w:tcPr>
                <w:tcW w:w="4675" w:type="dxa"/>
              </w:tcPr>
              <w:p w:rsidR="00D9486C" w:rsidRDefault="00D9486C" w:rsidP="002D5A3B">
                <w:r>
                  <w:t>Software</w:t>
                </w:r>
              </w:p>
            </w:tc>
            <w:tc>
              <w:tcPr>
                <w:tcW w:w="4675" w:type="dxa"/>
              </w:tcPr>
              <w:p w:rsidR="00D9486C" w:rsidRDefault="00D9486C" w:rsidP="002D5A3B">
                <w:r>
                  <w:t>Price</w:t>
                </w:r>
              </w:p>
            </w:tc>
          </w:tr>
          <w:tr w:rsidR="00D9486C" w:rsidTr="00D9486C">
            <w:tc>
              <w:tcPr>
                <w:tcW w:w="4675" w:type="dxa"/>
              </w:tcPr>
              <w:p w:rsidR="00D9486C" w:rsidRDefault="006265D8" w:rsidP="00D9486C">
                <w:r>
                  <w:t>Unity</w:t>
                </w:r>
              </w:p>
            </w:tc>
            <w:tc>
              <w:tcPr>
                <w:tcW w:w="4675" w:type="dxa"/>
              </w:tcPr>
              <w:p w:rsidR="00D9486C" w:rsidRDefault="00F24CC2" w:rsidP="00F24CC2">
                <w:r>
                  <w:t>Free</w:t>
                </w:r>
              </w:p>
            </w:tc>
          </w:tr>
          <w:tr w:rsidR="00D9486C" w:rsidTr="00D9486C">
            <w:tc>
              <w:tcPr>
                <w:tcW w:w="4675" w:type="dxa"/>
              </w:tcPr>
              <w:p w:rsidR="00D9486C" w:rsidRDefault="006265D8" w:rsidP="002D5A3B">
                <w:r>
                  <w:t>Microsoft Word</w:t>
                </w:r>
              </w:p>
            </w:tc>
            <w:tc>
              <w:tcPr>
                <w:tcW w:w="4675" w:type="dxa"/>
              </w:tcPr>
              <w:p w:rsidR="00D9486C" w:rsidRDefault="006265D8" w:rsidP="002D5A3B">
                <w:r>
                  <w:t>Already owned</w:t>
                </w:r>
              </w:p>
            </w:tc>
          </w:tr>
          <w:tr w:rsidR="00D9486C" w:rsidTr="00D9486C">
            <w:tc>
              <w:tcPr>
                <w:tcW w:w="4675" w:type="dxa"/>
              </w:tcPr>
              <w:p w:rsidR="00D9486C" w:rsidRDefault="006265D8" w:rsidP="002D5A3B">
                <w:r>
                  <w:t xml:space="preserve">Microsoft </w:t>
                </w:r>
                <w:proofErr w:type="spellStart"/>
                <w:r>
                  <w:t>Powerpoint</w:t>
                </w:r>
                <w:proofErr w:type="spellEnd"/>
              </w:p>
            </w:tc>
            <w:tc>
              <w:tcPr>
                <w:tcW w:w="4675" w:type="dxa"/>
              </w:tcPr>
              <w:p w:rsidR="00D9486C" w:rsidRDefault="006265D8" w:rsidP="002D5A3B">
                <w:r>
                  <w:t>Already owned</w:t>
                </w:r>
              </w:p>
            </w:tc>
          </w:tr>
          <w:tr w:rsidR="00D9486C" w:rsidTr="00D9486C">
            <w:tc>
              <w:tcPr>
                <w:tcW w:w="4675" w:type="dxa"/>
              </w:tcPr>
              <w:p w:rsidR="00D9486C" w:rsidRDefault="00B77FD9" w:rsidP="002D5A3B">
                <w:r>
                  <w:t>Autodesk Maya</w:t>
                </w:r>
                <w:r w:rsidR="004B1D30">
                  <w:t xml:space="preserve"> 2018</w:t>
                </w:r>
              </w:p>
            </w:tc>
            <w:tc>
              <w:tcPr>
                <w:tcW w:w="4675" w:type="dxa"/>
              </w:tcPr>
              <w:p w:rsidR="00D9486C" w:rsidRDefault="00B77FD9" w:rsidP="002D5A3B">
                <w:r>
                  <w:t>Available for free</w:t>
                </w:r>
                <w:r w:rsidR="004B1D30">
                  <w:t xml:space="preserve"> for students</w:t>
                </w:r>
              </w:p>
            </w:tc>
          </w:tr>
          <w:tr w:rsidR="00D9486C" w:rsidTr="00D9486C">
            <w:tc>
              <w:tcPr>
                <w:tcW w:w="4675" w:type="dxa"/>
              </w:tcPr>
              <w:p w:rsidR="00D9486C" w:rsidRDefault="00F24CC2" w:rsidP="002D5A3B">
                <w:r>
                  <w:t>Paint.net</w:t>
                </w:r>
              </w:p>
            </w:tc>
            <w:tc>
              <w:tcPr>
                <w:tcW w:w="4675" w:type="dxa"/>
              </w:tcPr>
              <w:p w:rsidR="00D9486C" w:rsidRDefault="00F24CC2" w:rsidP="002D5A3B">
                <w:r>
                  <w:t>Free</w:t>
                </w:r>
              </w:p>
            </w:tc>
          </w:tr>
          <w:tr w:rsidR="003D2DAC" w:rsidTr="00D9486C">
            <w:tc>
              <w:tcPr>
                <w:tcW w:w="4675" w:type="dxa"/>
              </w:tcPr>
              <w:p w:rsidR="003D2DAC" w:rsidRDefault="003D2DAC" w:rsidP="002D5A3B">
                <w:r>
                  <w:t>Paint</w:t>
                </w:r>
              </w:p>
            </w:tc>
            <w:tc>
              <w:tcPr>
                <w:tcW w:w="4675" w:type="dxa"/>
              </w:tcPr>
              <w:p w:rsidR="003D2DAC" w:rsidRDefault="003D2DAC" w:rsidP="002D5A3B">
                <w:r>
                  <w:t>Free</w:t>
                </w:r>
              </w:p>
            </w:tc>
          </w:tr>
          <w:tr w:rsidR="003D2DAC" w:rsidTr="00D9486C">
            <w:tc>
              <w:tcPr>
                <w:tcW w:w="4675" w:type="dxa"/>
              </w:tcPr>
              <w:p w:rsidR="003D2DAC" w:rsidRDefault="003D2DAC" w:rsidP="002D5A3B">
                <w:r>
                  <w:t>Audacity</w:t>
                </w:r>
              </w:p>
            </w:tc>
            <w:tc>
              <w:tcPr>
                <w:tcW w:w="4675" w:type="dxa"/>
              </w:tcPr>
              <w:p w:rsidR="003D2DAC" w:rsidRDefault="003D2DAC" w:rsidP="002D5A3B">
                <w:r>
                  <w:t>Free</w:t>
                </w:r>
              </w:p>
            </w:tc>
          </w:tr>
          <w:tr w:rsidR="00D9486C" w:rsidTr="00D9486C">
            <w:tc>
              <w:tcPr>
                <w:tcW w:w="4675" w:type="dxa"/>
              </w:tcPr>
              <w:p w:rsidR="00D9486C" w:rsidRDefault="00326183" w:rsidP="002D5A3B">
                <w:r>
                  <w:t>Adobe Photoshop</w:t>
                </w:r>
              </w:p>
            </w:tc>
            <w:tc>
              <w:tcPr>
                <w:tcW w:w="4675" w:type="dxa"/>
              </w:tcPr>
              <w:p w:rsidR="00D9486C" w:rsidRDefault="00326183" w:rsidP="002D5A3B">
                <w:r>
                  <w:t>Already Owned</w:t>
                </w:r>
              </w:p>
            </w:tc>
          </w:tr>
          <w:tr w:rsidR="00B975A1" w:rsidTr="00D9486C">
            <w:tc>
              <w:tcPr>
                <w:tcW w:w="4675" w:type="dxa"/>
              </w:tcPr>
              <w:p w:rsidR="00B975A1" w:rsidRDefault="00B975A1" w:rsidP="002D5A3B">
                <w:proofErr w:type="spellStart"/>
                <w:r>
                  <w:t>Bfxr</w:t>
                </w:r>
                <w:proofErr w:type="spellEnd"/>
              </w:p>
            </w:tc>
            <w:tc>
              <w:tcPr>
                <w:tcW w:w="4675" w:type="dxa"/>
              </w:tcPr>
              <w:p w:rsidR="00B975A1" w:rsidRDefault="00B975A1" w:rsidP="002D5A3B">
                <w:r>
                  <w:t>Free</w:t>
                </w:r>
              </w:p>
            </w:tc>
          </w:tr>
        </w:tbl>
        <w:p w:rsidR="00007554" w:rsidRDefault="00007554" w:rsidP="00007554"/>
        <w:p w:rsidR="00F24CC2" w:rsidRDefault="00F24CC2" w:rsidP="00F805E4">
          <w:pPr>
            <w:jc w:val="both"/>
          </w:pPr>
          <w:r>
            <w:t>As can be seen above all of the software listed is either free for everyone, free for students or are already possessed by one or both team members. This</w:t>
          </w:r>
          <w:r w:rsidR="00E44BBC">
            <w:t xml:space="preserve"> means that none of the team members need to waste money purchasing the products to work on the task.</w:t>
          </w:r>
        </w:p>
        <w:p w:rsidR="00F24CC2" w:rsidRPr="00F24CC2" w:rsidRDefault="00F24CC2" w:rsidP="00F805E4">
          <w:pPr>
            <w:jc w:val="both"/>
          </w:pPr>
          <w:r w:rsidRPr="00F24CC2">
            <w:rPr>
              <w:b/>
            </w:rPr>
            <w:lastRenderedPageBreak/>
            <w:t>Hardware:</w:t>
          </w:r>
          <w:r>
            <w:rPr>
              <w:b/>
            </w:rPr>
            <w:t xml:space="preserve"> </w:t>
          </w:r>
          <w:r w:rsidR="00E44BBC">
            <w:t>Hardware is also required in order to produce the game as several pieces are either mandatory for getting the computer to function (such as a keyboard or monitor) or useful for producing part of the game or documentation.</w:t>
          </w:r>
        </w:p>
        <w:tbl>
          <w:tblPr>
            <w:tblStyle w:val="TableGrid"/>
            <w:tblW w:w="0" w:type="auto"/>
            <w:tblLook w:val="04A0" w:firstRow="1" w:lastRow="0" w:firstColumn="1" w:lastColumn="0" w:noHBand="0" w:noVBand="1"/>
          </w:tblPr>
          <w:tblGrid>
            <w:gridCol w:w="4675"/>
            <w:gridCol w:w="4675"/>
          </w:tblGrid>
          <w:tr w:rsidR="00D9486C" w:rsidTr="00D9486C">
            <w:tc>
              <w:tcPr>
                <w:tcW w:w="4675" w:type="dxa"/>
              </w:tcPr>
              <w:p w:rsidR="00D9486C" w:rsidRDefault="00D9486C" w:rsidP="00007554">
                <w:r>
                  <w:t>Hardware</w:t>
                </w:r>
              </w:p>
            </w:tc>
            <w:tc>
              <w:tcPr>
                <w:tcW w:w="4675" w:type="dxa"/>
              </w:tcPr>
              <w:p w:rsidR="00D9486C" w:rsidRDefault="00D9486C" w:rsidP="00007554">
                <w:r>
                  <w:t>Price</w:t>
                </w:r>
              </w:p>
            </w:tc>
          </w:tr>
          <w:tr w:rsidR="00D9486C" w:rsidTr="00D9486C">
            <w:tc>
              <w:tcPr>
                <w:tcW w:w="4675" w:type="dxa"/>
              </w:tcPr>
              <w:p w:rsidR="00D9486C" w:rsidRDefault="00B77FD9" w:rsidP="00007554">
                <w:r>
                  <w:t>Monitor</w:t>
                </w:r>
              </w:p>
            </w:tc>
            <w:tc>
              <w:tcPr>
                <w:tcW w:w="4675" w:type="dxa"/>
              </w:tcPr>
              <w:p w:rsidR="00D9486C" w:rsidRDefault="00B77FD9" w:rsidP="00007554">
                <w:r>
                  <w:t>Owned already</w:t>
                </w:r>
              </w:p>
            </w:tc>
          </w:tr>
          <w:tr w:rsidR="00D9486C" w:rsidTr="00D9486C">
            <w:tc>
              <w:tcPr>
                <w:tcW w:w="4675" w:type="dxa"/>
              </w:tcPr>
              <w:p w:rsidR="00D9486C" w:rsidRDefault="00B77FD9" w:rsidP="00007554">
                <w:r>
                  <w:t>Laptop</w:t>
                </w:r>
              </w:p>
            </w:tc>
            <w:tc>
              <w:tcPr>
                <w:tcW w:w="4675" w:type="dxa"/>
              </w:tcPr>
              <w:p w:rsidR="00D9486C" w:rsidRDefault="00B77FD9" w:rsidP="00007554">
                <w:r>
                  <w:t>Owned already</w:t>
                </w:r>
              </w:p>
            </w:tc>
          </w:tr>
          <w:tr w:rsidR="00D9486C" w:rsidTr="00D9486C">
            <w:tc>
              <w:tcPr>
                <w:tcW w:w="4675" w:type="dxa"/>
              </w:tcPr>
              <w:p w:rsidR="00D9486C" w:rsidRDefault="00B77FD9" w:rsidP="000006E2">
                <w:r>
                  <w:t>Mouse</w:t>
                </w:r>
              </w:p>
            </w:tc>
            <w:tc>
              <w:tcPr>
                <w:tcW w:w="4675" w:type="dxa"/>
              </w:tcPr>
              <w:p w:rsidR="00B77FD9" w:rsidRDefault="00B77FD9" w:rsidP="00007554">
                <w:r>
                  <w:t>Owned already</w:t>
                </w:r>
              </w:p>
            </w:tc>
          </w:tr>
          <w:tr w:rsidR="00D9486C" w:rsidTr="00D9486C">
            <w:tc>
              <w:tcPr>
                <w:tcW w:w="4675" w:type="dxa"/>
              </w:tcPr>
              <w:p w:rsidR="00D9486C" w:rsidRDefault="00B77FD9" w:rsidP="00007554">
                <w:r>
                  <w:t>Keyboard</w:t>
                </w:r>
              </w:p>
            </w:tc>
            <w:tc>
              <w:tcPr>
                <w:tcW w:w="4675" w:type="dxa"/>
              </w:tcPr>
              <w:p w:rsidR="00D9486C" w:rsidRDefault="00B77FD9" w:rsidP="00007554">
                <w:r>
                  <w:t>Owned already</w:t>
                </w:r>
              </w:p>
            </w:tc>
          </w:tr>
          <w:tr w:rsidR="00D9486C" w:rsidTr="00D9486C">
            <w:tc>
              <w:tcPr>
                <w:tcW w:w="4675" w:type="dxa"/>
              </w:tcPr>
              <w:p w:rsidR="00D9486C" w:rsidRDefault="00FB70D9" w:rsidP="00007554">
                <w:r>
                  <w:t>Graphics Tablet</w:t>
                </w:r>
              </w:p>
            </w:tc>
            <w:tc>
              <w:tcPr>
                <w:tcW w:w="4675" w:type="dxa"/>
              </w:tcPr>
              <w:p w:rsidR="00D9486C" w:rsidRDefault="00FB70D9" w:rsidP="00007554">
                <w:r>
                  <w:t>Owned by 1 member already</w:t>
                </w:r>
                <w:r w:rsidR="004B1D30">
                  <w:t xml:space="preserve"> (no longer needed)</w:t>
                </w:r>
              </w:p>
            </w:tc>
          </w:tr>
          <w:tr w:rsidR="000006E2" w:rsidTr="00D9486C">
            <w:tc>
              <w:tcPr>
                <w:tcW w:w="4675" w:type="dxa"/>
              </w:tcPr>
              <w:p w:rsidR="000006E2" w:rsidRDefault="004B1D30" w:rsidP="00007554">
                <w:r>
                  <w:t>USB Memory Stick</w:t>
                </w:r>
              </w:p>
            </w:tc>
            <w:tc>
              <w:tcPr>
                <w:tcW w:w="4675" w:type="dxa"/>
              </w:tcPr>
              <w:p w:rsidR="000006E2" w:rsidRDefault="004B1D30" w:rsidP="00007554">
                <w:r>
                  <w:t>Already Owned</w:t>
                </w:r>
              </w:p>
            </w:tc>
          </w:tr>
          <w:tr w:rsidR="00FB70D9" w:rsidTr="00D9486C">
            <w:tc>
              <w:tcPr>
                <w:tcW w:w="4675" w:type="dxa"/>
              </w:tcPr>
              <w:p w:rsidR="00FB70D9" w:rsidRDefault="00F24CC2" w:rsidP="00007554">
                <w:r>
                  <w:t>Scanner</w:t>
                </w:r>
              </w:p>
            </w:tc>
            <w:tc>
              <w:tcPr>
                <w:tcW w:w="4675" w:type="dxa"/>
              </w:tcPr>
              <w:p w:rsidR="00FB70D9" w:rsidRDefault="00F24CC2" w:rsidP="00007554">
                <w:r>
                  <w:t>Already Owned</w:t>
                </w:r>
              </w:p>
            </w:tc>
          </w:tr>
          <w:tr w:rsidR="00FB70D9" w:rsidTr="00D9486C">
            <w:tc>
              <w:tcPr>
                <w:tcW w:w="4675" w:type="dxa"/>
              </w:tcPr>
              <w:p w:rsidR="00FB70D9" w:rsidRDefault="00326183" w:rsidP="00007554">
                <w:r>
                  <w:t>Desktop Computer</w:t>
                </w:r>
              </w:p>
            </w:tc>
            <w:tc>
              <w:tcPr>
                <w:tcW w:w="4675" w:type="dxa"/>
              </w:tcPr>
              <w:p w:rsidR="00FB70D9" w:rsidRDefault="00326183" w:rsidP="00007554">
                <w:r>
                  <w:t>Already Owned</w:t>
                </w:r>
              </w:p>
            </w:tc>
          </w:tr>
        </w:tbl>
        <w:p w:rsidR="00192D56" w:rsidRDefault="00192D56" w:rsidP="00F55270"/>
        <w:p w:rsidR="00E44BBC" w:rsidRDefault="00F24CC2" w:rsidP="00F805E4">
          <w:pPr>
            <w:jc w:val="both"/>
          </w:pPr>
          <w:r>
            <w:t xml:space="preserve">As can be seen above all of the </w:t>
          </w:r>
          <w:r w:rsidRPr="00F24CC2">
            <w:t>necessary</w:t>
          </w:r>
          <w:r>
            <w:t xml:space="preserve"> hardware is already possessed by a</w:t>
          </w:r>
          <w:r w:rsidR="00E44BBC">
            <w:t>t least one of the team members thus reducing any required costs to 0 barring accidents.</w:t>
          </w:r>
        </w:p>
        <w:p w:rsidR="00C43A90" w:rsidRPr="00C43A90" w:rsidRDefault="00461528" w:rsidP="00CE5FC0">
          <w:pPr>
            <w:jc w:val="both"/>
          </w:pPr>
          <w:r>
            <w:t xml:space="preserve">Extra Notes: </w:t>
          </w:r>
          <w:r w:rsidR="00853D76">
            <w:t>it is</w:t>
          </w:r>
          <w:r>
            <w:t xml:space="preserve"> worth mentioning </w:t>
          </w:r>
          <w:r w:rsidR="00E44BBC">
            <w:t xml:space="preserve">that most of the hardware and software listed above </w:t>
          </w:r>
          <w:r w:rsidR="00E44BBC">
            <w:rPr>
              <w:i/>
            </w:rPr>
            <w:t xml:space="preserve">is </w:t>
          </w:r>
          <w:r w:rsidR="00E44BBC">
            <w:t>available inside the university campus thus allowing f</w:t>
          </w:r>
          <w:r>
            <w:t xml:space="preserve">or work to be performed there. It is somewhat more limited though as some </w:t>
          </w:r>
          <w:r w:rsidR="003D2DAC">
            <w:t>labs, and as a result,</w:t>
          </w:r>
          <w:r>
            <w:t xml:space="preserve"> software may not be available if a class is in session at the time.</w:t>
          </w:r>
        </w:p>
        <w:p w:rsidR="00C43A90" w:rsidRDefault="00E80312" w:rsidP="00E80312">
          <w:pPr>
            <w:pStyle w:val="Heading1"/>
          </w:pPr>
          <w:bookmarkStart w:id="25" w:name="_Toc499811693"/>
          <w:r>
            <w:t>Assets List:</w:t>
          </w:r>
          <w:bookmarkEnd w:id="25"/>
        </w:p>
        <w:p w:rsidR="00E80312" w:rsidRDefault="00E80312" w:rsidP="00E80312">
          <w:r>
            <w:t xml:space="preserve">A variety of assets were used in the final prototype of the game several created via the use of several of the above programs and a few that were sourced for various locations as well. A list detailing these assets, their creator and where they came from is listed below. </w:t>
          </w:r>
        </w:p>
        <w:tbl>
          <w:tblPr>
            <w:tblStyle w:val="TableGrid"/>
            <w:tblW w:w="9062" w:type="dxa"/>
            <w:tblLayout w:type="fixed"/>
            <w:tblLook w:val="04A0" w:firstRow="1" w:lastRow="0" w:firstColumn="1" w:lastColumn="0" w:noHBand="0" w:noVBand="1"/>
          </w:tblPr>
          <w:tblGrid>
            <w:gridCol w:w="3422"/>
            <w:gridCol w:w="939"/>
            <w:gridCol w:w="2088"/>
            <w:gridCol w:w="2613"/>
          </w:tblGrid>
          <w:tr w:rsidR="00E80312" w:rsidRPr="00E80312" w:rsidTr="00E80312">
            <w:tc>
              <w:tcPr>
                <w:tcW w:w="3422" w:type="dxa"/>
              </w:tcPr>
              <w:p w:rsidR="00E80312" w:rsidRPr="00E80312" w:rsidRDefault="00E80312" w:rsidP="00E80312">
                <w:pPr>
                  <w:rPr>
                    <w:rFonts w:ascii="Calibri" w:eastAsia="Calibri" w:hAnsi="Calibri" w:cs="Times New Roman"/>
                  </w:rPr>
                </w:pPr>
                <w:r w:rsidRPr="00E80312">
                  <w:rPr>
                    <w:rFonts w:ascii="Calibri" w:eastAsia="Calibri" w:hAnsi="Calibri" w:cs="Times New Roman"/>
                  </w:rPr>
                  <w:t>File Name</w:t>
                </w:r>
              </w:p>
            </w:tc>
            <w:tc>
              <w:tcPr>
                <w:tcW w:w="939" w:type="dxa"/>
              </w:tcPr>
              <w:p w:rsidR="00E80312" w:rsidRPr="00E80312" w:rsidRDefault="00E80312" w:rsidP="00E80312">
                <w:pPr>
                  <w:rPr>
                    <w:rFonts w:ascii="Calibri" w:eastAsia="Calibri" w:hAnsi="Calibri" w:cs="Times New Roman"/>
                  </w:rPr>
                </w:pPr>
                <w:r w:rsidRPr="00E80312">
                  <w:rPr>
                    <w:rFonts w:ascii="Calibri" w:eastAsia="Calibri" w:hAnsi="Calibri" w:cs="Times New Roman"/>
                  </w:rPr>
                  <w:t>File Type</w:t>
                </w:r>
              </w:p>
            </w:tc>
            <w:tc>
              <w:tcPr>
                <w:tcW w:w="2088" w:type="dxa"/>
              </w:tcPr>
              <w:p w:rsidR="00E80312" w:rsidRPr="00E80312" w:rsidRDefault="00E80312" w:rsidP="00E80312">
                <w:pPr>
                  <w:rPr>
                    <w:rFonts w:ascii="Calibri" w:eastAsia="Calibri" w:hAnsi="Calibri" w:cs="Times New Roman"/>
                  </w:rPr>
                </w:pPr>
                <w:r w:rsidRPr="00E80312">
                  <w:rPr>
                    <w:rFonts w:ascii="Calibri" w:eastAsia="Calibri" w:hAnsi="Calibri" w:cs="Times New Roman"/>
                  </w:rPr>
                  <w:t>Creator</w:t>
                </w:r>
              </w:p>
            </w:tc>
            <w:tc>
              <w:tcPr>
                <w:tcW w:w="2613" w:type="dxa"/>
              </w:tcPr>
              <w:p w:rsidR="00E80312" w:rsidRPr="00E80312" w:rsidRDefault="00E80312" w:rsidP="00E80312">
                <w:pPr>
                  <w:rPr>
                    <w:rFonts w:ascii="Calibri" w:eastAsia="Calibri" w:hAnsi="Calibri" w:cs="Times New Roman"/>
                  </w:rPr>
                </w:pPr>
                <w:r w:rsidRPr="00E80312">
                  <w:rPr>
                    <w:rFonts w:ascii="Calibri" w:eastAsia="Calibri" w:hAnsi="Calibri" w:cs="Times New Roman"/>
                  </w:rPr>
                  <w:t>Sourced website (if Applicable)</w:t>
                </w:r>
              </w:p>
            </w:tc>
          </w:tr>
          <w:tr w:rsidR="00E80312" w:rsidRPr="00E80312" w:rsidTr="00E80312">
            <w:tc>
              <w:tcPr>
                <w:tcW w:w="3422" w:type="dxa"/>
              </w:tcPr>
              <w:p w:rsidR="00E80312" w:rsidRPr="00E80312" w:rsidRDefault="00E80312" w:rsidP="00E80312">
                <w:pPr>
                  <w:rPr>
                    <w:rFonts w:ascii="Calibri" w:eastAsia="Calibri" w:hAnsi="Calibri" w:cs="Times New Roman"/>
                  </w:rPr>
                </w:pPr>
                <w:r w:rsidRPr="00E80312">
                  <w:rPr>
                    <w:rFonts w:ascii="Calibri" w:eastAsia="Calibri" w:hAnsi="Calibri" w:cs="Times New Roman"/>
                  </w:rPr>
                  <w:t>Character</w:t>
                </w:r>
              </w:p>
            </w:tc>
            <w:tc>
              <w:tcPr>
                <w:tcW w:w="939" w:type="dxa"/>
              </w:tcPr>
              <w:p w:rsidR="00E80312" w:rsidRPr="00E80312" w:rsidRDefault="00E80312" w:rsidP="00E80312">
                <w:pPr>
                  <w:rPr>
                    <w:rFonts w:ascii="Calibri" w:eastAsia="Calibri" w:hAnsi="Calibri" w:cs="Times New Roman"/>
                  </w:rPr>
                </w:pPr>
                <w:r w:rsidRPr="00E80312">
                  <w:rPr>
                    <w:rFonts w:ascii="Calibri" w:eastAsia="Calibri" w:hAnsi="Calibri" w:cs="Times New Roman"/>
                  </w:rPr>
                  <w:t>.blend</w:t>
                </w:r>
              </w:p>
            </w:tc>
            <w:tc>
              <w:tcPr>
                <w:tcW w:w="2088" w:type="dxa"/>
              </w:tcPr>
              <w:p w:rsidR="00E80312" w:rsidRPr="00E80312" w:rsidRDefault="00E80312" w:rsidP="00E80312">
                <w:pPr>
                  <w:rPr>
                    <w:rFonts w:ascii="Calibri" w:eastAsia="Calibri" w:hAnsi="Calibri" w:cs="Times New Roman"/>
                  </w:rPr>
                </w:pPr>
                <w:proofErr w:type="spellStart"/>
                <w:r w:rsidRPr="00E80312">
                  <w:rPr>
                    <w:rFonts w:ascii="Calibri" w:eastAsia="Calibri" w:hAnsi="Calibri" w:cs="Times New Roman"/>
                  </w:rPr>
                  <w:t>GamesPlusJames</w:t>
                </w:r>
                <w:proofErr w:type="spellEnd"/>
              </w:p>
            </w:tc>
            <w:tc>
              <w:tcPr>
                <w:tcW w:w="2613" w:type="dxa"/>
              </w:tcPr>
              <w:p w:rsidR="00E80312" w:rsidRPr="00E80312" w:rsidRDefault="00E80312" w:rsidP="00E80312">
                <w:pPr>
                  <w:rPr>
                    <w:rFonts w:ascii="Calibri" w:eastAsia="Calibri" w:hAnsi="Calibri" w:cs="Times New Roman"/>
                  </w:rPr>
                </w:pPr>
                <w:r w:rsidRPr="00E80312">
                  <w:rPr>
                    <w:rFonts w:ascii="Calibri" w:eastAsia="Calibri" w:hAnsi="Calibri" w:cs="Times New Roman"/>
                  </w:rPr>
                  <w:t>https://www.dropbox.com/s/lin4ew1at1wdo9m/3D_Platformer_Resources.zip?dl=0</w:t>
                </w:r>
              </w:p>
            </w:tc>
          </w:tr>
          <w:tr w:rsidR="00E80312" w:rsidRPr="00E80312" w:rsidTr="00E80312">
            <w:tc>
              <w:tcPr>
                <w:tcW w:w="3422" w:type="dxa"/>
              </w:tcPr>
              <w:p w:rsidR="00E80312" w:rsidRPr="00E80312" w:rsidRDefault="00E80312" w:rsidP="00E80312">
                <w:pPr>
                  <w:rPr>
                    <w:rFonts w:ascii="Calibri" w:eastAsia="Calibri" w:hAnsi="Calibri" w:cs="Times New Roman"/>
                  </w:rPr>
                </w:pPr>
                <w:r w:rsidRPr="00E80312">
                  <w:rPr>
                    <w:rFonts w:ascii="Calibri" w:eastAsia="Calibri" w:hAnsi="Calibri" w:cs="Times New Roman"/>
                  </w:rPr>
                  <w:t>Attack Bot</w:t>
                </w:r>
              </w:p>
            </w:tc>
            <w:tc>
              <w:tcPr>
                <w:tcW w:w="939" w:type="dxa"/>
              </w:tcPr>
              <w:p w:rsidR="00E80312" w:rsidRPr="00E80312" w:rsidRDefault="00E80312" w:rsidP="00E80312">
                <w:pPr>
                  <w:rPr>
                    <w:rFonts w:ascii="Calibri" w:eastAsia="Calibri" w:hAnsi="Calibri" w:cs="Times New Roman"/>
                  </w:rPr>
                </w:pPr>
                <w:r w:rsidRPr="00E80312">
                  <w:rPr>
                    <w:rFonts w:ascii="Calibri" w:eastAsia="Calibri" w:hAnsi="Calibri" w:cs="Times New Roman"/>
                  </w:rPr>
                  <w:t>.wav</w:t>
                </w:r>
              </w:p>
            </w:tc>
            <w:tc>
              <w:tcPr>
                <w:tcW w:w="2088" w:type="dxa"/>
              </w:tcPr>
              <w:p w:rsidR="00E80312" w:rsidRPr="00E80312" w:rsidRDefault="00E80312" w:rsidP="00E80312">
                <w:pPr>
                  <w:rPr>
                    <w:rFonts w:ascii="Calibri" w:eastAsia="Calibri" w:hAnsi="Calibri" w:cs="Times New Roman"/>
                  </w:rPr>
                </w:pPr>
                <w:r w:rsidRPr="00E80312">
                  <w:rPr>
                    <w:rFonts w:ascii="Calibri" w:eastAsia="Calibri" w:hAnsi="Calibri" w:cs="Times New Roman"/>
                  </w:rPr>
                  <w:t>Ultimate Arcade</w:t>
                </w:r>
              </w:p>
            </w:tc>
            <w:tc>
              <w:tcPr>
                <w:tcW w:w="2613" w:type="dxa"/>
              </w:tcPr>
              <w:p w:rsidR="00E80312" w:rsidRPr="00E80312" w:rsidRDefault="00E80312" w:rsidP="00E80312">
                <w:pPr>
                  <w:rPr>
                    <w:rFonts w:ascii="Calibri" w:eastAsia="Calibri" w:hAnsi="Calibri" w:cs="Times New Roman"/>
                  </w:rPr>
                </w:pPr>
                <w:hyperlink r:id="rId17" w:anchor="!/content/15120" w:tgtFrame="_blank" w:history="1">
                  <w:r w:rsidRPr="00E80312">
                    <w:rPr>
                      <w:rFonts w:ascii="Calibri" w:eastAsia="Calibri" w:hAnsi="Calibri" w:cs="Calibri"/>
                      <w:color w:val="0000FF"/>
                      <w:u w:val="single"/>
                      <w:shd w:val="clear" w:color="auto" w:fill="FFFFFF"/>
                    </w:rPr>
                    <w:t>https://www.assetstore.unity3d.c</w:t>
                  </w:r>
                  <w:r w:rsidRPr="00E80312">
                    <w:rPr>
                      <w:rFonts w:ascii="Calibri" w:eastAsia="Calibri" w:hAnsi="Calibri" w:cs="Calibri"/>
                      <w:color w:val="0000FF"/>
                      <w:u w:val="single"/>
                      <w:shd w:val="clear" w:color="auto" w:fill="FFFFFF"/>
                    </w:rPr>
                    <w:t>o</w:t>
                  </w:r>
                  <w:r w:rsidRPr="00E80312">
                    <w:rPr>
                      <w:rFonts w:ascii="Calibri" w:eastAsia="Calibri" w:hAnsi="Calibri" w:cs="Calibri"/>
                      <w:color w:val="0000FF"/>
                      <w:u w:val="single"/>
                      <w:shd w:val="clear" w:color="auto" w:fill="FFFFFF"/>
                    </w:rPr>
                    <w:t>m/#!/content/15120</w:t>
                  </w:r>
                </w:hyperlink>
              </w:p>
            </w:tc>
          </w:tr>
          <w:tr w:rsidR="00E80312" w:rsidRPr="00E80312" w:rsidTr="00E80312">
            <w:tc>
              <w:tcPr>
                <w:tcW w:w="3422" w:type="dxa"/>
              </w:tcPr>
              <w:p w:rsidR="00E80312" w:rsidRPr="00E80312" w:rsidRDefault="00E80312" w:rsidP="00E80312">
                <w:pPr>
                  <w:rPr>
                    <w:rFonts w:ascii="Calibri" w:eastAsia="Calibri" w:hAnsi="Calibri" w:cs="Times New Roman"/>
                  </w:rPr>
                </w:pPr>
                <w:r w:rsidRPr="00E80312">
                  <w:rPr>
                    <w:rFonts w:ascii="Calibri" w:eastAsia="Calibri" w:hAnsi="Calibri" w:cs="Times New Roman"/>
                  </w:rPr>
                  <w:t>Old School! Free Game Music Pack</w:t>
                </w:r>
              </w:p>
            </w:tc>
            <w:tc>
              <w:tcPr>
                <w:tcW w:w="939" w:type="dxa"/>
              </w:tcPr>
              <w:p w:rsidR="00E80312" w:rsidRPr="00E80312" w:rsidRDefault="00E80312" w:rsidP="00E80312">
                <w:pPr>
                  <w:rPr>
                    <w:rFonts w:ascii="Calibri" w:eastAsia="Calibri" w:hAnsi="Calibri" w:cs="Times New Roman"/>
                  </w:rPr>
                </w:pPr>
                <w:r w:rsidRPr="00E80312">
                  <w:rPr>
                    <w:rFonts w:ascii="Calibri" w:eastAsia="Calibri" w:hAnsi="Calibri" w:cs="Times New Roman"/>
                  </w:rPr>
                  <w:t>.wav</w:t>
                </w:r>
              </w:p>
            </w:tc>
            <w:tc>
              <w:tcPr>
                <w:tcW w:w="2088" w:type="dxa"/>
              </w:tcPr>
              <w:p w:rsidR="00E80312" w:rsidRPr="00E80312" w:rsidRDefault="00E80312" w:rsidP="00E80312">
                <w:pPr>
                  <w:rPr>
                    <w:rFonts w:ascii="Calibri" w:eastAsia="Calibri" w:hAnsi="Calibri" w:cs="Times New Roman"/>
                  </w:rPr>
                </w:pPr>
                <w:r w:rsidRPr="00E80312">
                  <w:rPr>
                    <w:rFonts w:ascii="Calibri" w:eastAsia="Calibri" w:hAnsi="Calibri" w:cs="Times New Roman"/>
                  </w:rPr>
                  <w:t>70:30</w:t>
                </w:r>
              </w:p>
            </w:tc>
            <w:tc>
              <w:tcPr>
                <w:tcW w:w="2613" w:type="dxa"/>
              </w:tcPr>
              <w:p w:rsidR="00E80312" w:rsidRPr="00E80312" w:rsidRDefault="00E80312" w:rsidP="00E80312">
                <w:pPr>
                  <w:rPr>
                    <w:rFonts w:ascii="Calibri" w:eastAsia="Calibri" w:hAnsi="Calibri" w:cs="Times New Roman"/>
                  </w:rPr>
                </w:pPr>
                <w:hyperlink r:id="rId18" w:anchor="!/content/18278" w:tgtFrame="_blank" w:history="1">
                  <w:r w:rsidRPr="00E80312">
                    <w:rPr>
                      <w:rFonts w:ascii="Calibri" w:eastAsia="Calibri" w:hAnsi="Calibri" w:cs="Calibri"/>
                      <w:b/>
                      <w:bCs/>
                      <w:color w:val="0000FF"/>
                      <w:u w:val="single"/>
                      <w:shd w:val="clear" w:color="auto" w:fill="FFFFFF"/>
                    </w:rPr>
                    <w:t>https://www.assetstore.unity3d.com/en/#!/content/18278</w:t>
                  </w:r>
                </w:hyperlink>
              </w:p>
            </w:tc>
          </w:tr>
          <w:tr w:rsidR="00E80312" w:rsidRPr="00E80312" w:rsidTr="00E80312">
            <w:tc>
              <w:tcPr>
                <w:tcW w:w="3422" w:type="dxa"/>
              </w:tcPr>
              <w:p w:rsidR="00E80312" w:rsidRPr="00E80312" w:rsidRDefault="00E80312" w:rsidP="00E80312">
                <w:pPr>
                  <w:rPr>
                    <w:rFonts w:ascii="Calibri" w:eastAsia="Calibri" w:hAnsi="Calibri" w:cs="Times New Roman"/>
                  </w:rPr>
                </w:pPr>
                <w:r w:rsidRPr="00E80312">
                  <w:rPr>
                    <w:rFonts w:ascii="Calibri" w:eastAsia="Calibri" w:hAnsi="Calibri" w:cs="Times New Roman"/>
                  </w:rPr>
                  <w:t>Voices SFX</w:t>
                </w:r>
              </w:p>
            </w:tc>
            <w:tc>
              <w:tcPr>
                <w:tcW w:w="939" w:type="dxa"/>
              </w:tcPr>
              <w:p w:rsidR="00E80312" w:rsidRPr="00E80312" w:rsidRDefault="00E80312" w:rsidP="00E80312">
                <w:pPr>
                  <w:rPr>
                    <w:rFonts w:ascii="Calibri" w:eastAsia="Calibri" w:hAnsi="Calibri" w:cs="Times New Roman"/>
                  </w:rPr>
                </w:pPr>
                <w:r w:rsidRPr="00E80312">
                  <w:rPr>
                    <w:rFonts w:ascii="Calibri" w:eastAsia="Calibri" w:hAnsi="Calibri" w:cs="Times New Roman"/>
                  </w:rPr>
                  <w:t>.wav</w:t>
                </w:r>
              </w:p>
            </w:tc>
            <w:tc>
              <w:tcPr>
                <w:tcW w:w="2088" w:type="dxa"/>
              </w:tcPr>
              <w:p w:rsidR="00E80312" w:rsidRPr="00E80312" w:rsidRDefault="00E80312" w:rsidP="00E80312">
                <w:pPr>
                  <w:rPr>
                    <w:rFonts w:ascii="Calibri" w:eastAsia="Calibri" w:hAnsi="Calibri" w:cs="Times New Roman"/>
                  </w:rPr>
                </w:pPr>
                <w:r w:rsidRPr="00E80312">
                  <w:rPr>
                    <w:rFonts w:ascii="Calibri" w:eastAsia="Calibri" w:hAnsi="Calibri" w:cs="Times New Roman"/>
                  </w:rPr>
                  <w:t>Little Robot Sound Factory</w:t>
                </w:r>
              </w:p>
            </w:tc>
            <w:tc>
              <w:tcPr>
                <w:tcW w:w="2613" w:type="dxa"/>
              </w:tcPr>
              <w:p w:rsidR="00E80312" w:rsidRPr="00E80312" w:rsidRDefault="00E80312" w:rsidP="00E80312">
                <w:pPr>
                  <w:rPr>
                    <w:rFonts w:ascii="Calibri" w:eastAsia="Calibri" w:hAnsi="Calibri" w:cs="Times New Roman"/>
                  </w:rPr>
                </w:pPr>
                <w:hyperlink r:id="rId19" w:anchor="!/content/41754" w:tgtFrame="_blank" w:history="1">
                  <w:r w:rsidRPr="00E80312">
                    <w:rPr>
                      <w:rFonts w:ascii="Calibri" w:eastAsia="Calibri" w:hAnsi="Calibri" w:cs="Calibri"/>
                      <w:color w:val="0000FF"/>
                      <w:u w:val="single"/>
                      <w:shd w:val="clear" w:color="auto" w:fill="FFFFFF"/>
                    </w:rPr>
                    <w:t>https://www.assetstore.unity3d.com/en/#!/content/41754</w:t>
                  </w:r>
                </w:hyperlink>
              </w:p>
            </w:tc>
          </w:tr>
          <w:tr w:rsidR="00E80312" w:rsidRPr="00E80312" w:rsidTr="00E80312">
            <w:tc>
              <w:tcPr>
                <w:tcW w:w="3422" w:type="dxa"/>
              </w:tcPr>
              <w:p w:rsidR="00E80312" w:rsidRPr="00E80312" w:rsidRDefault="00E80312" w:rsidP="00E80312">
                <w:pPr>
                  <w:rPr>
                    <w:rFonts w:ascii="Calibri" w:eastAsia="Calibri" w:hAnsi="Calibri" w:cs="Times New Roman"/>
                  </w:rPr>
                </w:pPr>
                <w:r w:rsidRPr="00E80312">
                  <w:rPr>
                    <w:rFonts w:ascii="Calibri" w:eastAsia="Calibri" w:hAnsi="Calibri" w:cs="Times New Roman"/>
                  </w:rPr>
                  <w:t>Basic Gem</w:t>
                </w:r>
              </w:p>
            </w:tc>
            <w:tc>
              <w:tcPr>
                <w:tcW w:w="939" w:type="dxa"/>
              </w:tcPr>
              <w:p w:rsidR="00E80312" w:rsidRPr="00E80312" w:rsidRDefault="00E80312" w:rsidP="00E80312">
                <w:pPr>
                  <w:rPr>
                    <w:rFonts w:ascii="Calibri" w:eastAsia="Calibri" w:hAnsi="Calibri" w:cs="Times New Roman"/>
                  </w:rPr>
                </w:pPr>
                <w:r w:rsidRPr="00E80312">
                  <w:rPr>
                    <w:rFonts w:ascii="Calibri" w:eastAsia="Calibri" w:hAnsi="Calibri" w:cs="Times New Roman"/>
                  </w:rPr>
                  <w:t>.</w:t>
                </w:r>
                <w:proofErr w:type="spellStart"/>
                <w:r w:rsidRPr="00E80312">
                  <w:rPr>
                    <w:rFonts w:ascii="Calibri" w:eastAsia="Calibri" w:hAnsi="Calibri" w:cs="Times New Roman"/>
                  </w:rPr>
                  <w:t>mbf</w:t>
                </w:r>
                <w:proofErr w:type="spellEnd"/>
              </w:p>
            </w:tc>
            <w:tc>
              <w:tcPr>
                <w:tcW w:w="2088" w:type="dxa"/>
              </w:tcPr>
              <w:p w:rsidR="00E80312" w:rsidRPr="00E80312" w:rsidRDefault="00E80312" w:rsidP="00E80312">
                <w:pPr>
                  <w:rPr>
                    <w:rFonts w:ascii="Calibri" w:eastAsia="Calibri" w:hAnsi="Calibri" w:cs="Times New Roman"/>
                  </w:rPr>
                </w:pPr>
                <w:r w:rsidRPr="00E80312">
                  <w:rPr>
                    <w:rFonts w:ascii="Calibri" w:eastAsia="Calibri" w:hAnsi="Calibri" w:cs="Times New Roman"/>
                  </w:rPr>
                  <w:t xml:space="preserve">Alexander </w:t>
                </w:r>
                <w:proofErr w:type="spellStart"/>
                <w:r w:rsidRPr="00E80312">
                  <w:rPr>
                    <w:rFonts w:ascii="Calibri" w:eastAsia="Calibri" w:hAnsi="Calibri" w:cs="Times New Roman"/>
                  </w:rPr>
                  <w:t>McRoberts</w:t>
                </w:r>
                <w:proofErr w:type="spellEnd"/>
              </w:p>
            </w:tc>
            <w:tc>
              <w:tcPr>
                <w:tcW w:w="2613" w:type="dxa"/>
              </w:tcPr>
              <w:p w:rsidR="00E80312" w:rsidRPr="00E80312" w:rsidRDefault="00E80312" w:rsidP="00E80312">
                <w:pPr>
                  <w:rPr>
                    <w:rFonts w:ascii="Calibri" w:eastAsia="Calibri" w:hAnsi="Calibri" w:cs="Times New Roman"/>
                  </w:rPr>
                </w:pPr>
                <w:r>
                  <w:rPr>
                    <w:rFonts w:ascii="Calibri" w:eastAsia="Calibri" w:hAnsi="Calibri" w:cs="Times New Roman"/>
                  </w:rPr>
                  <w:t>N/A</w:t>
                </w:r>
              </w:p>
            </w:tc>
          </w:tr>
          <w:tr w:rsidR="00E80312" w:rsidRPr="00E80312" w:rsidTr="00E80312">
            <w:tc>
              <w:tcPr>
                <w:tcW w:w="3422" w:type="dxa"/>
              </w:tcPr>
              <w:p w:rsidR="00E80312" w:rsidRPr="00E80312" w:rsidRDefault="00E80312" w:rsidP="00E80312">
                <w:pPr>
                  <w:rPr>
                    <w:rFonts w:ascii="Calibri" w:eastAsia="Calibri" w:hAnsi="Calibri" w:cs="Times New Roman"/>
                  </w:rPr>
                </w:pPr>
                <w:proofErr w:type="spellStart"/>
                <w:r w:rsidRPr="00E80312">
                  <w:rPr>
                    <w:rFonts w:ascii="Calibri" w:eastAsia="Calibri" w:hAnsi="Calibri" w:cs="Times New Roman"/>
                  </w:rPr>
                  <w:t>Chibi</w:t>
                </w:r>
                <w:proofErr w:type="spellEnd"/>
              </w:p>
            </w:tc>
            <w:tc>
              <w:tcPr>
                <w:tcW w:w="939" w:type="dxa"/>
              </w:tcPr>
              <w:p w:rsidR="00E80312" w:rsidRPr="00E80312" w:rsidRDefault="00E80312" w:rsidP="00E80312">
                <w:pPr>
                  <w:rPr>
                    <w:rFonts w:ascii="Calibri" w:eastAsia="Calibri" w:hAnsi="Calibri" w:cs="Times New Roman"/>
                  </w:rPr>
                </w:pPr>
                <w:r w:rsidRPr="00E80312">
                  <w:rPr>
                    <w:rFonts w:ascii="Calibri" w:eastAsia="Calibri" w:hAnsi="Calibri" w:cs="Times New Roman"/>
                  </w:rPr>
                  <w:t>.</w:t>
                </w:r>
                <w:proofErr w:type="spellStart"/>
                <w:r w:rsidRPr="00E80312">
                  <w:rPr>
                    <w:rFonts w:ascii="Calibri" w:eastAsia="Calibri" w:hAnsi="Calibri" w:cs="Times New Roman"/>
                  </w:rPr>
                  <w:t>mbf</w:t>
                </w:r>
                <w:proofErr w:type="spellEnd"/>
              </w:p>
            </w:tc>
            <w:tc>
              <w:tcPr>
                <w:tcW w:w="2088" w:type="dxa"/>
              </w:tcPr>
              <w:p w:rsidR="00E80312" w:rsidRPr="00E80312" w:rsidRDefault="00E80312" w:rsidP="00E80312">
                <w:pPr>
                  <w:rPr>
                    <w:rFonts w:ascii="Calibri" w:eastAsia="Calibri" w:hAnsi="Calibri" w:cs="Times New Roman"/>
                  </w:rPr>
                </w:pPr>
                <w:r w:rsidRPr="00E80312">
                  <w:rPr>
                    <w:rFonts w:ascii="Calibri" w:eastAsia="Calibri" w:hAnsi="Calibri" w:cs="Times New Roman"/>
                  </w:rPr>
                  <w:t>Kyle O’Donnell</w:t>
                </w:r>
              </w:p>
            </w:tc>
            <w:tc>
              <w:tcPr>
                <w:tcW w:w="2613" w:type="dxa"/>
              </w:tcPr>
              <w:p w:rsidR="00E80312" w:rsidRPr="00E80312" w:rsidRDefault="00E80312" w:rsidP="00E80312">
                <w:pPr>
                  <w:rPr>
                    <w:rFonts w:ascii="Calibri" w:eastAsia="Calibri" w:hAnsi="Calibri" w:cs="Times New Roman"/>
                  </w:rPr>
                </w:pPr>
                <w:r>
                  <w:rPr>
                    <w:rFonts w:ascii="Calibri" w:eastAsia="Calibri" w:hAnsi="Calibri" w:cs="Times New Roman"/>
                  </w:rPr>
                  <w:t>N/A</w:t>
                </w:r>
              </w:p>
            </w:tc>
          </w:tr>
          <w:tr w:rsidR="00E80312" w:rsidRPr="00E80312" w:rsidTr="00E80312">
            <w:tc>
              <w:tcPr>
                <w:tcW w:w="3422" w:type="dxa"/>
              </w:tcPr>
              <w:p w:rsidR="00E80312" w:rsidRPr="00E80312" w:rsidRDefault="00E80312" w:rsidP="00E80312">
                <w:pPr>
                  <w:rPr>
                    <w:rFonts w:ascii="Calibri" w:eastAsia="Calibri" w:hAnsi="Calibri" w:cs="Times New Roman"/>
                  </w:rPr>
                </w:pPr>
                <w:r w:rsidRPr="00E80312">
                  <w:rPr>
                    <w:rFonts w:ascii="Calibri" w:eastAsia="Calibri" w:hAnsi="Calibri" w:cs="Times New Roman"/>
                  </w:rPr>
                  <w:t>Clock Enemy</w:t>
                </w:r>
              </w:p>
            </w:tc>
            <w:tc>
              <w:tcPr>
                <w:tcW w:w="939" w:type="dxa"/>
              </w:tcPr>
              <w:p w:rsidR="00E80312" w:rsidRPr="00E80312" w:rsidRDefault="00E80312" w:rsidP="00E80312">
                <w:pPr>
                  <w:rPr>
                    <w:rFonts w:ascii="Calibri" w:eastAsia="Calibri" w:hAnsi="Calibri" w:cs="Times New Roman"/>
                  </w:rPr>
                </w:pPr>
                <w:r w:rsidRPr="00E80312">
                  <w:rPr>
                    <w:rFonts w:ascii="Calibri" w:eastAsia="Calibri" w:hAnsi="Calibri" w:cs="Times New Roman"/>
                  </w:rPr>
                  <w:t>.</w:t>
                </w:r>
                <w:proofErr w:type="spellStart"/>
                <w:r w:rsidRPr="00E80312">
                  <w:rPr>
                    <w:rFonts w:ascii="Calibri" w:eastAsia="Calibri" w:hAnsi="Calibri" w:cs="Times New Roman"/>
                  </w:rPr>
                  <w:t>mbf</w:t>
                </w:r>
                <w:proofErr w:type="spellEnd"/>
              </w:p>
            </w:tc>
            <w:tc>
              <w:tcPr>
                <w:tcW w:w="2088" w:type="dxa"/>
              </w:tcPr>
              <w:p w:rsidR="00E80312" w:rsidRPr="00E80312" w:rsidRDefault="00E80312" w:rsidP="00E80312">
                <w:pPr>
                  <w:rPr>
                    <w:rFonts w:ascii="Calibri" w:eastAsia="Calibri" w:hAnsi="Calibri" w:cs="Times New Roman"/>
                  </w:rPr>
                </w:pPr>
                <w:r w:rsidRPr="00E80312">
                  <w:rPr>
                    <w:rFonts w:ascii="Calibri" w:eastAsia="Calibri" w:hAnsi="Calibri" w:cs="Times New Roman"/>
                  </w:rPr>
                  <w:t xml:space="preserve">Alexander </w:t>
                </w:r>
                <w:proofErr w:type="spellStart"/>
                <w:r w:rsidRPr="00E80312">
                  <w:rPr>
                    <w:rFonts w:ascii="Calibri" w:eastAsia="Calibri" w:hAnsi="Calibri" w:cs="Times New Roman"/>
                  </w:rPr>
                  <w:t>McRoberts</w:t>
                </w:r>
                <w:proofErr w:type="spellEnd"/>
              </w:p>
            </w:tc>
            <w:tc>
              <w:tcPr>
                <w:tcW w:w="2613" w:type="dxa"/>
              </w:tcPr>
              <w:p w:rsidR="00E80312" w:rsidRPr="00E80312" w:rsidRDefault="00E80312" w:rsidP="00E80312">
                <w:pPr>
                  <w:rPr>
                    <w:rFonts w:ascii="Calibri" w:eastAsia="Calibri" w:hAnsi="Calibri" w:cs="Times New Roman"/>
                  </w:rPr>
                </w:pPr>
                <w:r>
                  <w:rPr>
                    <w:rFonts w:ascii="Calibri" w:eastAsia="Calibri" w:hAnsi="Calibri" w:cs="Times New Roman"/>
                  </w:rPr>
                  <w:t>N/A</w:t>
                </w:r>
              </w:p>
            </w:tc>
          </w:tr>
          <w:tr w:rsidR="00E80312" w:rsidRPr="00E80312" w:rsidTr="00E80312">
            <w:tc>
              <w:tcPr>
                <w:tcW w:w="3422" w:type="dxa"/>
              </w:tcPr>
              <w:p w:rsidR="00E80312" w:rsidRPr="00E80312" w:rsidRDefault="00E80312" w:rsidP="00E80312">
                <w:pPr>
                  <w:rPr>
                    <w:rFonts w:ascii="Calibri" w:eastAsia="Calibri" w:hAnsi="Calibri" w:cs="Times New Roman"/>
                  </w:rPr>
                </w:pPr>
                <w:proofErr w:type="spellStart"/>
                <w:r w:rsidRPr="00E80312">
                  <w:rPr>
                    <w:rFonts w:ascii="Calibri" w:eastAsia="Calibri" w:hAnsi="Calibri" w:cs="Times New Roman"/>
                  </w:rPr>
                  <w:lastRenderedPageBreak/>
                  <w:t>LowPoly</w:t>
                </w:r>
                <w:proofErr w:type="spellEnd"/>
                <w:r w:rsidRPr="00E80312">
                  <w:rPr>
                    <w:rFonts w:ascii="Calibri" w:eastAsia="Calibri" w:hAnsi="Calibri" w:cs="Times New Roman"/>
                  </w:rPr>
                  <w:t xml:space="preserve"> v2</w:t>
                </w:r>
              </w:p>
            </w:tc>
            <w:tc>
              <w:tcPr>
                <w:tcW w:w="939" w:type="dxa"/>
              </w:tcPr>
              <w:p w:rsidR="00E80312" w:rsidRPr="00E80312" w:rsidRDefault="00E80312" w:rsidP="00E80312">
                <w:pPr>
                  <w:rPr>
                    <w:rFonts w:ascii="Calibri" w:eastAsia="Calibri" w:hAnsi="Calibri" w:cs="Times New Roman"/>
                  </w:rPr>
                </w:pPr>
                <w:r w:rsidRPr="00E80312">
                  <w:rPr>
                    <w:rFonts w:ascii="Calibri" w:eastAsia="Calibri" w:hAnsi="Calibri" w:cs="Times New Roman"/>
                  </w:rPr>
                  <w:t>.</w:t>
                </w:r>
                <w:proofErr w:type="spellStart"/>
                <w:r w:rsidRPr="00E80312">
                  <w:rPr>
                    <w:rFonts w:ascii="Calibri" w:eastAsia="Calibri" w:hAnsi="Calibri" w:cs="Times New Roman"/>
                  </w:rPr>
                  <w:t>fbx</w:t>
                </w:r>
                <w:proofErr w:type="spellEnd"/>
              </w:p>
            </w:tc>
            <w:tc>
              <w:tcPr>
                <w:tcW w:w="2088" w:type="dxa"/>
              </w:tcPr>
              <w:p w:rsidR="00E80312" w:rsidRPr="00E80312" w:rsidRDefault="00E80312" w:rsidP="00E80312">
                <w:pPr>
                  <w:rPr>
                    <w:rFonts w:ascii="Calibri" w:eastAsia="Calibri" w:hAnsi="Calibri" w:cs="Times New Roman"/>
                  </w:rPr>
                </w:pPr>
                <w:proofErr w:type="spellStart"/>
                <w:r w:rsidRPr="00E80312">
                  <w:rPr>
                    <w:rFonts w:ascii="Calibri" w:eastAsia="Calibri" w:hAnsi="Calibri" w:cs="Times New Roman"/>
                  </w:rPr>
                  <w:t>GamesPlusJames</w:t>
                </w:r>
                <w:proofErr w:type="spellEnd"/>
              </w:p>
            </w:tc>
            <w:tc>
              <w:tcPr>
                <w:tcW w:w="2613" w:type="dxa"/>
              </w:tcPr>
              <w:p w:rsidR="00E80312" w:rsidRPr="00E80312" w:rsidRDefault="00E80312" w:rsidP="00E80312">
                <w:pPr>
                  <w:rPr>
                    <w:rFonts w:ascii="Calibri" w:eastAsia="Calibri" w:hAnsi="Calibri" w:cs="Times New Roman"/>
                  </w:rPr>
                </w:pPr>
                <w:r w:rsidRPr="00E80312">
                  <w:rPr>
                    <w:rFonts w:ascii="Calibri" w:eastAsia="Calibri" w:hAnsi="Calibri" w:cs="Times New Roman"/>
                  </w:rPr>
                  <w:t>https://www.dropbox.com/s/lin4ew1at1wdo9m/3D_Platformer_Resources.zip?dl=0</w:t>
                </w:r>
              </w:p>
            </w:tc>
          </w:tr>
          <w:tr w:rsidR="00E80312" w:rsidRPr="00E80312" w:rsidTr="00E80312">
            <w:tc>
              <w:tcPr>
                <w:tcW w:w="3422" w:type="dxa"/>
              </w:tcPr>
              <w:p w:rsidR="00E80312" w:rsidRPr="00E80312" w:rsidRDefault="00E80312" w:rsidP="00E80312">
                <w:pPr>
                  <w:rPr>
                    <w:rFonts w:ascii="Calibri" w:eastAsia="Calibri" w:hAnsi="Calibri" w:cs="Times New Roman"/>
                  </w:rPr>
                </w:pPr>
                <w:proofErr w:type="spellStart"/>
                <w:r w:rsidRPr="00E80312">
                  <w:rPr>
                    <w:rFonts w:ascii="Calibri" w:eastAsia="Calibri" w:hAnsi="Calibri" w:cs="Times New Roman"/>
                  </w:rPr>
                  <w:t>FirePower</w:t>
                </w:r>
                <w:proofErr w:type="spellEnd"/>
              </w:p>
            </w:tc>
            <w:tc>
              <w:tcPr>
                <w:tcW w:w="939" w:type="dxa"/>
              </w:tcPr>
              <w:p w:rsidR="00E80312" w:rsidRPr="00E80312" w:rsidRDefault="00E80312" w:rsidP="00E80312">
                <w:pPr>
                  <w:rPr>
                    <w:rFonts w:ascii="Calibri" w:eastAsia="Calibri" w:hAnsi="Calibri" w:cs="Times New Roman"/>
                  </w:rPr>
                </w:pPr>
                <w:r w:rsidRPr="00E80312">
                  <w:rPr>
                    <w:rFonts w:ascii="Calibri" w:eastAsia="Calibri" w:hAnsi="Calibri" w:cs="Times New Roman"/>
                  </w:rPr>
                  <w:t>.wav</w:t>
                </w:r>
              </w:p>
            </w:tc>
            <w:tc>
              <w:tcPr>
                <w:tcW w:w="2088" w:type="dxa"/>
              </w:tcPr>
              <w:p w:rsidR="00E80312" w:rsidRPr="00E80312" w:rsidRDefault="00E80312" w:rsidP="00E80312">
                <w:pPr>
                  <w:rPr>
                    <w:rFonts w:ascii="Calibri" w:eastAsia="Calibri" w:hAnsi="Calibri" w:cs="Times New Roman"/>
                  </w:rPr>
                </w:pPr>
                <w:r w:rsidRPr="00E80312">
                  <w:rPr>
                    <w:rFonts w:ascii="Calibri" w:eastAsia="Calibri" w:hAnsi="Calibri" w:cs="Times New Roman"/>
                  </w:rPr>
                  <w:t>Kyle O’Donnell</w:t>
                </w:r>
              </w:p>
            </w:tc>
            <w:tc>
              <w:tcPr>
                <w:tcW w:w="2613" w:type="dxa"/>
              </w:tcPr>
              <w:p w:rsidR="00E80312" w:rsidRPr="00E80312" w:rsidRDefault="00E80312" w:rsidP="00E80312">
                <w:pPr>
                  <w:rPr>
                    <w:rFonts w:ascii="Calibri" w:eastAsia="Calibri" w:hAnsi="Calibri" w:cs="Times New Roman"/>
                  </w:rPr>
                </w:pPr>
                <w:r>
                  <w:rPr>
                    <w:rFonts w:ascii="Calibri" w:eastAsia="Calibri" w:hAnsi="Calibri" w:cs="Times New Roman"/>
                  </w:rPr>
                  <w:t>N/A</w:t>
                </w:r>
              </w:p>
            </w:tc>
          </w:tr>
          <w:tr w:rsidR="00E80312" w:rsidRPr="00E80312" w:rsidTr="00E80312">
            <w:tc>
              <w:tcPr>
                <w:tcW w:w="3422" w:type="dxa"/>
              </w:tcPr>
              <w:p w:rsidR="00E80312" w:rsidRPr="00E80312" w:rsidRDefault="00E80312" w:rsidP="00E80312">
                <w:pPr>
                  <w:rPr>
                    <w:rFonts w:ascii="Calibri" w:eastAsia="Calibri" w:hAnsi="Calibri" w:cs="Times New Roman"/>
                  </w:rPr>
                </w:pPr>
                <w:proofErr w:type="spellStart"/>
                <w:r w:rsidRPr="00E80312">
                  <w:rPr>
                    <w:rFonts w:ascii="Calibri" w:eastAsia="Calibri" w:hAnsi="Calibri" w:cs="Times New Roman"/>
                  </w:rPr>
                  <w:t>IcePower</w:t>
                </w:r>
                <w:proofErr w:type="spellEnd"/>
              </w:p>
            </w:tc>
            <w:tc>
              <w:tcPr>
                <w:tcW w:w="939" w:type="dxa"/>
              </w:tcPr>
              <w:p w:rsidR="00E80312" w:rsidRPr="00E80312" w:rsidRDefault="00E80312" w:rsidP="00E80312">
                <w:pPr>
                  <w:rPr>
                    <w:rFonts w:ascii="Calibri" w:eastAsia="Calibri" w:hAnsi="Calibri" w:cs="Times New Roman"/>
                  </w:rPr>
                </w:pPr>
                <w:r w:rsidRPr="00E80312">
                  <w:rPr>
                    <w:rFonts w:ascii="Calibri" w:eastAsia="Calibri" w:hAnsi="Calibri" w:cs="Times New Roman"/>
                  </w:rPr>
                  <w:t>.wav</w:t>
                </w:r>
              </w:p>
            </w:tc>
            <w:tc>
              <w:tcPr>
                <w:tcW w:w="2088" w:type="dxa"/>
              </w:tcPr>
              <w:p w:rsidR="00E80312" w:rsidRPr="00E80312" w:rsidRDefault="00E80312" w:rsidP="00E80312">
                <w:pPr>
                  <w:rPr>
                    <w:rFonts w:ascii="Calibri" w:eastAsia="Calibri" w:hAnsi="Calibri" w:cs="Times New Roman"/>
                  </w:rPr>
                </w:pPr>
                <w:r w:rsidRPr="00E80312">
                  <w:rPr>
                    <w:rFonts w:ascii="Calibri" w:eastAsia="Calibri" w:hAnsi="Calibri" w:cs="Times New Roman"/>
                  </w:rPr>
                  <w:t>Kyle O’Donnell</w:t>
                </w:r>
              </w:p>
            </w:tc>
            <w:tc>
              <w:tcPr>
                <w:tcW w:w="2613" w:type="dxa"/>
              </w:tcPr>
              <w:p w:rsidR="00E80312" w:rsidRPr="00E80312" w:rsidRDefault="00E80312" w:rsidP="00E80312">
                <w:pPr>
                  <w:rPr>
                    <w:rFonts w:ascii="Calibri" w:eastAsia="Calibri" w:hAnsi="Calibri" w:cs="Times New Roman"/>
                  </w:rPr>
                </w:pPr>
                <w:r>
                  <w:rPr>
                    <w:rFonts w:ascii="Calibri" w:eastAsia="Calibri" w:hAnsi="Calibri" w:cs="Times New Roman"/>
                  </w:rPr>
                  <w:t>N/A</w:t>
                </w:r>
              </w:p>
            </w:tc>
          </w:tr>
          <w:tr w:rsidR="00E80312" w:rsidRPr="00E80312" w:rsidTr="00E80312">
            <w:tc>
              <w:tcPr>
                <w:tcW w:w="3422" w:type="dxa"/>
              </w:tcPr>
              <w:p w:rsidR="00E80312" w:rsidRPr="00E80312" w:rsidRDefault="00E80312" w:rsidP="00E80312">
                <w:pPr>
                  <w:rPr>
                    <w:rFonts w:ascii="Calibri" w:eastAsia="Calibri" w:hAnsi="Calibri" w:cs="Times New Roman"/>
                  </w:rPr>
                </w:pPr>
                <w:r w:rsidRPr="00E80312">
                  <w:rPr>
                    <w:rFonts w:ascii="Calibri" w:eastAsia="Calibri" w:hAnsi="Calibri" w:cs="Times New Roman"/>
                  </w:rPr>
                  <w:t>Warning</w:t>
                </w:r>
              </w:p>
            </w:tc>
            <w:tc>
              <w:tcPr>
                <w:tcW w:w="939" w:type="dxa"/>
              </w:tcPr>
              <w:p w:rsidR="00E80312" w:rsidRPr="00E80312" w:rsidRDefault="00E80312" w:rsidP="00E80312">
                <w:pPr>
                  <w:rPr>
                    <w:rFonts w:ascii="Calibri" w:eastAsia="Calibri" w:hAnsi="Calibri" w:cs="Times New Roman"/>
                  </w:rPr>
                </w:pPr>
                <w:r w:rsidRPr="00E80312">
                  <w:rPr>
                    <w:rFonts w:ascii="Calibri" w:eastAsia="Calibri" w:hAnsi="Calibri" w:cs="Times New Roman"/>
                  </w:rPr>
                  <w:t>.wav</w:t>
                </w:r>
              </w:p>
            </w:tc>
            <w:tc>
              <w:tcPr>
                <w:tcW w:w="2088" w:type="dxa"/>
              </w:tcPr>
              <w:p w:rsidR="00E80312" w:rsidRPr="00E80312" w:rsidRDefault="00E80312" w:rsidP="00E80312">
                <w:pPr>
                  <w:rPr>
                    <w:rFonts w:ascii="Calibri" w:eastAsia="Calibri" w:hAnsi="Calibri" w:cs="Times New Roman"/>
                  </w:rPr>
                </w:pPr>
                <w:r w:rsidRPr="00E80312">
                  <w:rPr>
                    <w:rFonts w:ascii="Calibri" w:eastAsia="Calibri" w:hAnsi="Calibri" w:cs="Times New Roman"/>
                  </w:rPr>
                  <w:t>70:30</w:t>
                </w:r>
              </w:p>
            </w:tc>
            <w:tc>
              <w:tcPr>
                <w:tcW w:w="2613" w:type="dxa"/>
              </w:tcPr>
              <w:p w:rsidR="00E80312" w:rsidRPr="00E80312" w:rsidRDefault="00E80312" w:rsidP="00E80312">
                <w:pPr>
                  <w:rPr>
                    <w:rFonts w:ascii="Calibri" w:eastAsia="Calibri" w:hAnsi="Calibri" w:cs="Times New Roman"/>
                  </w:rPr>
                </w:pPr>
                <w:hyperlink r:id="rId20" w:anchor="!/content/18278" w:tgtFrame="_blank" w:history="1">
                  <w:r w:rsidRPr="00E80312">
                    <w:rPr>
                      <w:rFonts w:ascii="Calibri" w:eastAsia="Calibri" w:hAnsi="Calibri" w:cs="Calibri"/>
                      <w:b/>
                      <w:bCs/>
                      <w:color w:val="0000FF"/>
                      <w:u w:val="single"/>
                      <w:shd w:val="clear" w:color="auto" w:fill="FFFFFF"/>
                    </w:rPr>
                    <w:t>https://www.assetstore.unity3d.com/en/#!/content/18278</w:t>
                  </w:r>
                </w:hyperlink>
              </w:p>
            </w:tc>
          </w:tr>
          <w:tr w:rsidR="00E80312" w:rsidRPr="00E80312" w:rsidTr="00E80312">
            <w:tc>
              <w:tcPr>
                <w:tcW w:w="3422" w:type="dxa"/>
              </w:tcPr>
              <w:p w:rsidR="00E80312" w:rsidRPr="00E80312" w:rsidRDefault="00E80312" w:rsidP="00E80312">
                <w:pPr>
                  <w:rPr>
                    <w:rFonts w:ascii="Calibri" w:eastAsia="Calibri" w:hAnsi="Calibri" w:cs="Times New Roman"/>
                  </w:rPr>
                </w:pPr>
                <w:r w:rsidRPr="00E80312">
                  <w:rPr>
                    <w:rFonts w:ascii="Calibri" w:eastAsia="Calibri" w:hAnsi="Calibri" w:cs="Times New Roman"/>
                  </w:rPr>
                  <w:t>Robot_20</w:t>
                </w:r>
              </w:p>
            </w:tc>
            <w:tc>
              <w:tcPr>
                <w:tcW w:w="939" w:type="dxa"/>
              </w:tcPr>
              <w:p w:rsidR="00E80312" w:rsidRPr="00E80312" w:rsidRDefault="00E80312" w:rsidP="00E80312">
                <w:pPr>
                  <w:rPr>
                    <w:rFonts w:ascii="Calibri" w:eastAsia="Calibri" w:hAnsi="Calibri" w:cs="Times New Roman"/>
                  </w:rPr>
                </w:pPr>
                <w:r w:rsidRPr="00E80312">
                  <w:rPr>
                    <w:rFonts w:ascii="Calibri" w:eastAsia="Calibri" w:hAnsi="Calibri" w:cs="Times New Roman"/>
                  </w:rPr>
                  <w:t>.wav</w:t>
                </w:r>
              </w:p>
            </w:tc>
            <w:tc>
              <w:tcPr>
                <w:tcW w:w="2088" w:type="dxa"/>
              </w:tcPr>
              <w:p w:rsidR="00E80312" w:rsidRPr="00E80312" w:rsidRDefault="00E80312" w:rsidP="00E80312">
                <w:pPr>
                  <w:rPr>
                    <w:rFonts w:ascii="Calibri" w:eastAsia="Calibri" w:hAnsi="Calibri" w:cs="Times New Roman"/>
                  </w:rPr>
                </w:pPr>
                <w:r w:rsidRPr="00E80312">
                  <w:rPr>
                    <w:rFonts w:ascii="Calibri" w:eastAsia="Calibri" w:hAnsi="Calibri" w:cs="Times New Roman"/>
                  </w:rPr>
                  <w:t>Little Robot Sound Factory</w:t>
                </w:r>
              </w:p>
            </w:tc>
            <w:tc>
              <w:tcPr>
                <w:tcW w:w="2613" w:type="dxa"/>
              </w:tcPr>
              <w:p w:rsidR="00E80312" w:rsidRPr="00E80312" w:rsidRDefault="00E80312" w:rsidP="00E80312">
                <w:pPr>
                  <w:rPr>
                    <w:rFonts w:ascii="Calibri" w:eastAsia="Calibri" w:hAnsi="Calibri" w:cs="Times New Roman"/>
                  </w:rPr>
                </w:pPr>
                <w:hyperlink r:id="rId21" w:anchor="!/content/41754" w:tgtFrame="_blank" w:history="1">
                  <w:r w:rsidRPr="00E80312">
                    <w:rPr>
                      <w:rFonts w:ascii="Calibri" w:eastAsia="Calibri" w:hAnsi="Calibri" w:cs="Calibri"/>
                      <w:color w:val="0000FF"/>
                      <w:u w:val="single"/>
                      <w:shd w:val="clear" w:color="auto" w:fill="FFFFFF"/>
                    </w:rPr>
                    <w:t>https://www.assetstore.unity3d.com/en/#!/content/41754</w:t>
                  </w:r>
                </w:hyperlink>
              </w:p>
            </w:tc>
          </w:tr>
          <w:tr w:rsidR="00E80312" w:rsidRPr="00E80312" w:rsidTr="00E80312">
            <w:tc>
              <w:tcPr>
                <w:tcW w:w="3422" w:type="dxa"/>
              </w:tcPr>
              <w:p w:rsidR="00E80312" w:rsidRPr="00E80312" w:rsidRDefault="00E80312" w:rsidP="00E80312">
                <w:pPr>
                  <w:rPr>
                    <w:rFonts w:ascii="Calibri" w:eastAsia="Calibri" w:hAnsi="Calibri" w:cs="Times New Roman"/>
                  </w:rPr>
                </w:pPr>
                <w:r w:rsidRPr="00E80312">
                  <w:rPr>
                    <w:rFonts w:ascii="Calibri" w:eastAsia="Calibri" w:hAnsi="Calibri" w:cs="Times New Roman"/>
                  </w:rPr>
                  <w:t>3DPlat1Music</w:t>
                </w:r>
              </w:p>
            </w:tc>
            <w:tc>
              <w:tcPr>
                <w:tcW w:w="939" w:type="dxa"/>
              </w:tcPr>
              <w:p w:rsidR="00E80312" w:rsidRPr="00E80312" w:rsidRDefault="00E80312" w:rsidP="00E80312">
                <w:pPr>
                  <w:rPr>
                    <w:rFonts w:ascii="Calibri" w:eastAsia="Calibri" w:hAnsi="Calibri" w:cs="Times New Roman"/>
                  </w:rPr>
                </w:pPr>
                <w:r w:rsidRPr="00E80312">
                  <w:rPr>
                    <w:rFonts w:ascii="Calibri" w:eastAsia="Calibri" w:hAnsi="Calibri" w:cs="Times New Roman"/>
                  </w:rPr>
                  <w:t>.wav</w:t>
                </w:r>
              </w:p>
            </w:tc>
            <w:tc>
              <w:tcPr>
                <w:tcW w:w="2088" w:type="dxa"/>
              </w:tcPr>
              <w:p w:rsidR="00E80312" w:rsidRPr="00E80312" w:rsidRDefault="00E80312" w:rsidP="00E80312">
                <w:pPr>
                  <w:rPr>
                    <w:rFonts w:ascii="Calibri" w:eastAsia="Calibri" w:hAnsi="Calibri" w:cs="Times New Roman"/>
                  </w:rPr>
                </w:pPr>
                <w:r w:rsidRPr="00E80312">
                  <w:rPr>
                    <w:rFonts w:ascii="Calibri" w:eastAsia="Calibri" w:hAnsi="Calibri" w:cs="Times New Roman"/>
                  </w:rPr>
                  <w:t xml:space="preserve">Alexander </w:t>
                </w:r>
                <w:proofErr w:type="spellStart"/>
                <w:r w:rsidRPr="00E80312">
                  <w:rPr>
                    <w:rFonts w:ascii="Calibri" w:eastAsia="Calibri" w:hAnsi="Calibri" w:cs="Times New Roman"/>
                  </w:rPr>
                  <w:t>McRoberts</w:t>
                </w:r>
                <w:proofErr w:type="spellEnd"/>
              </w:p>
            </w:tc>
            <w:tc>
              <w:tcPr>
                <w:tcW w:w="2613" w:type="dxa"/>
              </w:tcPr>
              <w:p w:rsidR="00E80312" w:rsidRPr="00E80312" w:rsidRDefault="00E80312" w:rsidP="00E80312">
                <w:pPr>
                  <w:rPr>
                    <w:rFonts w:ascii="Calibri" w:eastAsia="Calibri" w:hAnsi="Calibri" w:cs="Times New Roman"/>
                  </w:rPr>
                </w:pPr>
                <w:r>
                  <w:rPr>
                    <w:rFonts w:ascii="Calibri" w:eastAsia="Calibri" w:hAnsi="Calibri" w:cs="Times New Roman"/>
                  </w:rPr>
                  <w:t>N/A</w:t>
                </w:r>
              </w:p>
            </w:tc>
          </w:tr>
        </w:tbl>
        <w:p w:rsidR="00E80312" w:rsidRPr="00E80312" w:rsidRDefault="00E80312" w:rsidP="00E80312"/>
        <w:p w:rsidR="008C609D" w:rsidRDefault="008C609D" w:rsidP="00F805E4">
          <w:pPr>
            <w:jc w:val="both"/>
          </w:pPr>
        </w:p>
        <w:p w:rsidR="008C609D" w:rsidRDefault="008C609D" w:rsidP="00F805E4">
          <w:pPr>
            <w:jc w:val="both"/>
          </w:pPr>
        </w:p>
        <w:p w:rsidR="00657557" w:rsidRDefault="00657557" w:rsidP="00F805E4">
          <w:pPr>
            <w:jc w:val="both"/>
          </w:pPr>
        </w:p>
        <w:p w:rsidR="00657557" w:rsidRDefault="00657557" w:rsidP="00F805E4">
          <w:pPr>
            <w:jc w:val="both"/>
          </w:pPr>
        </w:p>
        <w:p w:rsidR="00657557" w:rsidRDefault="00657557" w:rsidP="00F805E4">
          <w:pPr>
            <w:jc w:val="both"/>
          </w:pPr>
        </w:p>
        <w:p w:rsidR="00657557" w:rsidRDefault="00657557" w:rsidP="00F805E4">
          <w:pPr>
            <w:jc w:val="both"/>
          </w:pPr>
        </w:p>
        <w:p w:rsidR="00657557" w:rsidRDefault="00657557" w:rsidP="00F805E4">
          <w:pPr>
            <w:jc w:val="both"/>
          </w:pPr>
        </w:p>
        <w:p w:rsidR="00657557" w:rsidRDefault="00657557" w:rsidP="00F805E4">
          <w:pPr>
            <w:jc w:val="both"/>
          </w:pPr>
        </w:p>
        <w:p w:rsidR="00657557" w:rsidRDefault="00657557" w:rsidP="00F805E4">
          <w:pPr>
            <w:jc w:val="both"/>
          </w:pPr>
        </w:p>
        <w:p w:rsidR="00657557" w:rsidRDefault="00657557" w:rsidP="00F805E4">
          <w:pPr>
            <w:jc w:val="both"/>
          </w:pPr>
        </w:p>
        <w:p w:rsidR="00657557" w:rsidRDefault="00657557" w:rsidP="00F805E4">
          <w:pPr>
            <w:jc w:val="both"/>
          </w:pPr>
        </w:p>
        <w:p w:rsidR="00657557" w:rsidRDefault="00657557" w:rsidP="00F805E4">
          <w:pPr>
            <w:jc w:val="both"/>
          </w:pPr>
        </w:p>
        <w:p w:rsidR="00657557" w:rsidRDefault="00657557" w:rsidP="00F805E4">
          <w:pPr>
            <w:jc w:val="both"/>
          </w:pPr>
        </w:p>
        <w:p w:rsidR="00657557" w:rsidRDefault="00657557" w:rsidP="00F805E4">
          <w:pPr>
            <w:jc w:val="both"/>
          </w:pPr>
        </w:p>
        <w:p w:rsidR="00657557" w:rsidRDefault="00657557" w:rsidP="00F805E4">
          <w:pPr>
            <w:jc w:val="both"/>
          </w:pPr>
        </w:p>
        <w:p w:rsidR="00E80312" w:rsidRDefault="00E80312" w:rsidP="00F805E4">
          <w:pPr>
            <w:jc w:val="both"/>
          </w:pPr>
        </w:p>
        <w:p w:rsidR="00E80312" w:rsidRDefault="00E80312" w:rsidP="00F805E4">
          <w:pPr>
            <w:jc w:val="both"/>
          </w:pPr>
        </w:p>
        <w:p w:rsidR="00E80312" w:rsidRPr="00E44BBC" w:rsidRDefault="00E80312" w:rsidP="00F805E4">
          <w:pPr>
            <w:jc w:val="both"/>
          </w:pPr>
        </w:p>
        <w:p w:rsidR="00E5240A" w:rsidRDefault="00557A1E" w:rsidP="00E5240A">
          <w:pPr>
            <w:pStyle w:val="Heading1"/>
          </w:pPr>
          <w:bookmarkStart w:id="26" w:name="_Toc499811694"/>
          <w:r>
            <w:lastRenderedPageBreak/>
            <w:t>Work Completed</w:t>
          </w:r>
          <w:r w:rsidR="00E5240A">
            <w:t>:</w:t>
          </w:r>
          <w:bookmarkEnd w:id="26"/>
        </w:p>
        <w:p w:rsidR="00F24CC2" w:rsidRDefault="00F24CC2" w:rsidP="00F24CC2">
          <w:r>
            <w:t>Week 1:</w:t>
          </w:r>
        </w:p>
        <w:p w:rsidR="00F24CC2" w:rsidRPr="00F24CC2" w:rsidRDefault="00F24CC2" w:rsidP="00F24CC2">
          <w:pPr>
            <w:pStyle w:val="ListParagraph"/>
            <w:numPr>
              <w:ilvl w:val="0"/>
              <w:numId w:val="18"/>
            </w:numPr>
          </w:pPr>
          <w:r>
            <w:t>As the induction week nothing was done</w:t>
          </w:r>
        </w:p>
        <w:p w:rsidR="00FB70D9" w:rsidRDefault="00E85CF6" w:rsidP="00E5240A">
          <w:pPr>
            <w:tabs>
              <w:tab w:val="left" w:pos="2520"/>
            </w:tabs>
          </w:pPr>
          <w:r>
            <w:t>Week 2</w:t>
          </w:r>
          <w:r w:rsidR="00E5240A">
            <w:t>:</w:t>
          </w:r>
        </w:p>
        <w:p w:rsidR="00E5240A" w:rsidRDefault="00FB70D9" w:rsidP="00FB70D9">
          <w:pPr>
            <w:pStyle w:val="ListParagraph"/>
            <w:numPr>
              <w:ilvl w:val="0"/>
              <w:numId w:val="11"/>
            </w:numPr>
            <w:tabs>
              <w:tab w:val="left" w:pos="2520"/>
            </w:tabs>
          </w:pPr>
          <w:r>
            <w:t>The task and teams were established.</w:t>
          </w:r>
        </w:p>
        <w:p w:rsidR="00FB70D9" w:rsidRDefault="00FB70D9" w:rsidP="00FB70D9">
          <w:pPr>
            <w:pStyle w:val="ListParagraph"/>
            <w:numPr>
              <w:ilvl w:val="0"/>
              <w:numId w:val="11"/>
            </w:numPr>
            <w:tabs>
              <w:tab w:val="left" w:pos="2520"/>
            </w:tabs>
          </w:pPr>
          <w:r>
            <w:t>Contact information was shared within the group.</w:t>
          </w:r>
        </w:p>
        <w:p w:rsidR="00E5240A" w:rsidRDefault="00E5240A" w:rsidP="00E5240A">
          <w:r>
            <w:t>W</w:t>
          </w:r>
          <w:r w:rsidR="00E85CF6">
            <w:t>eek 3</w:t>
          </w:r>
          <w:r>
            <w:t>:</w:t>
          </w:r>
        </w:p>
        <w:p w:rsidR="00E5240A" w:rsidRDefault="00E5240A" w:rsidP="00E5240A">
          <w:pPr>
            <w:pStyle w:val="ListParagraph"/>
            <w:numPr>
              <w:ilvl w:val="0"/>
              <w:numId w:val="9"/>
            </w:numPr>
          </w:pPr>
          <w:r>
            <w:t>Kyle completed a very basic base to use for the game.</w:t>
          </w:r>
        </w:p>
        <w:p w:rsidR="00E5240A" w:rsidRDefault="00016005" w:rsidP="00E5240A">
          <w:pPr>
            <w:pStyle w:val="ListParagraph"/>
            <w:numPr>
              <w:ilvl w:val="0"/>
              <w:numId w:val="9"/>
            </w:numPr>
          </w:pPr>
          <w:r>
            <w:t>Alexander created a G</w:t>
          </w:r>
          <w:r w:rsidR="00FC7513">
            <w:t>itH</w:t>
          </w:r>
          <w:r w:rsidR="00650E34">
            <w:t>ub</w:t>
          </w:r>
          <w:r w:rsidR="00E5240A">
            <w:t xml:space="preserve"> location for the project.</w:t>
          </w:r>
        </w:p>
        <w:p w:rsidR="00E5240A" w:rsidRDefault="00E5240A" w:rsidP="00E5240A">
          <w:pPr>
            <w:pStyle w:val="ListParagraph"/>
            <w:numPr>
              <w:ilvl w:val="0"/>
              <w:numId w:val="9"/>
            </w:numPr>
          </w:pPr>
          <w:r>
            <w:t xml:space="preserve">Alexander created a base for the </w:t>
          </w:r>
          <w:r w:rsidR="00C97C6B">
            <w:t>document.</w:t>
          </w:r>
        </w:p>
        <w:p w:rsidR="00FC29B5" w:rsidRDefault="00E5240A" w:rsidP="00E92171">
          <w:pPr>
            <w:pStyle w:val="ListParagraph"/>
            <w:numPr>
              <w:ilvl w:val="0"/>
              <w:numId w:val="9"/>
            </w:numPr>
          </w:pPr>
          <w:r>
            <w:t>T</w:t>
          </w:r>
          <w:r w:rsidR="00B91E82">
            <w:t>he group as a whole decided we would</w:t>
          </w:r>
          <w:r>
            <w:t xml:space="preserve"> be working on a 3D platformer.</w:t>
          </w:r>
        </w:p>
        <w:p w:rsidR="00C97C6B" w:rsidRDefault="00C97C6B" w:rsidP="00E92171">
          <w:pPr>
            <w:pStyle w:val="ListParagraph"/>
            <w:numPr>
              <w:ilvl w:val="0"/>
              <w:numId w:val="9"/>
            </w:numPr>
          </w:pPr>
          <w:r>
            <w:t>The group as a whole decided we would use unity.</w:t>
          </w:r>
        </w:p>
        <w:p w:rsidR="00FB70D9" w:rsidRDefault="00E85CF6" w:rsidP="00FB70D9">
          <w:r>
            <w:t>Week 4</w:t>
          </w:r>
          <w:r w:rsidR="00FB70D9">
            <w:t>:</w:t>
          </w:r>
        </w:p>
        <w:p w:rsidR="004B1D30" w:rsidRDefault="004B1D30" w:rsidP="004B1D30">
          <w:pPr>
            <w:pStyle w:val="ListParagraph"/>
            <w:numPr>
              <w:ilvl w:val="0"/>
              <w:numId w:val="12"/>
            </w:numPr>
          </w:pPr>
          <w:r>
            <w:t>Jordan left the group to transfer to another course. This resulted in team roles being reallocated</w:t>
          </w:r>
          <w:r w:rsidR="00F24CC2">
            <w:t>.</w:t>
          </w:r>
        </w:p>
        <w:p w:rsidR="004B1D30" w:rsidRDefault="004B1D30" w:rsidP="004B1D30">
          <w:pPr>
            <w:pStyle w:val="ListParagraph"/>
            <w:numPr>
              <w:ilvl w:val="0"/>
              <w:numId w:val="12"/>
            </w:numPr>
          </w:pPr>
          <w:r>
            <w:t>We had a talk about how to re-allocate</w:t>
          </w:r>
          <w:r w:rsidR="00E85CF6">
            <w:t xml:space="preserve"> team roles along with what kind of style we wanted the game to follow.</w:t>
          </w:r>
        </w:p>
        <w:p w:rsidR="00E85CF6" w:rsidRDefault="00E85CF6" w:rsidP="004B1D30">
          <w:pPr>
            <w:pStyle w:val="ListParagraph"/>
            <w:numPr>
              <w:ilvl w:val="0"/>
              <w:numId w:val="12"/>
            </w:numPr>
          </w:pPr>
          <w:r>
            <w:t>Kyle improved the basic movement of the main character in the base made for the game.</w:t>
          </w:r>
        </w:p>
        <w:p w:rsidR="00E85CF6" w:rsidRDefault="00E85CF6" w:rsidP="004B1D30">
          <w:pPr>
            <w:pStyle w:val="ListParagraph"/>
            <w:numPr>
              <w:ilvl w:val="0"/>
              <w:numId w:val="12"/>
            </w:numPr>
          </w:pPr>
          <w:r>
            <w:t>Alexander filled out the team roles section, some of the resources section, part of the milestones section and part of the design approach section within the Document.</w:t>
          </w:r>
        </w:p>
        <w:p w:rsidR="00C34624" w:rsidRDefault="0053590D" w:rsidP="00C34624">
          <w:pPr>
            <w:pStyle w:val="ListParagraph"/>
            <w:numPr>
              <w:ilvl w:val="0"/>
              <w:numId w:val="12"/>
            </w:numPr>
          </w:pPr>
          <w:r>
            <w:t>Alexander uploaded an unfinish</w:t>
          </w:r>
          <w:r w:rsidR="00C97C6B">
            <w:t>ed document</w:t>
          </w:r>
          <w:r w:rsidR="00FC7513">
            <w:t xml:space="preserve"> to GitH</w:t>
          </w:r>
          <w:r>
            <w:t>ub.</w:t>
          </w:r>
        </w:p>
        <w:p w:rsidR="00713B9F" w:rsidRDefault="00097252" w:rsidP="00C34624">
          <w:r>
            <w:t>Week 5:</w:t>
          </w:r>
        </w:p>
        <w:p w:rsidR="00097252" w:rsidRDefault="00097252" w:rsidP="00097252">
          <w:pPr>
            <w:pStyle w:val="ListParagraph"/>
            <w:numPr>
              <w:ilvl w:val="0"/>
              <w:numId w:val="17"/>
            </w:numPr>
          </w:pPr>
          <w:r>
            <w:t>Alexander worked on some concept art for some of the game’s enemies.</w:t>
          </w:r>
        </w:p>
        <w:p w:rsidR="00097252" w:rsidRDefault="00097252" w:rsidP="00097252">
          <w:pPr>
            <w:pStyle w:val="ListParagraph"/>
            <w:numPr>
              <w:ilvl w:val="0"/>
              <w:numId w:val="17"/>
            </w:numPr>
          </w:pPr>
          <w:r>
            <w:t>Kyle designed some concept art for the protagonist.</w:t>
          </w:r>
        </w:p>
        <w:p w:rsidR="00097252" w:rsidRDefault="00C97C6B" w:rsidP="00097252">
          <w:pPr>
            <w:pStyle w:val="ListParagraph"/>
            <w:numPr>
              <w:ilvl w:val="0"/>
              <w:numId w:val="17"/>
            </w:numPr>
          </w:pPr>
          <w:r>
            <w:t xml:space="preserve">Alexander worked on the </w:t>
          </w:r>
          <w:r w:rsidR="00097252">
            <w:t>document some more</w:t>
          </w:r>
          <w:r>
            <w:t xml:space="preserve"> filling out</w:t>
          </w:r>
          <w:r w:rsidR="006C4052">
            <w:t xml:space="preserve"> part of the story, </w:t>
          </w:r>
          <w:r>
            <w:t xml:space="preserve">the </w:t>
          </w:r>
          <w:r w:rsidR="006C4052">
            <w:t>art, and</w:t>
          </w:r>
          <w:r w:rsidR="00573B35">
            <w:t xml:space="preserve"> game outline</w:t>
          </w:r>
          <w:r w:rsidR="00097252">
            <w:t>.</w:t>
          </w:r>
        </w:p>
        <w:p w:rsidR="00097252" w:rsidRDefault="00097252" w:rsidP="00097252">
          <w:pPr>
            <w:pStyle w:val="ListParagraph"/>
            <w:numPr>
              <w:ilvl w:val="0"/>
              <w:numId w:val="17"/>
            </w:numPr>
          </w:pPr>
          <w:r>
            <w:t>Kyle worked on the games implementation some more.</w:t>
          </w:r>
        </w:p>
        <w:p w:rsidR="00573B35" w:rsidRDefault="00573B35" w:rsidP="00097252">
          <w:pPr>
            <w:pStyle w:val="ListParagraph"/>
            <w:numPr>
              <w:ilvl w:val="0"/>
              <w:numId w:val="17"/>
            </w:numPr>
          </w:pPr>
          <w:r>
            <w:t>Kyle completed the main character’s model.</w:t>
          </w:r>
        </w:p>
        <w:p w:rsidR="00B855F7" w:rsidRDefault="00B855F7" w:rsidP="00097252">
          <w:pPr>
            <w:pStyle w:val="ListParagraph"/>
            <w:numPr>
              <w:ilvl w:val="0"/>
              <w:numId w:val="17"/>
            </w:numPr>
          </w:pPr>
          <w:r>
            <w:t>Alexander uploaded</w:t>
          </w:r>
          <w:r w:rsidR="00FC7513">
            <w:t xml:space="preserve"> an updated design document to GitH</w:t>
          </w:r>
          <w:r>
            <w:t>ub.</w:t>
          </w:r>
        </w:p>
        <w:p w:rsidR="00D770CF" w:rsidRDefault="00D770CF" w:rsidP="00D770CF">
          <w:r>
            <w:t>Week 6:</w:t>
          </w:r>
        </w:p>
        <w:p w:rsidR="00D770CF" w:rsidRDefault="00D770CF" w:rsidP="00D770CF">
          <w:pPr>
            <w:pStyle w:val="ListParagraph"/>
            <w:numPr>
              <w:ilvl w:val="0"/>
              <w:numId w:val="19"/>
            </w:numPr>
          </w:pPr>
          <w:r>
            <w:t xml:space="preserve">Alexander added information to the </w:t>
          </w:r>
          <w:r w:rsidR="00C97C6B">
            <w:t>Document</w:t>
          </w:r>
          <w:r>
            <w:t xml:space="preserve"> namely to the Target audience, testing and QA, story and Resources sections.</w:t>
          </w:r>
        </w:p>
        <w:p w:rsidR="00326183" w:rsidRDefault="00326183" w:rsidP="00D770CF">
          <w:pPr>
            <w:pStyle w:val="ListParagraph"/>
            <w:numPr>
              <w:ilvl w:val="0"/>
              <w:numId w:val="19"/>
            </w:numPr>
          </w:pPr>
          <w:r>
            <w:t>Kyle continued producing the frame of the game in Unity.</w:t>
          </w:r>
        </w:p>
        <w:p w:rsidR="00326183" w:rsidRDefault="00326183" w:rsidP="00D770CF">
          <w:pPr>
            <w:pStyle w:val="ListParagraph"/>
            <w:numPr>
              <w:ilvl w:val="0"/>
              <w:numId w:val="19"/>
            </w:numPr>
          </w:pPr>
          <w:r>
            <w:t>Kyle started rigging the main character’s model.</w:t>
          </w:r>
        </w:p>
        <w:p w:rsidR="00326183" w:rsidRDefault="00326183" w:rsidP="00D770CF">
          <w:pPr>
            <w:pStyle w:val="ListParagraph"/>
            <w:numPr>
              <w:ilvl w:val="0"/>
              <w:numId w:val="19"/>
            </w:numPr>
          </w:pPr>
          <w:r>
            <w:t xml:space="preserve">Kyle added some work to the </w:t>
          </w:r>
          <w:r w:rsidR="00C97C6B">
            <w:t>Document</w:t>
          </w:r>
          <w:r>
            <w:t xml:space="preserve"> specifically he added</w:t>
          </w:r>
          <w:r w:rsidR="00E6296F">
            <w:t xml:space="preserve"> infor</w:t>
          </w:r>
          <w:r w:rsidR="00C97C6B">
            <w:t>mation to the resources section.</w:t>
          </w:r>
        </w:p>
        <w:p w:rsidR="00B855F7" w:rsidRDefault="00C436CD" w:rsidP="00B855F7">
          <w:r>
            <w:lastRenderedPageBreak/>
            <w:t>Week 7:</w:t>
          </w:r>
        </w:p>
        <w:p w:rsidR="00C436CD" w:rsidRDefault="00C436CD" w:rsidP="00C436CD">
          <w:pPr>
            <w:pStyle w:val="ListParagraph"/>
            <w:numPr>
              <w:ilvl w:val="0"/>
              <w:numId w:val="22"/>
            </w:numPr>
          </w:pPr>
          <w:r>
            <w:t xml:space="preserve">Alexander added more information to the </w:t>
          </w:r>
          <w:r w:rsidR="00C97C6B">
            <w:t>Document’s</w:t>
          </w:r>
          <w:r>
            <w:t xml:space="preserve"> scope and requirements sections.</w:t>
          </w:r>
        </w:p>
        <w:p w:rsidR="00ED7879" w:rsidRDefault="00ED7879" w:rsidP="00C436CD">
          <w:pPr>
            <w:pStyle w:val="ListParagraph"/>
            <w:numPr>
              <w:ilvl w:val="0"/>
              <w:numId w:val="22"/>
            </w:numPr>
          </w:pPr>
          <w:r>
            <w:t xml:space="preserve">Alexander added more information to the </w:t>
          </w:r>
          <w:r w:rsidR="00C97C6B">
            <w:t>Document</w:t>
          </w:r>
          <w:r>
            <w:t>’s design approach section.</w:t>
          </w:r>
        </w:p>
        <w:p w:rsidR="00D46ED4" w:rsidRDefault="00D46ED4" w:rsidP="00D46ED4">
          <w:r>
            <w:t xml:space="preserve">Week 8: </w:t>
          </w:r>
        </w:p>
        <w:p w:rsidR="00D46ED4" w:rsidRDefault="00C97C6B" w:rsidP="00D46ED4">
          <w:pPr>
            <w:pStyle w:val="ListParagraph"/>
            <w:numPr>
              <w:ilvl w:val="0"/>
              <w:numId w:val="22"/>
            </w:numPr>
          </w:pPr>
          <w:r>
            <w:t>Alexander added more to the Document’</w:t>
          </w:r>
          <w:r w:rsidR="00D5698D">
            <w:t>s Design approach section.</w:t>
          </w:r>
        </w:p>
        <w:p w:rsidR="00D5698D" w:rsidRDefault="003D2DAC" w:rsidP="00D46ED4">
          <w:pPr>
            <w:pStyle w:val="ListParagraph"/>
            <w:numPr>
              <w:ilvl w:val="0"/>
              <w:numId w:val="22"/>
            </w:numPr>
          </w:pPr>
          <w:r>
            <w:t xml:space="preserve">Alexander added information to the </w:t>
          </w:r>
          <w:r w:rsidR="00C97C6B">
            <w:t>Document’</w:t>
          </w:r>
          <w:r>
            <w:t>s resources section.</w:t>
          </w:r>
        </w:p>
        <w:p w:rsidR="00742046" w:rsidRDefault="00742046" w:rsidP="00742046">
          <w:pPr>
            <w:pStyle w:val="ListParagraph"/>
            <w:numPr>
              <w:ilvl w:val="0"/>
              <w:numId w:val="22"/>
            </w:numPr>
          </w:pPr>
          <w:r>
            <w:t>Alexander created a 3D asset (a Gem) for use in the game.</w:t>
          </w:r>
        </w:p>
        <w:p w:rsidR="00EA4B5F" w:rsidRDefault="00EA4B5F" w:rsidP="00742046">
          <w:pPr>
            <w:pStyle w:val="ListParagraph"/>
            <w:numPr>
              <w:ilvl w:val="0"/>
              <w:numId w:val="22"/>
            </w:numPr>
          </w:pPr>
          <w:r>
            <w:t>Alexander re-worked the referencing style to match what was expected for UWS.</w:t>
          </w:r>
        </w:p>
        <w:p w:rsidR="00803D3D" w:rsidRDefault="00EA4B5F" w:rsidP="00742046">
          <w:pPr>
            <w:pStyle w:val="ListParagraph"/>
            <w:numPr>
              <w:ilvl w:val="0"/>
              <w:numId w:val="22"/>
            </w:numPr>
          </w:pPr>
          <w:r>
            <w:t xml:space="preserve">Kyle </w:t>
          </w:r>
          <w:r w:rsidR="00803D3D">
            <w:t>handed over an example of the current game state to Alexander.</w:t>
          </w:r>
        </w:p>
        <w:p w:rsidR="00803D3D" w:rsidRDefault="00803D3D" w:rsidP="00742046">
          <w:pPr>
            <w:pStyle w:val="ListParagraph"/>
            <w:numPr>
              <w:ilvl w:val="0"/>
              <w:numId w:val="22"/>
            </w:numPr>
          </w:pPr>
          <w:r>
            <w:t>Alexander designed the template for the presentation in PowerPoint.</w:t>
          </w:r>
        </w:p>
        <w:p w:rsidR="00803D3D" w:rsidRDefault="00803D3D" w:rsidP="00803D3D">
          <w:r>
            <w:t>Week 9:</w:t>
          </w:r>
        </w:p>
        <w:p w:rsidR="00EA4B5F" w:rsidRDefault="00803D3D" w:rsidP="00803D3D">
          <w:pPr>
            <w:pStyle w:val="ListParagraph"/>
            <w:numPr>
              <w:ilvl w:val="0"/>
              <w:numId w:val="32"/>
            </w:numPr>
          </w:pPr>
          <w:r>
            <w:t xml:space="preserve">Alexander updated the </w:t>
          </w:r>
          <w:r w:rsidR="00C97C6B">
            <w:t>Document’s</w:t>
          </w:r>
          <w:r>
            <w:t xml:space="preserve"> Design approach section.</w:t>
          </w:r>
        </w:p>
        <w:p w:rsidR="00803D3D" w:rsidRDefault="00803D3D" w:rsidP="00803D3D">
          <w:pPr>
            <w:pStyle w:val="ListParagraph"/>
            <w:numPr>
              <w:ilvl w:val="0"/>
              <w:numId w:val="32"/>
            </w:numPr>
          </w:pPr>
          <w:r>
            <w:t xml:space="preserve">Alexander updated the </w:t>
          </w:r>
          <w:r w:rsidR="00C97C6B">
            <w:t>Document’s</w:t>
          </w:r>
          <w:r>
            <w:t xml:space="preserve"> Testing and QA section.</w:t>
          </w:r>
        </w:p>
        <w:p w:rsidR="00853D76" w:rsidRDefault="00C97C6B" w:rsidP="00803D3D">
          <w:pPr>
            <w:pStyle w:val="ListParagraph"/>
            <w:numPr>
              <w:ilvl w:val="0"/>
              <w:numId w:val="32"/>
            </w:numPr>
          </w:pPr>
          <w:r>
            <w:t>Alexander split parts of the Document’s</w:t>
          </w:r>
          <w:r w:rsidR="00853D76">
            <w:t xml:space="preserve"> into different section</w:t>
          </w:r>
          <w:r>
            <w:t>s</w:t>
          </w:r>
          <w:r w:rsidR="00853D76">
            <w:t>.</w:t>
          </w:r>
        </w:p>
        <w:p w:rsidR="00853D76" w:rsidRDefault="00C97C6B" w:rsidP="00803D3D">
          <w:pPr>
            <w:pStyle w:val="ListParagraph"/>
            <w:numPr>
              <w:ilvl w:val="0"/>
              <w:numId w:val="32"/>
            </w:numPr>
          </w:pPr>
          <w:r>
            <w:t>Alexander reorganized the Document’s</w:t>
          </w:r>
          <w:r w:rsidR="00853D76">
            <w:t xml:space="preserve"> layout.</w:t>
          </w:r>
        </w:p>
        <w:p w:rsidR="00A04185" w:rsidRDefault="00A04185" w:rsidP="00803D3D">
          <w:pPr>
            <w:pStyle w:val="ListParagraph"/>
            <w:numPr>
              <w:ilvl w:val="0"/>
              <w:numId w:val="32"/>
            </w:numPr>
          </w:pPr>
          <w:r>
            <w:t>Alexander created the model</w:t>
          </w:r>
          <w:r w:rsidR="00136593">
            <w:t xml:space="preserve"> and texture</w:t>
          </w:r>
          <w:r>
            <w:t xml:space="preserve"> for an enemy in the game.</w:t>
          </w:r>
        </w:p>
        <w:p w:rsidR="00136593" w:rsidRDefault="00136593" w:rsidP="00136593">
          <w:r>
            <w:t>Week 10:</w:t>
          </w:r>
        </w:p>
        <w:p w:rsidR="00136593" w:rsidRDefault="00136593" w:rsidP="00136593">
          <w:pPr>
            <w:pStyle w:val="ListParagraph"/>
            <w:numPr>
              <w:ilvl w:val="0"/>
              <w:numId w:val="34"/>
            </w:numPr>
          </w:pPr>
          <w:r>
            <w:t>Alexander added in</w:t>
          </w:r>
          <w:r w:rsidR="0062024B">
            <w:t xml:space="preserve"> various information about parts of the GDD and TDD.</w:t>
          </w:r>
        </w:p>
        <w:p w:rsidR="009953B9" w:rsidRDefault="009953B9" w:rsidP="00136593">
          <w:pPr>
            <w:pStyle w:val="ListParagraph"/>
            <w:numPr>
              <w:ilvl w:val="0"/>
              <w:numId w:val="34"/>
            </w:numPr>
          </w:pPr>
          <w:r>
            <w:t>Kyle finished the first real draft for the game’s build.</w:t>
          </w:r>
        </w:p>
        <w:p w:rsidR="009953B9" w:rsidRDefault="009953B9" w:rsidP="00136593">
          <w:pPr>
            <w:pStyle w:val="ListParagraph"/>
            <w:numPr>
              <w:ilvl w:val="0"/>
              <w:numId w:val="34"/>
            </w:numPr>
          </w:pPr>
          <w:r>
            <w:t>Kyle put together the video for the presentation.</w:t>
          </w:r>
        </w:p>
        <w:p w:rsidR="009953B9" w:rsidRDefault="009953B9" w:rsidP="00136593">
          <w:pPr>
            <w:pStyle w:val="ListParagraph"/>
            <w:numPr>
              <w:ilvl w:val="0"/>
              <w:numId w:val="34"/>
            </w:numPr>
          </w:pPr>
          <w:r>
            <w:t>Alexander finished the presentation slides.</w:t>
          </w:r>
        </w:p>
        <w:p w:rsidR="009953B9" w:rsidRDefault="009953B9" w:rsidP="00136593">
          <w:pPr>
            <w:pStyle w:val="ListParagraph"/>
            <w:numPr>
              <w:ilvl w:val="0"/>
              <w:numId w:val="34"/>
            </w:numPr>
          </w:pPr>
          <w:r>
            <w:t xml:space="preserve">Alexander created an audio track for playing </w:t>
          </w:r>
          <w:r w:rsidR="00C43A90">
            <w:t>within</w:t>
          </w:r>
          <w:r>
            <w:t xml:space="preserve"> the game</w:t>
          </w:r>
        </w:p>
        <w:p w:rsidR="009953B9" w:rsidRDefault="009953B9" w:rsidP="009953B9">
          <w:r>
            <w:t>Week 11:</w:t>
          </w:r>
        </w:p>
        <w:p w:rsidR="00C43A90" w:rsidRDefault="00C43A90" w:rsidP="00C43A90">
          <w:pPr>
            <w:pStyle w:val="ListParagraph"/>
            <w:numPr>
              <w:ilvl w:val="0"/>
              <w:numId w:val="36"/>
            </w:numPr>
          </w:pPr>
          <w:r>
            <w:t>Alexander presented the game to an audience</w:t>
          </w:r>
        </w:p>
        <w:p w:rsidR="00C43A90" w:rsidRDefault="00C43A90" w:rsidP="00C43A90">
          <w:pPr>
            <w:pStyle w:val="ListParagraph"/>
            <w:numPr>
              <w:ilvl w:val="0"/>
              <w:numId w:val="36"/>
            </w:numPr>
          </w:pPr>
          <w:r>
            <w:t>Kyle showed up 3/4ths of the way through the presentatio</w:t>
          </w:r>
          <w:r w:rsidR="00FB1603">
            <w:t>n and aided in the presentation.</w:t>
          </w:r>
        </w:p>
        <w:p w:rsidR="00FB1603" w:rsidRDefault="00FB1603" w:rsidP="00C43A90">
          <w:pPr>
            <w:pStyle w:val="ListParagraph"/>
            <w:numPr>
              <w:ilvl w:val="0"/>
              <w:numId w:val="36"/>
            </w:numPr>
          </w:pPr>
          <w:r>
            <w:t>Kyle improved the build of the game.</w:t>
          </w:r>
        </w:p>
        <w:p w:rsidR="00FB1603" w:rsidRDefault="00FB1603" w:rsidP="00C43A90">
          <w:pPr>
            <w:pStyle w:val="ListParagraph"/>
            <w:numPr>
              <w:ilvl w:val="0"/>
              <w:numId w:val="36"/>
            </w:numPr>
          </w:pPr>
          <w:r>
            <w:t>Alexander continued to improve the GDD an TDD.</w:t>
          </w:r>
        </w:p>
        <w:p w:rsidR="00C97C6B" w:rsidRDefault="009953B9" w:rsidP="00FB1603">
          <w:r>
            <w:t>Week 12:</w:t>
          </w:r>
        </w:p>
        <w:p w:rsidR="00FB1603" w:rsidRDefault="00FB1603" w:rsidP="00FB1603">
          <w:pPr>
            <w:pStyle w:val="ListParagraph"/>
            <w:numPr>
              <w:ilvl w:val="0"/>
              <w:numId w:val="37"/>
            </w:numPr>
          </w:pPr>
          <w:r>
            <w:t>Alexander and Kyle performed tests on the game</w:t>
          </w:r>
        </w:p>
        <w:p w:rsidR="00FB1603" w:rsidRDefault="00FB1603" w:rsidP="00FB1603">
          <w:pPr>
            <w:pStyle w:val="ListParagraph"/>
            <w:numPr>
              <w:ilvl w:val="0"/>
              <w:numId w:val="37"/>
            </w:numPr>
          </w:pPr>
          <w:r>
            <w:t>Alexander finished the TDD and GDD.</w:t>
          </w:r>
        </w:p>
        <w:p w:rsidR="00FB1603" w:rsidRDefault="00FB1603" w:rsidP="00FB1603">
          <w:pPr>
            <w:pStyle w:val="ListParagraph"/>
            <w:numPr>
              <w:ilvl w:val="0"/>
              <w:numId w:val="37"/>
            </w:numPr>
          </w:pPr>
          <w:r>
            <w:t>Kyle finished the final build of the game.</w:t>
          </w:r>
        </w:p>
        <w:p w:rsidR="00FB1603" w:rsidRDefault="00FB1603" w:rsidP="00FB1603">
          <w:pPr>
            <w:pStyle w:val="ListParagraph"/>
            <w:numPr>
              <w:ilvl w:val="0"/>
              <w:numId w:val="37"/>
            </w:numPr>
          </w:pPr>
          <w:r>
            <w:t>Alexander completed his Peer review forms.</w:t>
          </w:r>
        </w:p>
        <w:p w:rsidR="00FB1603" w:rsidRDefault="00FB1603" w:rsidP="00FB1603">
          <w:pPr>
            <w:pStyle w:val="ListParagraph"/>
            <w:numPr>
              <w:ilvl w:val="0"/>
              <w:numId w:val="37"/>
            </w:numPr>
          </w:pPr>
          <w:r>
            <w:t>Kyle completed his peer review forms.</w:t>
          </w:r>
        </w:p>
        <w:p w:rsidR="00FB1603" w:rsidRDefault="00FB1603" w:rsidP="00FB1603">
          <w:pPr>
            <w:pStyle w:val="ListParagraph"/>
            <w:numPr>
              <w:ilvl w:val="0"/>
              <w:numId w:val="37"/>
            </w:numPr>
          </w:pPr>
          <w:r>
            <w:t>The project work was zipped and submitted for grading on Moodle.</w:t>
          </w:r>
        </w:p>
        <w:p w:rsidR="008C609D" w:rsidRDefault="008C609D" w:rsidP="00FB1603">
          <w:pPr>
            <w:tabs>
              <w:tab w:val="left" w:pos="1605"/>
            </w:tabs>
          </w:pPr>
        </w:p>
        <w:p w:rsidR="008C609D" w:rsidRPr="00B855F7" w:rsidRDefault="008C609D" w:rsidP="00FB1603">
          <w:pPr>
            <w:tabs>
              <w:tab w:val="left" w:pos="1605"/>
            </w:tabs>
          </w:pPr>
        </w:p>
        <w:p w:rsidR="00E92171" w:rsidRPr="00F070B9" w:rsidRDefault="00E96340" w:rsidP="00E92171">
          <w:pPr>
            <w:pStyle w:val="Heading1"/>
          </w:pPr>
          <w:bookmarkStart w:id="27" w:name="_Toc499811695"/>
          <w:r>
            <w:lastRenderedPageBreak/>
            <w:t xml:space="preserve">Information </w:t>
          </w:r>
          <w:r w:rsidR="00903C94">
            <w:t>S</w:t>
          </w:r>
          <w:r w:rsidR="00E92171">
            <w:t>ources Used:</w:t>
          </w:r>
          <w:bookmarkEnd w:id="27"/>
        </w:p>
        <w:p w:rsidR="0030312D" w:rsidRPr="00FC29B5" w:rsidRDefault="00FC29B5">
          <w:pPr>
            <w:rPr>
              <w:b/>
            </w:rPr>
          </w:pPr>
          <w:r w:rsidRPr="00FC29B5">
            <w:rPr>
              <w:b/>
            </w:rPr>
            <w:t>Websites Accessed:</w:t>
          </w:r>
        </w:p>
      </w:sdtContent>
    </w:sdt>
    <w:p w:rsidR="00420BFE" w:rsidRPr="00962F6C" w:rsidRDefault="00962F6C" w:rsidP="00420BFE">
      <w:pPr>
        <w:pStyle w:val="NormalWeb"/>
        <w:rPr>
          <w:b/>
        </w:rPr>
      </w:pPr>
      <w:r w:rsidRPr="00962F6C">
        <w:rPr>
          <w:rFonts w:asciiTheme="minorHAnsi" w:eastAsiaTheme="minorHAnsi" w:hAnsiTheme="minorHAnsi" w:cstheme="minorBidi"/>
          <w:b/>
          <w:sz w:val="22"/>
          <w:szCs w:val="22"/>
          <w:lang w:val="en-US" w:eastAsia="en-US"/>
        </w:rPr>
        <w:t>Known Author:</w:t>
      </w:r>
    </w:p>
    <w:p w:rsidR="00420BFE" w:rsidRDefault="00420BFE">
      <w:r>
        <w:t xml:space="preserve">Penna Sparrow. (2017) </w:t>
      </w:r>
      <w:r w:rsidRPr="00420BFE">
        <w:rPr>
          <w:u w:val="single"/>
        </w:rPr>
        <w:t xml:space="preserve">Spiral </w:t>
      </w:r>
      <w:proofErr w:type="gramStart"/>
      <w:r w:rsidRPr="00420BFE">
        <w:rPr>
          <w:u w:val="single"/>
        </w:rPr>
        <w:t>Model :</w:t>
      </w:r>
      <w:proofErr w:type="gramEnd"/>
      <w:r w:rsidRPr="00420BFE">
        <w:rPr>
          <w:u w:val="single"/>
        </w:rPr>
        <w:t xml:space="preserve"> Advantages and Disadvantages</w:t>
      </w:r>
      <w:r>
        <w:rPr>
          <w:u w:val="single"/>
        </w:rPr>
        <w:t xml:space="preserve"> </w:t>
      </w:r>
      <w:r w:rsidRPr="00420BFE">
        <w:t>[Online] Available:</w:t>
      </w:r>
      <w:r>
        <w:t xml:space="preserve"> </w:t>
      </w:r>
      <w:hyperlink r:id="rId22" w:anchor="axzz4wPdB45M3" w:history="1">
        <w:r w:rsidRPr="000D733B">
          <w:rPr>
            <w:rStyle w:val="Hyperlink"/>
          </w:rPr>
          <w:t>http://www.ianswer4u.com/2011/12/spiral-model-advantages-and.html#axzz4wPdB45M3</w:t>
        </w:r>
      </w:hyperlink>
      <w:r>
        <w:t xml:space="preserve"> [Accessed 31/10/2017]</w:t>
      </w:r>
    </w:p>
    <w:p w:rsidR="00420BFE" w:rsidRDefault="00420BFE">
      <w:r>
        <w:t xml:space="preserve">Luke Plunkett. (2016) </w:t>
      </w:r>
      <w:r>
        <w:rPr>
          <w:u w:val="single"/>
        </w:rPr>
        <w:t xml:space="preserve">The Art of Uncharted 4 </w:t>
      </w:r>
      <w:r>
        <w:t xml:space="preserve">[Online] Available: </w:t>
      </w:r>
      <w:hyperlink r:id="rId23" w:history="1">
        <w:r w:rsidRPr="000D733B">
          <w:rPr>
            <w:rStyle w:val="Hyperlink"/>
          </w:rPr>
          <w:t>https://kotaku.com/the-art-of-uncharted-4-1777213424</w:t>
        </w:r>
      </w:hyperlink>
      <w:r>
        <w:t xml:space="preserve"> [Accessed: 03/10/2017]</w:t>
      </w:r>
    </w:p>
    <w:p w:rsidR="00420BFE" w:rsidRPr="00420BFE" w:rsidRDefault="00420BFE">
      <w:r>
        <w:t xml:space="preserve">Lizzy </w:t>
      </w:r>
      <w:proofErr w:type="spellStart"/>
      <w:r>
        <w:t>Nyanko</w:t>
      </w:r>
      <w:proofErr w:type="spellEnd"/>
      <w:r>
        <w:t xml:space="preserve">. (2015) </w:t>
      </w:r>
      <w:r>
        <w:rPr>
          <w:u w:val="single"/>
        </w:rPr>
        <w:t xml:space="preserve">What is </w:t>
      </w:r>
      <w:proofErr w:type="spellStart"/>
      <w:r>
        <w:rPr>
          <w:u w:val="single"/>
        </w:rPr>
        <w:t>Chibi</w:t>
      </w:r>
      <w:proofErr w:type="spellEnd"/>
      <w:r>
        <w:rPr>
          <w:u w:val="single"/>
        </w:rPr>
        <w:t xml:space="preserve">? </w:t>
      </w:r>
      <w:r>
        <w:t xml:space="preserve">[Online] Available: </w:t>
      </w:r>
      <w:hyperlink r:id="rId24" w:history="1">
        <w:r w:rsidRPr="000D733B">
          <w:rPr>
            <w:rStyle w:val="Hyperlink"/>
          </w:rPr>
          <w:t>https://honeysanime.com/what-is-chibi-definition-meaning/</w:t>
        </w:r>
      </w:hyperlink>
      <w:r>
        <w:t xml:space="preserve"> [Accessed 03/10/2017]</w:t>
      </w:r>
    </w:p>
    <w:p w:rsidR="00420BFE" w:rsidRDefault="00420BFE"/>
    <w:p w:rsidR="00962F6C" w:rsidRPr="00962F6C" w:rsidRDefault="00962F6C">
      <w:pPr>
        <w:rPr>
          <w:b/>
        </w:rPr>
      </w:pPr>
      <w:r w:rsidRPr="00962F6C">
        <w:rPr>
          <w:b/>
        </w:rPr>
        <w:t>Unknown Author:</w:t>
      </w:r>
    </w:p>
    <w:p w:rsidR="00962F6C" w:rsidRDefault="00962F6C" w:rsidP="00962F6C">
      <w:pPr>
        <w:rPr>
          <w:rStyle w:val="Hyperlink"/>
        </w:rPr>
      </w:pPr>
      <w:r w:rsidRPr="00962F6C">
        <w:rPr>
          <w:u w:val="single"/>
        </w:rPr>
        <w:t xml:space="preserve">How </w:t>
      </w:r>
      <w:proofErr w:type="gramStart"/>
      <w:r w:rsidRPr="00962F6C">
        <w:rPr>
          <w:u w:val="single"/>
        </w:rPr>
        <w:t>To</w:t>
      </w:r>
      <w:proofErr w:type="gramEnd"/>
      <w:r w:rsidRPr="00962F6C">
        <w:rPr>
          <w:u w:val="single"/>
        </w:rPr>
        <w:t xml:space="preserve"> Write Your First Game Design Document</w:t>
      </w:r>
      <w:r>
        <w:rPr>
          <w:u w:val="single"/>
        </w:rPr>
        <w:t xml:space="preserve">. </w:t>
      </w:r>
      <w:r>
        <w:t>(2014) [Online] Available:</w:t>
      </w:r>
      <w:r w:rsidRPr="00962F6C">
        <w:t xml:space="preserve"> </w:t>
      </w:r>
      <w:hyperlink r:id="rId25" w:history="1">
        <w:r w:rsidRPr="00C00B96">
          <w:rPr>
            <w:rStyle w:val="Hyperlink"/>
          </w:rPr>
          <w:t>https://www.nyfa.edu/student-resources/how-to-write-a-game-design-document/</w:t>
        </w:r>
      </w:hyperlink>
      <w:r>
        <w:t xml:space="preserve"> [Accessed 26/06/2017]</w:t>
      </w:r>
      <w:r>
        <w:rPr>
          <w:rStyle w:val="Hyperlink"/>
        </w:rPr>
        <w:t xml:space="preserve">  </w:t>
      </w:r>
    </w:p>
    <w:p w:rsidR="00962F6C" w:rsidRDefault="00962F6C" w:rsidP="00962F6C">
      <w:pPr>
        <w:rPr>
          <w:rStyle w:val="Hyperlink"/>
          <w:color w:val="auto"/>
          <w:u w:val="none"/>
        </w:rPr>
      </w:pPr>
      <w:r w:rsidRPr="00962F6C">
        <w:rPr>
          <w:rStyle w:val="Hyperlink"/>
          <w:color w:val="auto"/>
        </w:rPr>
        <w:t>PEGI</w:t>
      </w:r>
      <w:r>
        <w:rPr>
          <w:rStyle w:val="Hyperlink"/>
          <w:color w:val="auto"/>
        </w:rPr>
        <w:t xml:space="preserve">. </w:t>
      </w:r>
      <w:r w:rsidRPr="00962F6C">
        <w:rPr>
          <w:rStyle w:val="Hyperlink"/>
          <w:color w:val="auto"/>
          <w:u w:val="none"/>
        </w:rPr>
        <w:t>(2017)</w:t>
      </w:r>
      <w:r>
        <w:rPr>
          <w:rStyle w:val="Hyperlink"/>
          <w:color w:val="auto"/>
          <w:u w:val="none"/>
        </w:rPr>
        <w:t xml:space="preserve"> [Online] Available: </w:t>
      </w:r>
      <w:hyperlink r:id="rId26" w:history="1">
        <w:r w:rsidRPr="000D733B">
          <w:rPr>
            <w:rStyle w:val="Hyperlink"/>
          </w:rPr>
          <w:t>http://www.pegi.info/en/index/</w:t>
        </w:r>
      </w:hyperlink>
      <w:r>
        <w:rPr>
          <w:rStyle w:val="Hyperlink"/>
          <w:color w:val="auto"/>
          <w:u w:val="none"/>
        </w:rPr>
        <w:t xml:space="preserve"> [Accessed 10/10/2017]</w:t>
      </w:r>
    </w:p>
    <w:p w:rsidR="00962F6C" w:rsidRDefault="00962F6C" w:rsidP="00962F6C">
      <w:pPr>
        <w:rPr>
          <w:rStyle w:val="Hyperlink"/>
          <w:color w:val="auto"/>
          <w:u w:val="none"/>
        </w:rPr>
      </w:pPr>
      <w:r>
        <w:rPr>
          <w:rStyle w:val="Hyperlink"/>
          <w:color w:val="auto"/>
        </w:rPr>
        <w:t xml:space="preserve">Excuse Plot. </w:t>
      </w:r>
      <w:r>
        <w:rPr>
          <w:rStyle w:val="Hyperlink"/>
          <w:color w:val="auto"/>
          <w:u w:val="none"/>
        </w:rPr>
        <w:t xml:space="preserve">(2017) [Online] Available: </w:t>
      </w:r>
      <w:hyperlink r:id="rId27" w:history="1">
        <w:r w:rsidRPr="000D733B">
          <w:rPr>
            <w:rStyle w:val="Hyperlink"/>
          </w:rPr>
          <w:t>http://tvtropes.org/pmwiki/pmwiki.php/Main/ExcusePlot</w:t>
        </w:r>
      </w:hyperlink>
      <w:r>
        <w:rPr>
          <w:rStyle w:val="Hyperlink"/>
          <w:color w:val="auto"/>
          <w:u w:val="none"/>
        </w:rPr>
        <w:t xml:space="preserve"> [Accessed 10/10/2017]</w:t>
      </w:r>
    </w:p>
    <w:p w:rsidR="002E026F" w:rsidRDefault="002E026F" w:rsidP="00962F6C">
      <w:r w:rsidRPr="002E026F">
        <w:rPr>
          <w:u w:val="single"/>
        </w:rPr>
        <w:t>Agile Development – Advantages, Disadvantages and when to use it</w:t>
      </w:r>
      <w:proofErr w:type="gramStart"/>
      <w:r w:rsidRPr="002E026F">
        <w:rPr>
          <w:u w:val="single"/>
        </w:rPr>
        <w:t>?</w:t>
      </w:r>
      <w:r>
        <w:rPr>
          <w:u w:val="single"/>
        </w:rPr>
        <w:t>.</w:t>
      </w:r>
      <w:proofErr w:type="gramEnd"/>
      <w:r>
        <w:rPr>
          <w:u w:val="single"/>
        </w:rPr>
        <w:t xml:space="preserve"> </w:t>
      </w:r>
      <w:r>
        <w:t xml:space="preserve">(2017) [Online] Available: </w:t>
      </w:r>
      <w:hyperlink r:id="rId28" w:history="1">
        <w:r w:rsidRPr="009F32D4">
          <w:rPr>
            <w:rStyle w:val="Hyperlink"/>
          </w:rPr>
          <w:t>http://www.360logica.com/blog/agile-development-advantages-disadvantages-and-when-to-use-it/</w:t>
        </w:r>
      </w:hyperlink>
      <w:r>
        <w:t xml:space="preserve"> [Accessed 07/11/2017]</w:t>
      </w:r>
    </w:p>
    <w:p w:rsidR="002E026F" w:rsidRPr="002E026F" w:rsidRDefault="002E026F" w:rsidP="00962F6C">
      <w:pPr>
        <w:rPr>
          <w:color w:val="0563C1" w:themeColor="hyperlink"/>
        </w:rPr>
      </w:pPr>
    </w:p>
    <w:p w:rsidR="00850D97" w:rsidRDefault="0061129B">
      <w:pPr>
        <w:rPr>
          <w:b/>
        </w:rPr>
      </w:pPr>
      <w:r>
        <w:rPr>
          <w:b/>
        </w:rPr>
        <w:t>Games</w:t>
      </w:r>
      <w:r w:rsidR="00FC29B5" w:rsidRPr="00FC29B5">
        <w:rPr>
          <w:b/>
        </w:rPr>
        <w:t xml:space="preserve"> Used</w:t>
      </w:r>
      <w:r w:rsidR="002D5A3B" w:rsidRPr="00FC29B5">
        <w:rPr>
          <w:b/>
        </w:rPr>
        <w:t>:</w:t>
      </w:r>
    </w:p>
    <w:p w:rsidR="00DA437B" w:rsidRDefault="00DA437B">
      <w:pPr>
        <w:rPr>
          <w:bCs/>
          <w:lang w:val="en"/>
        </w:rPr>
      </w:pPr>
      <w:r>
        <w:rPr>
          <w:u w:val="single"/>
        </w:rPr>
        <w:t xml:space="preserve">Crash Bandicoot. </w:t>
      </w:r>
      <w:r>
        <w:t>(1996) [Video Game, PlayStation</w:t>
      </w:r>
      <w:r w:rsidR="00C36EFC">
        <w:t xml:space="preserve">, E] </w:t>
      </w:r>
      <w:r w:rsidR="00C36EFC" w:rsidRPr="00C36EFC">
        <w:rPr>
          <w:bCs/>
          <w:lang w:val="en"/>
        </w:rPr>
        <w:t>Santa Monica: Naughty Dog</w:t>
      </w:r>
    </w:p>
    <w:p w:rsidR="00C36EFC" w:rsidRDefault="00C36EFC">
      <w:pPr>
        <w:rPr>
          <w:bCs/>
          <w:lang w:val="en"/>
        </w:rPr>
      </w:pPr>
      <w:r>
        <w:rPr>
          <w:bCs/>
          <w:u w:val="single"/>
          <w:lang w:val="en"/>
        </w:rPr>
        <w:t xml:space="preserve">Super Mario 64. </w:t>
      </w:r>
      <w:r>
        <w:rPr>
          <w:bCs/>
          <w:lang w:val="en"/>
        </w:rPr>
        <w:t xml:space="preserve">(1996) [Video Game, Nintendo 64, 3+] </w:t>
      </w:r>
      <w:r w:rsidRPr="00C36EFC">
        <w:rPr>
          <w:bCs/>
          <w:lang w:val="en"/>
        </w:rPr>
        <w:t>Kyoto: Nintendo</w:t>
      </w:r>
    </w:p>
    <w:p w:rsidR="00C36EFC" w:rsidRDefault="00C36EFC">
      <w:r>
        <w:rPr>
          <w:u w:val="single"/>
        </w:rPr>
        <w:t xml:space="preserve">Mega Man. </w:t>
      </w:r>
      <w:r>
        <w:t xml:space="preserve">(1987) [Video Game, NES, </w:t>
      </w:r>
      <w:r w:rsidR="0061129B">
        <w:t xml:space="preserve">E] </w:t>
      </w:r>
      <w:proofErr w:type="spellStart"/>
      <w:r w:rsidR="0061129B" w:rsidRPr="0061129B">
        <w:t>Chūō-ku</w:t>
      </w:r>
      <w:proofErr w:type="spellEnd"/>
      <w:r w:rsidR="0061129B" w:rsidRPr="0061129B">
        <w:t>, Osaka</w:t>
      </w:r>
      <w:r w:rsidR="0061129B">
        <w:t>: Capcom</w:t>
      </w:r>
    </w:p>
    <w:p w:rsidR="0061129B" w:rsidRDefault="0061129B">
      <w:pPr>
        <w:rPr>
          <w:bCs/>
          <w:lang w:val="en"/>
        </w:rPr>
      </w:pPr>
      <w:r w:rsidRPr="0061129B">
        <w:rPr>
          <w:u w:val="single"/>
        </w:rPr>
        <w:t>Uncharted</w:t>
      </w:r>
      <w:r>
        <w:rPr>
          <w:u w:val="single"/>
        </w:rPr>
        <w:t>: Drake’s Fortune</w:t>
      </w:r>
      <w:r w:rsidRPr="0061129B">
        <w:rPr>
          <w:u w:val="single"/>
        </w:rPr>
        <w:t>.</w:t>
      </w:r>
      <w:r>
        <w:rPr>
          <w:u w:val="single"/>
        </w:rPr>
        <w:t xml:space="preserve"> </w:t>
      </w:r>
      <w:r>
        <w:t xml:space="preserve">(2007) [Video Game, PlayStation 3, 16+) </w:t>
      </w:r>
      <w:r w:rsidRPr="00C36EFC">
        <w:rPr>
          <w:bCs/>
          <w:lang w:val="en"/>
        </w:rPr>
        <w:t>Santa Monica: Naughty Dog</w:t>
      </w:r>
    </w:p>
    <w:p w:rsidR="0061129B" w:rsidRPr="0061129B" w:rsidRDefault="0061129B">
      <w:pPr>
        <w:rPr>
          <w:bCs/>
          <w:lang w:val="en"/>
        </w:rPr>
      </w:pPr>
      <w:proofErr w:type="spellStart"/>
      <w:r>
        <w:rPr>
          <w:bCs/>
          <w:u w:val="single"/>
          <w:lang w:val="en"/>
        </w:rPr>
        <w:t>Spyro</w:t>
      </w:r>
      <w:proofErr w:type="spellEnd"/>
      <w:r>
        <w:rPr>
          <w:bCs/>
          <w:u w:val="single"/>
          <w:lang w:val="en"/>
        </w:rPr>
        <w:t xml:space="preserve"> the Dragon. </w:t>
      </w:r>
      <w:r w:rsidRPr="0061129B">
        <w:rPr>
          <w:bCs/>
          <w:lang w:val="en"/>
        </w:rPr>
        <w:t>(1998)</w:t>
      </w:r>
      <w:r>
        <w:rPr>
          <w:bCs/>
          <w:lang w:val="en"/>
        </w:rPr>
        <w:t xml:space="preserve"> [Video Game, </w:t>
      </w:r>
      <w:proofErr w:type="spellStart"/>
      <w:r>
        <w:rPr>
          <w:bCs/>
          <w:lang w:val="en"/>
        </w:rPr>
        <w:t>Playstation</w:t>
      </w:r>
      <w:proofErr w:type="spellEnd"/>
      <w:r>
        <w:rPr>
          <w:bCs/>
          <w:lang w:val="en"/>
        </w:rPr>
        <w:t xml:space="preserve">, E] </w:t>
      </w:r>
      <w:r>
        <w:rPr>
          <w:lang w:val="en"/>
        </w:rPr>
        <w:t xml:space="preserve">Burbank, California: </w:t>
      </w:r>
      <w:r w:rsidRPr="0061129B">
        <w:rPr>
          <w:bCs/>
          <w:lang w:val="en"/>
        </w:rPr>
        <w:t>Insomniac Games</w:t>
      </w:r>
    </w:p>
    <w:p w:rsidR="00853D76" w:rsidRDefault="00853D76">
      <w:pPr>
        <w:rPr>
          <w:b/>
        </w:rPr>
      </w:pPr>
    </w:p>
    <w:p w:rsidR="003F75C3" w:rsidRDefault="005D4CDE">
      <w:pPr>
        <w:rPr>
          <w:b/>
        </w:rPr>
      </w:pPr>
      <w:r>
        <w:rPr>
          <w:b/>
        </w:rPr>
        <w:t>Appendic</w:t>
      </w:r>
      <w:r w:rsidR="003F75C3">
        <w:rPr>
          <w:b/>
        </w:rPr>
        <w:t xml:space="preserve">es: </w:t>
      </w:r>
    </w:p>
    <w:p w:rsidR="00B66331" w:rsidRDefault="00E80312">
      <w:pPr>
        <w:rPr>
          <w:b/>
        </w:rPr>
      </w:pPr>
      <w:r>
        <w:t xml:space="preserve">Link to Google Drive: </w:t>
      </w:r>
      <w:hyperlink r:id="rId29" w:history="1">
        <w:r w:rsidR="00016005" w:rsidRPr="002E4EA6">
          <w:rPr>
            <w:rStyle w:val="Hyperlink"/>
            <w:b/>
          </w:rPr>
          <w:t>https://drive.go</w:t>
        </w:r>
        <w:r w:rsidR="00016005" w:rsidRPr="002E4EA6">
          <w:rPr>
            <w:rStyle w:val="Hyperlink"/>
            <w:b/>
          </w:rPr>
          <w:t>o</w:t>
        </w:r>
        <w:r w:rsidR="00016005" w:rsidRPr="002E4EA6">
          <w:rPr>
            <w:rStyle w:val="Hyperlink"/>
            <w:b/>
          </w:rPr>
          <w:t>gle.com/drive/folders/0B7hSwhjOdEgBZTVzejV1QWdNdUU</w:t>
        </w:r>
      </w:hyperlink>
    </w:p>
    <w:p w:rsidR="00016005" w:rsidRPr="00FB70D9" w:rsidRDefault="00E80312">
      <w:pPr>
        <w:rPr>
          <w:b/>
        </w:rPr>
      </w:pPr>
      <w:r w:rsidRPr="00E80312">
        <w:lastRenderedPageBreak/>
        <w:t>Link to GitHub Repository:</w:t>
      </w:r>
      <w:r>
        <w:rPr>
          <w:b/>
        </w:rPr>
        <w:t xml:space="preserve"> </w:t>
      </w:r>
      <w:hyperlink r:id="rId30" w:history="1">
        <w:r w:rsidR="00016005" w:rsidRPr="00E80312">
          <w:rPr>
            <w:rStyle w:val="Hyperlink"/>
            <w:b/>
          </w:rPr>
          <w:t>https://github.</w:t>
        </w:r>
        <w:r w:rsidR="00016005" w:rsidRPr="00E80312">
          <w:rPr>
            <w:rStyle w:val="Hyperlink"/>
            <w:b/>
          </w:rPr>
          <w:t>c</w:t>
        </w:r>
        <w:r w:rsidR="00016005" w:rsidRPr="00E80312">
          <w:rPr>
            <w:rStyle w:val="Hyperlink"/>
            <w:b/>
          </w:rPr>
          <w:t>om/OshalMcroberts/UWS-Video-Game-Design-Group-Project</w:t>
        </w:r>
      </w:hyperlink>
    </w:p>
    <w:sectPr w:rsidR="00016005" w:rsidRPr="00FB70D9" w:rsidSect="00F070B9">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312" w:rsidRDefault="00E80312" w:rsidP="00F070B9">
      <w:pPr>
        <w:spacing w:after="0" w:line="240" w:lineRule="auto"/>
      </w:pPr>
      <w:r>
        <w:separator/>
      </w:r>
    </w:p>
  </w:endnote>
  <w:endnote w:type="continuationSeparator" w:id="0">
    <w:p w:rsidR="00E80312" w:rsidRDefault="00E80312" w:rsidP="00F07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312" w:rsidRDefault="00E80312" w:rsidP="00F070B9">
    <w:pPr>
      <w:pStyle w:val="Footer"/>
    </w:pPr>
    <w:r>
      <w:t xml:space="preserve">Alexander McRoberts                    HND Games Development                                                                            </w:t>
    </w:r>
    <w:sdt>
      <w:sdtPr>
        <w:id w:val="13500678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A79F5">
          <w:rPr>
            <w:noProof/>
          </w:rPr>
          <w:t>20</w:t>
        </w:r>
        <w:r>
          <w:rPr>
            <w:noProof/>
          </w:rPr>
          <w:fldChar w:fldCharType="end"/>
        </w:r>
      </w:sdtContent>
    </w:sdt>
  </w:p>
  <w:p w:rsidR="00E80312" w:rsidRDefault="00E80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312" w:rsidRDefault="00E80312" w:rsidP="00F070B9">
      <w:pPr>
        <w:spacing w:after="0" w:line="240" w:lineRule="auto"/>
      </w:pPr>
      <w:r>
        <w:separator/>
      </w:r>
    </w:p>
  </w:footnote>
  <w:footnote w:type="continuationSeparator" w:id="0">
    <w:p w:rsidR="00E80312" w:rsidRDefault="00E80312" w:rsidP="00F07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B0B"/>
    <w:multiLevelType w:val="hybridMultilevel"/>
    <w:tmpl w:val="A354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32081"/>
    <w:multiLevelType w:val="hybridMultilevel"/>
    <w:tmpl w:val="EB8E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C2B32"/>
    <w:multiLevelType w:val="hybridMultilevel"/>
    <w:tmpl w:val="AAEA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5063C"/>
    <w:multiLevelType w:val="hybridMultilevel"/>
    <w:tmpl w:val="A6A2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B758A"/>
    <w:multiLevelType w:val="hybridMultilevel"/>
    <w:tmpl w:val="12C8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F5F4D"/>
    <w:multiLevelType w:val="hybridMultilevel"/>
    <w:tmpl w:val="B052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C4A2E"/>
    <w:multiLevelType w:val="hybridMultilevel"/>
    <w:tmpl w:val="0042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4678B"/>
    <w:multiLevelType w:val="hybridMultilevel"/>
    <w:tmpl w:val="10A0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77382"/>
    <w:multiLevelType w:val="hybridMultilevel"/>
    <w:tmpl w:val="0B04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40A54"/>
    <w:multiLevelType w:val="hybridMultilevel"/>
    <w:tmpl w:val="0E70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C7C05"/>
    <w:multiLevelType w:val="hybridMultilevel"/>
    <w:tmpl w:val="3150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201B7"/>
    <w:multiLevelType w:val="hybridMultilevel"/>
    <w:tmpl w:val="09FE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EC16DB"/>
    <w:multiLevelType w:val="hybridMultilevel"/>
    <w:tmpl w:val="F7B6A6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EB04B48"/>
    <w:multiLevelType w:val="hybridMultilevel"/>
    <w:tmpl w:val="AC22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D53A5"/>
    <w:multiLevelType w:val="multilevel"/>
    <w:tmpl w:val="635C21F6"/>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37CA7189"/>
    <w:multiLevelType w:val="hybridMultilevel"/>
    <w:tmpl w:val="A3C4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1722E"/>
    <w:multiLevelType w:val="hybridMultilevel"/>
    <w:tmpl w:val="5C16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76ADE"/>
    <w:multiLevelType w:val="multilevel"/>
    <w:tmpl w:val="380A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9C4359"/>
    <w:multiLevelType w:val="hybridMultilevel"/>
    <w:tmpl w:val="C27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362AB"/>
    <w:multiLevelType w:val="hybridMultilevel"/>
    <w:tmpl w:val="FB988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2B42E8"/>
    <w:multiLevelType w:val="hybridMultilevel"/>
    <w:tmpl w:val="22FA2FB4"/>
    <w:lvl w:ilvl="0" w:tplc="08090001">
      <w:start w:val="1"/>
      <w:numFmt w:val="bullet"/>
      <w:lvlText w:val=""/>
      <w:lvlJc w:val="left"/>
      <w:pPr>
        <w:ind w:left="3248" w:hanging="360"/>
      </w:pPr>
      <w:rPr>
        <w:rFonts w:ascii="Symbol" w:hAnsi="Symbol" w:hint="default"/>
      </w:rPr>
    </w:lvl>
    <w:lvl w:ilvl="1" w:tplc="08090003" w:tentative="1">
      <w:start w:val="1"/>
      <w:numFmt w:val="bullet"/>
      <w:lvlText w:val="o"/>
      <w:lvlJc w:val="left"/>
      <w:pPr>
        <w:ind w:left="3968" w:hanging="360"/>
      </w:pPr>
      <w:rPr>
        <w:rFonts w:ascii="Courier New" w:hAnsi="Courier New" w:cs="Courier New" w:hint="default"/>
      </w:rPr>
    </w:lvl>
    <w:lvl w:ilvl="2" w:tplc="08090005" w:tentative="1">
      <w:start w:val="1"/>
      <w:numFmt w:val="bullet"/>
      <w:lvlText w:val=""/>
      <w:lvlJc w:val="left"/>
      <w:pPr>
        <w:ind w:left="4688" w:hanging="360"/>
      </w:pPr>
      <w:rPr>
        <w:rFonts w:ascii="Wingdings" w:hAnsi="Wingdings" w:hint="default"/>
      </w:rPr>
    </w:lvl>
    <w:lvl w:ilvl="3" w:tplc="08090001" w:tentative="1">
      <w:start w:val="1"/>
      <w:numFmt w:val="bullet"/>
      <w:lvlText w:val=""/>
      <w:lvlJc w:val="left"/>
      <w:pPr>
        <w:ind w:left="5408" w:hanging="360"/>
      </w:pPr>
      <w:rPr>
        <w:rFonts w:ascii="Symbol" w:hAnsi="Symbol" w:hint="default"/>
      </w:rPr>
    </w:lvl>
    <w:lvl w:ilvl="4" w:tplc="08090003" w:tentative="1">
      <w:start w:val="1"/>
      <w:numFmt w:val="bullet"/>
      <w:lvlText w:val="o"/>
      <w:lvlJc w:val="left"/>
      <w:pPr>
        <w:ind w:left="6128" w:hanging="360"/>
      </w:pPr>
      <w:rPr>
        <w:rFonts w:ascii="Courier New" w:hAnsi="Courier New" w:cs="Courier New" w:hint="default"/>
      </w:rPr>
    </w:lvl>
    <w:lvl w:ilvl="5" w:tplc="08090005" w:tentative="1">
      <w:start w:val="1"/>
      <w:numFmt w:val="bullet"/>
      <w:lvlText w:val=""/>
      <w:lvlJc w:val="left"/>
      <w:pPr>
        <w:ind w:left="6848" w:hanging="360"/>
      </w:pPr>
      <w:rPr>
        <w:rFonts w:ascii="Wingdings" w:hAnsi="Wingdings" w:hint="default"/>
      </w:rPr>
    </w:lvl>
    <w:lvl w:ilvl="6" w:tplc="08090001" w:tentative="1">
      <w:start w:val="1"/>
      <w:numFmt w:val="bullet"/>
      <w:lvlText w:val=""/>
      <w:lvlJc w:val="left"/>
      <w:pPr>
        <w:ind w:left="7568" w:hanging="360"/>
      </w:pPr>
      <w:rPr>
        <w:rFonts w:ascii="Symbol" w:hAnsi="Symbol" w:hint="default"/>
      </w:rPr>
    </w:lvl>
    <w:lvl w:ilvl="7" w:tplc="08090003" w:tentative="1">
      <w:start w:val="1"/>
      <w:numFmt w:val="bullet"/>
      <w:lvlText w:val="o"/>
      <w:lvlJc w:val="left"/>
      <w:pPr>
        <w:ind w:left="8288" w:hanging="360"/>
      </w:pPr>
      <w:rPr>
        <w:rFonts w:ascii="Courier New" w:hAnsi="Courier New" w:cs="Courier New" w:hint="default"/>
      </w:rPr>
    </w:lvl>
    <w:lvl w:ilvl="8" w:tplc="08090005" w:tentative="1">
      <w:start w:val="1"/>
      <w:numFmt w:val="bullet"/>
      <w:lvlText w:val=""/>
      <w:lvlJc w:val="left"/>
      <w:pPr>
        <w:ind w:left="9008" w:hanging="360"/>
      </w:pPr>
      <w:rPr>
        <w:rFonts w:ascii="Wingdings" w:hAnsi="Wingdings" w:hint="default"/>
      </w:rPr>
    </w:lvl>
  </w:abstractNum>
  <w:abstractNum w:abstractNumId="21" w15:restartNumberingAfterBreak="0">
    <w:nsid w:val="42EF0B0F"/>
    <w:multiLevelType w:val="hybridMultilevel"/>
    <w:tmpl w:val="CFA4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829F4"/>
    <w:multiLevelType w:val="hybridMultilevel"/>
    <w:tmpl w:val="76AE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440C22"/>
    <w:multiLevelType w:val="hybridMultilevel"/>
    <w:tmpl w:val="6E68E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B6064"/>
    <w:multiLevelType w:val="hybridMultilevel"/>
    <w:tmpl w:val="6F14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596D7A"/>
    <w:multiLevelType w:val="hybridMultilevel"/>
    <w:tmpl w:val="7EFA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B7A73"/>
    <w:multiLevelType w:val="hybridMultilevel"/>
    <w:tmpl w:val="B698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354E13"/>
    <w:multiLevelType w:val="hybridMultilevel"/>
    <w:tmpl w:val="FB0C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4B045C"/>
    <w:multiLevelType w:val="hybridMultilevel"/>
    <w:tmpl w:val="EF32F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F63E9A"/>
    <w:multiLevelType w:val="hybridMultilevel"/>
    <w:tmpl w:val="BA94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007C5"/>
    <w:multiLevelType w:val="hybridMultilevel"/>
    <w:tmpl w:val="73E6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FF1A5C"/>
    <w:multiLevelType w:val="hybridMultilevel"/>
    <w:tmpl w:val="D248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C6BAA"/>
    <w:multiLevelType w:val="hybridMultilevel"/>
    <w:tmpl w:val="349E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A830AE"/>
    <w:multiLevelType w:val="hybridMultilevel"/>
    <w:tmpl w:val="6622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7F0734"/>
    <w:multiLevelType w:val="hybridMultilevel"/>
    <w:tmpl w:val="E750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10652B"/>
    <w:multiLevelType w:val="hybridMultilevel"/>
    <w:tmpl w:val="E9AE4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943847"/>
    <w:multiLevelType w:val="hybridMultilevel"/>
    <w:tmpl w:val="7028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31"/>
  </w:num>
  <w:num w:numId="4">
    <w:abstractNumId w:val="18"/>
  </w:num>
  <w:num w:numId="5">
    <w:abstractNumId w:val="1"/>
  </w:num>
  <w:num w:numId="6">
    <w:abstractNumId w:val="14"/>
  </w:num>
  <w:num w:numId="7">
    <w:abstractNumId w:val="6"/>
  </w:num>
  <w:num w:numId="8">
    <w:abstractNumId w:val="34"/>
  </w:num>
  <w:num w:numId="9">
    <w:abstractNumId w:val="7"/>
  </w:num>
  <w:num w:numId="10">
    <w:abstractNumId w:val="20"/>
  </w:num>
  <w:num w:numId="11">
    <w:abstractNumId w:val="19"/>
  </w:num>
  <w:num w:numId="12">
    <w:abstractNumId w:val="36"/>
  </w:num>
  <w:num w:numId="13">
    <w:abstractNumId w:val="10"/>
  </w:num>
  <w:num w:numId="14">
    <w:abstractNumId w:val="16"/>
  </w:num>
  <w:num w:numId="15">
    <w:abstractNumId w:val="33"/>
  </w:num>
  <w:num w:numId="16">
    <w:abstractNumId w:val="15"/>
  </w:num>
  <w:num w:numId="17">
    <w:abstractNumId w:val="27"/>
  </w:num>
  <w:num w:numId="18">
    <w:abstractNumId w:val="26"/>
  </w:num>
  <w:num w:numId="19">
    <w:abstractNumId w:val="0"/>
  </w:num>
  <w:num w:numId="20">
    <w:abstractNumId w:val="22"/>
  </w:num>
  <w:num w:numId="21">
    <w:abstractNumId w:val="23"/>
  </w:num>
  <w:num w:numId="22">
    <w:abstractNumId w:val="9"/>
  </w:num>
  <w:num w:numId="23">
    <w:abstractNumId w:val="2"/>
  </w:num>
  <w:num w:numId="24">
    <w:abstractNumId w:val="30"/>
  </w:num>
  <w:num w:numId="25">
    <w:abstractNumId w:val="28"/>
  </w:num>
  <w:num w:numId="26">
    <w:abstractNumId w:val="13"/>
  </w:num>
  <w:num w:numId="27">
    <w:abstractNumId w:val="35"/>
  </w:num>
  <w:num w:numId="28">
    <w:abstractNumId w:val="5"/>
  </w:num>
  <w:num w:numId="29">
    <w:abstractNumId w:val="11"/>
  </w:num>
  <w:num w:numId="30">
    <w:abstractNumId w:val="25"/>
  </w:num>
  <w:num w:numId="31">
    <w:abstractNumId w:val="24"/>
  </w:num>
  <w:num w:numId="32">
    <w:abstractNumId w:val="12"/>
  </w:num>
  <w:num w:numId="33">
    <w:abstractNumId w:val="17"/>
  </w:num>
  <w:num w:numId="34">
    <w:abstractNumId w:val="32"/>
  </w:num>
  <w:num w:numId="35">
    <w:abstractNumId w:val="29"/>
  </w:num>
  <w:num w:numId="36">
    <w:abstractNumId w:val="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0B9"/>
    <w:rsid w:val="000006E2"/>
    <w:rsid w:val="00007554"/>
    <w:rsid w:val="00016005"/>
    <w:rsid w:val="0005738C"/>
    <w:rsid w:val="00060663"/>
    <w:rsid w:val="00070392"/>
    <w:rsid w:val="0007583A"/>
    <w:rsid w:val="00090907"/>
    <w:rsid w:val="00097252"/>
    <w:rsid w:val="000B1AF4"/>
    <w:rsid w:val="000C3FBC"/>
    <w:rsid w:val="000D22EC"/>
    <w:rsid w:val="00117AAF"/>
    <w:rsid w:val="00131236"/>
    <w:rsid w:val="00134824"/>
    <w:rsid w:val="00136593"/>
    <w:rsid w:val="001374A0"/>
    <w:rsid w:val="00171F62"/>
    <w:rsid w:val="00176079"/>
    <w:rsid w:val="001813D5"/>
    <w:rsid w:val="0018464A"/>
    <w:rsid w:val="00192D56"/>
    <w:rsid w:val="001A5F75"/>
    <w:rsid w:val="001C31AE"/>
    <w:rsid w:val="0020234E"/>
    <w:rsid w:val="00204B12"/>
    <w:rsid w:val="00206202"/>
    <w:rsid w:val="00220E33"/>
    <w:rsid w:val="00245CD7"/>
    <w:rsid w:val="0025706F"/>
    <w:rsid w:val="002577BF"/>
    <w:rsid w:val="002773EF"/>
    <w:rsid w:val="00290420"/>
    <w:rsid w:val="002968D3"/>
    <w:rsid w:val="002D5A3B"/>
    <w:rsid w:val="002E026F"/>
    <w:rsid w:val="002E6D12"/>
    <w:rsid w:val="002F1026"/>
    <w:rsid w:val="002F72DE"/>
    <w:rsid w:val="0030312D"/>
    <w:rsid w:val="00320C7E"/>
    <w:rsid w:val="00326183"/>
    <w:rsid w:val="00353525"/>
    <w:rsid w:val="00362705"/>
    <w:rsid w:val="00363B5C"/>
    <w:rsid w:val="00374326"/>
    <w:rsid w:val="003844BB"/>
    <w:rsid w:val="003B0639"/>
    <w:rsid w:val="003C1A0F"/>
    <w:rsid w:val="003C57B5"/>
    <w:rsid w:val="003C626F"/>
    <w:rsid w:val="003D2DAC"/>
    <w:rsid w:val="003D6465"/>
    <w:rsid w:val="003E75CC"/>
    <w:rsid w:val="003F24B7"/>
    <w:rsid w:val="003F75C3"/>
    <w:rsid w:val="00402D7D"/>
    <w:rsid w:val="00407A6F"/>
    <w:rsid w:val="00420BFE"/>
    <w:rsid w:val="00421EA2"/>
    <w:rsid w:val="00433375"/>
    <w:rsid w:val="00433749"/>
    <w:rsid w:val="00435067"/>
    <w:rsid w:val="004503E3"/>
    <w:rsid w:val="004518F6"/>
    <w:rsid w:val="0045391E"/>
    <w:rsid w:val="0045547D"/>
    <w:rsid w:val="00461528"/>
    <w:rsid w:val="00465E33"/>
    <w:rsid w:val="0047117F"/>
    <w:rsid w:val="00481020"/>
    <w:rsid w:val="004841A3"/>
    <w:rsid w:val="00497033"/>
    <w:rsid w:val="004A043C"/>
    <w:rsid w:val="004A6973"/>
    <w:rsid w:val="004A79F5"/>
    <w:rsid w:val="004B1D30"/>
    <w:rsid w:val="004C6336"/>
    <w:rsid w:val="004E3A3A"/>
    <w:rsid w:val="0050264A"/>
    <w:rsid w:val="00502E0E"/>
    <w:rsid w:val="005079A1"/>
    <w:rsid w:val="00520AD0"/>
    <w:rsid w:val="0053590D"/>
    <w:rsid w:val="00557A1E"/>
    <w:rsid w:val="00573B35"/>
    <w:rsid w:val="005A201A"/>
    <w:rsid w:val="005B6F17"/>
    <w:rsid w:val="005C4EA4"/>
    <w:rsid w:val="005D4CDE"/>
    <w:rsid w:val="005F011F"/>
    <w:rsid w:val="0061129B"/>
    <w:rsid w:val="006118F9"/>
    <w:rsid w:val="0062024B"/>
    <w:rsid w:val="00620DF4"/>
    <w:rsid w:val="006249E8"/>
    <w:rsid w:val="006265D8"/>
    <w:rsid w:val="006446DB"/>
    <w:rsid w:val="00650E34"/>
    <w:rsid w:val="00657557"/>
    <w:rsid w:val="0068637D"/>
    <w:rsid w:val="00686566"/>
    <w:rsid w:val="006925E8"/>
    <w:rsid w:val="006C4052"/>
    <w:rsid w:val="006F6C45"/>
    <w:rsid w:val="0070724E"/>
    <w:rsid w:val="00713B9F"/>
    <w:rsid w:val="00716600"/>
    <w:rsid w:val="0072123F"/>
    <w:rsid w:val="00731ECE"/>
    <w:rsid w:val="00741F8A"/>
    <w:rsid w:val="00742046"/>
    <w:rsid w:val="007429C7"/>
    <w:rsid w:val="0074309E"/>
    <w:rsid w:val="007537D3"/>
    <w:rsid w:val="007665F4"/>
    <w:rsid w:val="00771FBF"/>
    <w:rsid w:val="007735F3"/>
    <w:rsid w:val="00774088"/>
    <w:rsid w:val="0077443A"/>
    <w:rsid w:val="00786ED3"/>
    <w:rsid w:val="007B2ACD"/>
    <w:rsid w:val="007B67E8"/>
    <w:rsid w:val="00803D3D"/>
    <w:rsid w:val="008277D1"/>
    <w:rsid w:val="00850D97"/>
    <w:rsid w:val="0085110C"/>
    <w:rsid w:val="00853D76"/>
    <w:rsid w:val="00855DF0"/>
    <w:rsid w:val="00866BBD"/>
    <w:rsid w:val="00876607"/>
    <w:rsid w:val="0087796B"/>
    <w:rsid w:val="00895CA2"/>
    <w:rsid w:val="008C5BDC"/>
    <w:rsid w:val="008C609D"/>
    <w:rsid w:val="009033D9"/>
    <w:rsid w:val="00903C94"/>
    <w:rsid w:val="0094473D"/>
    <w:rsid w:val="009627A0"/>
    <w:rsid w:val="00962F6C"/>
    <w:rsid w:val="00971853"/>
    <w:rsid w:val="00971A46"/>
    <w:rsid w:val="009771D6"/>
    <w:rsid w:val="00986FC9"/>
    <w:rsid w:val="009953B9"/>
    <w:rsid w:val="009B5AEC"/>
    <w:rsid w:val="009C3178"/>
    <w:rsid w:val="009C44EF"/>
    <w:rsid w:val="009D252B"/>
    <w:rsid w:val="009E27B3"/>
    <w:rsid w:val="009E435D"/>
    <w:rsid w:val="009F37E4"/>
    <w:rsid w:val="00A04185"/>
    <w:rsid w:val="00A11D6C"/>
    <w:rsid w:val="00A80714"/>
    <w:rsid w:val="00A867CB"/>
    <w:rsid w:val="00A87847"/>
    <w:rsid w:val="00AA2541"/>
    <w:rsid w:val="00AA32DA"/>
    <w:rsid w:val="00AB33EE"/>
    <w:rsid w:val="00AC5DBC"/>
    <w:rsid w:val="00AD42B1"/>
    <w:rsid w:val="00AF1BED"/>
    <w:rsid w:val="00B272FD"/>
    <w:rsid w:val="00B42068"/>
    <w:rsid w:val="00B66331"/>
    <w:rsid w:val="00B77FD9"/>
    <w:rsid w:val="00B855F7"/>
    <w:rsid w:val="00B91E82"/>
    <w:rsid w:val="00B975A1"/>
    <w:rsid w:val="00BA5E66"/>
    <w:rsid w:val="00BA6FF1"/>
    <w:rsid w:val="00BC0D4D"/>
    <w:rsid w:val="00BC0DA5"/>
    <w:rsid w:val="00BD11C3"/>
    <w:rsid w:val="00BD19DE"/>
    <w:rsid w:val="00BE6844"/>
    <w:rsid w:val="00BF2D57"/>
    <w:rsid w:val="00BF3ED9"/>
    <w:rsid w:val="00C1204F"/>
    <w:rsid w:val="00C15349"/>
    <w:rsid w:val="00C16DA1"/>
    <w:rsid w:val="00C32F3E"/>
    <w:rsid w:val="00C340BC"/>
    <w:rsid w:val="00C34624"/>
    <w:rsid w:val="00C36EFC"/>
    <w:rsid w:val="00C436CD"/>
    <w:rsid w:val="00C43A90"/>
    <w:rsid w:val="00C54A0A"/>
    <w:rsid w:val="00C63BB5"/>
    <w:rsid w:val="00C66859"/>
    <w:rsid w:val="00C73148"/>
    <w:rsid w:val="00C801BB"/>
    <w:rsid w:val="00C97C6B"/>
    <w:rsid w:val="00CA127F"/>
    <w:rsid w:val="00CA50B0"/>
    <w:rsid w:val="00CC361C"/>
    <w:rsid w:val="00CD27C5"/>
    <w:rsid w:val="00CD7851"/>
    <w:rsid w:val="00CE5FC0"/>
    <w:rsid w:val="00D1445D"/>
    <w:rsid w:val="00D20814"/>
    <w:rsid w:val="00D312B5"/>
    <w:rsid w:val="00D46ED4"/>
    <w:rsid w:val="00D5698D"/>
    <w:rsid w:val="00D63E07"/>
    <w:rsid w:val="00D770CF"/>
    <w:rsid w:val="00D81E65"/>
    <w:rsid w:val="00D9486C"/>
    <w:rsid w:val="00DA437B"/>
    <w:rsid w:val="00DA505B"/>
    <w:rsid w:val="00DA659E"/>
    <w:rsid w:val="00DB19F5"/>
    <w:rsid w:val="00DD7346"/>
    <w:rsid w:val="00DE0526"/>
    <w:rsid w:val="00DE17DD"/>
    <w:rsid w:val="00DF5776"/>
    <w:rsid w:val="00DF76E4"/>
    <w:rsid w:val="00DF7925"/>
    <w:rsid w:val="00E0689E"/>
    <w:rsid w:val="00E07A71"/>
    <w:rsid w:val="00E3143E"/>
    <w:rsid w:val="00E44473"/>
    <w:rsid w:val="00E44BBC"/>
    <w:rsid w:val="00E5240A"/>
    <w:rsid w:val="00E6296F"/>
    <w:rsid w:val="00E67D54"/>
    <w:rsid w:val="00E7085B"/>
    <w:rsid w:val="00E73E85"/>
    <w:rsid w:val="00E80312"/>
    <w:rsid w:val="00E85CF6"/>
    <w:rsid w:val="00E92171"/>
    <w:rsid w:val="00E94064"/>
    <w:rsid w:val="00E94FD7"/>
    <w:rsid w:val="00E96340"/>
    <w:rsid w:val="00EA4B5F"/>
    <w:rsid w:val="00EB09B0"/>
    <w:rsid w:val="00EB564A"/>
    <w:rsid w:val="00ED7879"/>
    <w:rsid w:val="00EE00FD"/>
    <w:rsid w:val="00F070B9"/>
    <w:rsid w:val="00F24CC2"/>
    <w:rsid w:val="00F55270"/>
    <w:rsid w:val="00F66C55"/>
    <w:rsid w:val="00F805E4"/>
    <w:rsid w:val="00F86770"/>
    <w:rsid w:val="00F94988"/>
    <w:rsid w:val="00F94D3A"/>
    <w:rsid w:val="00FA5BC0"/>
    <w:rsid w:val="00FA69DB"/>
    <w:rsid w:val="00FB1603"/>
    <w:rsid w:val="00FB70D9"/>
    <w:rsid w:val="00FB798A"/>
    <w:rsid w:val="00FC29B5"/>
    <w:rsid w:val="00FC7513"/>
    <w:rsid w:val="00FE7CDE"/>
    <w:rsid w:val="00FF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4342"/>
  <w15:chartTrackingRefBased/>
  <w15:docId w15:val="{15C7AF36-A434-43F7-AC46-7F53335C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70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70B9"/>
    <w:pPr>
      <w:spacing w:after="0" w:line="240" w:lineRule="auto"/>
    </w:pPr>
    <w:rPr>
      <w:rFonts w:eastAsiaTheme="minorEastAsia"/>
    </w:rPr>
  </w:style>
  <w:style w:type="character" w:customStyle="1" w:styleId="NoSpacingChar">
    <w:name w:val="No Spacing Char"/>
    <w:basedOn w:val="DefaultParagraphFont"/>
    <w:link w:val="NoSpacing"/>
    <w:uiPriority w:val="1"/>
    <w:rsid w:val="00F070B9"/>
    <w:rPr>
      <w:rFonts w:eastAsiaTheme="minorEastAsia"/>
    </w:rPr>
  </w:style>
  <w:style w:type="paragraph" w:styleId="Header">
    <w:name w:val="header"/>
    <w:basedOn w:val="Normal"/>
    <w:link w:val="HeaderChar"/>
    <w:uiPriority w:val="99"/>
    <w:unhideWhenUsed/>
    <w:rsid w:val="00F07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0B9"/>
  </w:style>
  <w:style w:type="paragraph" w:styleId="Footer">
    <w:name w:val="footer"/>
    <w:basedOn w:val="Normal"/>
    <w:link w:val="FooterChar"/>
    <w:uiPriority w:val="99"/>
    <w:unhideWhenUsed/>
    <w:rsid w:val="00F07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0B9"/>
  </w:style>
  <w:style w:type="character" w:customStyle="1" w:styleId="Heading1Char">
    <w:name w:val="Heading 1 Char"/>
    <w:basedOn w:val="DefaultParagraphFont"/>
    <w:link w:val="Heading1"/>
    <w:uiPriority w:val="9"/>
    <w:rsid w:val="00F070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2171"/>
    <w:pPr>
      <w:outlineLvl w:val="9"/>
    </w:pPr>
  </w:style>
  <w:style w:type="paragraph" w:styleId="TOC1">
    <w:name w:val="toc 1"/>
    <w:basedOn w:val="Normal"/>
    <w:next w:val="Normal"/>
    <w:autoRedefine/>
    <w:uiPriority w:val="39"/>
    <w:unhideWhenUsed/>
    <w:rsid w:val="00E92171"/>
    <w:pPr>
      <w:spacing w:after="100"/>
    </w:pPr>
  </w:style>
  <w:style w:type="character" w:styleId="Hyperlink">
    <w:name w:val="Hyperlink"/>
    <w:basedOn w:val="DefaultParagraphFont"/>
    <w:uiPriority w:val="99"/>
    <w:unhideWhenUsed/>
    <w:rsid w:val="00E92171"/>
    <w:rPr>
      <w:color w:val="0563C1" w:themeColor="hyperlink"/>
      <w:u w:val="single"/>
    </w:rPr>
  </w:style>
  <w:style w:type="paragraph" w:styleId="ListParagraph">
    <w:name w:val="List Paragraph"/>
    <w:basedOn w:val="Normal"/>
    <w:uiPriority w:val="34"/>
    <w:qFormat/>
    <w:rsid w:val="00C63BB5"/>
    <w:pPr>
      <w:ind w:left="720"/>
      <w:contextualSpacing/>
    </w:pPr>
  </w:style>
  <w:style w:type="table" w:styleId="TableGrid">
    <w:name w:val="Table Grid"/>
    <w:basedOn w:val="TableNormal"/>
    <w:uiPriority w:val="39"/>
    <w:rsid w:val="00D94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0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814"/>
    <w:rPr>
      <w:rFonts w:ascii="Segoe UI" w:hAnsi="Segoe UI" w:cs="Segoe UI"/>
      <w:sz w:val="18"/>
      <w:szCs w:val="18"/>
    </w:rPr>
  </w:style>
  <w:style w:type="numbering" w:customStyle="1" w:styleId="WWNum5">
    <w:name w:val="WWNum5"/>
    <w:basedOn w:val="NoList"/>
    <w:rsid w:val="001374A0"/>
    <w:pPr>
      <w:numPr>
        <w:numId w:val="6"/>
      </w:numPr>
    </w:pPr>
  </w:style>
  <w:style w:type="character" w:styleId="FollowedHyperlink">
    <w:name w:val="FollowedHyperlink"/>
    <w:basedOn w:val="DefaultParagraphFont"/>
    <w:uiPriority w:val="99"/>
    <w:semiHidden/>
    <w:unhideWhenUsed/>
    <w:rsid w:val="00FB798A"/>
    <w:rPr>
      <w:color w:val="954F72" w:themeColor="followedHyperlink"/>
      <w:u w:val="single"/>
    </w:rPr>
  </w:style>
  <w:style w:type="character" w:customStyle="1" w:styleId="normaltextrun">
    <w:name w:val="normaltextrun"/>
    <w:basedOn w:val="DefaultParagraphFont"/>
    <w:rsid w:val="00320C7E"/>
  </w:style>
  <w:style w:type="character" w:customStyle="1" w:styleId="spellingerror">
    <w:name w:val="spellingerror"/>
    <w:basedOn w:val="DefaultParagraphFont"/>
    <w:rsid w:val="00320C7E"/>
  </w:style>
  <w:style w:type="paragraph" w:styleId="Title">
    <w:name w:val="Title"/>
    <w:basedOn w:val="Normal"/>
    <w:next w:val="Normal"/>
    <w:link w:val="TitleChar"/>
    <w:uiPriority w:val="10"/>
    <w:qFormat/>
    <w:rsid w:val="00C801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1BB"/>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20BF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3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assetstore.unity3d.com/en/" TargetMode="External"/><Relationship Id="rId26" Type="http://schemas.openxmlformats.org/officeDocument/2006/relationships/hyperlink" Target="http://www.pegi.info/en/index/" TargetMode="External"/><Relationship Id="rId3" Type="http://schemas.openxmlformats.org/officeDocument/2006/relationships/styles" Target="styles.xml"/><Relationship Id="rId21" Type="http://schemas.openxmlformats.org/officeDocument/2006/relationships/hyperlink" Target="https://www.assetstore.unity3d.com/e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ssetstore.unity3d.com/" TargetMode="External"/><Relationship Id="rId25" Type="http://schemas.openxmlformats.org/officeDocument/2006/relationships/hyperlink" Target="https://www.nyfa.edu/student-resources/how-to-write-a-game-design-docum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drive/folders/0B7hSwhjOdEgBZTVzejV1QWdNdUU" TargetMode="External"/><Relationship Id="rId20" Type="http://schemas.openxmlformats.org/officeDocument/2006/relationships/hyperlink" Target="https://www.assetstore.unity3d.com/en/" TargetMode="External"/><Relationship Id="rId29" Type="http://schemas.openxmlformats.org/officeDocument/2006/relationships/hyperlink" Target="https://drive.google.com/drive/folders/0B7hSwhjOdEgBZTVzejV1QWdNdU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oneysanime.com/what-is-chibi-definition-mean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kotaku.com/the-art-of-uncharted-4-1777213424" TargetMode="External"/><Relationship Id="rId28" Type="http://schemas.openxmlformats.org/officeDocument/2006/relationships/hyperlink" Target="http://www.360logica.com/blog/agile-development-advantages-disadvantages-and-when-to-use-it/" TargetMode="External"/><Relationship Id="rId10" Type="http://schemas.openxmlformats.org/officeDocument/2006/relationships/image" Target="media/image3.png"/><Relationship Id="rId19" Type="http://schemas.openxmlformats.org/officeDocument/2006/relationships/hyperlink" Target="https://www.assetstore.unity3d.com/e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OshalMcroberts/UWS-Video-Game-Design-Group-Project" TargetMode="External"/><Relationship Id="rId22" Type="http://schemas.openxmlformats.org/officeDocument/2006/relationships/hyperlink" Target="http://www.ianswer4u.com/2011/12/spiral-model-advantages-and.html" TargetMode="External"/><Relationship Id="rId27" Type="http://schemas.openxmlformats.org/officeDocument/2006/relationships/hyperlink" Target="http://tvtropes.org/pmwiki/pmwiki.php/Main/ExcusePlot" TargetMode="External"/><Relationship Id="rId30" Type="http://schemas.openxmlformats.org/officeDocument/2006/relationships/hyperlink" Target="https://github.com/OshalMcroberts/UWS-Video-Game-Design-Group-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002E0-E4F4-4A61-AAF6-CB2EFDB9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424</Words>
  <Characters>4232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Project Report and</vt:lpstr>
    </vt:vector>
  </TitlesOfParts>
  <Company>West College Scotland</Company>
  <LinksUpToDate>false</LinksUpToDate>
  <CharactersWithSpaces>4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and</dc:title>
  <dc:subject/>
  <dc:creator>Alexander McRoberts</dc:creator>
  <cp:keywords/>
  <dc:description/>
  <cp:lastModifiedBy>Information, Technology and Digital Services</cp:lastModifiedBy>
  <cp:revision>2</cp:revision>
  <dcterms:created xsi:type="dcterms:W3CDTF">2017-11-30T13:27:00Z</dcterms:created>
  <dcterms:modified xsi:type="dcterms:W3CDTF">2017-11-30T13:27:00Z</dcterms:modified>
</cp:coreProperties>
</file>